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>
        <w:rPr>
          <w:rFonts w:ascii="TH SarabunIT๙" w:hAnsi="TH SarabunIT๙" w:cs="TH SarabunIT๙"/>
          <w:b/>
          <w:bCs/>
          <w:sz w:val="90"/>
          <w:szCs w:val="90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/>
          <w:b/>
          <w:bCs/>
          <w:sz w:val="90"/>
          <w:szCs w:val="90"/>
        </w:rPr>
        <w:t xml:space="preserve"> </w:t>
      </w:r>
    </w:p>
    <w:p w:rsidR="00F6453D" w:rsidRDefault="00F6453D" w:rsidP="00F6453D">
      <w:pPr>
        <w:pStyle w:val="Default"/>
        <w:tabs>
          <w:tab w:val="center" w:pos="4748"/>
          <w:tab w:val="left" w:pos="7688"/>
        </w:tabs>
        <w:jc w:val="center"/>
        <w:rPr>
          <w:rFonts w:ascii="TH SarabunIT๙" w:hAnsi="TH SarabunIT๙" w:cs="TH SarabunIT๙"/>
          <w:sz w:val="90"/>
          <w:szCs w:val="90"/>
        </w:rPr>
      </w:pPr>
      <w:r>
        <w:rPr>
          <w:rFonts w:ascii="TH SarabunIT๙" w:hAnsi="TH SarabunIT๙" w:cs="TH SarabunIT๙"/>
          <w:b/>
          <w:bCs/>
          <w:sz w:val="90"/>
          <w:szCs w:val="90"/>
          <w:cs/>
        </w:rPr>
        <w:t>(</w:t>
      </w:r>
      <w:r w:rsidRPr="00C93465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พ.ศ. </w:t>
      </w:r>
      <w:r w:rsidR="00F706D9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</w:t>
      </w:r>
      <w:r w:rsidR="009631B8">
        <w:rPr>
          <w:rFonts w:ascii="TH SarabunIT๙" w:hAnsi="TH SarabunIT๙" w:cs="TH SarabunIT๙"/>
          <w:b/>
          <w:bCs/>
          <w:sz w:val="96"/>
          <w:szCs w:val="96"/>
          <w:cs/>
        </w:rPr>
        <w:t>2561</w:t>
      </w:r>
      <w:r w:rsidR="00C93465" w:rsidRPr="00C934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90"/>
          <w:szCs w:val="90"/>
          <w:cs/>
        </w:rPr>
        <w:t>-2564)</w:t>
      </w:r>
    </w:p>
    <w:p w:rsidR="00F6453D" w:rsidRPr="00F6453D" w:rsidRDefault="00F6453D" w:rsidP="00F6453D">
      <w:pPr>
        <w:pStyle w:val="Default"/>
        <w:tabs>
          <w:tab w:val="center" w:pos="4748"/>
          <w:tab w:val="left" w:pos="7688"/>
        </w:tabs>
        <w:jc w:val="center"/>
        <w:rPr>
          <w:rFonts w:ascii="TH SarabunIT๙" w:hAnsi="TH SarabunIT๙" w:cs="TH SarabunIT๙"/>
          <w:sz w:val="60"/>
          <w:szCs w:val="60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>
        <w:rPr>
          <w:b/>
          <w:bCs/>
          <w:noProof/>
          <w:sz w:val="80"/>
          <w:szCs w:val="80"/>
        </w:rPr>
        <w:drawing>
          <wp:inline distT="0" distB="0" distL="0" distR="0">
            <wp:extent cx="2279175" cy="1937982"/>
            <wp:effectExtent l="0" t="0" r="6985" b="5715"/>
            <wp:docPr id="1" name="Picture 1" descr="โลโก้ อบต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อบต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53D" w:rsidRPr="00F6453D" w:rsidRDefault="00F6453D" w:rsidP="00F6453D">
      <w:pPr>
        <w:pStyle w:val="Default"/>
        <w:rPr>
          <w:rFonts w:ascii="TH SarabunIT๙" w:hAnsi="TH SarabunIT๙" w:cs="TH SarabunIT๙"/>
          <w:b/>
          <w:bCs/>
          <w:sz w:val="60"/>
          <w:szCs w:val="60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>
        <w:rPr>
          <w:rFonts w:ascii="TH SarabunIT๙" w:hAnsi="TH SarabunIT๙" w:cs="TH SarabunIT๙"/>
          <w:b/>
          <w:bCs/>
          <w:sz w:val="90"/>
          <w:szCs w:val="90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>ไผ่</w:t>
      </w:r>
      <w:r>
        <w:rPr>
          <w:rFonts w:ascii="TH SarabunIT๙" w:hAnsi="TH SarabunIT๙" w:cs="TH SarabunIT๙"/>
          <w:b/>
          <w:bCs/>
          <w:sz w:val="90"/>
          <w:szCs w:val="90"/>
          <w:cs/>
        </w:rPr>
        <w:t xml:space="preserve"> </w:t>
      </w: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>
        <w:rPr>
          <w:rFonts w:ascii="TH SarabunIT๙" w:hAnsi="TH SarabunIT๙" w:cs="TH SarabunIT๙"/>
          <w:b/>
          <w:bCs/>
          <w:sz w:val="90"/>
          <w:szCs w:val="90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>ทรายมูล</w:t>
      </w:r>
      <w:r>
        <w:rPr>
          <w:rFonts w:ascii="TH SarabunIT๙" w:hAnsi="TH SarabunIT๙" w:cs="TH SarabunIT๙"/>
          <w:b/>
          <w:bCs/>
          <w:sz w:val="90"/>
          <w:szCs w:val="90"/>
          <w:cs/>
        </w:rPr>
        <w:t xml:space="preserve"> จังหวัดยโสธร</w:t>
      </w:r>
    </w:p>
    <w:p w:rsidR="00F6453D" w:rsidRDefault="00F6453D" w:rsidP="00F6453D">
      <w:pPr>
        <w:rPr>
          <w:rFonts w:ascii="TH SarabunIT๙" w:hAnsi="TH SarabunIT๙" w:cs="TH SarabunIT๙"/>
          <w:sz w:val="22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453D" w:rsidRPr="00DE03CF" w:rsidRDefault="00F6453D" w:rsidP="00DE03CF">
      <w:pPr>
        <w:pStyle w:val="Default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F6453D" w:rsidRDefault="00F6453D" w:rsidP="00F6453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บั่นทอนความเจริญก้าวหน้า    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ทำให้เกิดความเสียหายในวงกว้าง โดยส่งผลกระทบต่อระบบเศรษฐกิจ ระบบสังคม ระบบการเมือง 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 และจะต้องประสานความร่วมมือทั้งภาคเอกชนและภาคประชาสังคมเพื่อร่วมกันพัฒนาปรับปรุงระบบการบริหารจัดการและการพัฒนาคนควบคู่ไปพร้อมๆ กัน โดยการปลูกฝังความซื่อสัตย์ รับผิดชอบ มีวินัย ตลอดจนค่านิยมอื่นๆ ที่ถูกต้อง รวมทั้งเข้าใจวิถีดำเนินชีวิตที่ดีและมีคุณค่า</w:t>
      </w:r>
    </w:p>
    <w:p w:rsidR="00F6453D" w:rsidRDefault="00F6453D" w:rsidP="00F6453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กับคณะรักษาความสงบแห่งชาติ หรือ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ได้มีคำสั่งที่ 69/2557 เรื่อง มาตรการป้องกันและแก้ไขปัญหาการทุจริตและประพฤติมิชอบ โดยทุกส่วนราชการและหน่วยงานภาครัฐกำหนดมาตรการหรือแนวทางแก้ไขปัญหาการทุจริตประพฤติมิชอบโดยมุ่งเน้นการสร้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สอบ เฝ้าระวัง เพื่อสกัดกั้นมิให้เกิดการทุจริตได้</w:t>
      </w:r>
    </w:p>
    <w:p w:rsidR="00F6453D" w:rsidRDefault="00F6453D" w:rsidP="00F6453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การดังกล่าวบรรลุผลได้อย่างเป็นรูปธรรม 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ปฏิบัติการ</w:t>
      </w:r>
      <w:r w:rsidRPr="00C93465">
        <w:rPr>
          <w:rFonts w:ascii="TH SarabunIT๙" w:hAnsi="TH SarabunIT๙" w:cs="TH SarabunIT๙"/>
          <w:sz w:val="32"/>
          <w:szCs w:val="32"/>
          <w:cs/>
        </w:rPr>
        <w:t xml:space="preserve">ป้องกันการทุจริต </w:t>
      </w:r>
      <w:r w:rsidR="00C93465" w:rsidRPr="00C934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465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="009631B8">
        <w:rPr>
          <w:rFonts w:ascii="TH SarabunIT๙" w:hAnsi="TH SarabunIT๙" w:cs="TH SarabunIT๙"/>
          <w:sz w:val="36"/>
          <w:szCs w:val="36"/>
          <w:cs/>
        </w:rPr>
        <w:t>2561</w:t>
      </w:r>
      <w:r w:rsidR="00C93465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93465">
        <w:rPr>
          <w:rFonts w:ascii="TH SarabunIT๙" w:hAnsi="TH SarabunIT๙" w:cs="TH SarabunIT๙"/>
          <w:sz w:val="32"/>
          <w:szCs w:val="32"/>
        </w:rPr>
        <w:t>–</w:t>
      </w:r>
      <w:r w:rsidRPr="00C93465">
        <w:rPr>
          <w:rFonts w:ascii="TH SarabunIT๙" w:hAnsi="TH SarabunIT๙" w:cs="TH SarabunIT๙"/>
          <w:sz w:val="32"/>
          <w:szCs w:val="32"/>
          <w:cs/>
        </w:rPr>
        <w:t>2564)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ึ้น เพื่อขับเคลื่อนยุทธศาสตร์ชาติว่าด้วยการป้องกันและปราบปรามการทุจริตภาครัฐให้เกิดผลในทางปฏิบัติ และเพื่อขับเคลื่อนยุทธศาสตร์และกลยุทธ์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เกิดผลสัมฤทธิ์ตามวิสัยทัศน์ ที่กำหนดไว้ และเป็นการถือปฏิบัติตามคำสั่งรักษาความสงบแห่งชาติ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) ที่ 69/2557 เรื่อง มาตรการป้องกันและแก้ไขปัญหาการทุจริตและประพฤติมิชอบซึ่งเป็นนโยบายระดับชาติอีกประการหนึ่งด้วย</w:t>
      </w:r>
    </w:p>
    <w:p w:rsidR="00F6453D" w:rsidRDefault="00F6453D" w:rsidP="00F6453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Start"/>
      <w:r w:rsidR="004C0C6E">
        <w:rPr>
          <w:rFonts w:ascii="TH SarabunIT๙" w:hAnsi="TH SarabunIT๙" w:cs="TH SarabunIT๙" w:hint="cs"/>
          <w:sz w:val="32"/>
          <w:szCs w:val="32"/>
          <w:cs/>
        </w:rPr>
        <w:t>วิเคราะห์น</w:t>
      </w:r>
      <w:proofErr w:type="spellEnd"/>
      <w:r w:rsidR="004C0C6E">
        <w:rPr>
          <w:rFonts w:ascii="TH SarabunIT๙" w:hAnsi="TH SarabunIT๙" w:cs="TH SarabunIT๙" w:hint="cs"/>
          <w:sz w:val="32"/>
          <w:szCs w:val="32"/>
          <w:cs/>
        </w:rPr>
        <w:t>โนบายและแผน</w:t>
      </w:r>
    </w:p>
    <w:p w:rsidR="00F6453D" w:rsidRDefault="004C0C6E" w:rsidP="004C0C6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F645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6453D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F6453D" w:rsidRDefault="00F6453D" w:rsidP="00F64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6453D" w:rsidRDefault="00F6453D" w:rsidP="00F6453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C6E" w:rsidRDefault="004C0C6E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03CF" w:rsidRDefault="00DE03CF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03CF" w:rsidRDefault="00DE03CF" w:rsidP="00F64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F6453D" w:rsidRDefault="00F6453D" w:rsidP="00F6453D">
      <w:pPr>
        <w:pStyle w:val="Default"/>
        <w:rPr>
          <w:rFonts w:ascii="TH SarabunIT๙" w:hAnsi="TH SarabunIT๙" w:cs="TH SarabunIT๙"/>
          <w:sz w:val="40"/>
          <w:szCs w:val="40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40"/>
          <w:szCs w:val="40"/>
        </w:rPr>
      </w:pPr>
    </w:p>
    <w:p w:rsidR="00F6453D" w:rsidRDefault="002778E6" w:rsidP="002778E6">
      <w:pPr>
        <w:pStyle w:val="Default"/>
        <w:ind w:left="79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F6453D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F6453D" w:rsidRDefault="00F6453D" w:rsidP="00F6453D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453D" w:rsidRDefault="00F6453D" w:rsidP="00F6453D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 บทนำ</w:t>
      </w:r>
    </w:p>
    <w:p w:rsidR="00F6453D" w:rsidRDefault="00F6453D" w:rsidP="00F6453D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</w:p>
    <w:p w:rsidR="00F6453D" w:rsidRDefault="00F6453D" w:rsidP="00F6453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F6453D" w:rsidRDefault="00F6453D" w:rsidP="00F6453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</w:p>
    <w:p w:rsidR="00F6453D" w:rsidRDefault="00F6453D" w:rsidP="00F6453D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</w:p>
    <w:p w:rsidR="00F6453D" w:rsidRDefault="00F6453D" w:rsidP="00F6453D">
      <w:pPr>
        <w:pStyle w:val="Default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F6453D" w:rsidRPr="00BA5117" w:rsidRDefault="00F6453D" w:rsidP="00BA5117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C934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465" w:rsidRPr="00C93465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="009631B8">
        <w:rPr>
          <w:rFonts w:ascii="TH SarabunIT๙" w:hAnsi="TH SarabunIT๙" w:cs="TH SarabunIT๙"/>
          <w:sz w:val="36"/>
          <w:szCs w:val="36"/>
          <w:cs/>
        </w:rPr>
        <w:t>2561</w:t>
      </w:r>
      <w:r w:rsidR="00C93465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93465" w:rsidRPr="00C93465">
        <w:rPr>
          <w:rFonts w:ascii="TH SarabunIT๙" w:hAnsi="TH SarabunIT๙" w:cs="TH SarabunIT๙"/>
          <w:sz w:val="32"/>
          <w:szCs w:val="32"/>
        </w:rPr>
        <w:t>–</w:t>
      </w:r>
      <w:r w:rsidR="00C93465" w:rsidRPr="00C93465">
        <w:rPr>
          <w:rFonts w:ascii="TH SarabunIT๙" w:hAnsi="TH SarabunIT๙" w:cs="TH SarabunIT๙"/>
          <w:sz w:val="32"/>
          <w:szCs w:val="32"/>
          <w:cs/>
        </w:rPr>
        <w:t>2564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062A1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C93465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>5</w:t>
      </w:r>
      <w:r w:rsidR="00A062A1">
        <w:rPr>
          <w:rFonts w:ascii="TH SarabunIT๙" w:hAnsi="TH SarabunIT๙" w:cs="TH SarabunIT๙"/>
          <w:sz w:val="32"/>
          <w:szCs w:val="32"/>
        </w:rPr>
        <w:t>-9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A511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</w:p>
    <w:p w:rsidR="00F6453D" w:rsidRDefault="00F6453D" w:rsidP="00F6453D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 ตามแผนปฏิบัติการป้องกันการทุจริต</w:t>
      </w:r>
      <w:r w:rsidR="007659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10</w:t>
      </w:r>
      <w:r w:rsidR="007659B7">
        <w:rPr>
          <w:rFonts w:ascii="TH SarabunIT๙" w:hAnsi="TH SarabunIT๙" w:cs="TH SarabunIT๙"/>
          <w:sz w:val="32"/>
          <w:szCs w:val="32"/>
        </w:rPr>
        <w:t>-5</w:t>
      </w:r>
      <w:r w:rsidR="001C7A1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:rsidR="00F6453D" w:rsidRDefault="00F6453D" w:rsidP="00F6453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6453D" w:rsidRDefault="00F6453D" w:rsidP="00F6453D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A75E4" w:rsidRDefault="009A75E4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1</w:t>
      </w: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6453D" w:rsidRDefault="00F6453D" w:rsidP="00F6453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การวิเคราะห์ความเสี่ยงในการเกิดการทุจริตในองค์กร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 มีวัตถุประสงค์          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F6453D" w:rsidRDefault="00F6453D" w:rsidP="00F6453D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ๆ ของรัฐสมารถตอบสนองต่อความต้องการของชุมขนมากขึ้น มีประสิทธิภาพมากขึ้น  แต่ในการปฏิบัติทำให้แนวโน้มของการทุจริตในท้องถิ่นเพิ่มมากยิ่งขึ้นเช่นเดียวกัน</w:t>
      </w:r>
    </w:p>
    <w:p w:rsidR="00F6453D" w:rsidRDefault="00F6453D" w:rsidP="00F6453D">
      <w:pPr>
        <w:pStyle w:val="Default"/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 จำแนกเป็น 7 ประเภท  ดังนี้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การทุจริตด้านงบประมาณ การทำบัญชี การจัดซื้อจัดจ้าง และการเงินการคลัง ส่วนใหญ่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กิดจากการละเลยขององค์กรปกครองส่วนท้องถิ่น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สภาพหรือปัญหาที่เกิดจากตัวบุคคล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สภาพการทุจริตอันเกิดจากช่องว่างของกฎระเบียบและกฎหมาย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) สภาพหรือลักษณะปัญหาที่เกิดจากการขาดประชาสัมพันธ์ให้ประชาชนทราบ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) สภาพหรือลักษณะปัญหาของการทุจริตที่เกิดจากการตรวจสอบขาดความหลากหลายใน          การตรวจสอบจากภาคส่วนต่างๆ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) สภาพหรือลักษณะปัญหาของการทุจริตที่เกิดจากอำนาจ บารมี และอิทธิพลท้องถิ่น</w:t>
      </w:r>
    </w:p>
    <w:p w:rsidR="00F6453D" w:rsidRDefault="00F6453D" w:rsidP="00F6453D">
      <w:pPr>
        <w:pStyle w:val="Default"/>
        <w:spacing w:before="12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</w:t>
      </w:r>
    </w:p>
    <w:p w:rsidR="00F6453D" w:rsidRDefault="00F6453D" w:rsidP="00F6453D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โอกาส 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แต่พบว่ายังคงมีช่องว่างที่ทำให้เกิดโอกาสของการทุจริต  ซึ่งโอกาสดังกล่าวเกิดขึ้นจากการบังคับใช้กฎหมายที่ไม่เข้มแข็ง กฎหมาย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สิ่งจูงใจ </w:t>
      </w:r>
      <w:r>
        <w:rPr>
          <w:rFonts w:ascii="TH SarabunIT๙" w:hAnsi="TH SarabunIT๙" w:cs="TH SarabunIT๙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  การทุจริตมากยิ่งขึ้น</w:t>
      </w:r>
    </w:p>
    <w:p w:rsidR="00DE03CF" w:rsidRDefault="00F6453D" w:rsidP="00DE03CF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) การขาดกลไกในการตรวจสอบความโปร่งใส </w:t>
      </w:r>
      <w:r>
        <w:rPr>
          <w:rFonts w:ascii="TH SarabunIT๙" w:hAnsi="TH SarabunIT๙" w:cs="TH SarabunIT๙"/>
          <w:sz w:val="32"/>
          <w:szCs w:val="32"/>
          <w:cs/>
        </w:rPr>
        <w:t>การทุจริตในปัจจุบันมีรูปแบบที่ซับซ้อนขึ้นโดยเฉพาะการทุจริตในเชิงนโยบายที่ทำให้การทุจริตกลายเป็นคว</w:t>
      </w:r>
      <w:r w:rsidR="00BE1AAD">
        <w:rPr>
          <w:rFonts w:ascii="TH SarabunIT๙" w:hAnsi="TH SarabunIT๙" w:cs="TH SarabunIT๙"/>
          <w:sz w:val="32"/>
          <w:szCs w:val="32"/>
          <w:cs/>
        </w:rPr>
        <w:t xml:space="preserve">ามชอบธรรมในสายตาของประชาช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าดกลไกการตรวจสอบความโปร่งใสที่มีประสิทธิภาพ ดังนั้นจึงเป็นการยากที่จะเข้าไปตรว</w:t>
      </w:r>
      <w:r w:rsidR="00BE1AAD">
        <w:rPr>
          <w:rFonts w:ascii="TH SarabunIT๙" w:hAnsi="TH SarabunIT๙" w:cs="TH SarabunIT๙"/>
          <w:sz w:val="32"/>
          <w:szCs w:val="32"/>
          <w:cs/>
        </w:rPr>
        <w:t>จสอบการทุจริต   ของบุคคลเหล่านี</w:t>
      </w:r>
      <w:r w:rsidR="00BE1AAD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F6453D" w:rsidRPr="00DE03CF" w:rsidRDefault="00F6453D" w:rsidP="00DE03CF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) การผูกขาด </w:t>
      </w:r>
      <w:r>
        <w:rPr>
          <w:rFonts w:ascii="TH SarabunIT๙" w:hAnsi="TH SarabunIT๙" w:cs="TH SarabunIT๙"/>
          <w:sz w:val="32"/>
          <w:szCs w:val="32"/>
          <w:cs/>
        </w:rPr>
        <w:t>ในบางกรณีการดำเนินงานของภาครัฐ ได้แก่ การจัดซื้อ จัดจ้าง เป็นเรื่องของ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ผูกขาด ดังนั้น จึงมีความเกี่ยวข้องเป็นห่วงโซ่ผลประโยชน์ทางธุรกิจ ในบางครั้งพบบริษัทมีการให้สินบน   แก่เจ้าหน้าที่เพื่อให้ตนเองได้รับสิทธิในการดำเนินงานโครงการของภาครัฐ รูปแบบของการผูกขาด ได้แก่     การผูกขาดในโครงการก่อสร้างและโครงสร้างพื้นฐานภาครัฐ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) การได้รับค่าตอบแทนที่ไม่เหมาะสม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) การขาดจริยธรรม คุณธรรม </w:t>
      </w:r>
      <w:r>
        <w:rPr>
          <w:rFonts w:ascii="TH SarabunIT๙" w:hAnsi="TH SarabunIT๙" w:cs="TH SarabunIT๙"/>
          <w:sz w:val="32"/>
          <w:szCs w:val="32"/>
          <w:cs/>
        </w:rPr>
        <w:t>ในสมัยโบราณความซื่อสัตย์สุจริตเป็นคุณธรรมที่ได้รับการเน้น    เป็นพิเศษถือว่าเป็นเครื่องวัดความดีของคน แต่ในปัจจุบัน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F6453D" w:rsidRDefault="00F6453D" w:rsidP="00BE1AA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) มีค่านิยมที่ผ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มี่มีความซื่อสัตย์สุจริต    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 </w:t>
      </w:r>
    </w:p>
    <w:p w:rsidR="00BE1AAD" w:rsidRPr="00BE1AAD" w:rsidRDefault="00BE1AAD" w:rsidP="00BE1AAD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6453D" w:rsidRDefault="00F6453D" w:rsidP="00F6453D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ๆ ขัดขวางการพัฒนาประเทศทั้งในด้านเศรษฐกิจ สังคมและการเมือง เนื่องจากเกิดขึ้นทุกภาคส่วน   ในสังคมไทย ไม่ว่าจะเป็นภาคการเอง ภาคราชการ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         การปกครองส่วนท้องถิ่นอย่างยิ่ง ส่งผลให้ภาพลักษณ์ของประเทศไทยเรื่องการทุจริตคอร์รัปชั่นมีผลในเชิงลบ  สอดคล้องกับการจัดอันดับดัชนีชี้วัดภาพลักษณ์คอร์รัปชั่น (</w:t>
      </w:r>
      <w:r>
        <w:rPr>
          <w:rFonts w:ascii="TH SarabunIT๙" w:hAnsi="TH SarabunIT๙" w:cs="TH SarabunIT๙"/>
          <w:sz w:val="32"/>
          <w:szCs w:val="32"/>
        </w:rPr>
        <w:t xml:space="preserve">Corruption Perception Index - CPI)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ทุจริตคอร์รัปชั่นทั่วโลกมี่จัดโดยองค์กรเพื่อความโปร่งใสนานาชาติ (</w:t>
      </w:r>
      <w:r>
        <w:rPr>
          <w:rFonts w:ascii="TH SarabunIT๙" w:hAnsi="TH SarabunIT๙" w:cs="TH SarabunIT๙"/>
          <w:sz w:val="32"/>
          <w:szCs w:val="32"/>
        </w:rPr>
        <w:t xml:space="preserve">Transparency  International - IT)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 ผลคะแนนของประเทศไทยระหว่างปี  2555-2558 อยู่ที่ 35-38 คะแนน    จากคะแนนเต็ม 100 โดยในปี 2558 อยู่อันดับที่ 76 จาก 168 ประเทศทั่วโลก และเป็นอันดับที่ 3        ในประเทศอาเซียนรองจากประเทศสิงคโปร์และประเทศมาเลเซียและล่าสุดพบว่าผลคะแนนของประเทศไทย  ปี 2559 ลดลง 3  คะแนน จากปี 2558 ได้ลัดดับที่ 101 จาก 168 ประเทศซึ่งสามารถสะท้อนให้เห็นว่าประเทศไทยเป็นประเทศที่มีปัญหาการคอร์รัปชั่นอยู่ในระดับสูง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แม้ว่าในช่วงระยะที่ผ่านมา ประเทศได้แสดงให้เห็นถึงความพยายามในการปราบปรามการป้องกัน   การทุจริตไม่ว่าจะเป็น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United Nations Convention Against Corruption–UNCAC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46 การจัดตั้งองค์กร              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3 ฉบับ แต่ปัญหาการทุจริตในประเทศไทยไม่ได้มีแนวโน้มลดน้อยถอยลง 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 ซึ่งเป็นสังคมที่ตั้งอยู่บนพื้นฐานความสัมพันธ์แนวดิ่ง </w:t>
      </w:r>
      <w:r>
        <w:rPr>
          <w:rFonts w:ascii="TH SarabunIT๙" w:hAnsi="TH SarabunIT๙" w:cs="TH SarabunIT๙"/>
          <w:sz w:val="32"/>
          <w:szCs w:val="32"/>
        </w:rPr>
        <w:t>(Vertical  Relation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อีก  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</w:t>
      </w: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F6453D" w:rsidRDefault="00F6453D" w:rsidP="00F6453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ี่น้องและพวกพ้อง ยึดติดกับกระแสบริโภคนิยม วัตถุนิยม ติดความสบาย ยกย่องคนที่มีเงินและมีอำนาจ      คนไทยบางส่วนมองว่าการทุจริตคอร์รัปชั่นเป็นเรื่องปกติที่ยอมรับได้ ซึ่งนับได้ว่าเป็นปัญหาที่ฝังรากลึก        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ปัจจุบันยุทธศาสตร์ชาติว่าด้วยการป้องกันและปราบปรามการทุจริตที่ใช้อยู่เป็นฉบับที่ 3 เริ่มจาก      ปี พ.ศ. 2560 จนถึงปี พ.ศ.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 ตลอดจนประชาชน ในการพิทักษ์รักษาผลประโยชน์ของชาติและประชาชนเพื่อให้ประเทศไทยมีศักดิ์ศรี      และเกียรติภูมิในด้านความโปร่งใสทัดเทียมนานาอารยประเทศ โดยกำหนดวิสัยทัศน์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ประเทศไทยใสสะอาด  ไทยทั้งชาติด้านทุจริต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             (</w:t>
      </w:r>
      <w:r>
        <w:rPr>
          <w:rFonts w:ascii="TH SarabunIT๙" w:hAnsi="TH SarabunIT๙" w:cs="TH SarabunIT๙"/>
          <w:sz w:val="32"/>
          <w:szCs w:val="32"/>
        </w:rPr>
        <w:t>Corruption  Perception Index – CPI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ร้อยละ 50 ในปี พ.ศ.2564 ซึ่งการที่ระดับคะแนน    จะสูงขึ้นได้นั้น การบริหารงานภาครัฐต้องมีระด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 ดังนี้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1  สร้างสังคมที่ทนต่อการทุจริต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2  ยกระดับเจตจำนงทางการเมืองในการต่อต้านการทุจริต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 สกัดกั้นการทุจริตเชิงนโยบาย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4  พัฒนาระบบป้องกันการทุจริตเชิงรุก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  ปฏิรูปกลไกและกระบวนการปราบปรามการทุจริต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  ยกระดับคะแน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>Corruption Perception Index -CPI)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6453D" w:rsidRPr="00DE03CF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ขับเคลื่อนด้านการป้องกันและปราบปรามการทุจริตบังเกิดผล          เป็นรูปธรรมในทางปฏิบัติเป็นไปตามเจตนารมณ์ของยุทธศาสตร์ว่าด้วยการป้องกันและปราบปรามการทุจริตระยะที่ 3 (พ.ศ.256</w:t>
      </w:r>
      <w:r w:rsidR="00B640E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-2564)  องค์การบริหารส่วนตำบล</w:t>
      </w:r>
      <w:r w:rsidR="000D46D7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0D46D7">
        <w:rPr>
          <w:rFonts w:ascii="TH SarabunIT๙" w:hAnsi="TH SarabunIT๙" w:cs="TH SarabunIT๙"/>
          <w:sz w:val="32"/>
          <w:szCs w:val="32"/>
          <w:cs/>
        </w:rPr>
        <w:t>ตระหนักและให้ความสำคัญกับ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จัดการที่มีความโปร่งใส สร้างค่านิยม วัฒนธรรม สุจริตให้เกิดในสังคมอย่างยั่งยืน จึงได้ดำเนินการจัดทำแผนปฏิบัติการป้องกันการทุจรติ เพื่อกำหนดแนวทางการขับเคลื่อนด้านการป้องกันและปราบปราม   การทุจริตผ่านโครงการ/กิจกรรม/มาตรการต่างๆ ที่เป็นรูปธรรมอย่างชัดเจน อันจะนำไปสู่การปฏิบัติอย่าง     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DE03CF" w:rsidRDefault="00DE03CF" w:rsidP="00F6453D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ของการจัดทำแผน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เพื่อยกระดับเจตจำนงทางการเมืองในการต้อต้านการทุจริตของผู้บริหารองค์กรปกครองส่วนท้องถิ่น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ารบริหารส่วนตำบล</w:t>
      </w:r>
      <w:r w:rsidR="000D46D7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</w:t>
      </w:r>
    </w:p>
    <w:p w:rsidR="00F6453D" w:rsidRPr="008309A2" w:rsidRDefault="00F6453D" w:rsidP="00DE03C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3) เพื่อให้การบริหารราชการขององค์การบริหารส่วนตำบล</w:t>
      </w:r>
      <w:r w:rsidR="000D46D7"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  <w:r w:rsidR="000D46D7">
        <w:rPr>
          <w:rFonts w:ascii="TH SarabunIT๙" w:hAnsi="TH SarabunIT๙" w:cs="TH SarabunIT๙"/>
          <w:sz w:val="32"/>
          <w:szCs w:val="32"/>
          <w:cs/>
        </w:rPr>
        <w:t>เป็นไปตามหลักบริหารกิจ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บ้านเมืองที่ดี </w:t>
      </w:r>
      <w:r w:rsidR="00DE03CF">
        <w:rPr>
          <w:rFonts w:ascii="TH SarabunIT๙" w:hAnsi="TH SarabunIT๙" w:cs="TH SarabunIT๙"/>
          <w:sz w:val="32"/>
          <w:szCs w:val="32"/>
        </w:rPr>
        <w:t xml:space="preserve">(Good </w:t>
      </w:r>
      <w:proofErr w:type="spellStart"/>
      <w:r w:rsidR="00DE03CF">
        <w:rPr>
          <w:rFonts w:ascii="TH SarabunIT๙" w:hAnsi="TH SarabunIT๙" w:cs="TH SarabunIT๙"/>
          <w:sz w:val="32"/>
          <w:szCs w:val="32"/>
        </w:rPr>
        <w:t>Governanc</w:t>
      </w:r>
      <w:proofErr w:type="spellEnd"/>
      <w:r w:rsidR="008309A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6453D" w:rsidRDefault="00F6453D" w:rsidP="004C0C6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เพื่อส่งเสริมบทบาทการมีส่วนร่วม (</w:t>
      </w:r>
      <w:r>
        <w:rPr>
          <w:rFonts w:ascii="TH SarabunIT๙" w:hAnsi="TH SarabunIT๙" w:cs="TH SarabunIT๙"/>
          <w:sz w:val="32"/>
          <w:szCs w:val="32"/>
        </w:rPr>
        <w:t xml:space="preserve">People’s participation)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>
        <w:rPr>
          <w:rFonts w:ascii="TH SarabunIT๙" w:hAnsi="TH SarabunIT๙" w:cs="TH SarabunIT๙"/>
          <w:sz w:val="32"/>
          <w:szCs w:val="32"/>
        </w:rPr>
        <w:t xml:space="preserve">People’s audit) 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ารบริหารส่วนตำบล</w:t>
      </w:r>
      <w:r w:rsidR="000D46D7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) เพื่อพัฒนาระบบ กลไก มาตรการ รวมถึงเครือข่ายในการตรวจสอบการปฏิบัติราชการ ขององค์กร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องค์กรปกครองส่วนท้องถิ่น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ของการจัดทำแผน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ารบริหารส่วนตำบล</w:t>
      </w:r>
      <w:r w:rsidR="000D46D7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วมถึงประชาชนในท้องถิ่นมีจิตสำนึกรักท้องถิ่นของตนเอง อันจะนำมาซึ่งการสร้างค่านิยม และอุดมการณ์     ใน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Anti – Corruption)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 รวมถึงหลักเศรษฐกิจพอเพียงที่สามารถนำมาประยุกต์ใช้ในการทำงานและชีวิตประจำวัน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องค์การบริหารส่วนตำบล</w:t>
      </w:r>
      <w:r w:rsidR="001C7A1D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ามารถบริหารราชการเป็นไปตามหลักบริหารกิจการบ้านเมืองที่ดี </w:t>
      </w:r>
    </w:p>
    <w:p w:rsidR="00F6453D" w:rsidRDefault="00F6453D" w:rsidP="00F645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Good Governance</w:t>
      </w:r>
      <w:r>
        <w:rPr>
          <w:rFonts w:ascii="TH SarabunIT๙" w:hAnsi="TH SarabunIT๙" w:cs="TH SarabunIT๙" w:hint="cs"/>
          <w:sz w:val="32"/>
          <w:szCs w:val="32"/>
          <w:cs/>
        </w:rPr>
        <w:t>) มีความโปร่งใส เป็นธรรมและตรวจสอบได้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  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      การทุจริต</w:t>
      </w:r>
    </w:p>
    <w:p w:rsidR="00F6453D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สามารถพัฒนาระบบ กลไก มาตรการ รวมถึงเครือข่ายในการตรวจสอบการปฏิบัติราชการขององค์การบริหารส่วนตำบล</w:t>
      </w:r>
      <w:r w:rsidR="000D46D7">
        <w:rPr>
          <w:rFonts w:ascii="TH SarabunIT๙" w:hAnsi="TH SarabunIT๙" w:cs="TH SarabunIT๙" w:hint="cs"/>
          <w:sz w:val="32"/>
          <w:szCs w:val="32"/>
          <w:cs/>
        </w:rPr>
        <w:t xml:space="preserve">ไผ่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ั้งจากภายในและภายนอกองค์กรที่มีความเข้มแข็งในการเฝ้าระวังการทุจริต</w:t>
      </w:r>
    </w:p>
    <w:p w:rsidR="004C0C6E" w:rsidRDefault="00F6453D" w:rsidP="00F645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) องค์การบริหารส่วนตำบล</w:t>
      </w:r>
      <w:r w:rsidR="001C7A1D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แนวทางการบริหารราชการที่มีประสิทธิภาพ ลดโอกาสใน      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ด้านการป้องกันการทุจริต อันจะส่งผลให้ประชาชนในท้องถิ่นเกิดความภาคภูมิใจและให้ความร่วมมือ</w:t>
      </w:r>
    </w:p>
    <w:p w:rsidR="00F6453D" w:rsidRDefault="00F6453D" w:rsidP="004C0C6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ันเป็นเครือข่ายในการเฝ้าระวังการทุจริตที่เข้มแข็งอย่างยั่งยืน</w:t>
      </w:r>
    </w:p>
    <w:p w:rsidR="00F6453D" w:rsidRDefault="00F6453D" w:rsidP="00F6453D">
      <w:pPr>
        <w:pStyle w:val="Default"/>
        <w:ind w:firstLine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C0C6E" w:rsidRDefault="004C0C6E" w:rsidP="00F6453D">
      <w:pPr>
        <w:tabs>
          <w:tab w:val="left" w:pos="6521"/>
        </w:tabs>
        <w:ind w:right="-613"/>
        <w:jc w:val="center"/>
        <w:rPr>
          <w:noProof/>
        </w:rPr>
      </w:pPr>
    </w:p>
    <w:p w:rsidR="004E0921" w:rsidRDefault="004E0921" w:rsidP="00F6453D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  <w:sectPr w:rsidR="004E092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0C6E" w:rsidRPr="004C0C6E" w:rsidRDefault="004C0C6E" w:rsidP="00F6453D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4C0C6E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189" wp14:editId="44119BC1">
                <wp:simplePos x="0" y="0"/>
                <wp:positionH relativeFrom="column">
                  <wp:posOffset>8641080</wp:posOffset>
                </wp:positionH>
                <wp:positionV relativeFrom="paragraph">
                  <wp:posOffset>-88900</wp:posOffset>
                </wp:positionV>
                <wp:extent cx="770890" cy="368196"/>
                <wp:effectExtent l="0" t="0" r="1016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68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642" w:rsidRDefault="006D7642" w:rsidP="004E092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0.4pt;margin-top:-7pt;width:60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FW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ZpGdzvocnR4tuoUer7HLqVJvH4D/8MTArmWmEXfOQdcKVmF2k/gyu3o64PgIUnafocIw&#10;7BAgAfW105E6JIMgOnbpdOlMTIXj5c3NeLVGC0fTbLmarJ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" strokecolor="white">
                <v:textbox>
                  <w:txbxContent>
                    <w:p w:rsidR="004E0921" w:rsidRDefault="004E0921" w:rsidP="004E0921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  <w:r w:rsidRPr="004C0C6E">
        <w:rPr>
          <w:rFonts w:ascii="TH SarabunIT๙" w:hAnsi="TH SarabunIT๙" w:cs="TH SarabunIT๙"/>
          <w:b/>
          <w:bCs/>
          <w:noProof/>
          <w:sz w:val="32"/>
          <w:szCs w:val="32"/>
        </w:rPr>
        <w:t>-5-</w:t>
      </w:r>
    </w:p>
    <w:p w:rsidR="00A9236A" w:rsidRDefault="00F6453D" w:rsidP="00F6453D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</w:t>
      </w:r>
      <w:r w:rsidR="00A9236A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 w:rsidR="00A923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236A" w:rsidRPr="00C93465" w:rsidRDefault="00A9236A" w:rsidP="00A9236A">
      <w:pPr>
        <w:ind w:right="-47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346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พ.ศ. </w:t>
      </w:r>
      <w:r w:rsidR="009631B8">
        <w:rPr>
          <w:rFonts w:ascii="TH SarabunIT๙" w:hAnsi="TH SarabunIT๙" w:cs="TH SarabunIT๙"/>
          <w:b/>
          <w:bCs/>
          <w:sz w:val="36"/>
          <w:szCs w:val="36"/>
          <w:cs/>
        </w:rPr>
        <w:t>2561</w:t>
      </w:r>
      <w:r w:rsidRPr="00C934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93465">
        <w:rPr>
          <w:rFonts w:ascii="TH SarabunIT๙" w:hAnsi="TH SarabunIT๙" w:cs="TH SarabunIT๙" w:hint="cs"/>
          <w:b/>
          <w:bCs/>
          <w:sz w:val="36"/>
          <w:szCs w:val="36"/>
        </w:rPr>
        <w:t xml:space="preserve">– </w:t>
      </w:r>
      <w:r w:rsidRPr="00C93465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CB2E6E" w:rsidRPr="00C93465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  <w:r w:rsidRPr="00C93465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A9236A" w:rsidRPr="00CB2E6E" w:rsidRDefault="00A9236A" w:rsidP="00A9236A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2E6E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</w:t>
      </w:r>
      <w:r w:rsidR="00CB2E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2E6E" w:rsidRPr="00CB2E6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ไผ่  อำเภอทรายมูล  จังหวัดยโสธร</w:t>
      </w:r>
    </w:p>
    <w:p w:rsidR="00A9236A" w:rsidRDefault="00A9236A" w:rsidP="00A9236A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41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253"/>
        <w:gridCol w:w="1417"/>
        <w:gridCol w:w="1276"/>
        <w:gridCol w:w="1276"/>
        <w:gridCol w:w="1275"/>
        <w:gridCol w:w="1134"/>
      </w:tblGrid>
      <w:tr w:rsidR="009631B8" w:rsidTr="009631B8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9A75E4" w:rsidRDefault="009631B8" w:rsidP="00394A00">
            <w:pPr>
              <w:tabs>
                <w:tab w:val="center" w:pos="530"/>
              </w:tabs>
              <w:spacing w:line="276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7404A3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7404A3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9A75E4" w:rsidRDefault="009631B8" w:rsidP="006D7642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404A3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7404A3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Pr="009A75E4" w:rsidRDefault="009631B8" w:rsidP="00CB2E6E">
            <w:pPr>
              <w:tabs>
                <w:tab w:val="center" w:pos="530"/>
              </w:tabs>
              <w:spacing w:line="276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ab/>
              <w:t>ปี 25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Pr="009A75E4" w:rsidRDefault="009631B8" w:rsidP="00CB2E6E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9631B8" w:rsidTr="009631B8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1B8" w:rsidRPr="009A75E4" w:rsidRDefault="009631B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1B8" w:rsidRPr="009A75E4" w:rsidRDefault="009631B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1B8" w:rsidRPr="009A75E4" w:rsidRDefault="009631B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04A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Pr="009A75E4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04A3">
              <w:rPr>
                <w:rFonts w:ascii="TH SarabunIT๙" w:hAnsi="TH SarabunIT๙" w:cs="TH SarabunIT๙"/>
                <w:sz w:val="28"/>
              </w:rPr>
              <w:t>(</w:t>
            </w:r>
            <w:r w:rsidRPr="007404A3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04A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Pr="009A75E4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04A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1B8" w:rsidRPr="009A75E4" w:rsidRDefault="009631B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631B8" w:rsidTr="009631B8">
        <w:trPr>
          <w:trHeight w:val="241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31B8" w:rsidRPr="009A75E4" w:rsidRDefault="009631B8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9A75E4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1B8" w:rsidRPr="009A75E4" w:rsidRDefault="009631B8" w:rsidP="00D74C99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1.1 การสร้างจิตสำนึกและความตระหนักแก่บุคลากรทั้งข้าราชการการเมือง</w:t>
            </w:r>
            <w:r w:rsidRPr="009A75E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631B8" w:rsidRPr="009A75E4" w:rsidRDefault="009631B8" w:rsidP="00D74C99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ฝ่ายบริหารข้า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softHyphen/>
              <w:t>ราชการ</w:t>
            </w:r>
            <w:r w:rsidRPr="009A75E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631B8" w:rsidRPr="009A75E4" w:rsidRDefault="009631B8" w:rsidP="00D74C99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การเมืองฝ่ายสภา</w:t>
            </w:r>
            <w:r w:rsidRPr="009A75E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631B8" w:rsidRPr="006D3D98" w:rsidRDefault="009631B8" w:rsidP="006D3D98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ท้องถิ่น และฝ่าย</w:t>
            </w:r>
            <w:proofErr w:type="spellStart"/>
            <w:r w:rsidRPr="009A75E4">
              <w:rPr>
                <w:rFonts w:ascii="TH SarabunIT๙" w:hAnsi="TH SarabunIT๙" w:cs="TH SarabunIT๙"/>
                <w:sz w:val="28"/>
                <w:cs/>
              </w:rPr>
              <w:t>ประจํา</w:t>
            </w:r>
            <w:proofErr w:type="spellEnd"/>
            <w:r w:rsidRPr="009A75E4">
              <w:rPr>
                <w:rFonts w:ascii="TH SarabunIT๙" w:hAnsi="TH SarabunIT๙" w:cs="TH SarabunIT๙"/>
                <w:sz w:val="28"/>
                <w:cs/>
              </w:rPr>
              <w:t>ขององค์</w:t>
            </w:r>
            <w:r w:rsidRPr="009A75E4">
              <w:rPr>
                <w:rFonts w:ascii="TH SarabunIT๙" w:hAnsi="TH SarabunIT๙" w:cs="TH SarabunIT๙"/>
                <w:sz w:val="28"/>
              </w:rPr>
              <w:br w:type="column"/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กรปกครองส่วนท้องถิ่น</w:t>
            </w:r>
            <w:r w:rsidRPr="009A75E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1B8" w:rsidRPr="009A75E4" w:rsidRDefault="009631B8" w:rsidP="00146B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(1) โครงการฝึกอบรมคุณธรรมจริยธรรม แก่ผู้บริหารสมาชิกสภา และพนักงานขององค์</w:t>
            </w:r>
            <w:r w:rsidRPr="009A75E4">
              <w:rPr>
                <w:rFonts w:ascii="TH SarabunIT๙" w:hAnsi="TH SarabunIT๙" w:cs="TH SarabunIT๙"/>
                <w:sz w:val="28"/>
              </w:rPr>
              <w:br w:type="column"/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กรปกครองส่วน</w:t>
            </w:r>
            <w:proofErr w:type="spellStart"/>
            <w:r w:rsidRPr="009A75E4">
              <w:rPr>
                <w:rFonts w:ascii="TH SarabunIT๙" w:hAnsi="TH SarabunIT๙" w:cs="TH SarabunIT๙"/>
                <w:sz w:val="28"/>
                <w:cs/>
              </w:rPr>
              <w:t>ทท้</w:t>
            </w:r>
            <w:proofErr w:type="spellEnd"/>
            <w:r w:rsidRPr="009A75E4">
              <w:rPr>
                <w:rFonts w:ascii="TH SarabunIT๙" w:hAnsi="TH SarabunIT๙" w:cs="TH SarabunIT๙"/>
                <w:sz w:val="28"/>
                <w:cs/>
              </w:rPr>
              <w:t>องถิ่น</w:t>
            </w:r>
          </w:p>
          <w:p w:rsidR="009631B8" w:rsidRPr="006D3D98" w:rsidRDefault="009631B8" w:rsidP="006D3D9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>2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) โครงการอบรมและพัฒนาศักยภาพการบริหารงานแบบมีส่วนร่วมของคณะผู้บริหารท้องถิ่น สมาชิกสภาท้องถิ่น พนักงานส่วนตำบล พนักงานจ้าง และผู้นำชุมช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04A3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604D65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04A3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04A3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604D65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04A3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604D65" w:rsidRDefault="009631B8" w:rsidP="00146B6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04D65">
              <w:rPr>
                <w:rFonts w:ascii="TH SarabunIT๙" w:hAnsi="TH SarabunIT๙" w:cs="TH SarabunIT๙"/>
                <w:sz w:val="28"/>
              </w:rPr>
              <w:t>50</w:t>
            </w:r>
            <w:r w:rsidRPr="00604D6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631B8" w:rsidRPr="00604D65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604D65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604D65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604D65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04D65">
              <w:rPr>
                <w:rFonts w:ascii="TH SarabunIT๙" w:hAnsi="TH SarabunIT๙" w:cs="TH SarabunIT๙"/>
                <w:sz w:val="28"/>
              </w:rPr>
              <w:t>150</w:t>
            </w:r>
            <w:r w:rsidRPr="00604D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604D65" w:rsidRDefault="009631B8" w:rsidP="00146B6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04D65">
              <w:rPr>
                <w:rFonts w:ascii="TH SarabunIT๙" w:hAnsi="TH SarabunIT๙" w:cs="TH SarabunIT๙"/>
                <w:sz w:val="28"/>
              </w:rPr>
              <w:t>50</w:t>
            </w:r>
            <w:r w:rsidRPr="00604D6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631B8" w:rsidRPr="00604D65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604D65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604D65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604D65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04D65">
              <w:rPr>
                <w:rFonts w:ascii="TH SarabunIT๙" w:hAnsi="TH SarabunIT๙" w:cs="TH SarabunIT๙"/>
                <w:sz w:val="28"/>
              </w:rPr>
              <w:t>150</w:t>
            </w:r>
            <w:r w:rsidRPr="00604D6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1B8" w:rsidTr="009631B8">
        <w:trPr>
          <w:trHeight w:val="211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1B8" w:rsidRPr="009A75E4" w:rsidRDefault="009631B8" w:rsidP="00B54141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9A75E4" w:rsidRDefault="009631B8" w:rsidP="00D74C9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631B8" w:rsidRPr="009A75E4" w:rsidRDefault="009631B8" w:rsidP="00B54141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1.2 การสร้างเสริม</w:t>
            </w:r>
          </w:p>
          <w:p w:rsidR="009631B8" w:rsidRPr="009A75E4" w:rsidRDefault="009631B8" w:rsidP="00B5414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75E4">
              <w:rPr>
                <w:rFonts w:ascii="TH SarabunIT๙" w:hAnsi="TH SarabunIT๙" w:cs="TH SarabunIT๙"/>
                <w:sz w:val="28"/>
                <w:cs/>
              </w:rPr>
              <w:t>จิตสํานึก</w:t>
            </w:r>
            <w:proofErr w:type="spellEnd"/>
            <w:r w:rsidRPr="009A75E4">
              <w:rPr>
                <w:rFonts w:ascii="TH SarabunIT๙" w:hAnsi="TH SarabunIT๙" w:cs="TH SarabunIT๙"/>
                <w:sz w:val="28"/>
                <w:cs/>
              </w:rPr>
              <w:t>และความตระหนักแก่</w:t>
            </w:r>
          </w:p>
          <w:p w:rsidR="009631B8" w:rsidRPr="009A75E4" w:rsidRDefault="009631B8" w:rsidP="00B54141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ประชาชนทุกภาค</w:t>
            </w:r>
          </w:p>
          <w:p w:rsidR="009631B8" w:rsidRPr="009A75E4" w:rsidRDefault="009631B8" w:rsidP="00B54141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ส่วนในท้องถิ่น</w:t>
            </w:r>
            <w:r w:rsidRPr="009A75E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631B8" w:rsidRPr="009A75E4" w:rsidRDefault="009631B8" w:rsidP="00B54141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1B8" w:rsidRPr="009A75E4" w:rsidRDefault="009631B8" w:rsidP="00B54141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9631B8" w:rsidRDefault="009631B8" w:rsidP="00B5414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9A75E4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ปลูกป่าชุมชนในพื้นที่สาธารณะประโยชน์ตามแนวพระราชดำริ  </w:t>
            </w:r>
          </w:p>
          <w:p w:rsidR="009631B8" w:rsidRDefault="009631B8" w:rsidP="00EB795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2)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ขับเคลื่อนปรัชญาเศรษฐกิจพอเพียงในชุมชน</w:t>
            </w:r>
          </w:p>
          <w:p w:rsidR="009631B8" w:rsidRPr="009A75E4" w:rsidRDefault="009631B8" w:rsidP="00B54141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04A3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04A3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04A3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04A3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9631B8" w:rsidRPr="007404A3" w:rsidRDefault="009631B8" w:rsidP="007404A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</w:rPr>
              <w:t>5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9A75E4" w:rsidRDefault="009631B8" w:rsidP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</w:rPr>
              <w:t>5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631B8" w:rsidRPr="004E0921" w:rsidRDefault="009631B8" w:rsidP="004E09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</w:rPr>
              <w:t>5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9A75E4" w:rsidRDefault="009631B8" w:rsidP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</w:rPr>
              <w:t>5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631B8" w:rsidRPr="004E0921" w:rsidRDefault="009631B8" w:rsidP="004E09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1B8" w:rsidTr="009631B8">
        <w:trPr>
          <w:trHeight w:val="1253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9A75E4" w:rsidRDefault="009631B8" w:rsidP="00B54141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9A75E4" w:rsidRDefault="009631B8" w:rsidP="00296594">
            <w:pPr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1.3 การสร้าง</w:t>
            </w:r>
          </w:p>
          <w:p w:rsidR="009631B8" w:rsidRPr="009A75E4" w:rsidRDefault="009631B8" w:rsidP="0029659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75E4">
              <w:rPr>
                <w:rFonts w:ascii="TH SarabunIT๙" w:hAnsi="TH SarabunIT๙" w:cs="TH SarabunIT๙"/>
                <w:sz w:val="28"/>
                <w:cs/>
              </w:rPr>
              <w:t>จิตสํานึก</w:t>
            </w:r>
            <w:proofErr w:type="spellEnd"/>
            <w:r w:rsidRPr="009A75E4">
              <w:rPr>
                <w:rFonts w:ascii="TH SarabunIT๙" w:hAnsi="TH SarabunIT๙" w:cs="TH SarabunIT๙"/>
                <w:sz w:val="28"/>
                <w:cs/>
              </w:rPr>
              <w:t>และความ</w:t>
            </w:r>
          </w:p>
          <w:p w:rsidR="009631B8" w:rsidRPr="009A75E4" w:rsidRDefault="009631B8" w:rsidP="002965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ตระหนักแก่และเด็กและเยาวชน</w:t>
            </w:r>
          </w:p>
          <w:p w:rsidR="009631B8" w:rsidRPr="009A75E4" w:rsidRDefault="009631B8" w:rsidP="00B54141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1B8" w:rsidRPr="009A75E4" w:rsidRDefault="009631B8" w:rsidP="00B5414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9A75E4">
              <w:rPr>
                <w:rFonts w:ascii="TH SarabunIT๙" w:eastAsia="Calibri" w:hAnsi="TH SarabunIT๙" w:cs="TH SarabunIT๙"/>
                <w:sz w:val="28"/>
                <w:cs/>
              </w:rPr>
              <w:t>) โครงการค่ายพุทธบุ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9A75E4" w:rsidRDefault="009631B8" w:rsidP="00486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9A75E4" w:rsidRDefault="009631B8" w:rsidP="00486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9A75E4" w:rsidRDefault="009631B8" w:rsidP="00486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9A75E4">
              <w:rPr>
                <w:rFonts w:ascii="TH SarabunIT๙" w:hAnsi="TH SarabunIT๙" w:cs="TH SarabunIT๙"/>
                <w:sz w:val="28"/>
              </w:rPr>
              <w:t>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631B8" w:rsidRPr="009A75E4" w:rsidRDefault="009631B8" w:rsidP="0029659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9A75E4" w:rsidRDefault="009631B8" w:rsidP="00486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9A75E4">
              <w:rPr>
                <w:rFonts w:ascii="TH SarabunIT๙" w:hAnsi="TH SarabunIT๙" w:cs="TH SarabunIT๙"/>
                <w:sz w:val="28"/>
              </w:rPr>
              <w:t>0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631B8" w:rsidRPr="009A75E4" w:rsidRDefault="009631B8" w:rsidP="0029659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9A75E4" w:rsidRDefault="009631B8" w:rsidP="00C34EE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1B8" w:rsidTr="009631B8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9A75E4" w:rsidRDefault="009631B8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Pr="009A75E4" w:rsidRDefault="009631B8" w:rsidP="004D3E8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1B8" w:rsidRPr="009A75E4" w:rsidRDefault="009631B8" w:rsidP="00EB795A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A75E4">
              <w:rPr>
                <w:rFonts w:ascii="TH SarabunIT๙" w:hAnsi="TH SarabunIT๙" w:cs="TH SarabunIT๙"/>
                <w:sz w:val="28"/>
                <w:cs/>
              </w:rPr>
              <w:t>จำนวน.....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......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CE0FAA" w:rsidRDefault="009631B8" w:rsidP="00CE0F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0FAA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CE0FAA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CE0FAA" w:rsidRDefault="009631B8" w:rsidP="00CE0F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0FAA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CE0FAA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  <w:r w:rsidRPr="009A75E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9A75E4" w:rsidRDefault="009631B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4060C" w:rsidRDefault="00F4060C" w:rsidP="001D74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3465" w:rsidRDefault="004C0C6E" w:rsidP="001D746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tbl>
      <w:tblPr>
        <w:tblW w:w="1417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3969"/>
        <w:gridCol w:w="1275"/>
        <w:gridCol w:w="1276"/>
        <w:gridCol w:w="1276"/>
        <w:gridCol w:w="1276"/>
        <w:gridCol w:w="1134"/>
      </w:tblGrid>
      <w:tr w:rsidR="009631B8" w:rsidTr="009631B8">
        <w:trPr>
          <w:trHeight w:val="55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1B8" w:rsidRDefault="009631B8" w:rsidP="00F4060C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1B8" w:rsidRDefault="009631B8" w:rsidP="0060182C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1B8" w:rsidRDefault="009631B8" w:rsidP="0060182C">
            <w:pPr>
              <w:tabs>
                <w:tab w:val="center" w:pos="530"/>
              </w:tabs>
              <w:spacing w:line="276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9631B8" w:rsidTr="009631B8">
        <w:trPr>
          <w:trHeight w:val="52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Default="009631B8" w:rsidP="006D7642">
            <w:pPr>
              <w:tabs>
                <w:tab w:val="center" w:pos="53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CF38A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Default="009631B8" w:rsidP="00CF38A2">
            <w:pPr>
              <w:tabs>
                <w:tab w:val="center" w:pos="53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CF38A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Default="009631B8" w:rsidP="00CF38A2">
            <w:pPr>
              <w:tabs>
                <w:tab w:val="center" w:pos="530"/>
              </w:tabs>
              <w:spacing w:line="276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CF38A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Default="009631B8" w:rsidP="00CF38A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1B8" w:rsidRPr="001D7467" w:rsidTr="009631B8">
        <w:trPr>
          <w:trHeight w:val="10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1B8" w:rsidRPr="001D7467" w:rsidRDefault="009631B8" w:rsidP="00CF38A2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ารบริหารราชการเพื่อ</w:t>
            </w:r>
          </w:p>
          <w:p w:rsidR="009631B8" w:rsidRPr="001D7467" w:rsidRDefault="009631B8" w:rsidP="00CF38A2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้องกัน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604D65">
              <w:rPr>
                <w:rFonts w:ascii="TH SarabunPSK" w:hAnsi="TH SarabunPSK" w:cs="TH SarabunPSK"/>
                <w:sz w:val="28"/>
                <w:cs/>
              </w:rPr>
              <w:t>ทุจริต</w:t>
            </w:r>
          </w:p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CF38A2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</w:rPr>
              <w:t xml:space="preserve">2.1 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แสดง</w:t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เจตจํานง</w:t>
            </w:r>
            <w:proofErr w:type="spellEnd"/>
          </w:p>
          <w:p w:rsidR="009631B8" w:rsidRPr="001D7467" w:rsidRDefault="009631B8" w:rsidP="00CF38A2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ทางการเมืองในการ</w:t>
            </w:r>
          </w:p>
          <w:p w:rsidR="009631B8" w:rsidRPr="001D7467" w:rsidRDefault="009631B8" w:rsidP="00CF38A2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ต้าน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ารทุจริตของผู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softHyphen/>
              <w:t>บริห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าร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1B8" w:rsidRPr="001D7467" w:rsidRDefault="009631B8" w:rsidP="00375FC0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(1) 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ิจกรรมประกาศ</w:t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เจตจํานง</w:t>
            </w:r>
            <w:proofErr w:type="spellEnd"/>
          </w:p>
          <w:p w:rsidR="009631B8" w:rsidRPr="001D7467" w:rsidRDefault="009631B8" w:rsidP="00934F31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ต้าน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ารทุจริตของผู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บริหารอง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ค์</w:t>
            </w:r>
            <w:r w:rsidRPr="001D7467">
              <w:rPr>
                <w:rFonts w:ascii="TH SarabunIT๙" w:hAnsi="TH SarabunIT๙" w:cs="TH SarabunIT๙"/>
                <w:sz w:val="28"/>
              </w:rPr>
              <w:br w:type="column"/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รปกครอง</w:t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วนท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proofErr w:type="spellEnd"/>
            <w:r w:rsidRPr="001D7467">
              <w:rPr>
                <w:rFonts w:ascii="TH SarabunIT๙" w:hAnsi="TH SarabunIT๙" w:cs="TH SarabunIT๙"/>
                <w:sz w:val="28"/>
                <w:cs/>
              </w:rPr>
              <w:softHyphen/>
              <w:t>องถิ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6D7642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375FC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60182C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375FC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60182C">
            <w:pPr>
              <w:tabs>
                <w:tab w:val="center" w:pos="530"/>
              </w:tabs>
              <w:spacing w:line="276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375FC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1B8" w:rsidRPr="001D7467" w:rsidTr="009631B8">
        <w:trPr>
          <w:trHeight w:val="280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375FC0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</w:rPr>
              <w:t xml:space="preserve">2.2 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สร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proofErr w:type="spellEnd"/>
            <w:r w:rsidRPr="001D7467">
              <w:rPr>
                <w:rFonts w:ascii="TH SarabunIT๙" w:hAnsi="TH SarabunIT๙" w:cs="TH SarabunIT๙"/>
                <w:sz w:val="28"/>
                <w:cs/>
              </w:rPr>
              <w:softHyphen/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าง</w:t>
            </w:r>
            <w:proofErr w:type="spellEnd"/>
            <w:r w:rsidRPr="001D74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631B8" w:rsidRPr="001D7467" w:rsidRDefault="009631B8" w:rsidP="00375FC0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ความโปร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งใสในการ</w:t>
            </w:r>
          </w:p>
          <w:p w:rsidR="009631B8" w:rsidRPr="001D7467" w:rsidRDefault="009631B8" w:rsidP="00375FC0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ปฏิบัติราชการ</w:t>
            </w:r>
            <w:r w:rsidRPr="001D74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E5864" w:rsidRDefault="009631B8" w:rsidP="001E5864">
            <w:pPr>
              <w:rPr>
                <w:rFonts w:ascii="TH SarabunIT๙" w:hAnsi="TH SarabunIT๙" w:cs="TH SarabunIT๙"/>
                <w:sz w:val="28"/>
              </w:rPr>
            </w:pPr>
          </w:p>
          <w:p w:rsidR="009631B8" w:rsidRPr="001E5864" w:rsidRDefault="009631B8" w:rsidP="001E5864">
            <w:pPr>
              <w:rPr>
                <w:rFonts w:ascii="TH SarabunIT๙" w:hAnsi="TH SarabunIT๙" w:cs="TH SarabunIT๙"/>
                <w:sz w:val="28"/>
              </w:rPr>
            </w:pPr>
          </w:p>
          <w:p w:rsidR="009631B8" w:rsidRPr="001E5864" w:rsidRDefault="009631B8" w:rsidP="001E5864">
            <w:pPr>
              <w:rPr>
                <w:rFonts w:ascii="TH SarabunIT๙" w:hAnsi="TH SarabunIT๙" w:cs="TH SarabunIT๙"/>
                <w:sz w:val="28"/>
              </w:rPr>
            </w:pPr>
          </w:p>
          <w:p w:rsidR="009631B8" w:rsidRPr="001E5864" w:rsidRDefault="009631B8" w:rsidP="001E5864">
            <w:pPr>
              <w:rPr>
                <w:rFonts w:ascii="TH SarabunIT๙" w:hAnsi="TH SarabunIT๙" w:cs="TH SarabunIT๙"/>
                <w:sz w:val="28"/>
              </w:rPr>
            </w:pPr>
          </w:p>
          <w:p w:rsidR="009631B8" w:rsidRPr="001E5864" w:rsidRDefault="009631B8" w:rsidP="001E58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1B8" w:rsidRPr="001D7467" w:rsidRDefault="009631B8" w:rsidP="004C0C6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(1) 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าต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9631B8" w:rsidRPr="001D7467" w:rsidRDefault="009631B8" w:rsidP="004C0C6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</w:t>
            </w:r>
            <w:r w:rsidRPr="001D7467">
              <w:rPr>
                <w:rFonts w:ascii="TH SarabunIT๙" w:hAnsi="TH SarabunIT๙" w:cs="TH SarabunIT๙"/>
                <w:sz w:val="28"/>
              </w:rPr>
              <w:t>2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ิจกรรม</w:t>
            </w:r>
            <w:r w:rsidRPr="001D7467">
              <w:rPr>
                <w:rFonts w:ascii="TH SarabunIT๙" w:hAnsi="TH SarabunIT๙" w:cs="TH SarabunIT๙"/>
                <w:sz w:val="28"/>
              </w:rPr>
              <w:t>“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สร้างความโปร่งใสในการใช้จ่ายเงินงบประมาณ</w:t>
            </w:r>
            <w:r w:rsidRPr="001D7467">
              <w:rPr>
                <w:rFonts w:ascii="TH SarabunIT๙" w:hAnsi="TH SarabunIT๙" w:cs="TH SarabunIT๙"/>
                <w:sz w:val="28"/>
              </w:rPr>
              <w:t>”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ปลัดองค์การบริหารส่วนตำบล และหัวหน้าส่วนราชการ</w:t>
            </w:r>
          </w:p>
          <w:p w:rsidR="009631B8" w:rsidRPr="001D7467" w:rsidRDefault="009631B8" w:rsidP="001D746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3)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เผยแพร่ข้อมูลข่าวสารด้านการจัดซื้อ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</w:rPr>
              <w:t>–</w:t>
            </w: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ดจ้าง </w:t>
            </w:r>
          </w:p>
          <w:p w:rsidR="009631B8" w:rsidRPr="001D7467" w:rsidRDefault="009631B8" w:rsidP="002A7F6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</w:t>
            </w: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) โครงการจ้างสำรวจความพึงพอใจของรับบร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D7467">
              <w:rPr>
                <w:rFonts w:ascii="TH SarabunIT๙" w:hAnsi="TH SarabunIT๙" w:cs="TH SarabunIT๙"/>
                <w:sz w:val="28"/>
              </w:rPr>
              <w:t>0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D7467">
              <w:rPr>
                <w:rFonts w:ascii="TH SarabunIT๙" w:hAnsi="TH SarabunIT๙" w:cs="TH SarabunIT๙"/>
                <w:sz w:val="28"/>
              </w:rPr>
              <w:t>0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D7467">
              <w:rPr>
                <w:rFonts w:ascii="TH SarabunIT๙" w:hAnsi="TH SarabunIT๙" w:cs="TH SarabunIT๙"/>
                <w:sz w:val="28"/>
              </w:rPr>
              <w:t>0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D7467">
              <w:rPr>
                <w:rFonts w:ascii="TH SarabunIT๙" w:hAnsi="TH SarabunIT๙" w:cs="TH SarabunIT๙"/>
                <w:sz w:val="28"/>
              </w:rPr>
              <w:t>0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1B8" w:rsidRPr="001D7467" w:rsidTr="009631B8">
        <w:trPr>
          <w:trHeight w:val="99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Default="009631B8" w:rsidP="00216B28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  <w:cs/>
              </w:rPr>
              <w:t>2.3 มาตรการการใช้ดุลยพินิจและใช้</w:t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1D7467">
              <w:rPr>
                <w:rFonts w:ascii="TH SarabunIT๙" w:hAnsi="TH SarabunIT๙" w:cs="TH SarabunIT๙"/>
                <w:sz w:val="28"/>
                <w:cs/>
              </w:rPr>
              <w:t>หน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softHyphen/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าที่</w:t>
            </w:r>
            <w:proofErr w:type="spellEnd"/>
            <w:r w:rsidRPr="001D74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631B8" w:rsidRPr="002A7F6C" w:rsidRDefault="009631B8" w:rsidP="002A7F6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1B8" w:rsidRPr="001D7467" w:rsidRDefault="009631B8" w:rsidP="000A08A0">
            <w:pPr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(1) โครง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ารลดขั้นตอนการปฏิบัติงาน</w:t>
            </w:r>
            <w:r w:rsidRPr="001D74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631B8" w:rsidRPr="001D7467" w:rsidRDefault="009631B8" w:rsidP="001D746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D746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1D74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1D7467">
              <w:rPr>
                <w:rFonts w:ascii="TH SarabunIT๙" w:hAnsi="TH SarabunIT๙" w:cs="TH SarabunIT๙"/>
                <w:sz w:val="28"/>
                <w:szCs w:val="28"/>
                <w:cs/>
              </w:rPr>
              <w:t>) มาตรการมอบอำนาจอนุมัติ อนุญาต สั่งการ  เพื่อลดขั้นตอนการปฏิบัติราช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6D7642">
            <w:pPr>
              <w:tabs>
                <w:tab w:val="center" w:pos="53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1D7467">
            <w:pPr>
              <w:tabs>
                <w:tab w:val="center" w:pos="53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</w:rPr>
              <w:t>-</w:t>
            </w:r>
          </w:p>
          <w:p w:rsidR="009631B8" w:rsidRPr="001D7467" w:rsidRDefault="009631B8" w:rsidP="001D7467">
            <w:pPr>
              <w:tabs>
                <w:tab w:val="center" w:pos="530"/>
              </w:tabs>
              <w:spacing w:line="276" w:lineRule="auto"/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/>
                <w:sz w:val="28"/>
              </w:rPr>
              <w:t>-</w:t>
            </w:r>
          </w:p>
          <w:p w:rsidR="009631B8" w:rsidRPr="001D7467" w:rsidRDefault="009631B8" w:rsidP="001D746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1B8" w:rsidRPr="001D7467" w:rsidTr="009631B8">
        <w:trPr>
          <w:trHeight w:val="13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1D7467" w:rsidRDefault="009631B8" w:rsidP="002A7F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/>
                <w:sz w:val="28"/>
              </w:rPr>
              <w:t xml:space="preserve">2.4 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การเชิดชูเกียรติแก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หน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วยงาน/บุคคลในการ</w:t>
            </w:r>
            <w:proofErr w:type="spellStart"/>
            <w:r w:rsidRPr="001D7467">
              <w:rPr>
                <w:rFonts w:ascii="TH SarabunIT๙" w:hAnsi="TH SarabunIT๙" w:cs="TH SarabunIT๙"/>
                <w:sz w:val="28"/>
                <w:cs/>
              </w:rPr>
              <w:t>ดําเนิน</w:t>
            </w:r>
            <w:proofErr w:type="spellEnd"/>
            <w:r w:rsidRPr="001D7467">
              <w:rPr>
                <w:rFonts w:ascii="TH SarabunIT๙" w:hAnsi="TH SarabunIT๙" w:cs="TH SarabunIT๙"/>
                <w:sz w:val="28"/>
                <w:cs/>
              </w:rPr>
              <w:t>กิจการการประพฤติปฏิบัติตนให้เป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นที่ประ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จักษ์</w:t>
            </w:r>
            <w:r w:rsidRPr="001D74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B8" w:rsidRPr="001D7467" w:rsidRDefault="009631B8" w:rsidP="00980710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Pr="001D7467">
              <w:rPr>
                <w:rFonts w:ascii="TH SarabunIT๙" w:hAnsi="TH SarabunIT๙" w:cs="TH SarabunIT๙"/>
                <w:sz w:val="28"/>
                <w:cs/>
              </w:rPr>
              <w:t>โครงการคนไทยใจอาสา ตำบลไผ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1D7467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D7467">
              <w:rPr>
                <w:rFonts w:ascii="TH SarabunIT๙" w:hAnsi="TH SarabunIT๙" w:cs="TH SarabunIT๙"/>
                <w:sz w:val="28"/>
              </w:rPr>
              <w:t>0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9631B8" w:rsidRPr="001D7467" w:rsidRDefault="009631B8" w:rsidP="006D7642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D7467">
              <w:rPr>
                <w:rFonts w:ascii="TH SarabunIT๙" w:hAnsi="TH SarabunIT๙" w:cs="TH SarabunIT๙"/>
                <w:sz w:val="28"/>
              </w:rPr>
              <w:t>0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9631B8" w:rsidRPr="001D7467" w:rsidRDefault="009631B8" w:rsidP="0060182C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D7467">
              <w:rPr>
                <w:rFonts w:ascii="TH SarabunIT๙" w:hAnsi="TH SarabunIT๙" w:cs="TH SarabunIT๙"/>
                <w:sz w:val="28"/>
              </w:rPr>
              <w:t>0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9631B8" w:rsidRPr="001D7467" w:rsidRDefault="009631B8" w:rsidP="0060182C">
            <w:pPr>
              <w:tabs>
                <w:tab w:val="center" w:pos="530"/>
              </w:tabs>
              <w:spacing w:line="276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D7467">
              <w:rPr>
                <w:rFonts w:ascii="TH SarabunIT๙" w:hAnsi="TH SarabunIT๙" w:cs="TH SarabunIT๙"/>
                <w:sz w:val="28"/>
              </w:rPr>
              <w:t>0</w:t>
            </w: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1B8" w:rsidRPr="001D7467" w:rsidTr="009631B8">
        <w:trPr>
          <w:trHeight w:val="98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4C0C6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Pr="001D7467">
              <w:rPr>
                <w:rFonts w:ascii="TH SarabunIT๙" w:hAnsi="TH SarabunIT๙" w:cs="TH SarabunIT๙"/>
                <w:sz w:val="28"/>
                <w:szCs w:val="28"/>
                <w:cs/>
              </w:rPr>
              <w:t>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1B8" w:rsidRPr="001D7467" w:rsidRDefault="009631B8" w:rsidP="006F309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มาตรการ 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</w:rPr>
              <w:t>“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ต่งตั้งผู้รับผิดชอบเกี่ยวกับเรื่องร้องเรียน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</w:rPr>
              <w:t>”</w:t>
            </w:r>
          </w:p>
          <w:p w:rsidR="009631B8" w:rsidRPr="001D7467" w:rsidRDefault="009631B8" w:rsidP="00934F31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</w:t>
            </w:r>
            <w:r w:rsidRPr="001D7467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) 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      </w:r>
            <w:r w:rsidRPr="001D746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ไผ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6D7642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74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631B8" w:rsidRPr="001D7467" w:rsidTr="009631B8">
        <w:trPr>
          <w:trHeight w:val="418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1D7467" w:rsidRDefault="009631B8" w:rsidP="004C0C6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B8" w:rsidRPr="002A7F6C" w:rsidRDefault="009631B8" w:rsidP="00F406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  10   กิจก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060C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F4060C">
              <w:rPr>
                <w:rFonts w:ascii="TH SarabunIT๙" w:hAnsi="TH SarabunIT๙" w:cs="TH SarabunIT๙"/>
                <w:sz w:val="28"/>
              </w:rPr>
              <w:t>,</w:t>
            </w:r>
            <w:r w:rsidRPr="00F4060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1D7467" w:rsidRDefault="009631B8" w:rsidP="0098071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1D7467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7359C" w:rsidRDefault="00CF690E" w:rsidP="00CF690E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E106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4394"/>
        <w:gridCol w:w="1134"/>
        <w:gridCol w:w="1134"/>
        <w:gridCol w:w="1134"/>
        <w:gridCol w:w="1134"/>
        <w:gridCol w:w="1134"/>
      </w:tblGrid>
      <w:tr w:rsidR="009631B8" w:rsidRPr="007245E3" w:rsidTr="009631B8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7245E3" w:rsidRDefault="009631B8" w:rsidP="001500DD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A1FBD">
              <w:rPr>
                <w:rFonts w:ascii="TH SarabunIT๙" w:hAnsi="TH SarabunIT๙" w:cs="TH SarabunIT๙"/>
                <w:sz w:val="28"/>
                <w:cs/>
              </w:rPr>
              <w:tab/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Pr="007245E3" w:rsidRDefault="009631B8" w:rsidP="0060182C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ab/>
              <w:t>ปี 25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Pr="007245E3" w:rsidRDefault="009631B8" w:rsidP="0060182C">
            <w:pPr>
              <w:tabs>
                <w:tab w:val="center" w:pos="530"/>
              </w:tabs>
              <w:spacing w:line="276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ab/>
              <w:t>ปี 2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9631B8" w:rsidRPr="007245E3" w:rsidTr="009631B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1B8" w:rsidRPr="007245E3" w:rsidRDefault="009631B8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1B8" w:rsidRPr="007245E3" w:rsidRDefault="009631B8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1B8" w:rsidRPr="007245E3" w:rsidRDefault="009631B8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1A1FBD" w:rsidRDefault="009631B8" w:rsidP="001A1FB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A1FB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Pr="007245E3" w:rsidRDefault="009631B8" w:rsidP="001A1FB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1FB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1B8" w:rsidRPr="007245E3" w:rsidRDefault="009631B8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631B8" w:rsidRPr="007245E3" w:rsidTr="009631B8">
        <w:trPr>
          <w:trHeight w:val="292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31B8" w:rsidRPr="007245E3" w:rsidRDefault="009631B8" w:rsidP="00CF690E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การส่งเสริมบทบาทและการมีส่วน</w:t>
            </w:r>
          </w:p>
          <w:p w:rsidR="009631B8" w:rsidRPr="007245E3" w:rsidRDefault="009631B8" w:rsidP="00CF690E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ร่วมของภาค</w:t>
            </w:r>
          </w:p>
          <w:p w:rsidR="009631B8" w:rsidRPr="007245E3" w:rsidRDefault="009631B8" w:rsidP="00CF690E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7245E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631B8" w:rsidRPr="007245E3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1B8" w:rsidRPr="007245E3" w:rsidRDefault="009631B8" w:rsidP="00CF690E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3.1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7245E3">
              <w:rPr>
                <w:rFonts w:ascii="TH SarabunIT๙" w:hAnsi="TH SarabunIT๙" w:cs="TH SarabunIT๙"/>
                <w:sz w:val="28"/>
                <w:cs/>
              </w:rPr>
              <w:t>จัดให</w:t>
            </w:r>
            <w:proofErr w:type="spellEnd"/>
            <w:r w:rsidRPr="007245E3">
              <w:rPr>
                <w:rFonts w:ascii="TH SarabunIT๙" w:hAnsi="TH SarabunIT๙" w:cs="TH SarabunIT๙"/>
                <w:sz w:val="28"/>
                <w:cs/>
              </w:rPr>
              <w:softHyphen/>
              <w:t>มีและ</w:t>
            </w:r>
          </w:p>
          <w:p w:rsidR="009631B8" w:rsidRPr="007245E3" w:rsidRDefault="009631B8" w:rsidP="00CF690E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</w:t>
            </w:r>
          </w:p>
          <w:p w:rsidR="009631B8" w:rsidRPr="007245E3" w:rsidRDefault="009631B8" w:rsidP="00CF690E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ในช่องทางที่เป็นการ</w:t>
            </w:r>
          </w:p>
          <w:p w:rsidR="009631B8" w:rsidRPr="00F4060C" w:rsidRDefault="009631B8" w:rsidP="00F4060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245E3">
              <w:rPr>
                <w:rFonts w:ascii="TH SarabunIT๙" w:hAnsi="TH SarabunIT๙" w:cs="TH SarabunIT๙"/>
                <w:sz w:val="28"/>
                <w:cs/>
              </w:rPr>
              <w:t>อํานวย</w:t>
            </w:r>
            <w:proofErr w:type="spellEnd"/>
            <w:r w:rsidRPr="007245E3">
              <w:rPr>
                <w:rFonts w:ascii="TH SarabunIT๙" w:hAnsi="TH SarabunIT๙" w:cs="TH SarabunIT๙"/>
                <w:sz w:val="28"/>
                <w:cs/>
              </w:rPr>
              <w:t>ความสะดวกแก่ประชาชนได้มีส่วนร่วมตรวจสอบการปฏิบัติราชการตาม</w:t>
            </w:r>
            <w:proofErr w:type="spellStart"/>
            <w:r w:rsidRPr="007245E3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  <w:r w:rsidRPr="007245E3">
              <w:rPr>
                <w:rFonts w:ascii="TH SarabunIT๙" w:hAnsi="TH SarabunIT๙" w:cs="TH SarabunIT๙"/>
                <w:sz w:val="28"/>
                <w:cs/>
              </w:rPr>
              <w:t>หน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softHyphen/>
            </w:r>
            <w:proofErr w:type="spellStart"/>
            <w:r w:rsidRPr="007245E3">
              <w:rPr>
                <w:rFonts w:ascii="TH SarabunIT๙" w:hAnsi="TH SarabunIT๙" w:cs="TH SarabunIT๙"/>
                <w:sz w:val="28"/>
                <w:cs/>
              </w:rPr>
              <w:t>าที่</w:t>
            </w:r>
            <w:proofErr w:type="spellEnd"/>
            <w:r w:rsidRPr="007245E3">
              <w:rPr>
                <w:rFonts w:ascii="TH SarabunIT๙" w:hAnsi="TH SarabunIT๙" w:cs="TH SarabunIT๙"/>
                <w:sz w:val="28"/>
                <w:cs/>
              </w:rPr>
              <w:t>ขององค์</w:t>
            </w:r>
            <w:r w:rsidRPr="007245E3">
              <w:rPr>
                <w:rFonts w:ascii="TH SarabunIT๙" w:hAnsi="TH SarabunIT๙" w:cs="TH SarabunIT๙"/>
                <w:sz w:val="28"/>
              </w:rPr>
              <w:br w:type="column"/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กรปกครอง</w:t>
            </w:r>
            <w:proofErr w:type="spellStart"/>
            <w:r w:rsidRPr="007245E3">
              <w:rPr>
                <w:rFonts w:ascii="TH SarabunIT๙" w:hAnsi="TH SarabunIT๙" w:cs="TH SarabunIT๙"/>
                <w:sz w:val="28"/>
                <w:cs/>
              </w:rPr>
              <w:t>ส่วนท้</w:t>
            </w:r>
            <w:proofErr w:type="spellEnd"/>
            <w:r w:rsidRPr="007245E3">
              <w:rPr>
                <w:rFonts w:ascii="TH SarabunIT๙" w:hAnsi="TH SarabunIT๙" w:cs="TH SarabunIT๙"/>
                <w:sz w:val="28"/>
                <w:cs/>
              </w:rPr>
              <w:softHyphen/>
              <w:t>องถิ่นได้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softHyphen/>
              <w:t>ทุกขั้นตอ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1B8" w:rsidRPr="007245E3" w:rsidRDefault="009631B8" w:rsidP="0026040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1) มาตรการ </w:t>
            </w:r>
            <w:r w:rsidRPr="007245E3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ศูนย์ข้อมูลข่าวสารของ </w:t>
            </w:r>
            <w:proofErr w:type="spellStart"/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ผ่</w:t>
            </w:r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ห้มีประสิทธิภาพมากยิ่งขึ้น</w:t>
            </w:r>
            <w:r w:rsidRPr="007245E3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  <w:p w:rsidR="009631B8" w:rsidRPr="007245E3" w:rsidRDefault="009631B8" w:rsidP="008F21BD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245E3"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/>
                <w:sz w:val="28"/>
                <w:cs/>
              </w:rPr>
              <w:t>อบรมใ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ห้ความรู้ตาม พ.ร.บ. ข้อ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softHyphen/>
              <w:t>มูล</w:t>
            </w:r>
          </w:p>
          <w:p w:rsidR="009631B8" w:rsidRPr="007245E3" w:rsidRDefault="009631B8" w:rsidP="008F21BD">
            <w:pPr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ข่าวสารของราชการ พ.ศ.</w:t>
            </w:r>
            <w:r w:rsidRPr="007245E3">
              <w:rPr>
                <w:rFonts w:ascii="TH SarabunIT๙" w:hAnsi="TH SarabunIT๙" w:cs="TH SarabunIT๙"/>
                <w:sz w:val="28"/>
              </w:rPr>
              <w:t xml:space="preserve"> 2540” </w:t>
            </w:r>
          </w:p>
          <w:p w:rsidR="009631B8" w:rsidRPr="00F4060C" w:rsidRDefault="009631B8" w:rsidP="00F4060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) มาตรการ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จัดให้มีช่องทางที่ประชาชนเข้าถึงข้อมูลข่าวสารของ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ผ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A1FBD" w:rsidRDefault="009631B8" w:rsidP="001A1FB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A1FB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631B8" w:rsidRPr="001A1FBD" w:rsidRDefault="009631B8" w:rsidP="001A1FB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1A1FBD" w:rsidRDefault="009631B8" w:rsidP="001A1FB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A1FBD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9631B8" w:rsidRPr="001A1FBD" w:rsidRDefault="009631B8" w:rsidP="001A1FB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245E3" w:rsidRDefault="009631B8" w:rsidP="001A1FB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A1FB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-</w:t>
            </w: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245E3">
              <w:rPr>
                <w:rFonts w:ascii="TH SarabunIT๙" w:hAnsi="TH SarabunIT๙" w:cs="TH SarabunIT๙"/>
                <w:sz w:val="28"/>
              </w:rPr>
              <w:t>0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-</w:t>
            </w: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20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-</w:t>
            </w: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20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1B8" w:rsidRPr="007245E3" w:rsidTr="009631B8">
        <w:trPr>
          <w:trHeight w:val="180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8F21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45E3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บฟังความคิดเห็น การรับและตอบสนองเรื่อง</w:t>
            </w:r>
          </w:p>
          <w:p w:rsidR="009631B8" w:rsidRPr="007245E3" w:rsidRDefault="009631B8" w:rsidP="008F21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ร้องเรียน/ร้อง</w:t>
            </w:r>
            <w:proofErr w:type="spellStart"/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ทุกข</w:t>
            </w:r>
            <w:proofErr w:type="spellEnd"/>
            <w:r w:rsidRPr="007245E3">
              <w:rPr>
                <w:rFonts w:ascii="TH SarabunIT๙" w:hAnsi="TH SarabunIT๙" w:cs="TH SarabunIT๙"/>
                <w:sz w:val="30"/>
                <w:szCs w:val="30"/>
              </w:rPr>
              <w:br w:type="column"/>
            </w:r>
          </w:p>
          <w:p w:rsidR="009631B8" w:rsidRPr="007245E3" w:rsidRDefault="009631B8" w:rsidP="00EE62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ของประชาช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1B8" w:rsidRPr="007245E3" w:rsidRDefault="009631B8" w:rsidP="0026040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eastAsia="Calibri" w:hAnsi="TH SarabunIT๙" w:cs="TH SarabunIT๙"/>
                <w:sz w:val="28"/>
                <w:cs/>
              </w:rPr>
              <w:t xml:space="preserve">(1)โครงการจัดเวทีประชาคมหมู่บ้าน </w:t>
            </w:r>
          </w:p>
          <w:p w:rsidR="009631B8" w:rsidRDefault="009631B8" w:rsidP="003E106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D11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) มาตรการการดำเนินงานศูนย์รับเรื่องราวร้องทุกข์ </w:t>
            </w:r>
            <w:proofErr w:type="spellStart"/>
            <w:r w:rsidRPr="00BD1139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BD1139">
              <w:rPr>
                <w:rFonts w:ascii="TH SarabunIT๙" w:hAnsi="TH SarabunIT๙" w:cs="TH SarabunIT๙"/>
                <w:sz w:val="28"/>
                <w:szCs w:val="28"/>
                <w:cs/>
              </w:rPr>
              <w:t>.ไผ่</w:t>
            </w:r>
          </w:p>
          <w:p w:rsidR="009631B8" w:rsidRDefault="009631B8" w:rsidP="0095453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BD11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  <w:p w:rsidR="009631B8" w:rsidRPr="003E106D" w:rsidRDefault="009631B8" w:rsidP="003E106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A1FBD" w:rsidRDefault="009631B8" w:rsidP="001A1FB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A1FBD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9631B8" w:rsidRPr="001A1FBD" w:rsidRDefault="009631B8" w:rsidP="001A1FB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A1FB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631B8" w:rsidRPr="001A1FBD" w:rsidRDefault="009631B8" w:rsidP="001A1FB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245E3" w:rsidRDefault="009631B8" w:rsidP="001A1FB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A1FB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245E3">
              <w:rPr>
                <w:rFonts w:ascii="TH SarabunIT๙" w:hAnsi="TH SarabunIT๙" w:cs="TH SarabunIT๙"/>
                <w:sz w:val="28"/>
              </w:rPr>
              <w:t>0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631B8" w:rsidRPr="007245E3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9631B8" w:rsidRPr="007245E3" w:rsidRDefault="009631B8" w:rsidP="00BA0C4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245E3">
              <w:rPr>
                <w:rFonts w:ascii="TH SarabunIT๙" w:hAnsi="TH SarabunIT๙" w:cs="TH SarabunIT๙"/>
                <w:sz w:val="28"/>
              </w:rPr>
              <w:t>0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631B8" w:rsidRPr="007245E3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9631B8" w:rsidRPr="007245E3" w:rsidRDefault="009631B8" w:rsidP="00BA0C4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245E3">
              <w:rPr>
                <w:rFonts w:ascii="TH SarabunIT๙" w:hAnsi="TH SarabunIT๙" w:cs="TH SarabunIT๙"/>
                <w:sz w:val="28"/>
              </w:rPr>
              <w:t>0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631B8" w:rsidRPr="007245E3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9631B8" w:rsidRPr="007245E3" w:rsidRDefault="009631B8" w:rsidP="00BA0C4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1B8" w:rsidRPr="007245E3" w:rsidTr="009631B8">
        <w:trPr>
          <w:trHeight w:val="211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1B219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45E3">
              <w:rPr>
                <w:rFonts w:ascii="TH SarabunIT๙" w:hAnsi="TH SarabunIT๙" w:cs="TH SarabunIT๙"/>
                <w:sz w:val="30"/>
                <w:szCs w:val="30"/>
              </w:rPr>
              <w:t>3.3</w:t>
            </w: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ส่งเสริม</w:t>
            </w:r>
          </w:p>
          <w:p w:rsidR="009631B8" w:rsidRPr="007245E3" w:rsidRDefault="009631B8" w:rsidP="001B219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</w:t>
            </w:r>
            <w:r w:rsidRPr="007245E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มีส่วนร่วมบริหาร</w:t>
            </w:r>
            <w:r w:rsidRPr="007245E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ารของ</w:t>
            </w:r>
            <w:r w:rsidRPr="007245E3">
              <w:rPr>
                <w:rFonts w:ascii="TH SarabunIT๙" w:hAnsi="TH SarabunIT๙" w:cs="TH SarabunIT๙"/>
                <w:sz w:val="30"/>
                <w:szCs w:val="30"/>
              </w:rPr>
              <w:br w:type="column"/>
            </w:r>
            <w:r w:rsidRPr="007245E3">
              <w:rPr>
                <w:rFonts w:ascii="TH SarabunIT๙" w:hAnsi="TH SarabunIT๙" w:cs="TH SarabunIT๙"/>
                <w:sz w:val="30"/>
                <w:szCs w:val="30"/>
                <w:cs/>
              </w:rPr>
              <w:t>กรปกครองส่วนท้องถิ่น</w:t>
            </w:r>
            <w:r w:rsidRPr="007245E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9631B8" w:rsidRPr="007245E3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1B8" w:rsidRPr="007245E3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1B8" w:rsidRPr="007245E3" w:rsidRDefault="009631B8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1) มาตรการแต่งตั้งคณะกรรมการสนับสนุนการจัดทำแผนพัฒนา </w:t>
            </w:r>
            <w:proofErr w:type="spellStart"/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7245E3">
              <w:rPr>
                <w:rFonts w:ascii="TH SarabunIT๙" w:hAnsi="TH SarabunIT๙" w:cs="TH SarabunIT๙"/>
                <w:sz w:val="28"/>
                <w:szCs w:val="28"/>
                <w:cs/>
              </w:rPr>
              <w:t>.ไผ่</w:t>
            </w:r>
          </w:p>
          <w:p w:rsidR="009631B8" w:rsidRPr="00F247B5" w:rsidRDefault="009631B8" w:rsidP="00F247B5">
            <w:pPr>
              <w:pStyle w:val="Defaul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7245E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</w:t>
            </w:r>
            <w:r w:rsidRPr="007245E3">
              <w:rPr>
                <w:rFonts w:ascii="TH SarabunIT๙" w:eastAsia="Calibri" w:hAnsi="TH SarabunIT๙" w:cs="TH SarabunIT๙"/>
                <w:sz w:val="28"/>
                <w:szCs w:val="28"/>
              </w:rPr>
              <w:t>2</w:t>
            </w:r>
            <w:r w:rsidRPr="007245E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ไผ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1A1FBD" w:rsidRDefault="009631B8" w:rsidP="001A1FB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A1FBD">
              <w:rPr>
                <w:rFonts w:ascii="TH SarabunIT๙" w:hAnsi="TH SarabunIT๙" w:cs="TH SarabunIT๙"/>
                <w:sz w:val="28"/>
              </w:rPr>
              <w:t>-</w:t>
            </w:r>
          </w:p>
          <w:p w:rsidR="009631B8" w:rsidRPr="001A1FBD" w:rsidRDefault="009631B8" w:rsidP="001A1FB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7245E3" w:rsidRDefault="009631B8" w:rsidP="001A1FBD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A1FB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-</w:t>
            </w:r>
          </w:p>
          <w:p w:rsidR="009631B8" w:rsidRPr="007245E3" w:rsidRDefault="009631B8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1B8" w:rsidRPr="007245E3" w:rsidRDefault="009631B8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5E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-</w:t>
            </w:r>
          </w:p>
          <w:p w:rsidR="009631B8" w:rsidRPr="007245E3" w:rsidRDefault="009631B8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1B8" w:rsidRPr="007245E3" w:rsidRDefault="009631B8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5E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245E3">
              <w:rPr>
                <w:rFonts w:ascii="TH SarabunIT๙" w:hAnsi="TH SarabunIT๙" w:cs="TH SarabunIT๙"/>
                <w:sz w:val="28"/>
              </w:rPr>
              <w:t>-</w:t>
            </w:r>
          </w:p>
          <w:p w:rsidR="009631B8" w:rsidRPr="007245E3" w:rsidRDefault="009631B8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1B8" w:rsidRPr="007245E3" w:rsidRDefault="009631B8" w:rsidP="00E3467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5E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1B8" w:rsidRPr="007245E3" w:rsidTr="009631B8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Pr="007245E3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1B8" w:rsidRDefault="009631B8" w:rsidP="007245E3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จำนว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7245E3">
              <w:rPr>
                <w:rFonts w:ascii="TH SarabunIT๙" w:hAnsi="TH SarabunIT๙" w:cs="TH SarabunIT๙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  <w:p w:rsidR="009631B8" w:rsidRPr="007245E3" w:rsidRDefault="009631B8" w:rsidP="005F2B6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1FBD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5E3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7245E3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E106D" w:rsidRDefault="003E106D" w:rsidP="007245E3">
      <w:pPr>
        <w:rPr>
          <w:rFonts w:ascii="TH SarabunIT๙" w:hAnsi="TH SarabunIT๙" w:cs="TH SarabunIT๙"/>
          <w:sz w:val="32"/>
          <w:szCs w:val="32"/>
        </w:rPr>
      </w:pPr>
    </w:p>
    <w:p w:rsidR="00F4060C" w:rsidRDefault="00F4060C" w:rsidP="00CF690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060C" w:rsidRDefault="00F4060C" w:rsidP="00CF690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2DB6" w:rsidRDefault="00D52DB6" w:rsidP="00CF690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E106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W w:w="13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4394"/>
        <w:gridCol w:w="1134"/>
        <w:gridCol w:w="1134"/>
        <w:gridCol w:w="1134"/>
        <w:gridCol w:w="1134"/>
        <w:gridCol w:w="976"/>
      </w:tblGrid>
      <w:tr w:rsidR="009631B8" w:rsidTr="009631B8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1B8" w:rsidRPr="00D52DB6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D52DB6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52DB6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9D3AD0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C4EA8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Default="009631B8" w:rsidP="0060182C">
            <w:pPr>
              <w:tabs>
                <w:tab w:val="center" w:pos="530"/>
              </w:tabs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Default="009631B8" w:rsidP="0060182C">
            <w:pPr>
              <w:tabs>
                <w:tab w:val="center" w:pos="530"/>
              </w:tabs>
              <w:spacing w:line="276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9631B8" w:rsidTr="009631B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1B8" w:rsidRDefault="009631B8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1B8" w:rsidRDefault="009631B8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1B8" w:rsidRPr="00D52DB6" w:rsidRDefault="009631B8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Pr="00AC4EA8" w:rsidRDefault="009631B8" w:rsidP="00AC4EA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C4EA8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Default="009631B8" w:rsidP="00AC4EA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4EA8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1B8" w:rsidRDefault="009631B8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631B8" w:rsidTr="009631B8">
        <w:trPr>
          <w:trHeight w:val="220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31B8" w:rsidRPr="0060182C" w:rsidRDefault="009631B8" w:rsidP="0060182C">
            <w:pPr>
              <w:rPr>
                <w:rFonts w:ascii="TH SarabunIT๙" w:hAnsi="TH SarabunIT๙" w:cs="TH SarabunIT๙"/>
                <w:sz w:val="28"/>
              </w:rPr>
            </w:pPr>
            <w:r w:rsidRPr="0060182C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0182C">
              <w:rPr>
                <w:rFonts w:ascii="TH SarabunIT๙" w:hAnsi="TH SarabunIT๙" w:cs="TH SarabunIT๙"/>
                <w:sz w:val="28"/>
                <w:cs/>
              </w:rPr>
              <w:t>การ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60182C">
              <w:rPr>
                <w:rFonts w:ascii="TH SarabunIT๙" w:hAnsi="TH SarabunIT๙" w:cs="TH SarabunIT๙"/>
                <w:sz w:val="28"/>
                <w:cs/>
              </w:rPr>
              <w:t>ส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softHyphen/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าง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60182C">
              <w:rPr>
                <w:rFonts w:ascii="TH SarabunIT๙" w:hAnsi="TH SarabunIT๙" w:cs="TH SarabunIT๙"/>
                <w:sz w:val="28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0182C">
              <w:rPr>
                <w:rFonts w:ascii="TH SarabunIT๙" w:hAnsi="TH SarabunIT๙" w:cs="TH SarabunIT๙"/>
                <w:sz w:val="28"/>
                <w:cs/>
              </w:rPr>
              <w:t>กลไกใน</w:t>
            </w:r>
          </w:p>
          <w:p w:rsidR="009631B8" w:rsidRPr="0060182C" w:rsidRDefault="009631B8" w:rsidP="0060182C">
            <w:pPr>
              <w:rPr>
                <w:rFonts w:ascii="TH SarabunIT๙" w:hAnsi="TH SarabunIT๙" w:cs="TH SarabunIT๙"/>
                <w:sz w:val="28"/>
              </w:rPr>
            </w:pPr>
            <w:r w:rsidRPr="0060182C">
              <w:rPr>
                <w:rFonts w:ascii="TH SarabunIT๙" w:hAnsi="TH SarabunIT๙" w:cs="TH SarabunIT๙"/>
                <w:sz w:val="28"/>
                <w:cs/>
              </w:rPr>
              <w:t>การตรวจสอบ</w:t>
            </w:r>
          </w:p>
          <w:p w:rsidR="009631B8" w:rsidRPr="0060182C" w:rsidRDefault="009631B8" w:rsidP="0060182C">
            <w:pPr>
              <w:rPr>
                <w:rFonts w:ascii="TH SarabunIT๙" w:hAnsi="TH SarabunIT๙" w:cs="TH SarabunIT๙"/>
                <w:sz w:val="28"/>
              </w:rPr>
            </w:pPr>
            <w:r w:rsidRPr="0060182C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</w:p>
          <w:p w:rsidR="009631B8" w:rsidRPr="0060182C" w:rsidRDefault="009631B8" w:rsidP="0060182C">
            <w:pPr>
              <w:rPr>
                <w:rFonts w:ascii="TH SarabunIT๙" w:hAnsi="TH SarabunIT๙" w:cs="TH SarabunIT๙"/>
                <w:sz w:val="28"/>
              </w:rPr>
            </w:pPr>
            <w:r w:rsidRPr="0060182C">
              <w:rPr>
                <w:rFonts w:ascii="TH SarabunIT๙" w:hAnsi="TH SarabunIT๙" w:cs="TH SarabunIT๙"/>
                <w:sz w:val="28"/>
                <w:cs/>
              </w:rPr>
              <w:t>ราชการของ</w:t>
            </w:r>
          </w:p>
          <w:p w:rsidR="009631B8" w:rsidRPr="0060182C" w:rsidRDefault="009631B8" w:rsidP="00601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</w:t>
            </w:r>
            <w:r w:rsidRPr="0060182C">
              <w:rPr>
                <w:rFonts w:ascii="TH SarabunIT๙" w:hAnsi="TH SarabunIT๙" w:cs="TH SarabunIT๙"/>
                <w:sz w:val="28"/>
                <w:cs/>
              </w:rPr>
              <w:t>กรปกครอง</w:t>
            </w:r>
          </w:p>
          <w:p w:rsidR="009631B8" w:rsidRPr="0060182C" w:rsidRDefault="009631B8" w:rsidP="0060182C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60182C">
              <w:rPr>
                <w:rFonts w:ascii="TH SarabunIT๙" w:hAnsi="TH SarabunIT๙" w:cs="TH SarabunIT๙"/>
                <w:sz w:val="28"/>
                <w:cs/>
              </w:rPr>
              <w:t>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</w:t>
            </w:r>
            <w:r w:rsidRPr="0060182C">
              <w:rPr>
                <w:rFonts w:ascii="TH SarabunIT๙" w:hAnsi="TH SarabunIT๙" w:cs="TH SarabunIT๙"/>
                <w:sz w:val="28"/>
                <w:cs/>
              </w:rPr>
              <w:t>ถิ่น</w:t>
            </w:r>
            <w:r w:rsidRPr="0060182C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9631B8" w:rsidRPr="0060182C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1B8" w:rsidRPr="0060182C" w:rsidRDefault="009631B8" w:rsidP="006018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182C">
              <w:rPr>
                <w:rFonts w:ascii="TH SarabunIT๙" w:hAnsi="TH SarabunIT๙" w:cs="TH SarabunIT๙"/>
                <w:sz w:val="30"/>
                <w:szCs w:val="30"/>
              </w:rPr>
              <w:t xml:space="preserve">4.1 </w:t>
            </w:r>
            <w:r w:rsidRPr="0060182C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วาง</w:t>
            </w:r>
          </w:p>
          <w:p w:rsidR="009631B8" w:rsidRPr="0060182C" w:rsidRDefault="009631B8" w:rsidP="006018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182C">
              <w:rPr>
                <w:rFonts w:ascii="TH SarabunIT๙" w:hAnsi="TH SarabunIT๙" w:cs="TH SarabunIT๙"/>
                <w:sz w:val="30"/>
                <w:szCs w:val="30"/>
                <w:cs/>
              </w:rPr>
              <w:t>ระบบและรายงาน</w:t>
            </w:r>
          </w:p>
          <w:p w:rsidR="009631B8" w:rsidRPr="0060182C" w:rsidRDefault="009631B8" w:rsidP="006018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182C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วบคุมภายใน</w:t>
            </w:r>
          </w:p>
          <w:p w:rsidR="009631B8" w:rsidRPr="0060182C" w:rsidRDefault="009631B8" w:rsidP="006018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182C">
              <w:rPr>
                <w:rFonts w:ascii="TH SarabunIT๙" w:hAnsi="TH SarabunIT๙" w:cs="TH SarabunIT๙"/>
                <w:sz w:val="30"/>
                <w:szCs w:val="30"/>
                <w:cs/>
              </w:rPr>
              <w:t>ตามที่คณะกรรมการ</w:t>
            </w:r>
          </w:p>
          <w:p w:rsidR="009631B8" w:rsidRPr="0060182C" w:rsidRDefault="009631B8" w:rsidP="006018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182C">
              <w:rPr>
                <w:rFonts w:ascii="TH SarabunIT๙" w:hAnsi="TH SarabunIT๙" w:cs="TH SarabunIT๙"/>
                <w:sz w:val="30"/>
                <w:szCs w:val="30"/>
                <w:cs/>
              </w:rPr>
              <w:t>ตรวจเง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กำหนด</w:t>
            </w:r>
          </w:p>
          <w:p w:rsidR="009631B8" w:rsidRPr="00CF690E" w:rsidRDefault="009631B8" w:rsidP="006018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1B8" w:rsidRDefault="009631B8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1) โครงการจัดทำรายงานควบคุมภายใน</w:t>
            </w:r>
          </w:p>
          <w:p w:rsidR="009631B8" w:rsidRDefault="009631B8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631B8" w:rsidRPr="00D52DB6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D52DB6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1B8" w:rsidRPr="00D52DB6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6E7930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6E7930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6E7930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1B8" w:rsidTr="009631B8">
        <w:trPr>
          <w:trHeight w:val="225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AE7D0E" w:rsidRDefault="009631B8" w:rsidP="00A858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7D0E">
              <w:rPr>
                <w:rFonts w:ascii="TH SarabunIT๙" w:hAnsi="TH SarabunIT๙" w:cs="TH SarabunIT๙"/>
                <w:sz w:val="28"/>
              </w:rPr>
              <w:t xml:space="preserve">4.2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สนับสนุน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</w:t>
            </w:r>
            <w:r w:rsidRPr="00AE7D0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631B8" w:rsidRPr="00AE7D0E" w:rsidRDefault="009631B8" w:rsidP="00A858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คประชาชนมี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E7D0E">
              <w:rPr>
                <w:rFonts w:ascii="TH SarabunIT๙" w:hAnsi="TH SarabunIT๙" w:cs="TH SarabunIT๙"/>
                <w:sz w:val="28"/>
                <w:cs/>
              </w:rPr>
              <w:t>วน</w:t>
            </w:r>
          </w:p>
          <w:p w:rsidR="009631B8" w:rsidRPr="00AE7D0E" w:rsidRDefault="009631B8" w:rsidP="00A858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E7D0E">
              <w:rPr>
                <w:rFonts w:ascii="TH SarabunIT๙" w:hAnsi="TH SarabunIT๙" w:cs="TH SarabunIT๙"/>
                <w:sz w:val="28"/>
                <w:cs/>
              </w:rPr>
              <w:t>วมตรวจสอบการ</w:t>
            </w:r>
          </w:p>
          <w:p w:rsidR="009631B8" w:rsidRPr="00AE7D0E" w:rsidRDefault="009631B8" w:rsidP="00A858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7D0E">
              <w:rPr>
                <w:rFonts w:ascii="TH SarabunIT๙" w:hAnsi="TH SarabunIT๙" w:cs="TH SarabunIT๙"/>
                <w:sz w:val="28"/>
                <w:cs/>
              </w:rPr>
              <w:t>ปฏิบัติหรือการ</w:t>
            </w:r>
          </w:p>
          <w:p w:rsidR="009631B8" w:rsidRPr="00AE7D0E" w:rsidRDefault="009631B8" w:rsidP="00A858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E7D0E">
              <w:rPr>
                <w:rFonts w:ascii="TH SarabunIT๙" w:hAnsi="TH SarabunIT๙" w:cs="TH SarabunIT๙"/>
                <w:sz w:val="28"/>
                <w:cs/>
              </w:rPr>
              <w:t>บริหารราชการ ตาม</w:t>
            </w:r>
          </w:p>
          <w:p w:rsidR="009631B8" w:rsidRPr="00AE7D0E" w:rsidRDefault="009631B8" w:rsidP="00A858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E7D0E">
              <w:rPr>
                <w:rFonts w:ascii="TH SarabunIT๙" w:hAnsi="TH SarabunIT๙" w:cs="TH SarabunIT๙"/>
                <w:sz w:val="28"/>
                <w:cs/>
              </w:rPr>
              <w:t>องทางที่สามารถ</w:t>
            </w:r>
          </w:p>
          <w:p w:rsidR="009631B8" w:rsidRPr="00967115" w:rsidRDefault="009631B8" w:rsidP="0096711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E7D0E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AE7D0E">
              <w:rPr>
                <w:rFonts w:ascii="TH SarabunIT๙" w:hAnsi="TH SarabunIT๙" w:cs="TH SarabunIT๙"/>
                <w:sz w:val="28"/>
                <w:cs/>
              </w:rPr>
              <w:t>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</w:t>
            </w:r>
            <w:r w:rsidRPr="00AE7D0E">
              <w:rPr>
                <w:rFonts w:ascii="TH SarabunIT๙" w:hAnsi="TH SarabunIT๙" w:cs="TH SarabunIT๙"/>
                <w:sz w:val="28"/>
                <w:cs/>
              </w:rPr>
              <w:softHyphen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1B8" w:rsidRDefault="009631B8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1) มาตรการส่งเสริมให้ประชาชนมีส่วนร่วม ตรวจสอบ กำกับ ดูแลการบริหารงานบุคคล เกี่ยวกับการบรรจุแต่งตั้งการโอนย้าย </w:t>
            </w:r>
          </w:p>
          <w:p w:rsidR="009631B8" w:rsidRPr="00D52DB6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6E7930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6E7930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6E7930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6E7930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6E7930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6E7930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6E7930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6E7930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6E7930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631B8" w:rsidRPr="006E7930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6E7930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31B8" w:rsidRPr="006E7930" w:rsidRDefault="009631B8" w:rsidP="0010320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1B8" w:rsidTr="009631B8">
        <w:trPr>
          <w:trHeight w:val="135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743884" w:rsidRDefault="009631B8" w:rsidP="00743884">
            <w:pPr>
              <w:rPr>
                <w:rFonts w:ascii="TH SarabunIT๙" w:hAnsi="TH SarabunIT๙" w:cs="TH SarabunIT๙"/>
                <w:sz w:val="28"/>
              </w:rPr>
            </w:pPr>
            <w:r w:rsidRPr="00743884">
              <w:rPr>
                <w:rFonts w:ascii="TH SarabunIT๙" w:hAnsi="TH SarabunIT๙" w:cs="TH SarabunIT๙"/>
                <w:sz w:val="28"/>
              </w:rPr>
              <w:t>4.3</w:t>
            </w:r>
            <w:r w:rsidRPr="00743884">
              <w:rPr>
                <w:rFonts w:ascii="TH SarabunIT๙" w:hAnsi="TH SarabunIT๙" w:cs="TH SarabunIT๙"/>
                <w:sz w:val="28"/>
                <w:cs/>
              </w:rPr>
              <w:t xml:space="preserve"> การส่งเสริม</w:t>
            </w:r>
          </w:p>
          <w:p w:rsidR="009631B8" w:rsidRPr="001B2193" w:rsidRDefault="009631B8" w:rsidP="009671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3884">
              <w:rPr>
                <w:rFonts w:ascii="TH SarabunIT๙" w:hAnsi="TH SarabunIT๙" w:cs="TH SarabunIT๙"/>
                <w:sz w:val="28"/>
                <w:cs/>
              </w:rPr>
              <w:t>บทบาทกา</w:t>
            </w:r>
            <w:r w:rsidRPr="00743884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743884">
              <w:rPr>
                <w:rFonts w:ascii="TH SarabunIT๙" w:hAnsi="TH SarabunIT๙" w:cs="TH SarabunIT๙"/>
                <w:sz w:val="28"/>
                <w:cs/>
              </w:rPr>
              <w:t>ตรวจสอบของ</w:t>
            </w:r>
            <w:r w:rsidRPr="00743884">
              <w:rPr>
                <w:rFonts w:ascii="TH SarabunIT๙" w:hAnsi="TH SarabunIT๙" w:cs="TH SarabunIT๙" w:hint="cs"/>
                <w:sz w:val="28"/>
                <w:cs/>
              </w:rPr>
              <w:t>ท้อง</w:t>
            </w:r>
            <w:r>
              <w:rPr>
                <w:rFonts w:ascii="TH SarabunIT๙" w:hAnsi="TH SarabunIT๙" w:cs="TH SarabunIT๙"/>
                <w:sz w:val="28"/>
                <w:cs/>
              </w:rPr>
              <w:t>ถิ่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1B8" w:rsidRDefault="009631B8" w:rsidP="003D67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) กิจกรรมการส่งเสริมและพัฒนาศักยภาพสมาชิกสภาท้องถิ่น</w:t>
            </w:r>
          </w:p>
          <w:p w:rsidR="009631B8" w:rsidRPr="00967115" w:rsidRDefault="009631B8" w:rsidP="009671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6E7930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E7930">
              <w:rPr>
                <w:rFonts w:ascii="TH SarabunIT๙" w:hAnsi="TH SarabunIT๙" w:cs="TH SarabunIT๙"/>
                <w:sz w:val="28"/>
              </w:rPr>
              <w:t>0</w:t>
            </w:r>
            <w:r w:rsidRPr="006E793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6E7930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E7930">
              <w:rPr>
                <w:rFonts w:ascii="TH SarabunIT๙" w:hAnsi="TH SarabunIT๙" w:cs="TH SarabunIT๙"/>
                <w:sz w:val="28"/>
              </w:rPr>
              <w:t>0</w:t>
            </w:r>
            <w:r w:rsidRPr="006E793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Pr="006E7930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E7930">
              <w:rPr>
                <w:rFonts w:ascii="TH SarabunIT๙" w:hAnsi="TH SarabunIT๙" w:cs="TH SarabunIT๙"/>
                <w:sz w:val="28"/>
              </w:rPr>
              <w:t>0</w:t>
            </w:r>
            <w:r w:rsidRPr="006E793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1B8" w:rsidTr="009631B8">
        <w:trPr>
          <w:trHeight w:val="186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Default="009631B8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4.4 เสริมพลังการ</w:t>
            </w:r>
          </w:p>
          <w:p w:rsidR="009631B8" w:rsidRDefault="009631B8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มีส่วนร่วมของชุมชนและ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ทุก</w:t>
            </w:r>
          </w:p>
          <w:p w:rsidR="009631B8" w:rsidRPr="00743884" w:rsidRDefault="009631B8" w:rsidP="003D674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คส่วนเพื่อต่อต้านการทุจริต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1B8" w:rsidRDefault="009631B8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1) มาตรการเฝ้าระวัง</w:t>
            </w:r>
          </w:p>
          <w:p w:rsidR="009631B8" w:rsidRDefault="009631B8" w:rsidP="003D674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อร์รัป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ชันโดยภาคประชาชน</w:t>
            </w:r>
          </w:p>
          <w:p w:rsidR="009631B8" w:rsidRDefault="009631B8" w:rsidP="003D67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31B8" w:rsidTr="009631B8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8" w:rsidRDefault="009631B8" w:rsidP="0060182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1B8" w:rsidRDefault="009631B8" w:rsidP="003D6749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58A4">
              <w:rPr>
                <w:rFonts w:ascii="TH SarabunIT๙" w:hAnsi="TH SarabunIT๙" w:cs="TH SarabunIT๙"/>
                <w:sz w:val="28"/>
                <w:cs/>
              </w:rPr>
              <w:t>จำนว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858A4">
              <w:rPr>
                <w:rFonts w:ascii="TH SarabunIT๙" w:hAnsi="TH SarabunIT๙" w:cs="TH SarabunIT๙"/>
                <w:sz w:val="28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  <w:p w:rsidR="009631B8" w:rsidRPr="00A858A4" w:rsidRDefault="009631B8" w:rsidP="00967115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1B8" w:rsidRDefault="009631B8" w:rsidP="0060182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7359C" w:rsidRDefault="00F7359C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E0921" w:rsidRDefault="004E0921" w:rsidP="00A9236A">
      <w:pPr>
        <w:ind w:left="284" w:hanging="284"/>
        <w:rPr>
          <w:rFonts w:ascii="TH SarabunIT๙" w:hAnsi="TH SarabunIT๙" w:cs="TH SarabunIT๙"/>
          <w:sz w:val="32"/>
          <w:szCs w:val="32"/>
          <w:cs/>
        </w:rPr>
        <w:sectPr w:rsidR="004E0921" w:rsidSect="00F4060C">
          <w:pgSz w:w="16838" w:h="11906" w:orient="landscape"/>
          <w:pgMar w:top="709" w:right="1440" w:bottom="709" w:left="1440" w:header="709" w:footer="709" w:gutter="0"/>
          <w:cols w:space="708"/>
          <w:docGrid w:linePitch="360"/>
        </w:sectPr>
      </w:pPr>
    </w:p>
    <w:p w:rsidR="00F7359C" w:rsidRDefault="00F7359C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359C" w:rsidRDefault="00F7359C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03204" w:rsidRDefault="005F2B64" w:rsidP="005F2B6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5F2B64">
        <w:rPr>
          <w:rFonts w:ascii="TH SarabunIT๙" w:hAnsi="TH SarabunIT๙" w:cs="TH SarabunIT๙"/>
          <w:sz w:val="32"/>
          <w:szCs w:val="32"/>
        </w:rPr>
        <w:t>-9-</w:t>
      </w:r>
    </w:p>
    <w:p w:rsidR="005F2B64" w:rsidRDefault="005F2B64" w:rsidP="005F2B6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5F2B6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5F2B64" w:rsidRPr="005F2B64" w:rsidRDefault="005F2B64" w:rsidP="005F2B6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B77C5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 3</w:t>
      </w:r>
    </w:p>
    <w:p w:rsidR="00B77C5E" w:rsidRDefault="00B77C5E" w:rsidP="00B77C5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รายละเอียดโครงการ/กิจกรรม/มาตรการ</w:t>
      </w:r>
    </w:p>
    <w:p w:rsidR="00F7359C" w:rsidRDefault="00F7359C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CB6BF5" w:rsidRDefault="00CB6BF5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B77C5E" w:rsidRDefault="00B77C5E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F15064">
      <w:pPr>
        <w:rPr>
          <w:rFonts w:ascii="TH SarabunIT๙" w:hAnsi="TH SarabunIT๙" w:cs="TH SarabunIT๙"/>
          <w:sz w:val="32"/>
          <w:szCs w:val="32"/>
        </w:rPr>
      </w:pPr>
    </w:p>
    <w:p w:rsidR="003E106D" w:rsidRDefault="003E106D" w:rsidP="003E10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3E106D" w:rsidRDefault="003E106D" w:rsidP="009A75E4">
      <w:pPr>
        <w:rPr>
          <w:rFonts w:ascii="TH SarabunIT๙" w:hAnsi="TH SarabunIT๙" w:cs="TH SarabunIT๙"/>
          <w:sz w:val="32"/>
          <w:szCs w:val="32"/>
        </w:rPr>
      </w:pPr>
    </w:p>
    <w:p w:rsidR="00A9236A" w:rsidRDefault="00A9236A" w:rsidP="00A923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12608" wp14:editId="456D08D3">
                <wp:simplePos x="0" y="0"/>
                <wp:positionH relativeFrom="column">
                  <wp:posOffset>4834890</wp:posOffset>
                </wp:positionH>
                <wp:positionV relativeFrom="paragraph">
                  <wp:posOffset>-461010</wp:posOffset>
                </wp:positionV>
                <wp:extent cx="770890" cy="349885"/>
                <wp:effectExtent l="5715" t="5715" r="1397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642" w:rsidRDefault="006D7642" w:rsidP="00A9236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0.7pt;margin-top:-36.3pt;width:60.7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" strokecolor="white">
                <v:textbox>
                  <w:txbxContent>
                    <w:p w:rsidR="004E0921" w:rsidRDefault="004E0921" w:rsidP="00A9236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54794" w:rsidRPr="00554794" w:rsidRDefault="00554794" w:rsidP="005547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4794" w:rsidRPr="00554794" w:rsidRDefault="00554794" w:rsidP="005547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Start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</w:t>
      </w:r>
      <w:proofErr w:type="spellEnd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ั้งข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การเมืองฝ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ยบริหาร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236A" w:rsidRPr="00554794" w:rsidRDefault="00554794" w:rsidP="00A9236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การเมืองฝ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ยสภาท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งถิ่น และฝ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  <w:proofErr w:type="spellStart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ประจํา</w:t>
      </w:r>
      <w:proofErr w:type="spellEnd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ขององค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236A" w:rsidRPr="00CB6BF5" w:rsidRDefault="00A9236A" w:rsidP="00CB6BF5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="00CB6B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2DB6">
        <w:rPr>
          <w:rFonts w:ascii="TH SarabunIT๙" w:hAnsi="TH SarabunIT๙" w:cs="TH SarabunIT๙" w:hint="cs"/>
          <w:sz w:val="28"/>
          <w:cs/>
        </w:rPr>
        <w:t xml:space="preserve"> </w:t>
      </w:r>
      <w:r w:rsidR="00CB6BF5"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คุณธรรมจริยธรรม</w:t>
      </w:r>
      <w:proofErr w:type="gramEnd"/>
      <w:r w:rsidR="00CB6BF5" w:rsidRPr="009A7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ก</w:t>
      </w:r>
      <w:r w:rsidR="00CB6BF5" w:rsidRPr="009A75E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CB6BF5"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มาชิกสภา และ</w:t>
      </w:r>
      <w:r w:rsidR="009A75E4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ขององค์กรปกครองส่วน</w:t>
      </w:r>
      <w:r w:rsidR="009A75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B6BF5"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</w:p>
    <w:p w:rsidR="00A9236A" w:rsidRDefault="00A9236A" w:rsidP="00A9236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305B7E" w:rsidRPr="00513DF3" w:rsidRDefault="0066057A" w:rsidP="006605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05B7E" w:rsidRPr="00513DF3">
        <w:rPr>
          <w:rFonts w:ascii="TH SarabunIT๙" w:hAnsi="TH SarabunIT๙" w:cs="TH SarabunIT๙"/>
          <w:sz w:val="32"/>
          <w:szCs w:val="32"/>
          <w:cs/>
        </w:rPr>
        <w:t>ภายใต้การเปลี่ยนแปลงในกระแสโลกา</w:t>
      </w:r>
      <w:proofErr w:type="spellStart"/>
      <w:r w:rsidR="00305B7E" w:rsidRPr="00513DF3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305B7E" w:rsidRPr="00513DF3">
        <w:rPr>
          <w:rFonts w:ascii="TH SarabunIT๙" w:hAnsi="TH SarabunIT๙" w:cs="TH SarabunIT๙"/>
          <w:sz w:val="32"/>
          <w:szCs w:val="32"/>
          <w:cs/>
        </w:rPr>
        <w:t>ที่ปรับเปลี่ยนอย่างรวดเร็ว และสลับซับซ้อนมากยิ่งขึ้น จำเป็นต้องมีการปรับเปลี่ยนวิธีการบริหารจัดการและการพัฒนาท้องถิ่นให้เหมาะสม ซึ่งตามแผนพัฒนาพนักงานส่วนตำบลขององค์การบริหารส่วนตำบล</w:t>
      </w:r>
      <w:r w:rsidR="00513DF3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 w:rsidR="00305B7E" w:rsidRPr="00513DF3">
        <w:rPr>
          <w:rFonts w:ascii="TH SarabunIT๙" w:hAnsi="TH SarabunIT๙" w:cs="TH SarabunIT๙"/>
          <w:sz w:val="32"/>
          <w:szCs w:val="32"/>
          <w:cs/>
        </w:rPr>
        <w:t xml:space="preserve"> ได้คำนึงถึงการสร้างกำลังคนในการปฏิบัติราชการอย่างมีคุณภาพ ทั้งในด้านสมรรถนะ การบริหารผลงาน และการพิทักษ์ระบบคุณธรรม เพื่อให้บุคลากรขององค์การบริหารส่วนตำบล</w:t>
      </w:r>
      <w:r w:rsidR="00513DF3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 w:rsidR="00305B7E" w:rsidRPr="00513DF3">
        <w:rPr>
          <w:rFonts w:ascii="TH SarabunIT๙" w:hAnsi="TH SarabunIT๙" w:cs="TH SarabunIT๙"/>
          <w:sz w:val="32"/>
          <w:szCs w:val="32"/>
          <w:cs/>
        </w:rPr>
        <w:t xml:space="preserve">ทุกตำแหน่งมีความรู้ในขอบเขต ภารกิจหน้าที่ความรับผิดชอบ ความรู้ความเข้าใจในเรื่องว่าด้วยจรรยา วินัย การรักษาวินัย และกฎหมายเบื้องต้น ตลอดจนมีความประพฤติปฏิบัติตนให้เหมาะสมสำหรับตำแหน่งหน้าที่ </w:t>
      </w:r>
    </w:p>
    <w:p w:rsidR="00305B7E" w:rsidRPr="00513DF3" w:rsidRDefault="00305B7E" w:rsidP="00305B7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sz w:val="32"/>
          <w:szCs w:val="32"/>
          <w:cs/>
        </w:rPr>
        <w:t>การพัฒนาบุคลากรในการทำงานอย่างมีประสิทธิภาพนั้น  จึงถือว่าเป็นสิ่งสำคัญและจำเป็นมากในการพัฒนาองค์กร ทั้งในด้านความรู้ว่าด้วยเรื่องวินัย การรักษาวินัย กฎหมายเบื้องต้นที่เกี่ยวข้องในการปฏิบัติหน้าที่ คุณธรรมจริยธรรม ศีลธรรมจรรยา รวมถึงศิลปะการเป็นผู้นำ องค์การบริหารส่วนตำบล</w:t>
      </w:r>
      <w:r w:rsidR="00513DF3">
        <w:rPr>
          <w:rFonts w:ascii="TH SarabunIT๙" w:hAnsi="TH SarabunIT๙" w:cs="TH SarabunIT๙" w:hint="cs"/>
          <w:sz w:val="32"/>
          <w:szCs w:val="32"/>
          <w:cs/>
        </w:rPr>
        <w:t>ไผ่</w:t>
      </w:r>
      <w:r w:rsidRPr="00513DF3">
        <w:rPr>
          <w:rFonts w:ascii="TH SarabunIT๙" w:hAnsi="TH SarabunIT๙" w:cs="TH SarabunIT๙"/>
          <w:sz w:val="32"/>
          <w:szCs w:val="32"/>
          <w:cs/>
        </w:rPr>
        <w:t xml:space="preserve"> จึงดำเนินโครงการดังกล่าว เพื่อเป็นการเพิ่มพูนความรู้ให้กับบุคลากรในหน่วยงาน และบุคลากรในสำนักงานให้มีความรู้ในทุก ๆ ด้าน มีความสุขในการปฏิบัติงาน เพื่อสามารถนำความรู้มาพัฒนาส่วนงานได้อย่างมีประสิทธิภาพ มีใจรักงานที่ทำอย่างมีพลัง มีความเป็นผู้นำในหัวใจคน มีทัศนคติที่ดีต่องาน มีทัศนคติที่ดีต่อผู้บริหาร เพื่อนร่วมงานและต่อหน่วยงานอย่างเต็มที่ และมีพฤติกรรมบริการด้วยใจ พร้อมทั้งมีความสามัคคีในการทำงานร่วมกันอย่างมีความสุข ภายใต้ข้อบังคับ กฎระเบียบที่บัญญัติไว้ รวมทั้งกฎหมายที่เกี่ยวข้องในการปฏิบัติหน้าที่</w:t>
      </w:r>
    </w:p>
    <w:p w:rsidR="00A9236A" w:rsidRPr="00513DF3" w:rsidRDefault="00A9236A" w:rsidP="00A923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05B7E" w:rsidRPr="00513DF3" w:rsidRDefault="00A9236A" w:rsidP="00305B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513DF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05B7E" w:rsidRPr="00513DF3">
        <w:rPr>
          <w:rFonts w:ascii="TH SarabunIT๙" w:hAnsi="TH SarabunIT๙" w:cs="TH SarabunIT๙"/>
          <w:sz w:val="32"/>
          <w:szCs w:val="32"/>
          <w:cs/>
        </w:rPr>
        <w:t>1.เพื่อสร้างจิตสำนึกที่ดีให้บุคลากรสามารถนำหลักคุณธรรม จริยธรรม ศีลธรรมจรรยา มาใช้ในการดำเนินชีวิตมีการพัฒนาด้านอารมณ์ รับฟังความคิดเห็นของผู้อื่น สามารถนำมาใช้ในการปฏิบัติงานและอยู่ร่วมกันอย่างมีความสุข</w:t>
      </w:r>
    </w:p>
    <w:p w:rsidR="00305B7E" w:rsidRPr="00513DF3" w:rsidRDefault="00305B7E" w:rsidP="00305B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sz w:val="32"/>
          <w:szCs w:val="32"/>
          <w:cs/>
        </w:rPr>
        <w:tab/>
        <w:t>๒.เพื่อให้ผู้บริหาร สมาชิกสภาองค์การบริหารส่วนตำบล พนักงานส่วนตำบล ลูกจ้างและพนักงานจ้าง รู้จักการทำงานเป็นทีม ทำงานอย่างมีความสุข มีทัศนคติที่ดีต่องาน ผู้บริหาร หัวหน้างานหน่วยงาน เพื่อนร่วมงาน ผู้มาใช้บริการ พร้อมทั้งมีความสามัคคีภายในองค์กร</w:t>
      </w:r>
    </w:p>
    <w:p w:rsidR="00305B7E" w:rsidRPr="00513DF3" w:rsidRDefault="00D31DC2" w:rsidP="00305B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05B7E" w:rsidRPr="00513DF3">
        <w:rPr>
          <w:rFonts w:ascii="TH SarabunIT๙" w:hAnsi="TH SarabunIT๙" w:cs="TH SarabunIT๙"/>
          <w:sz w:val="32"/>
          <w:szCs w:val="32"/>
          <w:cs/>
        </w:rPr>
        <w:t xml:space="preserve">๓.เพื่อเพิ่มพูนความรู้ความเข้าใจในเรื่อง วินัย การรักษาวินัย และกฎหมายเบื้องต้น ที่เกี่ยวข้องในการปฏิบัติหน้าที่ ให้ผู้บริหาร สมาชิกสภาองค์การบริหารส่วนตำบล พนักงานส่วนตำบล ลูกจ้างและพนักงานจ้าง </w:t>
      </w:r>
    </w:p>
    <w:p w:rsidR="00A9236A" w:rsidRPr="00513DF3" w:rsidRDefault="00A9236A" w:rsidP="00305B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D31DC2" w:rsidRDefault="00305B7E" w:rsidP="003E106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13DF3">
        <w:rPr>
          <w:rFonts w:ascii="TH SarabunIT๙" w:hAnsi="TH SarabunIT๙" w:cs="TH SarabunIT๙"/>
          <w:sz w:val="32"/>
          <w:szCs w:val="32"/>
          <w:cs/>
        </w:rPr>
        <w:t>ผู้บริหารสมาชิกสภาองค์การบริหารส่วนตำบล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13DF3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ลูกจ้าง พนักงานจ้าง และผู้นำชุม   จำนวน  </w:t>
      </w:r>
      <w:r w:rsidR="00D31DC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A75E4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="009A75E4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F2B64" w:rsidRDefault="005F2B64" w:rsidP="00305B7E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305B7E" w:rsidRPr="003E106D" w:rsidRDefault="00305B7E" w:rsidP="00305B7E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  <w:r w:rsidRPr="003E106D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E106D" w:rsidRPr="003E106D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3E106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9236A" w:rsidRPr="00513DF3" w:rsidRDefault="00A9236A" w:rsidP="00A9236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66057A" w:rsidRPr="00513DF3" w:rsidRDefault="00305B7E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="0066057A" w:rsidRPr="00513DF3">
        <w:rPr>
          <w:rFonts w:ascii="TH SarabunIT๙" w:hAnsi="TH SarabunIT๙" w:cs="TH SarabunIT๙"/>
          <w:sz w:val="32"/>
          <w:szCs w:val="32"/>
        </w:rPr>
        <w:tab/>
      </w:r>
    </w:p>
    <w:p w:rsidR="00A9236A" w:rsidRPr="00513DF3" w:rsidRDefault="00A9236A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05B7E" w:rsidRPr="00513DF3" w:rsidRDefault="00305B7E" w:rsidP="00305B7E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13DF3">
        <w:rPr>
          <w:rFonts w:ascii="TH SarabunIT๙" w:hAnsi="TH SarabunIT๙" w:cs="TH SarabunIT๙"/>
          <w:sz w:val="32"/>
          <w:szCs w:val="32"/>
          <w:cs/>
        </w:rPr>
        <w:t>1.เขียนโครงการและเสนอขออนุมัติโครงการ</w:t>
      </w:r>
    </w:p>
    <w:p w:rsidR="00305B7E" w:rsidRPr="00513DF3" w:rsidRDefault="00305B7E" w:rsidP="00305B7E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sz w:val="32"/>
          <w:szCs w:val="32"/>
          <w:cs/>
        </w:rPr>
        <w:tab/>
        <w:t>2.ประสานงานกับกลุ่มเป้าหมาย  วิทยากร  สถานที่ดำเนินการอบรม</w:t>
      </w:r>
    </w:p>
    <w:p w:rsidR="00305B7E" w:rsidRPr="00513DF3" w:rsidRDefault="00305B7E" w:rsidP="00305B7E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sz w:val="32"/>
          <w:szCs w:val="32"/>
          <w:cs/>
        </w:rPr>
        <w:tab/>
        <w:t>3.ดำเนินการอบรมตามกำหนดการ (รายละเอียดปรากฏตาม ภาคผนวก ก)</w:t>
      </w:r>
    </w:p>
    <w:p w:rsidR="00A9236A" w:rsidRPr="00513DF3" w:rsidRDefault="00305B7E" w:rsidP="0066057A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sz w:val="32"/>
          <w:szCs w:val="32"/>
        </w:rPr>
        <w:tab/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>4.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A9236A" w:rsidRPr="00513DF3" w:rsidRDefault="00A9236A" w:rsidP="00A9236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05B7E" w:rsidRDefault="00305B7E" w:rsidP="00305B7E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631B8">
        <w:rPr>
          <w:rFonts w:ascii="TH SarabunIT๙" w:hAnsi="TH SarabunIT๙" w:cs="TH SarabunIT๙"/>
          <w:sz w:val="28"/>
          <w:cs/>
        </w:rPr>
        <w:t>2561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-2</w:t>
      </w:r>
      <w:r w:rsidR="001C7A1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BE5428" w:rsidRDefault="00BE5428" w:rsidP="00BE542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E5428" w:rsidRPr="00513DF3" w:rsidRDefault="00BE5428" w:rsidP="00305B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,0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A9236A" w:rsidRPr="00513DF3" w:rsidRDefault="00A9236A" w:rsidP="00A9236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66057A" w:rsidRPr="00513DF3" w:rsidRDefault="0066057A" w:rsidP="0066057A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13DF3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  <w:r w:rsidRPr="00513DF3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>ทรายมูล</w:t>
      </w:r>
      <w:r w:rsidRPr="00513DF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>ยโสธร</w:t>
      </w:r>
    </w:p>
    <w:p w:rsidR="00A9236A" w:rsidRPr="00513DF3" w:rsidRDefault="00A9236A" w:rsidP="00A9236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66057A" w:rsidRPr="00513DF3" w:rsidRDefault="0066057A" w:rsidP="006605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13DF3">
        <w:rPr>
          <w:rFonts w:ascii="TH SarabunIT๙" w:hAnsi="TH SarabunIT๙" w:cs="TH SarabunIT๙"/>
          <w:sz w:val="32"/>
          <w:szCs w:val="32"/>
          <w:cs/>
        </w:rPr>
        <w:t>ร้อยละของผู้บริหาร สมาชิกสภาองค์การบริหารส่วนตำบล พนักงานส่วนตำบล ลูกจ้างและ     พนักงานจ้าง ที่เข้ารับการฝึกอบรมตามโครงการผ่านเกณฑ์ประเมินความรู้ในเนื้อหาวิชาที่ได้รับการฝึกอบรม  ไม่น้อยกว่าร้อยละ  ๘๐</w:t>
      </w:r>
    </w:p>
    <w:p w:rsidR="0066057A" w:rsidRPr="00513DF3" w:rsidRDefault="0066057A" w:rsidP="006605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236A" w:rsidRPr="00513DF3" w:rsidRDefault="00A9236A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9236A" w:rsidRPr="00513DF3" w:rsidRDefault="00A9236A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9236A" w:rsidRPr="00513DF3" w:rsidRDefault="00A9236A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9236A" w:rsidRPr="00513DF3" w:rsidRDefault="00A9236A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9236A" w:rsidRPr="00513DF3" w:rsidRDefault="00A9236A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9236A" w:rsidRPr="00513DF3" w:rsidRDefault="00A9236A" w:rsidP="00A9236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9236A" w:rsidRPr="00513DF3" w:rsidRDefault="00A9236A" w:rsidP="00A9236A">
      <w:pPr>
        <w:rPr>
          <w:sz w:val="32"/>
          <w:szCs w:val="32"/>
        </w:rPr>
      </w:pPr>
    </w:p>
    <w:p w:rsidR="0060182C" w:rsidRPr="00513DF3" w:rsidRDefault="0060182C" w:rsidP="00A9236A">
      <w:pPr>
        <w:rPr>
          <w:sz w:val="32"/>
          <w:szCs w:val="32"/>
        </w:rPr>
      </w:pPr>
    </w:p>
    <w:p w:rsidR="0066057A" w:rsidRPr="00513DF3" w:rsidRDefault="0066057A" w:rsidP="00A9236A">
      <w:pPr>
        <w:rPr>
          <w:sz w:val="32"/>
          <w:szCs w:val="32"/>
        </w:rPr>
      </w:pPr>
    </w:p>
    <w:p w:rsidR="0066057A" w:rsidRPr="00513DF3" w:rsidRDefault="0066057A" w:rsidP="00A9236A">
      <w:pPr>
        <w:rPr>
          <w:sz w:val="32"/>
          <w:szCs w:val="32"/>
        </w:rPr>
      </w:pPr>
    </w:p>
    <w:p w:rsidR="0066057A" w:rsidRPr="00513DF3" w:rsidRDefault="0066057A" w:rsidP="00A9236A">
      <w:pPr>
        <w:rPr>
          <w:sz w:val="32"/>
          <w:szCs w:val="32"/>
        </w:rPr>
      </w:pPr>
    </w:p>
    <w:p w:rsidR="0066057A" w:rsidRPr="00513DF3" w:rsidRDefault="0066057A" w:rsidP="00A9236A">
      <w:pPr>
        <w:rPr>
          <w:sz w:val="32"/>
          <w:szCs w:val="32"/>
        </w:rPr>
      </w:pPr>
    </w:p>
    <w:p w:rsidR="0066057A" w:rsidRPr="00513DF3" w:rsidRDefault="0066057A" w:rsidP="00A9236A">
      <w:pPr>
        <w:rPr>
          <w:sz w:val="32"/>
          <w:szCs w:val="32"/>
        </w:rPr>
      </w:pPr>
    </w:p>
    <w:p w:rsidR="0066057A" w:rsidRPr="00513DF3" w:rsidRDefault="0066057A" w:rsidP="00A9236A">
      <w:pPr>
        <w:rPr>
          <w:sz w:val="32"/>
          <w:szCs w:val="32"/>
        </w:rPr>
      </w:pPr>
    </w:p>
    <w:p w:rsidR="0066057A" w:rsidRDefault="0066057A" w:rsidP="00A9236A"/>
    <w:p w:rsidR="0066057A" w:rsidRDefault="0066057A" w:rsidP="00A9236A"/>
    <w:p w:rsidR="0066057A" w:rsidRDefault="0066057A" w:rsidP="00A9236A"/>
    <w:p w:rsidR="0066057A" w:rsidRDefault="0066057A" w:rsidP="00A9236A"/>
    <w:p w:rsidR="0066057A" w:rsidRDefault="0066057A" w:rsidP="00A9236A"/>
    <w:p w:rsidR="003E106D" w:rsidRDefault="003E106D" w:rsidP="00BE5428">
      <w:pPr>
        <w:ind w:right="260"/>
        <w:rPr>
          <w:rFonts w:ascii="TH SarabunIT๙" w:hAnsi="TH SarabunIT๙" w:cs="TH SarabunIT๙"/>
          <w:sz w:val="32"/>
          <w:szCs w:val="32"/>
        </w:rPr>
      </w:pPr>
    </w:p>
    <w:p w:rsidR="00724DD6" w:rsidRPr="000620D8" w:rsidRDefault="003E106D" w:rsidP="000620D8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  <w:r w:rsidRPr="003E106D"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106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F2B64" w:rsidRDefault="005F2B64" w:rsidP="00724DD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4DD6" w:rsidRPr="00554794" w:rsidRDefault="00724DD6" w:rsidP="00724D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24DD6" w:rsidRPr="00554794" w:rsidRDefault="00724DD6" w:rsidP="00724D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Start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</w:t>
      </w:r>
      <w:proofErr w:type="spellEnd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ั้งข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การเมืองฝ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ยบริหาร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24DD6" w:rsidRPr="00554794" w:rsidRDefault="00724DD6" w:rsidP="00724D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ราชการการเมืองฝ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ยสภาท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งถิ่น และฝ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  <w:proofErr w:type="spellStart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ประจํา</w:t>
      </w:r>
      <w:proofErr w:type="spellEnd"/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ขององค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24DD6" w:rsidRDefault="00724DD6" w:rsidP="000620D8">
      <w:pPr>
        <w:pStyle w:val="a5"/>
        <w:numPr>
          <w:ilvl w:val="0"/>
          <w:numId w:val="5"/>
        </w:numPr>
      </w:pPr>
      <w:r w:rsidRPr="00062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0620D8">
        <w:rPr>
          <w:rFonts w:ascii="TH SarabunIT๙" w:hAnsi="TH SarabunIT๙" w:cs="TH SarabunIT๙" w:hint="cs"/>
          <w:sz w:val="28"/>
          <w:cs/>
        </w:rPr>
        <w:t xml:space="preserve"> </w:t>
      </w:r>
      <w:r w:rsidRPr="000620D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และพัฒนาศักยภาพการบริหารงานแบบมีส่วนร่วมของคณะผู้บริหารท้องถิ่น สมาชิกสภาท้องถิ่น พนักงานส่วนตำบล พนักงานจ้าง และผู้นำชุมชน</w:t>
      </w:r>
    </w:p>
    <w:p w:rsidR="000620D8" w:rsidRDefault="000620D8" w:rsidP="000620D8">
      <w:pPr>
        <w:pStyle w:val="Default"/>
        <w:numPr>
          <w:ilvl w:val="0"/>
          <w:numId w:val="5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620D8" w:rsidRDefault="000620D8" w:rsidP="000620D8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สภาตำบล และองค์การบริหารส่วนตำบล พ.ศ. 2537 มาตรา 69/1 แก้ไขเพิ่มเติม (ฉบับที่ 5) พ.ศ. 2546 กำหนดให้การปฏิบัติงานตามอำนาจหน้าที่ขององค์การบริหารส่วนตำบลต้องเป็นไปเพื่อประโยชน์สุขของประชาชน พระราชบัญญัติกำหนดแผนและขั้นตอนการกระจายอำนาจให้แก่องค์กรปกครองส่วนท้องถิ่น พ.ศ. 2542 กำหนดให้องค์การบริหารส่วนตำบลมีหน้าที่ในการพัฒนาเศรษฐกิจสังคม และวัฒนธรรม และกำหนดภารกิจจำนวนมากในการบำบัดทุกข์บำรุงสุขให้แก่ประชาชน เพื่อให้บุคลการขององค์กรปกครองส่วนท้องถิ่นและประชาชนทุกหมู่เหล่าได้มีโอกาสแสดงออกซึ่งความภักดี และสำนึกในพระมาหากรุณาธิคุณเป็นล้นพ้นอันหาที่สุดมิได้ ของพระบาทสมเด็จพร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มหาภูมิพลอดุลยเดช รวมทั้งศึกษาเรียนรู้พระรา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ิจและพระราชปณิธานของพระบาทสมเด็จพร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มหาภูมิพลอดุลยเดช ในการแก้ไขปัญหาความเดือดร้อนของประชาชนโดยเฉพาะการแก้ปัญหาความยากจนของประชาชนที่อาศัยอยู่ในท้องถิ่น โดยนำปรัชญาเศรษฐกิจพอเพียงที่เป็นทั้งแนวคิด หลักการ และแนวทางปฏิบัติตนของแต่ละบุคคลและองค์กร โดยคำนึงถึงความพอประมาณกับศักยภาพของตนเองและสภาวะแวดล้อม ความมีเหตุผลและการมีภูมิคุ้มกันที่ดีในตัวเอง โดยใช้ความรู้อย่างถูกหลักวิชาการ ด้วยความรอบคอบและระมัดระวัง ควบคู่ไปกับการมีคุณธรรม ไม่เบียดเบียนกัน แบ่งปัน ช่วยเหลือซึ่งกันและกัน และร่วมมือปรองดองกันว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องค์การบริหารส่วนตำบล</w:t>
      </w:r>
      <w:r w:rsidR="001500DD">
        <w:rPr>
          <w:rFonts w:ascii="TH SarabunIT๙" w:hAnsi="TH SarabunIT๙" w:cs="TH SarabunIT๙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อบรมและพัฒนาศักยภาพการบริหารงานแบบมีส่วนร่วมของคณะผู้บริหารท้องถิ่น สมาชิกสภาท้องถิ่น พนักงานส่วนตำบล พนักงานจ้าง และผู้นำชุมชน ขึ้น</w:t>
      </w:r>
    </w:p>
    <w:p w:rsidR="000620D8" w:rsidRDefault="000620D8" w:rsidP="000620D8">
      <w:pPr>
        <w:pStyle w:val="Default"/>
        <w:numPr>
          <w:ilvl w:val="0"/>
          <w:numId w:val="5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620D8" w:rsidRDefault="000620D8" w:rsidP="000620D8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 เพื่อให้ผู้เข้ารับการอบรมได้เห็นตัวอย่างที่เป็นรูปธรรมนำหลักปรัชญาเศรษฐกิจพอเพียงมาปรับใช้ในการปฏิบัติงาน และดำเนินชีวิตประจำวัน</w:t>
      </w:r>
    </w:p>
    <w:p w:rsidR="000620D8" w:rsidRDefault="000620D8" w:rsidP="000620D8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 เพื่อให้ผู้เข้ารับการอบรมมีความรู้ ความเข้าใจเกี่ยวกับระเบียบกฎหมายที่เกี่ยวข้องกับการบริหารงานขององค์การบริหารส่วนตำบล และแนวนโยบายและการบริหารงานของ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0620D8" w:rsidRDefault="000620D8" w:rsidP="000620D8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 เพื่อเรียนรู้แนวทางการพัฒนาศักยภาพการทำงานตามภารกิจภายใต้อำนาจหน้าที่ขององค์การบริหารส่วนตำบล เพื่อตอบสนองความต้องการของประชาชน</w:t>
      </w:r>
    </w:p>
    <w:p w:rsidR="000620D8" w:rsidRPr="000620D8" w:rsidRDefault="000620D8" w:rsidP="000620D8">
      <w:pPr>
        <w:pStyle w:val="Default"/>
        <w:numPr>
          <w:ilvl w:val="0"/>
          <w:numId w:val="5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0620D8">
        <w:rPr>
          <w:rFonts w:ascii="TH SarabunIT๙" w:hAnsi="TH SarabunIT๙" w:cs="TH SarabunIT๙"/>
          <w:sz w:val="32"/>
          <w:szCs w:val="32"/>
          <w:cs/>
        </w:rPr>
        <w:tab/>
        <w:t>คณะผู้บริหารท้องถิ่น สมาชิกสภาท้องถิ่น พนักงานส่วนตำบล พนักงานจ้าง และผู้นำชุมชน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5F2B64" w:rsidRDefault="005F2B64" w:rsidP="000620D8">
      <w:pPr>
        <w:pStyle w:val="Default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0620D8" w:rsidRDefault="000620D8" w:rsidP="000620D8">
      <w:pPr>
        <w:pStyle w:val="Default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พื้นที่ดำเนินการ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0620D8" w:rsidRDefault="000620D8" w:rsidP="000620D8">
      <w:pPr>
        <w:pStyle w:val="Default"/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 ประชุมผู้เกี่ยวข้องเพื่อร่วมปรึกษาหารือในการดำเนินกิจกรรมตามโครงการ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 ติดต่อสถานที่ศึกษาดูงาน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 จัดทำโครงการเสนอผู้บริหารท้องถิ่น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อบรมให้ความรู้แก่ผู้เข้ารับการอบรม ณ องค์การบริหารส่วนตำบล</w:t>
      </w:r>
      <w:r w:rsidR="001500DD">
        <w:rPr>
          <w:rFonts w:ascii="TH SarabunIT๙" w:hAnsi="TH SarabunIT๙" w:cs="TH SarabunIT๙"/>
          <w:sz w:val="32"/>
          <w:szCs w:val="32"/>
          <w:cs/>
        </w:rPr>
        <w:t>ไผ่</w:t>
      </w:r>
    </w:p>
    <w:p w:rsidR="000620D8" w:rsidRDefault="000620D8" w:rsidP="000620D8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. ดำเนินงานตามโครงการ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6. สรุปผลการดำเนินงาน</w:t>
      </w:r>
    </w:p>
    <w:p w:rsidR="000620D8" w:rsidRDefault="000620D8" w:rsidP="000620D8">
      <w:pPr>
        <w:pStyle w:val="Default"/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(ปีงบประมาณ พ.ศ. </w:t>
      </w:r>
      <w:r w:rsidR="009631B8">
        <w:rPr>
          <w:rFonts w:ascii="TH SarabunIT๙" w:hAnsi="TH SarabunIT๙" w:cs="TH SarabunIT๙"/>
          <w:sz w:val="32"/>
          <w:szCs w:val="32"/>
          <w:cs/>
        </w:rPr>
        <w:t>2561</w:t>
      </w:r>
      <w:r>
        <w:rPr>
          <w:rFonts w:ascii="TH SarabunIT๙" w:hAnsi="TH SarabunIT๙" w:cs="TH SarabunIT๙"/>
          <w:sz w:val="32"/>
          <w:szCs w:val="32"/>
          <w:cs/>
        </w:rPr>
        <w:t>-2564)</w:t>
      </w:r>
    </w:p>
    <w:p w:rsidR="000620D8" w:rsidRDefault="000620D8" w:rsidP="000620D8">
      <w:pPr>
        <w:pStyle w:val="Default"/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ที่ใช้ในการดำเนินการ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 บาท (หนึ่งแสนห้าหมื่นบาทถ้วน)</w:t>
      </w:r>
    </w:p>
    <w:p w:rsidR="000620D8" w:rsidRDefault="000620D8" w:rsidP="000620D8">
      <w:pPr>
        <w:pStyle w:val="Default"/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0620D8" w:rsidRDefault="000620D8" w:rsidP="000620D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0620D8" w:rsidRDefault="000620D8" w:rsidP="000620D8">
      <w:pPr>
        <w:pStyle w:val="Default"/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/ผลลัพธ์</w:t>
      </w:r>
    </w:p>
    <w:p w:rsidR="000620D8" w:rsidRDefault="000620D8" w:rsidP="000620D8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 ผู้เข้ารับการอบรมนำหลักปรัชญาเศรษฐกิจพอเพียง มาปรับใช้ในการปฏิบัติงาน และดำเนินชีวิตประจำวัน</w:t>
      </w:r>
    </w:p>
    <w:p w:rsidR="000620D8" w:rsidRDefault="000620D8" w:rsidP="000620D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2. ผู้เข้ารับการอบรมมีความรู้ความเข้าใจเกี่ยวกับระเบียบกฎหมายที่เกี่ยวข้องกับการบริหารงานขององค์การบริหารส่วนตำบล และนโยบายและการบริหารงานของ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0620D8" w:rsidRDefault="000620D8" w:rsidP="000620D8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 ผู้เข้ารับการอบรมรับทราบแนวทางการพัฒนาศักยภาพการทำงานตามภารกิจภายใต้อำนาจหน้าที่ขององค์การบริหารส่วนตำบล และตอบสนองความต้องการของประชาชนได้อย่างเหมาะสมเป็นไปตามระเบียบกฎหมายที่กำหนด</w:t>
      </w:r>
    </w:p>
    <w:p w:rsidR="000620D8" w:rsidRDefault="000620D8" w:rsidP="000620D8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>
      <w:pPr>
        <w:pStyle w:val="a5"/>
      </w:pPr>
    </w:p>
    <w:p w:rsidR="000620D8" w:rsidRDefault="000620D8" w:rsidP="000620D8"/>
    <w:p w:rsidR="0066057A" w:rsidRDefault="005F2B64" w:rsidP="0066057A">
      <w:pPr>
        <w:jc w:val="center"/>
        <w:rPr>
          <w:rFonts w:ascii="TH SarabunIT๙" w:hAnsi="TH SarabunIT๙" w:cs="TH SarabunIT๙"/>
          <w:sz w:val="32"/>
          <w:szCs w:val="32"/>
        </w:rPr>
      </w:pPr>
      <w:r w:rsidRPr="005F2B64">
        <w:rPr>
          <w:rFonts w:ascii="TH SarabunIT๙" w:hAnsi="TH SarabunIT๙" w:cs="TH SarabunIT๙" w:hint="cs"/>
          <w:sz w:val="32"/>
          <w:szCs w:val="32"/>
          <w:cs/>
        </w:rPr>
        <w:t>-14-</w:t>
      </w:r>
    </w:p>
    <w:p w:rsidR="005F2B64" w:rsidRPr="005F2B64" w:rsidRDefault="005F2B64" w:rsidP="006605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057A" w:rsidRPr="00554794" w:rsidRDefault="0066057A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57A" w:rsidRPr="009A75E4" w:rsidRDefault="0066057A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1.2 การสร้างเสริม</w:t>
      </w:r>
      <w:proofErr w:type="spellStart"/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</w:t>
      </w:r>
      <w:proofErr w:type="spellEnd"/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่ประชาชนทุกภาคส่วนใน</w:t>
      </w:r>
      <w:r w:rsidRPr="009A75E4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</w:t>
      </w:r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ถิ่น</w:t>
      </w:r>
      <w:r w:rsidRPr="009A75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57A" w:rsidRPr="009A75E4" w:rsidRDefault="0066057A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5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B70818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9A75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ลูกป่าชุมชนในพื้นที่สาธารณะประโยชน์ตามแนวพระราชดำริ  </w:t>
      </w:r>
    </w:p>
    <w:p w:rsidR="0066057A" w:rsidRPr="009A75E4" w:rsidRDefault="0066057A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454F89" w:rsidRDefault="0066057A" w:rsidP="00454F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4F8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54F89">
        <w:rPr>
          <w:rFonts w:ascii="TH SarabunIT๙" w:hAnsi="TH SarabunIT๙" w:cs="TH SarabunIT๙"/>
          <w:sz w:val="32"/>
          <w:szCs w:val="32"/>
          <w:cs/>
        </w:rPr>
        <w:t>ป่าไม้เป็นทรัพยากรที่มีความส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คัญยิ่งของประเทศ ทั้งทางด้านเศรษฐกิจ สังคม และสิ่งแวดล้อมแต่ผลจากการพัฒนาเศรษฐกิจ อุตสาหกรรม และเท</w:t>
      </w:r>
      <w:r w:rsidR="00454F89">
        <w:rPr>
          <w:rFonts w:ascii="TH SarabunIT๙" w:hAnsi="TH SarabunIT๙" w:cs="TH SarabunIT๙"/>
          <w:sz w:val="32"/>
          <w:szCs w:val="32"/>
          <w:cs/>
        </w:rPr>
        <w:t>คโนโลยีของประเทศไทยที่ผ่านมา ท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ให้มีความต้องการใช้ที่ดินเพื่อการเกษตรของประชาชนเพิ่มขึ้นอย่างรวดเร็ว จึงได้มีการบุกรุกท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ลายป่าอย่างรุนแรง</w:t>
      </w:r>
      <w:r w:rsidR="00454F89" w:rsidRPr="00454F89">
        <w:rPr>
          <w:rFonts w:ascii="TH SarabunIT๙" w:hAnsi="TH SarabunIT๙" w:cs="TH SarabunIT๙"/>
          <w:sz w:val="32"/>
          <w:szCs w:val="32"/>
        </w:rPr>
        <w:t xml:space="preserve"> </w:t>
      </w:r>
      <w:r w:rsidR="00454F89">
        <w:rPr>
          <w:rFonts w:ascii="TH SarabunIT๙" w:hAnsi="TH SarabunIT๙" w:cs="TH SarabunIT๙"/>
          <w:sz w:val="32"/>
          <w:szCs w:val="32"/>
          <w:cs/>
        </w:rPr>
        <w:t>ท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ให้พื้นที่ป่าไม้ลดลง</w:t>
      </w:r>
      <w:proofErr w:type="spellStart"/>
      <w:r w:rsidR="00454F89" w:rsidRPr="00454F89">
        <w:rPr>
          <w:rFonts w:ascii="TH SarabunIT๙" w:hAnsi="TH SarabunIT๙" w:cs="TH SarabunIT๙"/>
          <w:sz w:val="32"/>
          <w:szCs w:val="32"/>
          <w:cs/>
        </w:rPr>
        <w:t>เป็นจ</w:t>
      </w:r>
      <w:proofErr w:type="spellEnd"/>
      <w:r w:rsidR="00454F89" w:rsidRPr="00454F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54F89" w:rsidRPr="00454F89">
        <w:rPr>
          <w:rFonts w:ascii="TH SarabunIT๙" w:hAnsi="TH SarabunIT๙" w:cs="TH SarabunIT๙"/>
          <w:sz w:val="32"/>
          <w:szCs w:val="32"/>
          <w:cs/>
        </w:rPr>
        <w:t>านวนมาก</w:t>
      </w:r>
      <w:proofErr w:type="spellEnd"/>
      <w:r w:rsidR="00454F89" w:rsidRPr="00454F89">
        <w:rPr>
          <w:rFonts w:ascii="TH SarabunIT๙" w:hAnsi="TH SarabunIT๙" w:cs="TH SarabunIT๙"/>
          <w:sz w:val="32"/>
          <w:szCs w:val="32"/>
          <w:cs/>
        </w:rPr>
        <w:t xml:space="preserve"> ส่งผลเสียหายต่อประเทศเป็นอย่างมากในหลายๆ</w:t>
      </w:r>
      <w:r w:rsidR="00454F89" w:rsidRPr="00454F89">
        <w:rPr>
          <w:rFonts w:ascii="TH SarabunIT๙" w:hAnsi="TH SarabunIT๙" w:cs="TH SarabunIT๙"/>
          <w:sz w:val="32"/>
          <w:szCs w:val="32"/>
        </w:rPr>
        <w:t xml:space="preserve"> </w:t>
      </w:r>
      <w:r w:rsidR="00454F89">
        <w:rPr>
          <w:rFonts w:ascii="TH SarabunIT๙" w:hAnsi="TH SarabunIT๙" w:cs="TH SarabunIT๙"/>
          <w:sz w:val="32"/>
          <w:szCs w:val="32"/>
          <w:cs/>
        </w:rPr>
        <w:t>ด้าน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ทั้งในเรื่องการขาดแคลนไม้ใช้สอยภายในประ</w:t>
      </w:r>
      <w:r w:rsidR="00454F89">
        <w:rPr>
          <w:rFonts w:ascii="TH SarabunIT๙" w:hAnsi="TH SarabunIT๙" w:cs="TH SarabunIT๙"/>
          <w:sz w:val="32"/>
          <w:szCs w:val="32"/>
          <w:cs/>
        </w:rPr>
        <w:t>เทศ และผลกระทบต่อสิ่งแวดล้อม ท</w:t>
      </w:r>
      <w:r w:rsidR="00454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ให้เกิดภาวะโลกร้อนและภัยพิบัติต่างๆ</w:t>
      </w:r>
      <w:r w:rsidR="00454F89" w:rsidRPr="00454F89">
        <w:rPr>
          <w:rFonts w:ascii="TH SarabunIT๙" w:hAnsi="TH SarabunIT๙" w:cs="TH SarabunIT๙"/>
          <w:sz w:val="32"/>
          <w:szCs w:val="32"/>
        </w:rPr>
        <w:t xml:space="preserve"> 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ซึ่งเป็นปัญหาที่นานาประเทศตระหนักและมีการรณร</w:t>
      </w:r>
      <w:r w:rsidR="00251857">
        <w:rPr>
          <w:rFonts w:ascii="TH SarabunIT๙" w:hAnsi="TH SarabunIT๙" w:cs="TH SarabunIT๙"/>
          <w:sz w:val="32"/>
          <w:szCs w:val="32"/>
          <w:cs/>
        </w:rPr>
        <w:t>งค์อย่างกว้างขวาง ดังนั้น จึงจ</w:t>
      </w:r>
      <w:r w:rsidR="002518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เป็นต้องฟื้นฟู</w:t>
      </w:r>
      <w:r w:rsidR="00454F89" w:rsidRPr="00454F89">
        <w:rPr>
          <w:rFonts w:ascii="TH SarabunIT๙" w:hAnsi="TH SarabunIT๙" w:cs="TH SarabunIT๙"/>
          <w:sz w:val="32"/>
          <w:szCs w:val="32"/>
        </w:rPr>
        <w:t xml:space="preserve"> </w:t>
      </w:r>
      <w:r w:rsidR="00454F89" w:rsidRPr="00454F89">
        <w:rPr>
          <w:rFonts w:ascii="TH SarabunIT๙" w:hAnsi="TH SarabunIT๙" w:cs="TH SarabunIT๙"/>
          <w:sz w:val="32"/>
          <w:szCs w:val="32"/>
          <w:cs/>
        </w:rPr>
        <w:t>ความอุดมสมบูรณ์ของทรัพยากรป่าไม้ให้กลับคืนมาดังเดิม</w:t>
      </w:r>
    </w:p>
    <w:p w:rsidR="00251857" w:rsidRPr="00454F89" w:rsidRDefault="00251857" w:rsidP="00454F8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51857" w:rsidRPr="00251857" w:rsidRDefault="00454F89" w:rsidP="002518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185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BE54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="00251857" w:rsidRPr="00251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54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1857">
        <w:rPr>
          <w:rFonts w:ascii="TH SarabunIT๙" w:hAnsi="TH SarabunIT๙" w:cs="TH SarabunIT๙"/>
          <w:sz w:val="32"/>
          <w:szCs w:val="32"/>
          <w:cs/>
        </w:rPr>
        <w:t>ด</w:t>
      </w:r>
      <w:r w:rsidR="002518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857" w:rsidRPr="00251857">
        <w:rPr>
          <w:rFonts w:ascii="TH SarabunIT๙" w:hAnsi="TH SarabunIT๙" w:cs="TH SarabunIT๙"/>
          <w:sz w:val="32"/>
          <w:szCs w:val="32"/>
          <w:cs/>
        </w:rPr>
        <w:t>เนินการตามภารกิจในด้านการส่งเสริมและสนับสนุนการปลูกป่า</w:t>
      </w:r>
      <w:r w:rsidR="00BE5428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BE5428" w:rsidRPr="00BE5428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BE5428" w:rsidRPr="00BE5428">
        <w:rPr>
          <w:rFonts w:ascii="TH SarabunIT๙" w:hAnsi="TH SarabunIT๙" w:cs="TH SarabunIT๙"/>
          <w:sz w:val="32"/>
          <w:szCs w:val="32"/>
        </w:rPr>
        <w:t xml:space="preserve"> </w:t>
      </w:r>
      <w:r w:rsidR="00251857" w:rsidRPr="00BE5428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 w:rsidR="00251857" w:rsidRPr="00BE54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857" w:rsidRPr="00BE542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E5428" w:rsidRPr="00BE5428">
        <w:rPr>
          <w:rFonts w:ascii="TH SarabunIT๙" w:eastAsia="Calibri" w:hAnsi="TH SarabunIT๙" w:cs="TH SarabunIT๙"/>
          <w:sz w:val="32"/>
          <w:szCs w:val="32"/>
          <w:cs/>
        </w:rPr>
        <w:t>ปลูกป่าชุมชนในพื้นที่สาธารณะประโยชน์ตามแนวพระราชดำริ</w:t>
      </w:r>
      <w:r w:rsidR="00BE5428" w:rsidRPr="009A75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251857" w:rsidRPr="00251857">
        <w:rPr>
          <w:rFonts w:ascii="TH SarabunIT๙" w:hAnsi="TH SarabunIT๙" w:cs="TH SarabunIT๙"/>
          <w:sz w:val="32"/>
          <w:szCs w:val="32"/>
          <w:cs/>
        </w:rPr>
        <w:t xml:space="preserve">ซึ่งโครงการนี้จะเป็นการสนับสนุนให้ </w:t>
      </w:r>
      <w:r w:rsidR="00BE5428">
        <w:rPr>
          <w:rFonts w:ascii="TH SarabunIT๙" w:hAnsi="TH SarabunIT๙" w:cs="TH SarabunIT๙"/>
          <w:sz w:val="32"/>
          <w:szCs w:val="32"/>
          <w:cs/>
        </w:rPr>
        <w:t>คณะผู้บริหารท้องถิ่น สมาชิกสภาท้องถิ่น พนักงานส่วนตำบล พนักงานจ้าง ผู้นำชุมชน คณะครู/นักเรียนในเขตตำบล</w:t>
      </w:r>
      <w:r w:rsidR="00BE5428">
        <w:rPr>
          <w:rFonts w:ascii="TH SarabunIT๙" w:hAnsi="TH SarabunIT๙" w:cs="TH SarabunIT๙" w:hint="cs"/>
          <w:sz w:val="32"/>
          <w:szCs w:val="32"/>
          <w:cs/>
        </w:rPr>
        <w:t>ไผ่</w:t>
      </w:r>
      <w:r w:rsidR="00BE5428">
        <w:rPr>
          <w:rFonts w:ascii="TH SarabunIT๙" w:hAnsi="TH SarabunIT๙" w:cs="TH SarabunIT๙"/>
          <w:sz w:val="32"/>
          <w:szCs w:val="32"/>
          <w:cs/>
        </w:rPr>
        <w:t xml:space="preserve"> และประชาชน ร่วมกันปลูกต้นไม้  </w:t>
      </w:r>
      <w:r w:rsidR="00BE542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51857" w:rsidRPr="00251857">
        <w:rPr>
          <w:rFonts w:ascii="TH SarabunIT๙" w:hAnsi="TH SarabunIT๙" w:cs="TH SarabunIT๙"/>
          <w:sz w:val="32"/>
          <w:szCs w:val="32"/>
          <w:cs/>
        </w:rPr>
        <w:t>ตระหนัก</w:t>
      </w:r>
      <w:r w:rsidR="00251857">
        <w:rPr>
          <w:rFonts w:ascii="TH SarabunIT๙" w:hAnsi="TH SarabunIT๙" w:cs="TH SarabunIT๙"/>
          <w:sz w:val="32"/>
          <w:szCs w:val="32"/>
          <w:cs/>
        </w:rPr>
        <w:t>ถึ</w:t>
      </w:r>
      <w:r w:rsidR="00251857">
        <w:rPr>
          <w:rFonts w:ascii="TH SarabunIT๙" w:hAnsi="TH SarabunIT๙" w:cs="TH SarabunIT๙" w:hint="cs"/>
          <w:sz w:val="32"/>
          <w:szCs w:val="32"/>
          <w:cs/>
        </w:rPr>
        <w:t>งความ</w:t>
      </w:r>
      <w:r w:rsidR="00251857">
        <w:rPr>
          <w:rFonts w:ascii="TH SarabunIT๙" w:hAnsi="TH SarabunIT๙" w:cs="TH SarabunIT๙"/>
          <w:sz w:val="32"/>
          <w:szCs w:val="32"/>
          <w:cs/>
        </w:rPr>
        <w:t>ส</w:t>
      </w:r>
      <w:r w:rsidR="002518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1857" w:rsidRPr="00251857">
        <w:rPr>
          <w:rFonts w:ascii="TH SarabunIT๙" w:hAnsi="TH SarabunIT๙" w:cs="TH SarabunIT๙"/>
          <w:sz w:val="32"/>
          <w:szCs w:val="32"/>
          <w:cs/>
        </w:rPr>
        <w:t xml:space="preserve">คัญของการอนุรักษ์ทรัพยากรป่าไม้ </w:t>
      </w:r>
      <w:r w:rsidR="00BE542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51857" w:rsidRPr="00251857">
        <w:rPr>
          <w:rFonts w:ascii="TH SarabunIT๙" w:hAnsi="TH SarabunIT๙" w:cs="TH SarabunIT๙"/>
          <w:sz w:val="32"/>
          <w:szCs w:val="32"/>
          <w:cs/>
        </w:rPr>
        <w:t>ช่วยกันดูแลรักษาป่าไม้ให้คงความอุดมสมบูรณ์ และยั่งยืนต่อไปในอนาค</w:t>
      </w:r>
      <w:r w:rsidR="004158E3">
        <w:rPr>
          <w:rFonts w:ascii="TH SarabunIT๙" w:hAnsi="TH SarabunIT๙" w:cs="TH SarabunIT๙" w:hint="cs"/>
          <w:sz w:val="32"/>
          <w:szCs w:val="32"/>
          <w:cs/>
        </w:rPr>
        <w:t>ต</w:t>
      </w:r>
    </w:p>
    <w:p w:rsidR="0066057A" w:rsidRDefault="00251857" w:rsidP="0025185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057A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E5428" w:rsidRDefault="00BE5428" w:rsidP="00BE542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BE5428" w:rsidRDefault="00BE5428" w:rsidP="00BE542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พิ่มพื้นที่ป่าไม้และสิ่งแวดล้อมที่ดีและช่วยลดภาวะโลกร้อน</w:t>
      </w:r>
    </w:p>
    <w:p w:rsidR="00BE5428" w:rsidRDefault="00BE5428" w:rsidP="00BE542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จิตสำนึก ในการดูแลรักษาทรัพยากรธรรมชาติและสิ่งแวดล้อม</w:t>
      </w:r>
    </w:p>
    <w:p w:rsidR="00BE5428" w:rsidRDefault="00BE5428" w:rsidP="00BE542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66057A" w:rsidRDefault="0066057A" w:rsidP="00BE542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8633D" w:rsidRPr="00BE5428" w:rsidRDefault="0066057A" w:rsidP="00BE542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26FD1">
        <w:rPr>
          <w:rFonts w:ascii="TH SarabunIT๙" w:hAnsi="TH SarabunIT๙" w:cs="TH SarabunIT๙"/>
          <w:sz w:val="32"/>
          <w:szCs w:val="32"/>
          <w:cs/>
        </w:rPr>
        <w:t>คณะผู้บริหารท้องถิ่น สมาชิกสภาท้องถิ่น พนักงานส่วนตำบล พนักงานจ้าง ผู้นำชุมชน คณะครู/นักเรียนในเขตตำบล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ไผ่</w:t>
      </w:r>
      <w:r w:rsidR="00826FD1">
        <w:rPr>
          <w:rFonts w:ascii="TH SarabunIT๙" w:hAnsi="TH SarabunIT๙" w:cs="TH SarabunIT๙"/>
          <w:sz w:val="32"/>
          <w:szCs w:val="32"/>
          <w:cs/>
        </w:rPr>
        <w:t xml:space="preserve"> และประชาชน ร่วมกันปลูกต้นไม้  จำนวน 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26FD1">
        <w:rPr>
          <w:rFonts w:ascii="TH SarabunIT๙" w:hAnsi="TH SarabunIT๙" w:cs="TH SarabunIT๙"/>
          <w:sz w:val="32"/>
          <w:szCs w:val="32"/>
          <w:cs/>
        </w:rPr>
        <w:t>0  ต้น</w:t>
      </w:r>
    </w:p>
    <w:p w:rsidR="0058633D" w:rsidRDefault="0058633D" w:rsidP="0066057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57A" w:rsidRDefault="0066057A" w:rsidP="0066057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66057A" w:rsidRDefault="0066057A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ไผ่  </w:t>
      </w:r>
      <w:r w:rsidR="004158E3">
        <w:rPr>
          <w:rFonts w:ascii="TH SarabunIT๙" w:hAnsi="TH SarabunIT๙" w:cs="TH SarabunIT๙" w:hint="cs"/>
          <w:sz w:val="32"/>
          <w:szCs w:val="32"/>
          <w:cs/>
        </w:rPr>
        <w:t>พื้นที่สาธารณะในเขตรับผิดชอบองค์การบริหารส่วนตำบลไผ่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057A" w:rsidRDefault="0066057A" w:rsidP="0066057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66057A" w:rsidRDefault="0066057A" w:rsidP="00660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1.เขียนโครงการและเสนอขออนุมัติโครงการ</w:t>
      </w:r>
    </w:p>
    <w:p w:rsidR="0066057A" w:rsidRDefault="0066057A" w:rsidP="00660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ประสานงานกับกลุ่มเป้าหมาย  สถานที่ดำเนินการ</w:t>
      </w:r>
    </w:p>
    <w:p w:rsidR="0066057A" w:rsidRDefault="0066057A" w:rsidP="00660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ดำเนินการอบรมตามกำหนดการ (รายละเอียดปรากฏตาม ภาคผนวก ก)</w:t>
      </w:r>
    </w:p>
    <w:p w:rsidR="0066057A" w:rsidRPr="0066057A" w:rsidRDefault="0066057A" w:rsidP="00660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0620D8" w:rsidRDefault="000620D8" w:rsidP="00BE5428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BE5428" w:rsidRDefault="00BE5428" w:rsidP="00BE5428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  <w:r w:rsidRPr="00BE5428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F2B64">
        <w:rPr>
          <w:rFonts w:ascii="TH SarabunIT๙" w:hAnsi="TH SarabunIT๙" w:cs="TH SarabunIT๙"/>
          <w:sz w:val="32"/>
          <w:szCs w:val="32"/>
        </w:rPr>
        <w:t>5</w:t>
      </w:r>
      <w:r w:rsidRPr="00BE542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E5428" w:rsidRPr="00BE5428" w:rsidRDefault="00BE5428" w:rsidP="00BE5428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66057A" w:rsidRDefault="0066057A" w:rsidP="0066057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66057A" w:rsidRDefault="0066057A" w:rsidP="00660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158E3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631B8">
        <w:rPr>
          <w:rFonts w:ascii="TH SarabunIT๙" w:hAnsi="TH SarabunIT๙" w:cs="TH SarabunIT๙"/>
          <w:sz w:val="28"/>
          <w:cs/>
        </w:rPr>
        <w:t>2561</w:t>
      </w:r>
      <w:r w:rsidR="004158E3">
        <w:rPr>
          <w:rFonts w:ascii="TH SarabunIT๙" w:hAnsi="TH SarabunIT๙" w:cs="TH SarabunIT๙" w:hint="cs"/>
          <w:sz w:val="32"/>
          <w:szCs w:val="32"/>
          <w:cs/>
        </w:rPr>
        <w:t>-2</w:t>
      </w:r>
      <w:r w:rsidR="00A17C5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158E3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66057A" w:rsidRDefault="0066057A" w:rsidP="0066057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66057A" w:rsidRDefault="0066057A" w:rsidP="00660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158E3">
        <w:rPr>
          <w:rFonts w:ascii="TH SarabunIT๙" w:hAnsi="TH SarabunIT๙" w:cs="TH SarabunIT๙" w:hint="cs"/>
          <w:sz w:val="32"/>
          <w:szCs w:val="32"/>
          <w:cs/>
        </w:rPr>
        <w:t xml:space="preserve">กองส่งเสริมการเกษตร 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</w:p>
    <w:p w:rsidR="0066057A" w:rsidRDefault="0066057A" w:rsidP="0066057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26FD1" w:rsidRDefault="00135CDC" w:rsidP="00826FD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826FD1">
        <w:rPr>
          <w:rFonts w:ascii="TH SarabunIT๙" w:hAnsi="TH SarabunIT๙" w:cs="TH SarabunIT๙"/>
          <w:sz w:val="32"/>
          <w:szCs w:val="32"/>
        </w:rPr>
        <w:t xml:space="preserve">.1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826FD1" w:rsidRDefault="00135CDC" w:rsidP="00826FD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826FD1">
        <w:rPr>
          <w:rFonts w:ascii="TH SarabunIT๙" w:hAnsi="TH SarabunIT๙" w:cs="TH SarabunIT๙"/>
          <w:sz w:val="32"/>
          <w:szCs w:val="32"/>
        </w:rPr>
        <w:t xml:space="preserve">.2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ทำให้เพิ่มพื้นที่ป่าไม้และสิ่งแวดล้อมที่ดีและช่วยลดภาวะโลกร้อน</w:t>
      </w:r>
    </w:p>
    <w:p w:rsidR="00826FD1" w:rsidRDefault="00135CDC" w:rsidP="00826FD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826FD1">
        <w:rPr>
          <w:rFonts w:ascii="TH SarabunIT๙" w:hAnsi="TH SarabunIT๙" w:cs="TH SarabunIT๙"/>
          <w:sz w:val="32"/>
          <w:szCs w:val="32"/>
        </w:rPr>
        <w:t xml:space="preserve">.3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ทำให้ประชาชนมีจิตสำนึก ในการดูแลรักษาทรัพยากรธรรมชาติและสิ่งแวดล้อม</w:t>
      </w:r>
    </w:p>
    <w:p w:rsidR="00826FD1" w:rsidRDefault="00135CDC" w:rsidP="00826F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826FD1">
        <w:rPr>
          <w:rFonts w:ascii="TH SarabunIT๙" w:hAnsi="TH SarabunIT๙" w:cs="TH SarabunIT๙"/>
          <w:sz w:val="32"/>
          <w:szCs w:val="32"/>
        </w:rPr>
        <w:t xml:space="preserve">.4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ทำ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66057A" w:rsidRPr="004158E3" w:rsidRDefault="0066057A" w:rsidP="0066057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6057A" w:rsidRDefault="0066057A" w:rsidP="0066057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6057A" w:rsidRDefault="0066057A" w:rsidP="0066057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6057A" w:rsidRDefault="0066057A" w:rsidP="0066057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6057A" w:rsidRDefault="0066057A" w:rsidP="0066057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6057A" w:rsidRDefault="0066057A" w:rsidP="0066057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6057A" w:rsidRDefault="0066057A" w:rsidP="0066057A"/>
    <w:p w:rsidR="0066057A" w:rsidRDefault="0066057A" w:rsidP="00A9236A"/>
    <w:p w:rsidR="0058633D" w:rsidRDefault="0058633D" w:rsidP="00A9236A"/>
    <w:p w:rsidR="0058633D" w:rsidRDefault="0058633D" w:rsidP="00A9236A"/>
    <w:p w:rsidR="0058633D" w:rsidRDefault="0058633D" w:rsidP="00A9236A"/>
    <w:p w:rsidR="0058633D" w:rsidRDefault="0058633D" w:rsidP="00A9236A"/>
    <w:p w:rsidR="0058633D" w:rsidRDefault="0058633D" w:rsidP="00A9236A"/>
    <w:p w:rsidR="00DD4001" w:rsidRDefault="00DD4001" w:rsidP="00A9236A"/>
    <w:p w:rsidR="00DD4001" w:rsidRDefault="00DD4001" w:rsidP="00A9236A"/>
    <w:p w:rsidR="00DD4001" w:rsidRDefault="00DD4001" w:rsidP="00A9236A"/>
    <w:p w:rsidR="00DD4001" w:rsidRDefault="00DD4001" w:rsidP="00A9236A"/>
    <w:p w:rsidR="00DD4001" w:rsidRDefault="00DD4001" w:rsidP="00A9236A"/>
    <w:p w:rsidR="00DD4001" w:rsidRDefault="00DD4001" w:rsidP="00A9236A"/>
    <w:p w:rsidR="00DD4001" w:rsidRDefault="00DD4001" w:rsidP="00A9236A"/>
    <w:p w:rsidR="00DD4001" w:rsidRDefault="00DD4001" w:rsidP="00A9236A"/>
    <w:p w:rsidR="00BE5428" w:rsidRDefault="00BE5428" w:rsidP="00A9236A"/>
    <w:p w:rsidR="00BE5428" w:rsidRDefault="00BE5428" w:rsidP="00A9236A"/>
    <w:p w:rsidR="00BE5428" w:rsidRDefault="00BE5428" w:rsidP="00A9236A"/>
    <w:p w:rsidR="00BE5428" w:rsidRDefault="00BE5428" w:rsidP="00A9236A"/>
    <w:p w:rsidR="00BE5428" w:rsidRDefault="00BE5428" w:rsidP="00A9236A"/>
    <w:p w:rsidR="00BE5428" w:rsidRDefault="00BE5428" w:rsidP="00A9236A"/>
    <w:p w:rsidR="00BE5428" w:rsidRDefault="00BE5428" w:rsidP="00A9236A"/>
    <w:p w:rsidR="00BE5428" w:rsidRDefault="00BE5428" w:rsidP="00A9236A"/>
    <w:p w:rsidR="00BE5428" w:rsidRDefault="00BE5428" w:rsidP="00A9236A"/>
    <w:p w:rsidR="00BE5428" w:rsidRDefault="00BE5428" w:rsidP="00A9236A"/>
    <w:p w:rsidR="0058633D" w:rsidRDefault="0058633D" w:rsidP="00A9236A"/>
    <w:p w:rsidR="00B76D64" w:rsidRPr="00AB55DB" w:rsidRDefault="00AB55DB" w:rsidP="00B76D64">
      <w:pPr>
        <w:jc w:val="center"/>
        <w:rPr>
          <w:rFonts w:ascii="TH SarabunIT๙" w:hAnsi="TH SarabunIT๙" w:cs="TH SarabunIT๙"/>
          <w:sz w:val="28"/>
        </w:rPr>
      </w:pPr>
      <w:r w:rsidRPr="00AB55DB">
        <w:rPr>
          <w:rFonts w:ascii="TH SarabunIT๙" w:hAnsi="TH SarabunIT๙" w:cs="TH SarabunIT๙"/>
          <w:sz w:val="28"/>
        </w:rPr>
        <w:lastRenderedPageBreak/>
        <w:t>-16-</w:t>
      </w:r>
    </w:p>
    <w:p w:rsidR="00B76D64" w:rsidRPr="00554794" w:rsidRDefault="00B76D64" w:rsidP="00B76D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6D64" w:rsidRPr="009A75E4" w:rsidRDefault="00B76D64" w:rsidP="00B76D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1.2 การสร้างเสริม</w:t>
      </w:r>
      <w:proofErr w:type="spellStart"/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</w:t>
      </w:r>
      <w:proofErr w:type="spellEnd"/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่ประชาชนทุกภาคส่วนใน</w:t>
      </w:r>
      <w:r w:rsidRPr="009A75E4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</w:t>
      </w:r>
      <w:r w:rsidRPr="009A75E4">
        <w:rPr>
          <w:rFonts w:ascii="TH SarabunIT๙" w:hAnsi="TH SarabunIT๙" w:cs="TH SarabunIT๙"/>
          <w:b/>
          <w:bCs/>
          <w:sz w:val="32"/>
          <w:szCs w:val="32"/>
          <w:cs/>
        </w:rPr>
        <w:t>ถิ่น</w:t>
      </w:r>
      <w:r w:rsidRPr="009A75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6D64" w:rsidRDefault="00B76D64" w:rsidP="00B76D6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ขับเคลื่อนปรัชญาเศรษฐกิจพอเพียงในชุมชน</w:t>
      </w:r>
    </w:p>
    <w:p w:rsidR="00B76D64" w:rsidRDefault="00B76D64" w:rsidP="00B76D64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เศรษฐกิจพอเพียง เป็นปรัชญาที่ชี้ถึงแนวทางปฏิบัติตน โดยคำนึงถึงความพอประมาณ ความมีเหตุผล และการสร้างภูมิคุ้มกันที่ดี เพื่อพร้อมรับต่อความเสี่ยง บนพื้นฐานของความรอบรู้ ความรอบคอบ ระมัดระวัง และคุณธรรม การใช้ความรู้อย่างถูกหลักวิชาการ ด้วยความรอบคอบและระมัดระวัง ควบคู่ไปกับการกระทำที่ไม่เบียดเบียนกัน การแบ่งปัน ช่วยเหลือซึ่งกันและกัน ความร่วมมือปรองดองกันในสังคม จะสร้างสายใยเชื่อมโยงคนในภาคส่วนต่างๆ ของสังคมเข้าด้วยกัน สร้างสรรค์พลังในทางบวก นำไปสู่ความสามัคคี การพัฒนาที่สมดุลและยั่งยืน และการพร้อมรับต่อการเปลี่ยนแปลงต่างๆ ภายใต้กระแสโลกา</w:t>
      </w:r>
      <w:proofErr w:type="spellStart"/>
      <w:r>
        <w:rPr>
          <w:rFonts w:ascii="TH SarabunIT๙" w:hAnsi="TH SarabunIT๙" w:cs="TH SarabunIT๙"/>
          <w:color w:val="333333"/>
          <w:sz w:val="32"/>
          <w:szCs w:val="32"/>
          <w:cs/>
        </w:rPr>
        <w:t>ภิวัตน์</w:t>
      </w:r>
      <w:proofErr w:type="spellEnd"/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bookmarkStart w:id="0" w:name="more"/>
      <w:bookmarkEnd w:id="0"/>
      <w:r>
        <w:rPr>
          <w:rFonts w:ascii="TH SarabunIT๙" w:hAnsi="TH SarabunIT๙" w:cs="TH SarabunIT๙"/>
          <w:color w:val="333333"/>
          <w:sz w:val="32"/>
          <w:szCs w:val="32"/>
          <w:cs/>
        </w:rPr>
        <w:t>ในปัจจุบันในเขต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ไผ่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ซึ่งมีพื้นที่เกษตรกรรมเป็นจำนวนมาก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แต่เกษตรยังไม่ทราบถึงการทำการที่ถูกต้องและปลอดภัย</w:t>
      </w:r>
      <w:r>
        <w:rPr>
          <w:rFonts w:ascii="TH SarabunIT๙" w:hAnsi="TH SarabunIT๙" w:cs="TH SarabunIT๙"/>
          <w:color w:val="333333"/>
          <w:szCs w:val="32"/>
        </w:rPr>
        <w:t> 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ไผ่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ได้จัดทำโครงการขับเคลื่อนปรัชญาเศรษฐกิจพอเพียงในชุมชนขึ้นมา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ประชาชนภายในเขตพื้นที่ได้ตระหนัก และเกิดการเรียนรู้ในการพึ่งพาตนเอง มีการดำเนินชีวิตให้อยู่อย่างพอประมาณตน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ดินทางสายกลางมีความพอดี และพอเพียงกับตนเอง ครอบครัว และชุมชน โดยไม่ต้องพึ่งพาปัจจัยภายนอกต่างๆ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โดยใช้ปัจจัยด้านพื้นฐานในการดำเนินชีวิตที่ประชาชนโดยทั่วไปใช้ในการบริโภค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มีส่งเสริมให้ใช้พื้นที่ว่างเปล่าในบริเวณบ้าน รั้วรอบบ้าน ปลูกพืชประเภทพืชสมุนไพร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ครื่องเทศ และล้มลุกต่างๆ ไว้บริโภค เช่น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ขิง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ข่า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ตะไคร้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กระชาย โหระพา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มะนาว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มะกรูด ฯลฯ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ซึ่งจะเป็นการลดค่าใช้จ่ายภายในครอบครัว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และเป็นการสร้างกิจกรรมนันทนาการ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ป็นการใช้เวลาว่างให้เกิดประโยชน์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มีคุณค่า สร้างความรักสามัคคี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พัฒนาความผูกพันในครอบครัวมากยิ่งขึ้น</w:t>
      </w:r>
    </w:p>
    <w:p w:rsidR="00B76D64" w:rsidRDefault="00B76D64" w:rsidP="00B76D64">
      <w:pPr>
        <w:shd w:val="clear" w:color="auto" w:fill="FFFFFF"/>
        <w:spacing w:before="120"/>
        <w:jc w:val="both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๒. วัตถุประสงค์</w:t>
      </w:r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๑. เพื่อให้ประชาชนโดยทั่วไปในตำบล</w:t>
      </w:r>
      <w:r w:rsidR="001500DD">
        <w:rPr>
          <w:rFonts w:ascii="TH SarabunIT๙" w:hAnsi="TH SarabunIT๙" w:cs="TH SarabunIT๙"/>
          <w:color w:val="333333"/>
          <w:sz w:val="32"/>
          <w:szCs w:val="32"/>
          <w:cs/>
        </w:rPr>
        <w:t>ไผ่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มีการใช้ชีวิตประจำวันตามหลักการของ               ความพอเพียง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ความพอดี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การใช้ชีวิตอย่างรอบครอบ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ไม่ฟุ่มเฟือย ใช้ชีวิตในความไม่ประมาท ใช้ทรัพยากรที่มีอยู่ให้เกิดประโยชน์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มีคุณค่า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กิดรายได้</w:t>
      </w:r>
    </w:p>
    <w:p w:rsid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ประชาชนโดยทั่วไป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สำนึกถึงพระมหากรุณาธิคุณ และตระหนักถึงถึงความห่วงใย          ของพระบาทสมเด็จพระเจ้าอยู่หัว</w:t>
      </w:r>
    </w:p>
    <w:p w:rsid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๓. เพื่อเป็นการช่วยเหลือประชาชนในการมีแหล่งอาหารไว้บริโภคในราคาถูก</w:t>
      </w:r>
    </w:p>
    <w:p w:rsid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๔. เพื่อให้ประชาชนภายในเขตพื้นที่สามารถลดรายจ่ายภายในครัวเรือน</w:t>
      </w:r>
    </w:p>
    <w:p w:rsid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๕.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เป็นการรวมกลุ่มการจัดชุมชนให้น่าอยู่และเข้มแข็ง</w:t>
      </w:r>
    </w:p>
    <w:p w:rsidR="00B76D64" w:rsidRP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๓.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เป้าหมาย</w:t>
      </w:r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1. คณะผู้บริหาร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พนักงานส่วนตำบลและพนักงานจ้าง </w:t>
      </w:r>
      <w:proofErr w:type="spellStart"/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.ไผ่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41 คน</w:t>
      </w:r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2. สตรี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ผู้สูงอายุ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ยาวชน เกษตรกร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๓๐ คน</w:t>
      </w:r>
    </w:p>
    <w:p w:rsidR="00B76D64" w:rsidRDefault="00B76D64" w:rsidP="00B76D64">
      <w:pPr>
        <w:shd w:val="clear" w:color="auto" w:fill="FFFFFF"/>
        <w:spacing w:before="120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๔.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ถานที่ดำเนินการ</w:t>
      </w:r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ไผ่</w:t>
      </w:r>
      <w:r>
        <w:rPr>
          <w:rFonts w:ascii="TH SarabunIT๙" w:hAnsi="TH SarabunIT๙" w:cs="TH SarabunIT๙"/>
          <w:color w:val="333333"/>
          <w:sz w:val="19"/>
          <w:szCs w:val="19"/>
          <w:cs/>
        </w:rPr>
        <w:t xml:space="preserve"> 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และศึกษาดูงานหมู่บ้านเศรษฐกิจพอเพียง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</w:p>
    <w:p w:rsidR="00B76D64" w:rsidRDefault="00B76D64" w:rsidP="00B76D64">
      <w:pPr>
        <w:shd w:val="clear" w:color="auto" w:fill="FFFFFF"/>
        <w:spacing w:before="120"/>
        <w:jc w:val="both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๕.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ระยะเวลาดำเนินการ</w:t>
      </w:r>
    </w:p>
    <w:p w:rsidR="00B76D64" w:rsidRPr="00B76D64" w:rsidRDefault="00B76D64" w:rsidP="00B76D64">
      <w:pPr>
        <w:shd w:val="clear" w:color="auto" w:fill="FFFFFF"/>
        <w:ind w:firstLine="720"/>
        <w:jc w:val="both"/>
        <w:rPr>
          <w:rFonts w:ascii="TH SarabunIT๙" w:hAnsi="TH SarabunIT๙" w:cs="TH SarabunIT๙"/>
          <w:color w:val="333333"/>
          <w:sz w:val="19"/>
          <w:szCs w:val="19"/>
          <w:cs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(ปีงบประมาณ พ.ศ. </w:t>
      </w:r>
      <w:r w:rsidR="009631B8">
        <w:rPr>
          <w:rFonts w:ascii="TH SarabunIT๙" w:hAnsi="TH SarabunIT๙" w:cs="TH SarabunIT๙"/>
          <w:color w:val="333333"/>
          <w:sz w:val="32"/>
          <w:szCs w:val="32"/>
          <w:cs/>
        </w:rPr>
        <w:t>2561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-</w:t>
      </w:r>
      <w:r w:rsidR="00C02E23">
        <w:rPr>
          <w:rFonts w:ascii="TH SarabunIT๙" w:hAnsi="TH SarabunIT๙" w:cs="TH SarabunIT๙" w:hint="cs"/>
          <w:color w:val="333333"/>
          <w:sz w:val="32"/>
          <w:szCs w:val="32"/>
          <w:cs/>
        </w:rPr>
        <w:t>2564</w:t>
      </w:r>
      <w:r w:rsidR="006D7642">
        <w:rPr>
          <w:rFonts w:ascii="TH SarabunIT๙" w:hAnsi="TH SarabunIT๙" w:cs="TH SarabunIT๙" w:hint="cs"/>
          <w:color w:val="333333"/>
          <w:sz w:val="19"/>
          <w:szCs w:val="19"/>
          <w:cs/>
        </w:rPr>
        <w:t>)</w:t>
      </w:r>
    </w:p>
    <w:p w:rsidR="00AB55DB" w:rsidRDefault="00AB55DB" w:rsidP="00B76D64">
      <w:pPr>
        <w:shd w:val="clear" w:color="auto" w:fill="FFFFFF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B76D64" w:rsidRDefault="00B76D64" w:rsidP="00B76D64">
      <w:pPr>
        <w:shd w:val="clear" w:color="auto" w:fill="FFFFFF"/>
        <w:jc w:val="center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lastRenderedPageBreak/>
        <w:t>-1</w:t>
      </w:r>
      <w:r w:rsidR="00AB55DB">
        <w:rPr>
          <w:rFonts w:ascii="TH SarabunIT๙" w:hAnsi="TH SarabunIT๙" w:cs="TH SarabunIT๙" w:hint="cs"/>
          <w:color w:val="333333"/>
          <w:sz w:val="32"/>
          <w:szCs w:val="32"/>
          <w:cs/>
        </w:rPr>
        <w:t>7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-</w:t>
      </w:r>
    </w:p>
    <w:p w:rsidR="00B76D64" w:rsidRDefault="00B76D64" w:rsidP="00B76D64">
      <w:pPr>
        <w:shd w:val="clear" w:color="auto" w:fill="FFFFFF"/>
        <w:jc w:val="center"/>
        <w:rPr>
          <w:rFonts w:ascii="Arial" w:hAnsi="Arial" w:cstheme="minorBidi"/>
          <w:color w:val="333333"/>
          <w:sz w:val="32"/>
          <w:szCs w:val="32"/>
        </w:rPr>
      </w:pPr>
    </w:p>
    <w:p w:rsidR="00B76D64" w:rsidRDefault="00B76D64" w:rsidP="00B76D64">
      <w:pPr>
        <w:shd w:val="clear" w:color="auto" w:fill="FFFFFF"/>
        <w:rPr>
          <w:rFonts w:ascii="TH SarabunIT๙" w:hAnsi="TH SarabunIT๙" w:cs="TH SarabunIT๙"/>
          <w:color w:val="333333"/>
          <w:sz w:val="19"/>
          <w:szCs w:val="19"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๖. วิธีดำเนินการ</w:t>
      </w:r>
    </w:p>
    <w:p w:rsidR="00B76D64" w:rsidRDefault="00B76D64" w:rsidP="00B76D64">
      <w:pPr>
        <w:shd w:val="clear" w:color="auto" w:fill="FFFFFF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ุมคณะกรรมการฯ</w:t>
      </w: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กำหนดกิจกรรม</w:t>
      </w:r>
      <w:proofErr w:type="gramEnd"/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/โครงการ</w:t>
      </w:r>
    </w:p>
    <w:p w:rsidR="00B76D64" w:rsidRDefault="00B76D64" w:rsidP="00B76D64">
      <w:pPr>
        <w:shd w:val="clear" w:color="auto" w:fill="FFFFFF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/>
          <w:color w:val="333333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จัดทำโครงการเพื่อขอรับการพิจารณา</w:t>
      </w:r>
    </w:p>
    <w:p w:rsidR="00B76D64" w:rsidRDefault="00B76D64" w:rsidP="00B76D64">
      <w:pPr>
        <w:shd w:val="clear" w:color="auto" w:fill="FFFFFF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/>
          <w:color w:val="333333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ดำเนินงานตามโครงการ </w:t>
      </w:r>
    </w:p>
    <w:p w:rsidR="00B76D64" w:rsidRDefault="00B76D64" w:rsidP="00B76D64">
      <w:pPr>
        <w:shd w:val="clear" w:color="auto" w:fill="FFFFFF"/>
        <w:ind w:left="720"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- จัดอบรมสัมมนา เศรษฐกิจพอเพียง </w:t>
      </w:r>
    </w:p>
    <w:p w:rsidR="00B76D64" w:rsidRDefault="00B76D64" w:rsidP="00B76D64">
      <w:pPr>
        <w:shd w:val="clear" w:color="auto" w:fill="FFFFFF"/>
        <w:ind w:left="720"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ศึกษาดูงานหมู่บ้านเศรษฐกิจพอเพียง</w:t>
      </w:r>
    </w:p>
    <w:p w:rsidR="00B76D64" w:rsidRDefault="00B76D64" w:rsidP="00B76D64">
      <w:pPr>
        <w:shd w:val="clear" w:color="auto" w:fill="FFFFFF"/>
        <w:ind w:left="720"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- ประกวดบ้านพอเพียงที่เข้าร่วมโครงการ</w:t>
      </w:r>
    </w:p>
    <w:p w:rsidR="00B76D64" w:rsidRDefault="00B76D64" w:rsidP="00B76D64">
      <w:pPr>
        <w:shd w:val="clear" w:color="auto" w:fill="FFFFFF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๔.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สรุปผลการปฏิบัติงานตามโครงการ</w:t>
      </w:r>
    </w:p>
    <w:p w:rsidR="00B76D64" w:rsidRDefault="00B76D64" w:rsidP="00B76D64">
      <w:pPr>
        <w:autoSpaceDE w:val="0"/>
        <w:autoSpaceDN w:val="0"/>
        <w:adjustRightInd w:val="0"/>
        <w:spacing w:before="1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B76D64" w:rsidRDefault="00B76D64" w:rsidP="00B76D6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(</w:t>
      </w:r>
      <w:r>
        <w:rPr>
          <w:rFonts w:ascii="TH SarabunIT๙" w:hAnsi="TH SarabunIT๙" w:cs="TH SarabunIT๙" w:hint="cs"/>
          <w:sz w:val="32"/>
          <w:szCs w:val="32"/>
          <w:cs/>
        </w:rPr>
        <w:t>ห้า</w:t>
      </w:r>
      <w:r>
        <w:rPr>
          <w:rFonts w:ascii="TH SarabunIT๙" w:hAnsi="TH SarabunIT๙" w:cs="TH SarabunIT๙"/>
          <w:sz w:val="32"/>
          <w:szCs w:val="32"/>
          <w:cs/>
        </w:rPr>
        <w:t>หมื่นบาทถ้วน)</w:t>
      </w:r>
    </w:p>
    <w:p w:rsidR="00B76D64" w:rsidRDefault="00B76D64" w:rsidP="00B76D64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B76D64" w:rsidRDefault="00B76D64" w:rsidP="00B76D6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3F54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CC3F54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76D64" w:rsidRDefault="00B76D64" w:rsidP="00B76D64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ลัพธ์ </w:t>
      </w:r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1. ประชาชนโดยทั่วไปในตำบล</w:t>
      </w:r>
      <w:r w:rsidR="00C02E23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มีการใช้ชีวิตประจำวันตามหลักการของความพอเพียง อย่างรอบครอบ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ไม่ฟุ่มเฟือย ใช้ชีวิตในความไม่ประมาท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ใช้ทรัพยากรที่มีอยู่ให้เกิดประโยชน์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มีคุณค่า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กิดรายได้</w:t>
      </w:r>
    </w:p>
    <w:p w:rsidR="00B76D64" w:rsidRDefault="00B76D64" w:rsidP="00B76D64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2. ประชาชนโดยทั่วไป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สำนึกถึงพระมหากรุณาธิคุณ และตระหนักถึงถึงความห่วงใย ของพระบาทสมเด็จพระเจ้าอยู่หัว</w:t>
      </w:r>
    </w:p>
    <w:p w:rsid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๓.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มีการช่วยเหลือประชาชนในการมีแหล่งอาหารไว้บริโภคในราคาถูก</w:t>
      </w:r>
    </w:p>
    <w:p w:rsid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๔.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าชนภายในเขตพื้นที่สามารถลดรายจ่ายภายในครัวเรือน</w:t>
      </w:r>
    </w:p>
    <w:p w:rsidR="00B76D64" w:rsidRDefault="00B76D64" w:rsidP="00B76D64">
      <w:pPr>
        <w:shd w:val="clear" w:color="auto" w:fill="FFFFFF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๕.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กิดการรวมกลุ่มการจัดชุมชนให้น่าอยู่และเข้มแข็ง</w:t>
      </w: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C02E23" w:rsidRDefault="00C02E23" w:rsidP="00B76D6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58633D" w:rsidRPr="00305B7E" w:rsidRDefault="00AB55DB" w:rsidP="005863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:rsidR="0058633D" w:rsidRPr="00554794" w:rsidRDefault="0058633D" w:rsidP="005863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Pr="0055479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54794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  <w:r w:rsidRPr="005547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8633D" w:rsidRPr="00BE5428" w:rsidRDefault="0058633D" w:rsidP="005863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542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BE54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Pr="00BE54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้าง</w:t>
      </w:r>
      <w:proofErr w:type="spellStart"/>
      <w:r w:rsidRPr="00BE5428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</w:t>
      </w:r>
      <w:proofErr w:type="spellEnd"/>
      <w:r w:rsidRPr="00BE5428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่และเด็กและเยาวชน</w:t>
      </w:r>
    </w:p>
    <w:p w:rsidR="0058633D" w:rsidRPr="00BE5428" w:rsidRDefault="0058633D" w:rsidP="005863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542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87109" w:rsidRPr="00BE5428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C871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ค่ายพุทธบุตร</w:t>
      </w:r>
    </w:p>
    <w:p w:rsidR="0058633D" w:rsidRPr="001A2025" w:rsidRDefault="0058633D" w:rsidP="005863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202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744DDB" w:rsidRPr="00744DDB" w:rsidRDefault="0058633D" w:rsidP="00744D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4DDB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744DDB" w:rsidRPr="00744DDB">
        <w:rPr>
          <w:rFonts w:ascii="TH SarabunIT๙" w:hAnsi="TH SarabunIT๙" w:cs="TH SarabunIT๙"/>
          <w:sz w:val="32"/>
          <w:szCs w:val="32"/>
          <w:cs/>
        </w:rPr>
        <w:t xml:space="preserve">ด้วยปัจจุบันสังคมไทยมีปัญหาหลายด้าน ที่สำคัญประการหนึ่งคือบุคคลในสังคมมีคุณธรรมจริยธรรมเสื่อมลง  โดยเฉพาะอย่างยิ่งในกลุ่มเด็กและเยาวชน  มักรับเอาวัฒนธรรมต่างชาติมาประพฤติปฏิบัติ  ละเลยวัฒนธรรมอันดีงามของชาติไทย  และเนื่องจากศาสนาเป็นสถาบันหลักแห่งความมั่นคงของชาติเป็นพลังสำคัญในการพัฒนาคน  สังคมและประเทศชาติ  จึงควรส่งเสริมให้เยาวชนได้เพิ่มพูนความรู้ความเข้าใจหลักธรรมทางพระพุทธศาสนา  ช่วยให้เกิดความเข้าใจในชีวิต  รวมทั้งร่วมกันธำรงรักษาความเป็นชาติไทยให้เข้มแข็งและส่งเสริมให้มีความเจริญมั่นคงต่อไป  </w:t>
      </w:r>
      <w:r w:rsidR="00D571B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="00744DDB" w:rsidRPr="00744D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1BE">
        <w:rPr>
          <w:rFonts w:ascii="TH SarabunIT๙" w:hAnsi="TH SarabunIT๙" w:cs="TH SarabunIT๙" w:hint="cs"/>
          <w:sz w:val="32"/>
          <w:szCs w:val="32"/>
          <w:cs/>
        </w:rPr>
        <w:t xml:space="preserve">ร่วมกับโรงเรียนบ้านสร้างช้าง ไผ่ หนองไร่มิตรภาพที่ 143 </w:t>
      </w:r>
      <w:r w:rsidR="00744DDB" w:rsidRPr="00744DDB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ปัญหาดังกล่าวและมุ่งส่งเสริมให้นักเรียนซึ่งเป็นเยาวชนของชาติได้พัฒนาความรู้ ความดี เพื่ออยู่ในสังคมได้อย่างมีความสุข จึงได้กำหนดโครงการค่ายพุทธบุตรขึ้น</w:t>
      </w:r>
      <w:r w:rsidR="00744DDB" w:rsidRPr="00744D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633D" w:rsidRDefault="0058633D" w:rsidP="00744DD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 วัตถุประสงค์</w:t>
      </w:r>
    </w:p>
    <w:p w:rsidR="00744DDB" w:rsidRPr="00744DDB" w:rsidRDefault="00744DDB" w:rsidP="00744DDB">
      <w:pPr>
        <w:tabs>
          <w:tab w:val="num" w:pos="1120"/>
        </w:tabs>
        <w:ind w:left="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" w:hAnsi="TH SarabunIT๙" w:cs="TH SarabunIT๙" w:hint="cs"/>
          <w:sz w:val="32"/>
          <w:szCs w:val="32"/>
          <w:cs/>
        </w:rPr>
        <w:t xml:space="preserve">     </w:t>
      </w:r>
      <w:r w:rsidRPr="00744DDB">
        <w:rPr>
          <w:rFonts w:ascii="TH SarabunIT๙" w:eastAsia="Symbol" w:hAnsi="TH SarabunIT๙" w:cs="TH SarabunIT๙"/>
          <w:sz w:val="32"/>
          <w:szCs w:val="32"/>
          <w:cs/>
        </w:rPr>
        <w:t>๑</w:t>
      </w:r>
      <w:r w:rsidRPr="00744DDB">
        <w:rPr>
          <w:rFonts w:ascii="TH SarabunIT๙" w:eastAsia="Symbol" w:hAnsi="TH SarabunIT๙" w:cs="TH SarabunIT๙"/>
          <w:sz w:val="32"/>
          <w:szCs w:val="32"/>
        </w:rPr>
        <w:t xml:space="preserve">.   </w:t>
      </w:r>
      <w:r w:rsidRPr="00744DDB">
        <w:rPr>
          <w:rFonts w:ascii="TH SarabunIT๙" w:hAnsi="TH SarabunIT๙" w:cs="TH SarabunIT๙"/>
          <w:sz w:val="32"/>
          <w:szCs w:val="32"/>
          <w:cs/>
        </w:rPr>
        <w:t>เพื่อพัฒนาจิตใจและส่งเสริมให้นักเรียนเป็นคนดีมีคุณธรรม  จริยธรรม</w:t>
      </w:r>
    </w:p>
    <w:p w:rsidR="00744DDB" w:rsidRPr="00744DDB" w:rsidRDefault="00744DDB" w:rsidP="00744DDB">
      <w:pPr>
        <w:tabs>
          <w:tab w:val="num" w:pos="1120"/>
        </w:tabs>
        <w:ind w:left="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" w:hAnsi="TH SarabunIT๙" w:cs="TH SarabunIT๙" w:hint="cs"/>
          <w:sz w:val="32"/>
          <w:szCs w:val="32"/>
          <w:cs/>
        </w:rPr>
        <w:t xml:space="preserve">     </w:t>
      </w:r>
      <w:r w:rsidRPr="00744DDB">
        <w:rPr>
          <w:rFonts w:ascii="TH SarabunIT๙" w:eastAsia="Symbol" w:hAnsi="TH SarabunIT๙" w:cs="TH SarabunIT๙"/>
          <w:sz w:val="32"/>
          <w:szCs w:val="32"/>
          <w:cs/>
        </w:rPr>
        <w:t>๒</w:t>
      </w:r>
      <w:r w:rsidRPr="00744DDB">
        <w:rPr>
          <w:rFonts w:ascii="TH SarabunIT๙" w:eastAsia="Symbol" w:hAnsi="TH SarabunIT๙" w:cs="TH SarabunIT๙"/>
          <w:sz w:val="32"/>
          <w:szCs w:val="32"/>
        </w:rPr>
        <w:t xml:space="preserve">.   </w:t>
      </w:r>
      <w:r w:rsidRPr="00744DDB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น้อมนำหลักธรรมไปปฏิบัติในชีวิตประจำวัน</w:t>
      </w:r>
    </w:p>
    <w:p w:rsidR="00744DDB" w:rsidRPr="00744DDB" w:rsidRDefault="00744DDB" w:rsidP="00744DDB">
      <w:pPr>
        <w:tabs>
          <w:tab w:val="num" w:pos="1120"/>
        </w:tabs>
        <w:ind w:left="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" w:hAnsi="TH SarabunIT๙" w:cs="TH SarabunIT๙" w:hint="cs"/>
          <w:sz w:val="32"/>
          <w:szCs w:val="32"/>
          <w:cs/>
        </w:rPr>
        <w:t xml:space="preserve">     </w:t>
      </w:r>
      <w:r w:rsidRPr="00744DDB">
        <w:rPr>
          <w:rFonts w:ascii="TH SarabunIT๙" w:eastAsia="Symbol" w:hAnsi="TH SarabunIT๙" w:cs="TH SarabunIT๙"/>
          <w:sz w:val="32"/>
          <w:szCs w:val="32"/>
          <w:cs/>
        </w:rPr>
        <w:t>๓</w:t>
      </w:r>
      <w:r w:rsidRPr="00744DDB">
        <w:rPr>
          <w:rFonts w:ascii="TH SarabunIT๙" w:eastAsia="Symbol" w:hAnsi="TH SarabunIT๙" w:cs="TH SarabunIT๙"/>
          <w:sz w:val="32"/>
          <w:szCs w:val="32"/>
        </w:rPr>
        <w:t xml:space="preserve">.   </w:t>
      </w:r>
      <w:r w:rsidRPr="00744DDB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ดำเนินชีวิตเป็นแบบอย่างที่ดีงามแก่ผู้อื่น</w:t>
      </w:r>
    </w:p>
    <w:p w:rsidR="00744DDB" w:rsidRPr="00744DDB" w:rsidRDefault="00744DDB" w:rsidP="00744DDB">
      <w:pPr>
        <w:tabs>
          <w:tab w:val="num" w:pos="1120"/>
        </w:tabs>
        <w:ind w:left="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" w:hAnsi="TH SarabunIT๙" w:cs="TH SarabunIT๙" w:hint="cs"/>
          <w:sz w:val="32"/>
          <w:szCs w:val="32"/>
          <w:cs/>
        </w:rPr>
        <w:t xml:space="preserve">     </w:t>
      </w:r>
      <w:r w:rsidRPr="00744DDB">
        <w:rPr>
          <w:rFonts w:ascii="TH SarabunIT๙" w:eastAsia="Symbol" w:hAnsi="TH SarabunIT๙" w:cs="TH SarabunIT๙"/>
          <w:sz w:val="32"/>
          <w:szCs w:val="32"/>
          <w:cs/>
        </w:rPr>
        <w:t>๔</w:t>
      </w:r>
      <w:r w:rsidRPr="00744DDB">
        <w:rPr>
          <w:rFonts w:ascii="TH SarabunIT๙" w:eastAsia="Symbol" w:hAnsi="TH SarabunIT๙" w:cs="TH SarabunIT๙"/>
          <w:sz w:val="32"/>
          <w:szCs w:val="32"/>
        </w:rPr>
        <w:t xml:space="preserve">.   </w:t>
      </w:r>
      <w:r w:rsidRPr="00744DDB">
        <w:rPr>
          <w:rFonts w:ascii="TH SarabunIT๙" w:hAnsi="TH SarabunIT๙" w:cs="TH SarabunIT๙"/>
          <w:sz w:val="32"/>
          <w:szCs w:val="32"/>
          <w:cs/>
        </w:rPr>
        <w:t>เพื่อให้นักเรียนพัฒนาตนเองตามโครงการต้านภัยยาเสพติด ด้วยคุณธรรม น้อมนำจิตใจ</w:t>
      </w:r>
    </w:p>
    <w:p w:rsidR="0058633D" w:rsidRDefault="0058633D" w:rsidP="00744DD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744DDB" w:rsidRPr="00744DDB" w:rsidRDefault="00744DDB" w:rsidP="00744DDB">
      <w:pPr>
        <w:tabs>
          <w:tab w:val="num" w:pos="1120"/>
        </w:tabs>
        <w:ind w:left="1120" w:hanging="3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44DDB">
        <w:rPr>
          <w:rFonts w:ascii="TH SarabunIT๙" w:eastAsia="Symbol" w:hAnsi="TH SarabunIT๙" w:cs="TH SarabunIT๙"/>
          <w:sz w:val="32"/>
          <w:szCs w:val="32"/>
        </w:rPr>
        <w:t xml:space="preserve">       -</w:t>
      </w:r>
      <w:r w:rsidRPr="00744DDB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744DDB">
        <w:rPr>
          <w:rFonts w:ascii="TH SarabunIT๙" w:hAnsi="TH SarabunIT๙" w:cs="TH SarabunIT๙"/>
          <w:sz w:val="32"/>
          <w:szCs w:val="32"/>
          <w:cs/>
        </w:rPr>
        <w:t xml:space="preserve">   นักเรียนระดับชั้นมัธยมศึกษาปีที่ ๑</w:t>
      </w:r>
      <w:r w:rsidRPr="00744DDB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="00A42FF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44DDB">
        <w:rPr>
          <w:rFonts w:ascii="TH SarabunIT๙" w:hAnsi="TH SarabunIT๙" w:cs="TH SarabunIT๙"/>
          <w:sz w:val="32"/>
          <w:szCs w:val="32"/>
        </w:rPr>
        <w:t xml:space="preserve">  </w:t>
      </w:r>
      <w:r w:rsidRPr="00744DDB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744DD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A42FFB"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744DDB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A42FFB" w:rsidRDefault="00A42FFB" w:rsidP="00744DDB">
      <w:pPr>
        <w:tabs>
          <w:tab w:val="num" w:pos="0"/>
        </w:tabs>
        <w:ind w:left="1080" w:hanging="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" w:hAnsi="TH SarabunIT๙" w:cs="TH SarabunIT๙"/>
          <w:sz w:val="32"/>
          <w:szCs w:val="32"/>
        </w:rPr>
        <w:t xml:space="preserve">       </w:t>
      </w:r>
      <w:r w:rsidR="00744DDB" w:rsidRPr="00744DDB">
        <w:rPr>
          <w:rFonts w:ascii="TH SarabunIT๙" w:eastAsia="Symbol" w:hAnsi="TH SarabunIT๙" w:cs="TH SarabunIT๙"/>
          <w:sz w:val="32"/>
          <w:szCs w:val="32"/>
        </w:rPr>
        <w:t>-</w:t>
      </w:r>
      <w:r w:rsidR="00744DDB" w:rsidRPr="00744DDB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</w:t>
      </w:r>
      <w:r w:rsidR="00744D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44DDB" w:rsidRPr="00744DDB">
        <w:rPr>
          <w:rFonts w:ascii="TH SarabunIT๙" w:hAnsi="TH SarabunIT๙" w:cs="TH SarabunIT๙"/>
          <w:sz w:val="32"/>
          <w:szCs w:val="32"/>
          <w:cs/>
        </w:rPr>
        <w:t>นักเรียนที่ผ่านการอบรมเป็นผ</w:t>
      </w:r>
      <w:r w:rsidR="00744DDB">
        <w:rPr>
          <w:rFonts w:ascii="TH SarabunIT๙" w:hAnsi="TH SarabunIT๙" w:cs="TH SarabunIT๙"/>
          <w:sz w:val="32"/>
          <w:szCs w:val="32"/>
          <w:cs/>
        </w:rPr>
        <w:t>ู้มีความรู้ความเข้าใจในหลักธรรมการปฏิบั</w:t>
      </w:r>
      <w:r>
        <w:rPr>
          <w:rFonts w:ascii="TH SarabunIT๙" w:hAnsi="TH SarabunIT๙" w:cs="TH SarabunIT๙" w:hint="cs"/>
          <w:sz w:val="32"/>
          <w:szCs w:val="32"/>
          <w:cs/>
        </w:rPr>
        <w:t>ติ</w:t>
      </w:r>
    </w:p>
    <w:p w:rsidR="00744DDB" w:rsidRPr="00744DDB" w:rsidRDefault="00744DDB" w:rsidP="00A42FFB">
      <w:pPr>
        <w:tabs>
          <w:tab w:val="num" w:pos="0"/>
        </w:tabs>
        <w:rPr>
          <w:rFonts w:ascii="TH SarabunIT๙" w:hAnsi="TH SarabunIT๙" w:cs="TH SarabunIT๙"/>
          <w:sz w:val="32"/>
          <w:szCs w:val="32"/>
        </w:rPr>
      </w:pPr>
      <w:r w:rsidRPr="00744DDB">
        <w:rPr>
          <w:rFonts w:ascii="TH SarabunIT๙" w:hAnsi="TH SarabunIT๙" w:cs="TH SarabunIT๙"/>
          <w:sz w:val="32"/>
          <w:szCs w:val="32"/>
          <w:cs/>
        </w:rPr>
        <w:t>สมาธิ เป็นผู้มีคุณธรรม จริยธรรม  นำไปใช้ในการดำเนิน</w:t>
      </w:r>
      <w:r w:rsidR="00A42FFB">
        <w:rPr>
          <w:rFonts w:ascii="TH SarabunIT๙" w:hAnsi="TH SarabunIT๙" w:cs="TH SarabunIT๙"/>
          <w:sz w:val="32"/>
          <w:szCs w:val="32"/>
          <w:cs/>
        </w:rPr>
        <w:t>ชีวิตได้</w:t>
      </w:r>
      <w:r w:rsidRPr="00744DDB">
        <w:rPr>
          <w:rFonts w:ascii="TH SarabunIT๙" w:hAnsi="TH SarabunIT๙" w:cs="TH SarabunIT๙"/>
          <w:sz w:val="32"/>
          <w:szCs w:val="32"/>
          <w:cs/>
        </w:rPr>
        <w:t>อย่างมีความสุข  โดยไม่เกี่ยวข้องกับยาเสพติด  ทำให้มีคุณภาพชีวิตที่ดีขึ้น</w:t>
      </w:r>
    </w:p>
    <w:p w:rsidR="0058633D" w:rsidRDefault="0058633D" w:rsidP="005863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8633D" w:rsidRDefault="0058633D" w:rsidP="005863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571BE">
        <w:rPr>
          <w:rFonts w:ascii="TH SarabunIT๙" w:hAnsi="TH SarabunIT๙" w:cs="TH SarabunIT๙" w:hint="cs"/>
          <w:sz w:val="32"/>
          <w:szCs w:val="32"/>
          <w:cs/>
        </w:rPr>
        <w:t>โรงเรียนบ้านสร้างช้าง ไผ่ หนองไร่มิตรภาพที่ 143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8633D" w:rsidRDefault="0058633D" w:rsidP="005863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8633D" w:rsidRDefault="0058633D" w:rsidP="005863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1.เขียนโครงการและเสนอขออนุมัติโครงการ</w:t>
      </w:r>
    </w:p>
    <w:p w:rsidR="0058633D" w:rsidRDefault="0058633D" w:rsidP="005863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ประสานงานกับกลุ่มเป้าหมาย  สถานที่ดำเนินการ</w:t>
      </w:r>
    </w:p>
    <w:p w:rsidR="0058633D" w:rsidRDefault="0058633D" w:rsidP="005863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.ดำเนินการอบรมตามกำหนดการ </w:t>
      </w:r>
    </w:p>
    <w:p w:rsidR="0058633D" w:rsidRPr="0066057A" w:rsidRDefault="0058633D" w:rsidP="005863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58633D" w:rsidRDefault="0058633D" w:rsidP="005863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8633D" w:rsidRDefault="0058633D" w:rsidP="005863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ประจำปีงบประมาณ </w:t>
      </w:r>
      <w:r w:rsidR="00C93465" w:rsidRPr="00C93465">
        <w:rPr>
          <w:rFonts w:ascii="TH SarabunIT๙" w:hAnsi="TH SarabunIT๙" w:cs="TH SarabunIT๙"/>
          <w:sz w:val="32"/>
          <w:szCs w:val="32"/>
          <w:cs/>
        </w:rPr>
        <w:t xml:space="preserve">(พ.ศ. </w:t>
      </w:r>
      <w:r w:rsidR="009631B8">
        <w:rPr>
          <w:rFonts w:ascii="TH SarabunIT๙" w:hAnsi="TH SarabunIT๙" w:cs="TH SarabunIT๙"/>
          <w:sz w:val="36"/>
          <w:szCs w:val="36"/>
          <w:cs/>
        </w:rPr>
        <w:t>2561</w:t>
      </w:r>
      <w:r w:rsidR="00C93465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93465" w:rsidRPr="00C93465">
        <w:rPr>
          <w:rFonts w:ascii="TH SarabunIT๙" w:hAnsi="TH SarabunIT๙" w:cs="TH SarabunIT๙"/>
          <w:sz w:val="32"/>
          <w:szCs w:val="32"/>
        </w:rPr>
        <w:t>–</w:t>
      </w:r>
      <w:r w:rsidR="00C93465" w:rsidRPr="00C93465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826FD1" w:rsidRDefault="00826FD1" w:rsidP="00826FD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26FD1" w:rsidRDefault="00826FD1" w:rsidP="005863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0,000.- บาท</w:t>
      </w:r>
    </w:p>
    <w:p w:rsidR="00D571BE" w:rsidRDefault="00D571BE" w:rsidP="005863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D571BE" w:rsidRDefault="00D571BE" w:rsidP="00D571BE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AB55DB" w:rsidRDefault="00AB55DB" w:rsidP="00D571BE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AB55DB" w:rsidRDefault="00AB55DB" w:rsidP="00D571BE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D571BE" w:rsidRPr="006356E9" w:rsidRDefault="00D571BE" w:rsidP="00D571BE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  <w:r w:rsidRPr="003E106D"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AB55D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E106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571BE" w:rsidRDefault="00D571BE" w:rsidP="005863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58633D" w:rsidRDefault="0058633D" w:rsidP="005863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6356E9" w:rsidRDefault="00A42FFB" w:rsidP="00D571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องการศึกษาฯ</w:t>
      </w:r>
      <w:r w:rsidR="00D5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F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="00D571BE">
        <w:rPr>
          <w:rFonts w:ascii="TH SarabunIT๙" w:hAnsi="TH SarabunIT๙" w:cs="TH SarabunIT๙" w:hint="cs"/>
          <w:sz w:val="32"/>
          <w:szCs w:val="32"/>
          <w:cs/>
        </w:rPr>
        <w:t>ร่วมกับโรงเรียนบ้านสร้างช้าง ไผ่ หนองไร่มิตรภาพที่ 143</w:t>
      </w:r>
    </w:p>
    <w:p w:rsidR="0058633D" w:rsidRDefault="0058633D" w:rsidP="005863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26FD1" w:rsidRDefault="00826FD1" w:rsidP="00826F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เข้าใจหลักธรรมคำสอนในพระพุทธศาสนา ที่จำเป็นต่อการดำเนินชีวิตและนำหลักธรรมไปปฏิบัติในชีวิตประจำวัน</w:t>
      </w:r>
    </w:p>
    <w:p w:rsidR="00826FD1" w:rsidRDefault="00826FD1" w:rsidP="00826F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ประพฤติปฏิบัติตนเป็นคนดีตามหลักไตรสิกขา คือเป็นผู้มีศีล สมาธิ ปัญญา เป็นแบบอย่างที่ดีในสังคม</w:t>
      </w:r>
    </w:p>
    <w:p w:rsidR="00826FD1" w:rsidRDefault="00826FD1" w:rsidP="00826F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ตามหลักธรรมคำสอนทางศาสนาให้อยู่ร่วมกันอย่างสงบสุขและเหมาะสม</w:t>
      </w:r>
    </w:p>
    <w:p w:rsidR="00826FD1" w:rsidRDefault="00826FD1" w:rsidP="00826FD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ลูกฝังค่านิยม มีจิตสำนึกที่ดี มีคุณธรรม มีความซื่อสัตย์สุจริต มีความรับผิดชอบต่อตนเอง ครอบครัว และสังคม</w:t>
      </w:r>
    </w:p>
    <w:p w:rsidR="0058633D" w:rsidRPr="004158E3" w:rsidRDefault="0058633D" w:rsidP="005863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633D" w:rsidRPr="004158E3" w:rsidRDefault="0058633D" w:rsidP="0058633D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8633D" w:rsidRDefault="0058633D" w:rsidP="0058633D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8633D" w:rsidRDefault="0058633D" w:rsidP="0058633D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8633D" w:rsidRDefault="0058633D" w:rsidP="0058633D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8633D" w:rsidRDefault="0058633D" w:rsidP="0058633D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8633D" w:rsidRDefault="0058633D" w:rsidP="0058633D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8633D" w:rsidRDefault="0058633D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074B79" w:rsidRDefault="00074B79" w:rsidP="00A9236A"/>
    <w:p w:rsidR="00195A3F" w:rsidRDefault="00195A3F" w:rsidP="00A9236A"/>
    <w:p w:rsidR="00D571BE" w:rsidRDefault="00D571BE" w:rsidP="00A9236A"/>
    <w:p w:rsidR="00195A3F" w:rsidRPr="003D448A" w:rsidRDefault="006356E9" w:rsidP="003D44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B55DB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A168B" w:rsidRDefault="00EA168B" w:rsidP="00074B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4B79" w:rsidRPr="00074B79" w:rsidRDefault="00074B79" w:rsidP="00074B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="007167A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195A3F" w:rsidRDefault="00074B79" w:rsidP="00195A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04F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195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195A3F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195A3F" w:rsidRDefault="00074B79" w:rsidP="00195A3F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D571BE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0704FD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กิจกรรม </w:t>
      </w:r>
      <w:r w:rsidR="00195A3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195A3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ำนงต่อต้านการทุจริตของผู้บริหารท้องถิ่น</w:t>
      </w:r>
      <w:r w:rsidR="00195A3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74B79" w:rsidRDefault="00074B79" w:rsidP="00074B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 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ยุทธศาสตร์ชาติว่าด้วยการป้องกันและปราบปรามการทุจริตมาแล้ว </w:t>
      </w:r>
      <w:r>
        <w:rPr>
          <w:rFonts w:ascii="TH SarabunIT๙" w:hAnsi="TH SarabunIT๙" w:cs="TH SarabunIT๙"/>
          <w:sz w:val="32"/>
          <w:szCs w:val="32"/>
        </w:rPr>
        <w:t xml:space="preserve">   3 </w:t>
      </w:r>
      <w:r>
        <w:rPr>
          <w:rFonts w:ascii="TH SarabunIT๙" w:hAnsi="TH SarabunIT๙" w:cs="TH SarabunIT๙" w:hint="cs"/>
          <w:sz w:val="32"/>
          <w:szCs w:val="32"/>
          <w:cs/>
        </w:rPr>
        <w:t>ฉบับ ปัจจุบันที่ใช้อยู่เป็นฉบับที่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จากป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0 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ป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วิสัยทัศน์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ไทยใสสะอาด ไทยทั้งชาติต้านทุจริต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ร้อยละ </w:t>
      </w:r>
      <w:r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 w:hint="cs"/>
          <w:sz w:val="32"/>
          <w:szCs w:val="32"/>
          <w:cs/>
        </w:rPr>
        <w:t>ในป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4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่ตำแหน่งหน้าที่ในทางทุจริตประพฤติมิชอบ โดยได้กำหนดยุทธศาสตร์การดำเนินงานออกเป็น</w:t>
      </w:r>
      <w:r>
        <w:rPr>
          <w:rFonts w:ascii="TH SarabunIT๙" w:hAnsi="TH SarabunIT๙" w:cs="TH SarabunIT๙"/>
          <w:sz w:val="32"/>
          <w:szCs w:val="32"/>
        </w:rPr>
        <w:t xml:space="preserve"> 6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 ดังนี้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ังคมที่ไม่ทนต่อ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สกัดกั้นการทุจริตเชิงนโยบาย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ป้องกันการทุจริตเชิงรุก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sz w:val="32"/>
          <w:szCs w:val="32"/>
        </w:rPr>
        <w:t xml:space="preserve"> 6 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คะแนนดัชนีการรับรู้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(Corruption Perception Index : CPI)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Theme="minorHAnsi" w:hAnsiTheme="minorHAnsi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</w:t>
      </w:r>
      <w:r>
        <w:rPr>
          <w:rFonts w:cs="THSarabunIT๙" w:hint="cs"/>
          <w:sz w:val="32"/>
          <w:szCs w:val="32"/>
          <w:cs/>
        </w:rPr>
        <w:t>์</w:t>
      </w:r>
      <w:r>
        <w:rPr>
          <w:rFonts w:ascii="THSarabunIT๙" w:cs="THSarabunIT๙" w:hint="cs"/>
          <w:sz w:val="32"/>
          <w:szCs w:val="32"/>
          <w:cs/>
        </w:rPr>
        <w:t>ของประชาชนในท้องถิ่น การพัฒนาองค์กรปกครองส่วนท้องถิ่นให้เกิด     ความยั่งยืนรัฐจะต</w:t>
      </w:r>
      <w:r>
        <w:rPr>
          <w:rFonts w:cs="THSarabunIT๙" w:hint="cs"/>
          <w:sz w:val="32"/>
          <w:szCs w:val="32"/>
          <w:cs/>
        </w:rPr>
        <w:t>้</w:t>
      </w:r>
      <w:r>
        <w:rPr>
          <w:rFonts w:ascii="THSarabunIT๙" w:cs="THSarabunIT๙" w:hint="cs"/>
          <w:sz w:val="32"/>
          <w:szCs w:val="32"/>
          <w:cs/>
        </w:rPr>
        <w:t>องให้ความเ</w:t>
      </w:r>
      <w:r>
        <w:rPr>
          <w:rFonts w:cs="THSarabunIT๙" w:hint="cs"/>
          <w:sz w:val="32"/>
          <w:szCs w:val="32"/>
          <w:cs/>
        </w:rPr>
        <w:t>ป็</w:t>
      </w:r>
      <w:r>
        <w:rPr>
          <w:rFonts w:ascii="THSarabunIT๙" w:cs="THSarabunIT๙" w:hint="cs"/>
          <w:sz w:val="32"/>
          <w:szCs w:val="32"/>
          <w:cs/>
        </w:rPr>
        <w:t>นอิสระแก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องค์กรปกครองส่วนท้องถิ่นโดยยึดหลักแห่งการปกครองตนเอง    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</w:t>
      </w:r>
    </w:p>
    <w:p w:rsidR="00074B79" w:rsidRDefault="00074B79" w:rsidP="00074B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ปกครองส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6356E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</w:t>
      </w:r>
      <w:r>
        <w:rPr>
          <w:rFonts w:cs="THSarabunIT๙" w:hint="cs"/>
          <w:sz w:val="32"/>
          <w:szCs w:val="32"/>
          <w:cs/>
        </w:rPr>
        <w:t>์</w:t>
      </w:r>
      <w:r>
        <w:rPr>
          <w:rFonts w:ascii="THSarabunIT๙" w:cs="THSarabunIT๙" w:hint="cs"/>
          <w:sz w:val="32"/>
          <w:szCs w:val="32"/>
          <w:cs/>
        </w:rPr>
        <w:t>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วยงานราชการอื่นได้เช่นเดียวกัน เพียงแต่คนทำงานในองค์กร</w:t>
      </w:r>
    </w:p>
    <w:p w:rsidR="006356E9" w:rsidRPr="003D448A" w:rsidRDefault="003D448A" w:rsidP="003D448A">
      <w:pPr>
        <w:autoSpaceDE w:val="0"/>
        <w:autoSpaceDN w:val="0"/>
        <w:adjustRightInd w:val="0"/>
        <w:jc w:val="thaiDistribute"/>
        <w:rPr>
          <w:rFonts w:asciiTheme="minorHAnsi" w:hAnsiTheme="minorHAnsi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ปกครองส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วนท้องถิ่นมีจำนวนมาก และมากกว่าคนทำงานในหน่วยราชการอื่น ๆ</w:t>
      </w:r>
    </w:p>
    <w:p w:rsidR="00C4359F" w:rsidRDefault="00C4359F" w:rsidP="006356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6356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B55DB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74B79" w:rsidRPr="003D448A" w:rsidRDefault="00074B79" w:rsidP="003D448A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</w:t>
      </w:r>
      <w:r>
        <w:rPr>
          <w:rFonts w:cs="THSarabunIT๙" w:hint="cs"/>
          <w:sz w:val="32"/>
          <w:szCs w:val="32"/>
          <w:cs/>
        </w:rPr>
        <w:t>ไม่</w:t>
      </w:r>
      <w:r>
        <w:rPr>
          <w:rFonts w:ascii="THSarabunIT๙" w:cs="THSarabunIT๙" w:hint="cs"/>
          <w:sz w:val="32"/>
          <w:szCs w:val="32"/>
          <w:cs/>
        </w:rPr>
        <w:t>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074B79" w:rsidRDefault="00074B79" w:rsidP="004A23B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ดังนั้น จึงมีความจำเป็นที่ผู้บริหารองค์การบริหารส่วนตำบล</w:t>
      </w:r>
      <w:r w:rsidR="007167A0">
        <w:rPr>
          <w:rFonts w:ascii="THSarabunIT๙" w:cs="THSarabunIT๙" w:hint="cs"/>
          <w:sz w:val="32"/>
          <w:szCs w:val="32"/>
          <w:cs/>
        </w:rPr>
        <w:t xml:space="preserve">ไผ่ </w:t>
      </w:r>
      <w:r>
        <w:rPr>
          <w:rFonts w:ascii="THSarabunIT๙" w:cs="THSarabunIT๙" w:hint="cs"/>
          <w:sz w:val="32"/>
          <w:szCs w:val="32"/>
          <w:cs/>
        </w:rPr>
        <w:t>ต้อง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หลักการบริหารกิจการบ</w:t>
      </w:r>
      <w:r>
        <w:rPr>
          <w:rFonts w:cs="THSarabunIT๙" w:hint="cs"/>
          <w:sz w:val="32"/>
          <w:szCs w:val="32"/>
          <w:cs/>
        </w:rPr>
        <w:t>้</w:t>
      </w:r>
      <w:r>
        <w:rPr>
          <w:rFonts w:ascii="THSarabunIT๙" w:cs="THSarabunIT๙" w:hint="cs"/>
          <w:sz w:val="32"/>
          <w:szCs w:val="32"/>
          <w:cs/>
        </w:rPr>
        <w:t>านเมืองที่ดีหรือหลัก</w:t>
      </w:r>
      <w:proofErr w:type="spellStart"/>
      <w:r>
        <w:rPr>
          <w:rFonts w:ascii="THSarabunIT๙" w:cs="THSarabunIT๙" w:hint="cs"/>
          <w:sz w:val="32"/>
          <w:szCs w:val="32"/>
          <w:cs/>
        </w:rPr>
        <w:t>ธรรมาภิ</w:t>
      </w:r>
      <w:proofErr w:type="spellEnd"/>
      <w:r>
        <w:rPr>
          <w:rFonts w:ascii="THSarabunIT๙" w:cs="THSarabunIT๙" w:hint="cs"/>
          <w:sz w:val="32"/>
          <w:szCs w:val="32"/>
          <w:cs/>
        </w:rPr>
        <w:t>บาล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  <w:r w:rsidRPr="00513D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74B79" w:rsidRDefault="00074B79" w:rsidP="00074B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74B79" w:rsidRP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องค์การบริหารส่วนตำบล</w:t>
      </w:r>
      <w:r w:rsidR="004A23BE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ด้วยการจัดทำแผนป้องกันการทุจริตในองค์กรที่บริหาร</w:t>
      </w:r>
    </w:p>
    <w:p w:rsidR="00074B79" w:rsidRPr="00513DF3" w:rsidRDefault="00074B79" w:rsidP="00074B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จตจำนงการต่อต้านการทุจริตของผู้บริหาร อย่างน้อย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ขององค์การบริหารส่วนตำบล</w:t>
      </w:r>
      <w:r w:rsidR="004A23BE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074B79" w:rsidRPr="00513DF3" w:rsidRDefault="00074B79" w:rsidP="00074B7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074B79" w:rsidRPr="00513DF3" w:rsidRDefault="00074B79" w:rsidP="00074B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Pr="00513DF3">
        <w:rPr>
          <w:rFonts w:ascii="TH SarabunIT๙" w:hAnsi="TH SarabunIT๙" w:cs="TH SarabunIT๙"/>
          <w:sz w:val="32"/>
          <w:szCs w:val="32"/>
        </w:rPr>
        <w:tab/>
      </w:r>
    </w:p>
    <w:p w:rsidR="00074B79" w:rsidRPr="00513DF3" w:rsidRDefault="00074B79" w:rsidP="00074B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74B79" w:rsidRDefault="00074B79" w:rsidP="00074B79">
      <w:pPr>
        <w:autoSpaceDE w:val="0"/>
        <w:autoSpaceDN w:val="0"/>
        <w:adjustRightInd w:val="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1 </w:t>
      </w:r>
      <w:r>
        <w:rPr>
          <w:rFonts w:ascii="THSarabunIT๙" w:cs="THSarabunIT๙" w:hint="cs"/>
          <w:sz w:val="32"/>
          <w:szCs w:val="32"/>
          <w:cs/>
        </w:rPr>
        <w:t xml:space="preserve">ประกาศเจตจำนงทางการเมืองในการต่อต้านการทุจริตของผู้บริหาร </w:t>
      </w:r>
      <w:proofErr w:type="spellStart"/>
      <w:r>
        <w:rPr>
          <w:rFonts w:ascii="THSarabunIT๙" w:cs="THSarabunIT๙" w:hint="cs"/>
          <w:sz w:val="32"/>
          <w:szCs w:val="32"/>
          <w:cs/>
        </w:rPr>
        <w:t>อบต</w:t>
      </w:r>
      <w:proofErr w:type="spellEnd"/>
      <w:r>
        <w:rPr>
          <w:rFonts w:ascii="THSarabunIT๙" w:cs="THSarabunIT๙" w:hint="cs"/>
          <w:sz w:val="32"/>
          <w:szCs w:val="32"/>
          <w:cs/>
        </w:rPr>
        <w:t>.</w:t>
      </w:r>
      <w:r w:rsidR="004A23BE">
        <w:rPr>
          <w:rFonts w:ascii="THSarabunIT๙" w:cs="THSarabunIT๙" w:hint="cs"/>
          <w:sz w:val="32"/>
          <w:szCs w:val="32"/>
          <w:cs/>
        </w:rPr>
        <w:t>ไผ่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2 </w:t>
      </w:r>
      <w:r>
        <w:rPr>
          <w:rFonts w:ascii="THSarabunIT๙" w:cs="THSarabunIT๙" w:hint="cs"/>
          <w:sz w:val="32"/>
          <w:szCs w:val="32"/>
          <w:cs/>
        </w:rPr>
        <w:t>ประชุมหน่วยงาน</w:t>
      </w:r>
      <w:r>
        <w:rPr>
          <w:rFonts w:ascii="THSarabunIT๙" w:cs="THSarabunIT๙" w:hint="cs"/>
          <w:sz w:val="32"/>
          <w:szCs w:val="32"/>
        </w:rPr>
        <w:t>/</w:t>
      </w:r>
      <w:r>
        <w:rPr>
          <w:rFonts w:ascii="THSarabunIT๙" w:cs="THSarabunIT๙" w:hint="cs"/>
          <w:sz w:val="32"/>
          <w:szCs w:val="32"/>
          <w:cs/>
        </w:rPr>
        <w:t>บุคคลที่เกี่ยวข้อง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3 </w:t>
      </w:r>
      <w:r>
        <w:rPr>
          <w:rFonts w:ascii="THSarabunIT๙" w:cs="THSarabunIT๙" w:hint="cs"/>
          <w:sz w:val="32"/>
          <w:szCs w:val="32"/>
          <w:cs/>
        </w:rPr>
        <w:t>จัดตั้งคณะทำงานการจัดทำแผนปฏิบัติการป้องกัน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4 </w:t>
      </w:r>
      <w:r>
        <w:rPr>
          <w:rFonts w:ascii="THSarabunIT๙" w:cs="THSarabunIT๙" w:hint="cs"/>
          <w:sz w:val="32"/>
          <w:szCs w:val="32"/>
          <w:cs/>
        </w:rPr>
        <w:t>ประชุมคณะทำงานจัดทำแผนปฏิบัติการป</w:t>
      </w:r>
      <w:r>
        <w:rPr>
          <w:rFonts w:cs="THSarabunIT๙" w:hint="cs"/>
          <w:sz w:val="32"/>
          <w:szCs w:val="32"/>
          <w:cs/>
        </w:rPr>
        <w:t>้</w:t>
      </w:r>
      <w:r>
        <w:rPr>
          <w:rFonts w:ascii="THSarabunIT๙" w:cs="THSarabunIT๙" w:hint="cs"/>
          <w:sz w:val="32"/>
          <w:szCs w:val="32"/>
          <w:cs/>
        </w:rPr>
        <w:t>องกัน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5 </w:t>
      </w:r>
      <w:r>
        <w:rPr>
          <w:rFonts w:ascii="THSarabunIT๙" w:cs="THSarabunIT๙" w:hint="cs"/>
          <w:sz w:val="32"/>
          <w:szCs w:val="32"/>
          <w:cs/>
        </w:rPr>
        <w:t>จัดทำแผนปฏิบัติการป้องกัน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Theme="minorHAnsi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6 </w:t>
      </w:r>
      <w:r>
        <w:rPr>
          <w:rFonts w:ascii="THSarabunIT๙" w:cs="THSarabunIT๙" w:hint="cs"/>
          <w:sz w:val="32"/>
          <w:szCs w:val="32"/>
          <w:cs/>
        </w:rPr>
        <w:t>ประกาศใช้แผนปฏิบัติการป้องกัน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7 </w:t>
      </w:r>
      <w:r>
        <w:rPr>
          <w:rFonts w:ascii="THSarabunIT๙" w:cs="THSarabunIT๙" w:hint="cs"/>
          <w:sz w:val="32"/>
          <w:szCs w:val="32"/>
          <w:cs/>
        </w:rPr>
        <w:t>ดำเนินการตามแผนปฏิบัติการป้องกันการทุจริต</w:t>
      </w:r>
    </w:p>
    <w:p w:rsidR="00074B79" w:rsidRDefault="00074B79" w:rsidP="00074B79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6</w:t>
      </w:r>
      <w:r>
        <w:rPr>
          <w:rFonts w:ascii="THSarabunIT๙" w:cs="THSarabunIT๙" w:hint="cs"/>
          <w:sz w:val="32"/>
          <w:szCs w:val="32"/>
        </w:rPr>
        <w:t xml:space="preserve">.8 </w:t>
      </w:r>
      <w:r>
        <w:rPr>
          <w:rFonts w:ascii="THSarabunIT๙" w:cs="THSarabunIT๙" w:hint="cs"/>
          <w:sz w:val="32"/>
          <w:szCs w:val="32"/>
          <w:cs/>
        </w:rPr>
        <w:t>รายงานผลการดำเนินงาน</w:t>
      </w:r>
    </w:p>
    <w:p w:rsidR="00074B79" w:rsidRPr="00513DF3" w:rsidRDefault="00074B79" w:rsidP="00074B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. ระยะเวลาดำเนินการ</w:t>
      </w:r>
    </w:p>
    <w:p w:rsidR="00074B79" w:rsidRDefault="00074B79" w:rsidP="00074B79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16888" w:rsidRPr="00C9346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631B8">
        <w:rPr>
          <w:rFonts w:ascii="TH SarabunIT๙" w:hAnsi="TH SarabunIT๙" w:cs="TH SarabunIT๙"/>
          <w:sz w:val="36"/>
          <w:szCs w:val="36"/>
          <w:cs/>
        </w:rPr>
        <w:t>2561</w:t>
      </w:r>
      <w:r w:rsidR="00916888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</w:rPr>
        <w:t>–</w:t>
      </w:r>
      <w:r w:rsidR="00916888">
        <w:rPr>
          <w:rFonts w:ascii="TH SarabunIT๙" w:hAnsi="TH SarabunIT๙" w:cs="TH SarabunIT๙"/>
          <w:sz w:val="32"/>
          <w:szCs w:val="32"/>
          <w:cs/>
        </w:rPr>
        <w:t>2564</w:t>
      </w:r>
    </w:p>
    <w:p w:rsidR="004A23BE" w:rsidRDefault="004A23BE" w:rsidP="004A23BE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4A23BE" w:rsidRPr="00FC22DE" w:rsidRDefault="004A23BE" w:rsidP="00FC22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C22DE">
        <w:rPr>
          <w:rFonts w:ascii="TH SarabunIT๙" w:hAnsi="TH SarabunIT๙" w:cs="TH SarabunIT๙"/>
          <w:sz w:val="32"/>
          <w:szCs w:val="32"/>
          <w:cs/>
        </w:rPr>
        <w:t>ไม่ใช้งบประมา</w:t>
      </w:r>
    </w:p>
    <w:p w:rsidR="00074B79" w:rsidRPr="00513DF3" w:rsidRDefault="00074B79" w:rsidP="00074B7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3D448A" w:rsidRDefault="00074B79" w:rsidP="004A23BE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13DF3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3D448A" w:rsidRDefault="003D448A" w:rsidP="004A23BE">
      <w:pPr>
        <w:rPr>
          <w:rFonts w:ascii="TH SarabunIT๙" w:hAnsi="TH SarabunIT๙" w:cs="TH SarabunIT๙"/>
          <w:sz w:val="32"/>
          <w:szCs w:val="32"/>
        </w:rPr>
      </w:pPr>
    </w:p>
    <w:p w:rsidR="003D448A" w:rsidRDefault="003D448A" w:rsidP="004A23BE">
      <w:pPr>
        <w:rPr>
          <w:rFonts w:ascii="TH SarabunIT๙" w:hAnsi="TH SarabunIT๙" w:cs="TH SarabunIT๙"/>
          <w:sz w:val="32"/>
          <w:szCs w:val="32"/>
        </w:rPr>
      </w:pPr>
    </w:p>
    <w:p w:rsidR="00C4359F" w:rsidRDefault="00074B79" w:rsidP="00C4359F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356E9" w:rsidRDefault="006356E9" w:rsidP="006356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B55DB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C22DE" w:rsidRDefault="00FC22DE" w:rsidP="00074B7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074B79" w:rsidRPr="00513DF3" w:rsidRDefault="00074B79" w:rsidP="00074B7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74B79" w:rsidRDefault="00074B79" w:rsidP="00074B7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074B79" w:rsidRDefault="00074B79" w:rsidP="00074B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กาศเจตจำนงการต่อต้านการทุจริตของผู้บริหาร อย่างน้อย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074B79" w:rsidRDefault="00074B79" w:rsidP="00074B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074B79" w:rsidRDefault="00074B79" w:rsidP="00074B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มีแผนปฏิบัติการป้องกันการทุจริตขององค์การบริหารส่วนตำบล</w:t>
      </w:r>
      <w:r w:rsidR="00135CDC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</w:rPr>
        <w:t xml:space="preserve"> 4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 จำนวน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074B79" w:rsidRDefault="00074B79" w:rsidP="00074B7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074B79" w:rsidRDefault="00074B79" w:rsidP="00074B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ขององค์การบริหารส่วนตำบล</w:t>
      </w:r>
      <w:r w:rsidR="00135CD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สามารถป้องกันการทุจริตของบุคลากรองค์การบริหารส่วนตำบล</w:t>
      </w:r>
      <w:r w:rsidR="004A23BE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074B79" w:rsidRDefault="00074B79" w:rsidP="00074B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ลดข้อร้องเรียนการดำเนินงานขององค์การบริหารส่วนตำบล</w:t>
      </w:r>
      <w:r w:rsidR="004A23B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074B79" w:rsidRPr="00513DF3" w:rsidRDefault="00074B79" w:rsidP="00074B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B79" w:rsidRPr="00513DF3" w:rsidRDefault="00074B79" w:rsidP="00074B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4B79" w:rsidRPr="00513DF3" w:rsidRDefault="00074B79" w:rsidP="00074B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4B79" w:rsidRPr="00513DF3" w:rsidRDefault="00074B79" w:rsidP="00074B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074B79" w:rsidRDefault="00074B79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0704FD" w:rsidRDefault="000704FD" w:rsidP="00A9236A"/>
    <w:p w:rsidR="00EE3367" w:rsidRDefault="00EE3367" w:rsidP="00A9236A"/>
    <w:p w:rsidR="00760363" w:rsidRDefault="00760363" w:rsidP="00A9236A"/>
    <w:p w:rsidR="00760363" w:rsidRDefault="00760363" w:rsidP="00A9236A"/>
    <w:p w:rsidR="00760363" w:rsidRDefault="00760363" w:rsidP="00A9236A"/>
    <w:p w:rsidR="00760363" w:rsidRDefault="00760363" w:rsidP="00A9236A"/>
    <w:p w:rsidR="000704FD" w:rsidRDefault="000704FD" w:rsidP="00A9236A"/>
    <w:p w:rsidR="006356E9" w:rsidRDefault="006356E9" w:rsidP="006356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B55DB">
        <w:rPr>
          <w:rFonts w:ascii="TH SarabunIT๙" w:hAnsi="TH SarabunIT๙" w:cs="TH SarabunIT๙"/>
          <w:sz w:val="32"/>
          <w:szCs w:val="32"/>
        </w:rPr>
        <w:t>2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704FD" w:rsidRPr="00305B7E" w:rsidRDefault="000704FD" w:rsidP="00AB55D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04FD" w:rsidRPr="00074B79" w:rsidRDefault="000704FD" w:rsidP="003D44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0704FD" w:rsidRDefault="000704FD" w:rsidP="003D44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F0551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074B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5514" w:rsidRPr="002E2E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0704FD" w:rsidRPr="00074B79" w:rsidRDefault="000704FD" w:rsidP="003D448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EE33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E336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3D448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E3367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คำสั่งมอบหมายของนายกองค์การบริหารส่วนตำบล   ปลัดองค์การบริหารส่วนตำบล และหัวหน้าส่วนราชการ</w:t>
      </w:r>
    </w:p>
    <w:p w:rsidR="000704FD" w:rsidRDefault="000704FD" w:rsidP="003D448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EE3367" w:rsidRP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องค์การบริหารส่วนตำบล</w:t>
      </w:r>
      <w:r w:rsidR="003D448A">
        <w:rPr>
          <w:rFonts w:ascii="THSarabunIT๙" w:cs="THSarabunIT๙" w:hint="cs"/>
          <w:sz w:val="32"/>
          <w:szCs w:val="32"/>
          <w:cs/>
        </w:rPr>
        <w:t xml:space="preserve">ไผ่ </w:t>
      </w:r>
      <w:r>
        <w:rPr>
          <w:rFonts w:ascii="THSarabunIT๙" w:cs="THSarabunIT๙" w:hint="cs"/>
          <w:sz w:val="32"/>
          <w:szCs w:val="32"/>
          <w:cs/>
        </w:rPr>
        <w:t xml:space="preserve"> เป็นหน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องค์การบริหารส่วนตำบล ทั้งที่เป็นหน้าที่ตามพระราชบัญญัติสภาตำบลและองค์การบริหารส่วนตำบล พ</w:t>
      </w:r>
      <w:r>
        <w:rPr>
          <w:rFonts w:ascii="THSarabunIT๙" w:cs="THSarabunIT๙" w:hint="cs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ศ</w:t>
      </w:r>
      <w:r>
        <w:rPr>
          <w:rFonts w:ascii="THSarabunIT๙" w:cs="THSarabunIT๙" w:hint="cs"/>
          <w:sz w:val="32"/>
          <w:szCs w:val="32"/>
        </w:rPr>
        <w:t>.</w:t>
      </w:r>
      <w:r>
        <w:rPr>
          <w:rFonts w:cs="THSarabunIT๙"/>
          <w:sz w:val="32"/>
          <w:szCs w:val="32"/>
        </w:rPr>
        <w:t xml:space="preserve"> </w:t>
      </w:r>
      <w:r>
        <w:rPr>
          <w:rFonts w:cs="THSarabunIT๙" w:hint="cs"/>
          <w:sz w:val="32"/>
          <w:szCs w:val="32"/>
          <w:cs/>
        </w:rPr>
        <w:t xml:space="preserve">2537 แก้ไขเพิ่มเติมถึง (ฉบับที่ 6) พ.ศ. 2552 </w:t>
      </w:r>
      <w:r>
        <w:rPr>
          <w:rFonts w:ascii="THSarabunIT๙" w:cs="THSarabunIT๙" w:hint="cs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</w:t>
      </w:r>
      <w:r>
        <w:rPr>
          <w:rFonts w:cs="THSarabunIT๙" w:hint="cs"/>
          <w:sz w:val="32"/>
          <w:szCs w:val="32"/>
          <w:cs/>
        </w:rPr>
        <w:t>้</w:t>
      </w:r>
      <w:r>
        <w:rPr>
          <w:rFonts w:ascii="THSarabunIT๙" w:cs="THSarabunIT๙" w:hint="cs"/>
          <w:sz w:val="32"/>
          <w:szCs w:val="32"/>
          <w:cs/>
        </w:rPr>
        <w:t>แก่องค์กรปกครองส่วนท้องถิ่น พ</w:t>
      </w:r>
      <w:r>
        <w:rPr>
          <w:rFonts w:ascii="THSarabunIT๙" w:cs="THSarabunIT๙" w:hint="cs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ศ</w:t>
      </w:r>
      <w:r>
        <w:rPr>
          <w:rFonts w:ascii="THSarabunIT๙" w:cs="THSarabunIT๙" w:hint="cs"/>
          <w:sz w:val="32"/>
          <w:szCs w:val="32"/>
        </w:rPr>
        <w:t>. 2542</w:t>
      </w:r>
      <w:r>
        <w:rPr>
          <w:rFonts w:ascii="THSarabunIT๙" w:cs="THSarabunIT๙" w:hint="cs"/>
          <w:sz w:val="32"/>
          <w:szCs w:val="32"/>
          <w:cs/>
        </w:rPr>
        <w:t xml:space="preserve"> และหน้าที่ตามกฎหมายอื่นที่กำหนดให้องค์การบริหารส่วนตำบลมีหน้าที่ต้องทำอีกมากมายในการให้บริการสาธารณะแก่ประชาชนผู้มารับบริการติดต่อกับหน่วยงานต่างๆ ขององค์การบริหารส่วนตำบล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อนุมัติ อนุญาต ไปยังหัวหน้าหน่วยงาน ระดับสำนัก กอง และฝ่ายต่างๆ ซึ่งเป็นอุปสรรคอย่างยิ่งต่อการให</w:t>
      </w:r>
      <w:r>
        <w:rPr>
          <w:rFonts w:cs="THSarabunIT๙" w:hint="cs"/>
          <w:sz w:val="32"/>
          <w:szCs w:val="32"/>
          <w:cs/>
        </w:rPr>
        <w:t>้</w:t>
      </w:r>
      <w:r>
        <w:rPr>
          <w:rFonts w:ascii="THSarabunIT๙" w:cs="THSarabunIT๙" w:hint="cs"/>
          <w:sz w:val="32"/>
          <w:szCs w:val="32"/>
          <w:cs/>
        </w:rPr>
        <w:t>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6356E9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 xml:space="preserve">เพื่อให้เป็นไปตามพระราชบัญญัติสภาตำบลและองค์การบริหารส่วนตำบล พ.ศ. 2537 แก้ไขเพิ่มเติมถึง (ฉบับที่ 6) พ.ศ. 2552 มาตรา </w:t>
      </w:r>
      <w:r>
        <w:rPr>
          <w:rFonts w:ascii="THSarabunIT๙" w:cs="THSarabunIT๙" w:hint="cs"/>
          <w:sz w:val="32"/>
          <w:szCs w:val="32"/>
        </w:rPr>
        <w:t xml:space="preserve">69/1 </w:t>
      </w:r>
      <w:r>
        <w:rPr>
          <w:rFonts w:ascii="THSarabunIT๙" w:cs="THSarabunIT๙" w:hint="cs"/>
          <w:sz w:val="32"/>
          <w:szCs w:val="32"/>
          <w:cs/>
        </w:rPr>
        <w:t>ที่กำหนดให้การปฏิบัติงานตามอำนาจหน้าที่ขององค์การบริหาร     ส่วนตำบล ต้องเป็นไปเพื่อประโยชน์สุขประชาชน โดยใช้วิธีการบริหารกิจการบ้านเมืองที่ดี ตามพระราชกฤษฎีกาว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าด้วยหลักเกณฑ์ และวิธีการบริหารกิจการบ้านเมืองที่ดี พ</w:t>
      </w:r>
      <w:r>
        <w:rPr>
          <w:rFonts w:ascii="THSarabunIT๙" w:cs="THSarabunIT๙" w:hint="cs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ศ</w:t>
      </w:r>
      <w:r>
        <w:rPr>
          <w:rFonts w:ascii="THSarabunIT๙" w:cs="THSarabunIT๙" w:hint="cs"/>
          <w:sz w:val="32"/>
          <w:szCs w:val="32"/>
        </w:rPr>
        <w:t xml:space="preserve">. 2546 </w:t>
      </w:r>
      <w:r>
        <w:rPr>
          <w:rFonts w:ascii="THSarabunIT๙" w:cs="THSarabunIT๙" w:hint="cs"/>
          <w:sz w:val="32"/>
          <w:szCs w:val="32"/>
          <w:cs/>
        </w:rPr>
        <w:t>มาตรา</w:t>
      </w:r>
      <w:r>
        <w:rPr>
          <w:rFonts w:ascii="THSarabunIT๙" w:cs="THSarabunIT๙" w:hint="cs"/>
          <w:sz w:val="32"/>
          <w:szCs w:val="32"/>
        </w:rPr>
        <w:t xml:space="preserve"> 6 </w:t>
      </w:r>
      <w:r>
        <w:rPr>
          <w:rFonts w:ascii="THSarabunIT๙" w:cs="THSarabunIT๙" w:hint="cs"/>
          <w:sz w:val="32"/>
          <w:szCs w:val="32"/>
          <w:cs/>
        </w:rPr>
        <w:t>และมาตรา</w:t>
      </w:r>
      <w:r>
        <w:rPr>
          <w:rFonts w:ascii="THSarabunIT๙" w:cs="THSarabunIT๙" w:hint="cs"/>
          <w:sz w:val="32"/>
          <w:szCs w:val="32"/>
        </w:rPr>
        <w:t xml:space="preserve"> 37 </w:t>
      </w:r>
      <w:r>
        <w:rPr>
          <w:rFonts w:ascii="THSarabunIT๙" w:cs="THSarabunIT๙" w:hint="cs"/>
          <w:sz w:val="32"/>
          <w:szCs w:val="32"/>
          <w:cs/>
        </w:rPr>
        <w:t xml:space="preserve">     ที่กำหนดให้การบริหารราชการเพื่อให้เกิดประโยชน์สุขของประชาชนและเกิดผลสัมฤทธิ์ต่อภารกิจของรัฐ </w:t>
      </w:r>
      <w:r>
        <w:rPr>
          <w:rFonts w:cs="THSarabunIT๙"/>
          <w:sz w:val="32"/>
          <w:szCs w:val="32"/>
        </w:rPr>
        <w:t xml:space="preserve">     </w:t>
      </w:r>
      <w:r>
        <w:rPr>
          <w:rFonts w:ascii="THSarabunIT๙" w:cs="THSarabunIT๙" w:hint="cs"/>
          <w:sz w:val="32"/>
          <w:szCs w:val="32"/>
          <w:cs/>
        </w:rPr>
        <w:t xml:space="preserve">ไม่มีขั้นตอนการปฏิบัติงานเกินความจำเป็น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สภาตำบลและองค์การบริหารส่วนตำบล พ.ศ. 2537 แก้ไขเพิ่มเติมถึง (ฉบับที่ 6) พ.ศ. 2552 มาตรา 59(2) ที่กำหนดให้นายกองค์การบริหารส่วนตำบล มีอำนาจหน้าที่ในการสั่ง อนุญาต และอนุมัติ เกี่ยวกับราชการขององค์การบริหารส่วนตำบล    มาตรา </w:t>
      </w:r>
      <w:r>
        <w:rPr>
          <w:rFonts w:ascii="THSarabunIT๙" w:cs="THSarabunIT๙" w:hint="cs"/>
          <w:sz w:val="32"/>
          <w:szCs w:val="32"/>
        </w:rPr>
        <w:t xml:space="preserve">60 </w:t>
      </w:r>
      <w:r>
        <w:rPr>
          <w:rFonts w:ascii="THSarabunIT๙" w:cs="THSarabunIT๙" w:hint="cs"/>
          <w:sz w:val="32"/>
          <w:szCs w:val="32"/>
          <w:cs/>
        </w:rPr>
        <w:t xml:space="preserve">กำหนดให้นายกองค์การบริหารส่วนตำบล ควบคุมและรับผิดชอบในการบริหารกิจการขององค์การบริหารส่วนตำบล และเป็นผู้บังคับบัญชาพนักงานองค์การบริหารส่วนตำบล และลูกจ้างขององค์การบริหารส่วนตำบล มาตรา </w:t>
      </w:r>
      <w:r>
        <w:rPr>
          <w:rFonts w:ascii="THSarabunIT๙" w:cs="THSarabunIT๙" w:hint="cs"/>
          <w:sz w:val="32"/>
          <w:szCs w:val="32"/>
        </w:rPr>
        <w:t xml:space="preserve">60 </w:t>
      </w:r>
      <w:r>
        <w:rPr>
          <w:rFonts w:ascii="THSarabunIT๙" w:cs="THSarabunIT๙" w:hint="cs"/>
          <w:sz w:val="32"/>
          <w:szCs w:val="32"/>
          <w:cs/>
        </w:rPr>
        <w:t>วรรคสอง นายกองค์การบริหารส่วนตำบลมีอำนาจมอบหมายการปฏิบัติราชการให้แก่รองนายกองค์การบริหารส่วนตำบลที่ได</w:t>
      </w:r>
      <w:r>
        <w:rPr>
          <w:rFonts w:cs="THSarabunIT๙" w:hint="cs"/>
          <w:sz w:val="32"/>
          <w:szCs w:val="32"/>
          <w:cs/>
        </w:rPr>
        <w:t>้</w:t>
      </w:r>
      <w:r>
        <w:rPr>
          <w:rFonts w:ascii="THSarabunIT๙" w:cs="THSarabunIT๙" w:hint="cs"/>
          <w:sz w:val="32"/>
          <w:szCs w:val="32"/>
          <w:cs/>
        </w:rPr>
        <w:t xml:space="preserve">รับแต่งตั้งในการสั่งหรือการปฏิบัติราชการของนายกองค์การบริหารส่วนตำบลได้ มาตรา </w:t>
      </w:r>
      <w:r>
        <w:rPr>
          <w:rFonts w:ascii="THSarabunIT๙" w:cs="THSarabunIT๙" w:hint="cs"/>
          <w:sz w:val="32"/>
          <w:szCs w:val="32"/>
        </w:rPr>
        <w:t xml:space="preserve">60 </w:t>
      </w:r>
      <w:r>
        <w:rPr>
          <w:rFonts w:ascii="THSarabunIT๙" w:cs="THSarabunIT๙" w:hint="cs"/>
          <w:sz w:val="32"/>
          <w:szCs w:val="32"/>
          <w:cs/>
        </w:rPr>
        <w:t>วรรคสาม กำหนดให้ปลัดองค์การบริหารส่วนตำบลเป็นผู้บังคับบัญชาพนักงานองค์การบริหารส่วนตำบล และลูกจ้างองค์การบริหารส่วนตำบล รองจากนายกองค์การบริหารส่วนตำบล และรับผิดชอบควบคุมดูแลราชการประจำขององค์การบริหารส่วนตำบล ให</w:t>
      </w:r>
      <w:r>
        <w:rPr>
          <w:rFonts w:cs="THSarabunIT๙" w:hint="cs"/>
          <w:sz w:val="32"/>
          <w:szCs w:val="32"/>
          <w:cs/>
        </w:rPr>
        <w:t>้</w:t>
      </w:r>
      <w:r>
        <w:rPr>
          <w:rFonts w:ascii="THSarabunIT๙" w:cs="THSarabunIT๙" w:hint="cs"/>
          <w:sz w:val="32"/>
          <w:szCs w:val="32"/>
          <w:cs/>
        </w:rPr>
        <w:t>เป็นไปตามนโยบาย และอำนาจหน้าที่อื่นตามที่มีกฎหมาย กำหนด หรือตามที่นายกองค์การบริหารส่วนตำบล มอบหมายประกอบกับประกาศ</w:t>
      </w:r>
    </w:p>
    <w:p w:rsidR="00EA168B" w:rsidRDefault="00EA168B" w:rsidP="003D44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68B" w:rsidRDefault="00EA168B" w:rsidP="003D44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6E9" w:rsidRPr="003D448A" w:rsidRDefault="006356E9" w:rsidP="003D44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A168B"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 xml:space="preserve">คณะกรรมการพนักงานส่วนตำบลจังหวัดยโสธร เรื่อง หลักเกณฑ์และเงื่อนไขเกี่ยวกับการบิหารงานบุคคลขององค์การบริหารส่วนตำบลจังหวัดยโสธร </w:t>
      </w:r>
    </w:p>
    <w:p w:rsid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         ความต้องการของประชาชน ลดขั้นตอนการให้บริการและไม่สร้างเงื่อนไขขั้นตอนที่มีความยุ่งยาก              จึงจำเป็นต้องมีมาตรการ การมอบหมายอำนาจหน้าที่ขององค์การบริหารส่วนตำบลขึ้น</w:t>
      </w:r>
    </w:p>
    <w:p w:rsidR="000704FD" w:rsidRDefault="000704FD" w:rsidP="000704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</w:p>
    <w:p w:rsid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0704FD" w:rsidRPr="00513DF3" w:rsidRDefault="000704FD" w:rsidP="000704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E3367" w:rsidRDefault="00EE3367" w:rsidP="00EE33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ทำคำสั่งมอบหมายงานของนายกองค์การบริหารส่วนตำบล ปลัดองค์การบริหารส่วนตำบล       และหัวหน้าส่วนราชการ จำนวน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ฉบับ ประกอบด้วยนายกองค์การบริหารส่วนตำบลมอบหมายให้รองนายกองค์การบริหารส่วนตำบล นายกองค์การบริหารส่วนตำบลมอบหมายให้ปลัดองค์การบริหารส่วนตำบล        รองปลัดองค์การบริหารส่วนตำบล และหัวหน้าส่วนราชการ และปลัดองค์การบริหารส่วนตำบลมอบหมายให้หัวหน้าส่วนราชการ</w:t>
      </w:r>
    </w:p>
    <w:p w:rsidR="000704FD" w:rsidRPr="00513DF3" w:rsidRDefault="000704FD" w:rsidP="000704F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0704FD" w:rsidRPr="00513DF3" w:rsidRDefault="000704FD" w:rsidP="000704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Pr="00513DF3">
        <w:rPr>
          <w:rFonts w:ascii="TH SarabunIT๙" w:hAnsi="TH SarabunIT๙" w:cs="TH SarabunIT๙"/>
          <w:sz w:val="32"/>
          <w:szCs w:val="32"/>
        </w:rPr>
        <w:tab/>
      </w:r>
    </w:p>
    <w:p w:rsidR="000704FD" w:rsidRPr="00513DF3" w:rsidRDefault="000704FD" w:rsidP="000704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ระกาศ ประชาสัมพันธ์ให้ประชาชนทราบ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0704FD" w:rsidRPr="00513DF3" w:rsidRDefault="000704FD" w:rsidP="000704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. ระยะเวลาดำเนินการ</w:t>
      </w:r>
    </w:p>
    <w:p w:rsidR="000704FD" w:rsidRDefault="000704FD" w:rsidP="000704FD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16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16888" w:rsidRPr="00C93465">
        <w:rPr>
          <w:rFonts w:ascii="TH SarabunIT๙" w:hAnsi="TH SarabunIT๙" w:cs="TH SarabunIT๙"/>
          <w:sz w:val="36"/>
          <w:szCs w:val="36"/>
          <w:cs/>
        </w:rPr>
        <w:t>256</w:t>
      </w:r>
      <w:r w:rsidR="008309A2">
        <w:rPr>
          <w:rFonts w:ascii="TH SarabunIT๙" w:hAnsi="TH SarabunIT๙" w:cs="TH SarabunIT๙" w:hint="cs"/>
          <w:sz w:val="36"/>
          <w:szCs w:val="36"/>
          <w:cs/>
        </w:rPr>
        <w:t>0</w:t>
      </w:r>
      <w:r w:rsidR="00916888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</w:rPr>
        <w:t>–</w:t>
      </w:r>
      <w:r w:rsidR="00916888">
        <w:rPr>
          <w:rFonts w:ascii="TH SarabunIT๙" w:hAnsi="TH SarabunIT๙" w:cs="TH SarabunIT๙"/>
          <w:sz w:val="32"/>
          <w:szCs w:val="32"/>
          <w:cs/>
        </w:rPr>
        <w:t>2564</w:t>
      </w:r>
    </w:p>
    <w:p w:rsidR="000704FD" w:rsidRDefault="000704FD" w:rsidP="000704F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0704FD" w:rsidRPr="00FC22DE" w:rsidRDefault="000704FD" w:rsidP="000704FD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ไม่ใช้งบประมา</w:t>
      </w:r>
      <w:r w:rsidR="009631B8">
        <w:rPr>
          <w:rFonts w:ascii="TH SarabunIT๙" w:hAnsi="TH SarabunIT๙" w:cs="TH SarabunIT๙" w:hint="cs"/>
          <w:sz w:val="32"/>
          <w:szCs w:val="32"/>
          <w:cs/>
        </w:rPr>
        <w:t>ณ</w:t>
      </w:r>
    </w:p>
    <w:p w:rsidR="000704FD" w:rsidRPr="00513DF3" w:rsidRDefault="000704FD" w:rsidP="000704F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0704FD" w:rsidRPr="004A23BE" w:rsidRDefault="000704FD" w:rsidP="000704FD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13DF3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</w:p>
    <w:p w:rsidR="000704FD" w:rsidRDefault="000704FD" w:rsidP="000704F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6356E9" w:rsidRDefault="006356E9" w:rsidP="000704F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6356E9" w:rsidRDefault="006356E9" w:rsidP="000704F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3D448A" w:rsidRDefault="003D448A" w:rsidP="000704F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6356E9" w:rsidRDefault="006356E9" w:rsidP="006356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A168B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704FD" w:rsidRPr="00513DF3" w:rsidRDefault="000704FD" w:rsidP="000704F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มีคำสั่งมอบหมายงานให้ผู้ที่เกี่ยวข้องปฏิบัติราชการแทน จำนวนไม่น้อยกว่า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ความสะดวก และลดการผูกขาดอำนาจหน้าที่อันเป็นช่องทางแห่งการทุจริต</w:t>
      </w: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56E9" w:rsidRDefault="006356E9" w:rsidP="006356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168B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356E9" w:rsidRDefault="006356E9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EE3367" w:rsidRPr="00074B79" w:rsidRDefault="00EE3367" w:rsidP="00EE33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2E2E3D" w:rsidRPr="002E2E3D" w:rsidRDefault="002E2E3D" w:rsidP="002E2E3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2E2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Pr="002E2E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EE3367" w:rsidRPr="00074B79" w:rsidRDefault="00EE3367" w:rsidP="00EE3367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5B1CA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5B1C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ใช้จ่ายเงิน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 และหัวหน้าส่วนราชการ</w:t>
      </w:r>
    </w:p>
    <w:p w:rsidR="00EE3367" w:rsidRDefault="00EE3367" w:rsidP="00EE336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EE3367" w:rsidRDefault="00EE3367" w:rsidP="00EE336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58</w:t>
      </w:r>
    </w:p>
    <w:p w:rsidR="005B1CA2" w:rsidRDefault="005B1CA2" w:rsidP="005B1C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45176" w:rsidRDefault="00745176" w:rsidP="0074517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</w:p>
    <w:p w:rsidR="00745176" w:rsidRDefault="00745176" w:rsidP="0074517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หน่วยงานมีระบบป้องกันผลประโยชน์ทับซ้อน</w:t>
      </w:r>
    </w:p>
    <w:p w:rsidR="00745176" w:rsidRDefault="00745176" w:rsidP="0074517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</w:p>
    <w:p w:rsidR="00EE3367" w:rsidRDefault="00EE3367" w:rsidP="00EE33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745176" w:rsidRPr="00745176" w:rsidRDefault="00745176" w:rsidP="0074517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จ้าหน้าที่ผู้ปฏิบัติงานด้านพัสดุ</w:t>
      </w:r>
    </w:p>
    <w:p w:rsidR="00EE3367" w:rsidRPr="00513DF3" w:rsidRDefault="00EE3367" w:rsidP="00EE3367">
      <w:pPr>
        <w:ind w:right="26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E3367" w:rsidRPr="00513DF3" w:rsidRDefault="00EE3367" w:rsidP="00EE33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Pr="00513DF3">
        <w:rPr>
          <w:rFonts w:ascii="TH SarabunIT๙" w:hAnsi="TH SarabunIT๙" w:cs="TH SarabunIT๙"/>
          <w:sz w:val="32"/>
          <w:szCs w:val="32"/>
        </w:rPr>
        <w:tab/>
      </w:r>
    </w:p>
    <w:p w:rsidR="00EE3367" w:rsidRPr="00513DF3" w:rsidRDefault="00EE3367" w:rsidP="00EE33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B1CA2" w:rsidRDefault="005B1CA2" w:rsidP="005B1C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</w:p>
    <w:p w:rsidR="005B1CA2" w:rsidRDefault="005B1CA2" w:rsidP="005B1C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  ความเกี่ยวข้องกับผู้เสนองานในการจัดหาพัสดุ เพื่อป้องกันผลประโยชน์ทับซ้อน</w:t>
      </w:r>
    </w:p>
    <w:p w:rsidR="00EE3367" w:rsidRPr="00513DF3" w:rsidRDefault="00EE3367" w:rsidP="00EE33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. ระยะเวลาดำเนินการ</w:t>
      </w:r>
    </w:p>
    <w:p w:rsidR="00EE3367" w:rsidRDefault="00EE3367" w:rsidP="00EE3367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16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631B8">
        <w:rPr>
          <w:rFonts w:ascii="TH SarabunIT๙" w:hAnsi="TH SarabunIT๙" w:cs="TH SarabunIT๙"/>
          <w:sz w:val="36"/>
          <w:szCs w:val="36"/>
          <w:cs/>
        </w:rPr>
        <w:t>2561</w:t>
      </w:r>
      <w:r w:rsidR="00916888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</w:rPr>
        <w:t>–</w:t>
      </w:r>
      <w:r w:rsidR="00916888">
        <w:rPr>
          <w:rFonts w:ascii="TH SarabunIT๙" w:hAnsi="TH SarabunIT๙" w:cs="TH SarabunIT๙"/>
          <w:sz w:val="32"/>
          <w:szCs w:val="32"/>
          <w:cs/>
        </w:rPr>
        <w:t>2564</w:t>
      </w:r>
    </w:p>
    <w:p w:rsidR="00EE3367" w:rsidRDefault="00EE3367" w:rsidP="00EE3367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EE3367" w:rsidRPr="00FC22DE" w:rsidRDefault="00EE3367" w:rsidP="00EE33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ไม่ใช้งบประมา</w:t>
      </w:r>
      <w:r w:rsidR="009631B8">
        <w:rPr>
          <w:rFonts w:ascii="TH SarabunIT๙" w:hAnsi="TH SarabunIT๙" w:cs="TH SarabunIT๙" w:hint="cs"/>
          <w:sz w:val="32"/>
          <w:szCs w:val="32"/>
          <w:cs/>
        </w:rPr>
        <w:t>ณ</w:t>
      </w:r>
    </w:p>
    <w:p w:rsidR="00EE3367" w:rsidRPr="00513DF3" w:rsidRDefault="00EE3367" w:rsidP="00EE3367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E3367" w:rsidRPr="005B1CA2" w:rsidRDefault="00EE3367" w:rsidP="005B1CA2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84C3D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5B1CA2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Pr="00513D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</w:p>
    <w:p w:rsidR="00EE3367" w:rsidRPr="00513DF3" w:rsidRDefault="00EE3367" w:rsidP="00EE3367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B1CA2" w:rsidRDefault="005B1CA2" w:rsidP="005B1C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ป้องกันผลประโยชน์ทับซ้อน</w:t>
      </w:r>
    </w:p>
    <w:p w:rsidR="005B1CA2" w:rsidRDefault="005B1CA2" w:rsidP="005B1C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5B1CA2" w:rsidRDefault="005B1CA2" w:rsidP="005B1C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ฏิบัติงานที่มีประสิทธิภาพ โปร่งใสตรวจสอบได้</w:t>
      </w:r>
    </w:p>
    <w:p w:rsidR="000704FD" w:rsidRDefault="000704FD" w:rsidP="005B1CA2">
      <w:pPr>
        <w:autoSpaceDE w:val="0"/>
        <w:autoSpaceDN w:val="0"/>
        <w:adjustRightInd w:val="0"/>
        <w:ind w:firstLine="720"/>
      </w:pPr>
    </w:p>
    <w:p w:rsidR="005B1CA2" w:rsidRDefault="005B1CA2" w:rsidP="005B1CA2">
      <w:pPr>
        <w:autoSpaceDE w:val="0"/>
        <w:autoSpaceDN w:val="0"/>
        <w:adjustRightInd w:val="0"/>
        <w:ind w:firstLine="720"/>
      </w:pPr>
    </w:p>
    <w:p w:rsidR="005B1CA2" w:rsidRDefault="005B1CA2" w:rsidP="005B1CA2">
      <w:pPr>
        <w:autoSpaceDE w:val="0"/>
        <w:autoSpaceDN w:val="0"/>
        <w:adjustRightInd w:val="0"/>
        <w:ind w:firstLine="720"/>
      </w:pPr>
    </w:p>
    <w:p w:rsidR="005B1CA2" w:rsidRDefault="005B1CA2" w:rsidP="005B1CA2">
      <w:pPr>
        <w:autoSpaceDE w:val="0"/>
        <w:autoSpaceDN w:val="0"/>
        <w:adjustRightInd w:val="0"/>
        <w:ind w:firstLine="720"/>
      </w:pPr>
    </w:p>
    <w:p w:rsidR="005B1CA2" w:rsidRDefault="005B1CA2" w:rsidP="005B1CA2">
      <w:pPr>
        <w:autoSpaceDE w:val="0"/>
        <w:autoSpaceDN w:val="0"/>
        <w:adjustRightInd w:val="0"/>
        <w:ind w:firstLine="720"/>
      </w:pPr>
    </w:p>
    <w:p w:rsidR="00EA168B" w:rsidRDefault="00EA168B" w:rsidP="004E3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168B" w:rsidRDefault="00EA168B" w:rsidP="004E3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1CA2" w:rsidRDefault="004E338A" w:rsidP="004E33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168B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F24EE" w:rsidRPr="004E338A" w:rsidRDefault="004F24EE" w:rsidP="004E3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1CA2" w:rsidRPr="00074B79" w:rsidRDefault="005B1CA2" w:rsidP="005B1C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2E2E3D" w:rsidRPr="002E2E3D" w:rsidRDefault="002E2E3D" w:rsidP="002E2E3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2E2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Pr="002E2E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5B1CA2" w:rsidRPr="00074B79" w:rsidRDefault="005B1CA2" w:rsidP="005B1CA2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4F646A">
        <w:rPr>
          <w:rFonts w:ascii="TH SarabunIT๙" w:hAnsi="TH SarabunIT๙" w:cs="TH SarabunIT๙" w:hint="cs"/>
          <w:b/>
          <w:bCs/>
          <w:sz w:val="32"/>
          <w:szCs w:val="32"/>
          <w:cs/>
        </w:rPr>
        <w:t>เผยแพร่ข้อมูลข่าวสารด้านการจัดซื้อ-จัดจ้าง</w:t>
      </w:r>
    </w:p>
    <w:p w:rsidR="005B1CA2" w:rsidRDefault="005B1CA2" w:rsidP="005B1C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760363" w:rsidRDefault="00760363" w:rsidP="007603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</w:t>
      </w:r>
      <w:r w:rsidR="004F646A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ารบริหารส่วนตำบลจะบริหารงานให้มีประสิทธิภาพและเกิดประโยชน์สูงสุดแก่ประชาชน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760363" w:rsidRDefault="00760363" w:rsidP="007603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สภาตำบลและองค์การบริหารส่วนตำบล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3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6) พ.ศ. 2552 มาตรา </w:t>
      </w:r>
      <w:r>
        <w:rPr>
          <w:rFonts w:ascii="TH SarabunIT๙" w:hAnsi="TH SarabunIT๙" w:cs="TH SarabunIT๙"/>
          <w:sz w:val="32"/>
          <w:szCs w:val="32"/>
        </w:rPr>
        <w:t xml:space="preserve">69/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กำหนดให้การปฏิบัติงานตามอำนาจหน้าที่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ประกอบกับมาตรา </w:t>
      </w:r>
      <w:r>
        <w:rPr>
          <w:rFonts w:ascii="TH SarabunIT๙" w:hAnsi="TH SarabunIT๙" w:cs="TH SarabunIT๙"/>
          <w:sz w:val="32"/>
          <w:szCs w:val="32"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   ที่กำหนดให้องค์การบริหารส่วนตำบลปฏิบัติหน้าที่อื่นตามที่ทางราชการมอบหมายโดยจัดสรรงบประมาณหรือบุคลากรให้ตามความจำเป็นและสมควร ทั้งนี้ ตามพระราชบัญญัติ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0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ระราชกฤษฎีกาว่าด้วยหลักเกณฑ์และวิธีการบริหารกิจการบ้านเมืองที่ด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23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ให้การจัดซื้อจัดจ้าง ให้ส่วนราชการดำเนินการโดยเป</w:t>
      </w:r>
      <w:r>
        <w:rPr>
          <w:rFonts w:ascii="TH SarabunIT๙" w:cs="TH SarabunIT๙"/>
          <w:sz w:val="32"/>
          <w:szCs w:val="32"/>
          <w:cs/>
        </w:rPr>
        <w:t>ิด</w:t>
      </w:r>
      <w:r>
        <w:rPr>
          <w:rFonts w:ascii="TH SarabunIT๙" w:hAnsi="TH SarabunIT๙" w:cs="TH SarabunIT๙"/>
          <w:sz w:val="32"/>
          <w:szCs w:val="32"/>
          <w:cs/>
        </w:rPr>
        <w:t>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760363" w:rsidRDefault="00760363" w:rsidP="007603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</w:t>
      </w:r>
      <w:r w:rsidR="004F646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 เพื่อให้ประชาชนได้เข้าถึงข้อมูลข่าวสารเกี่ยวกับการจัดซื้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ขององค์การบริหารส่วนตำบลทุกโครงการและกิจกรรม</w:t>
      </w:r>
    </w:p>
    <w:p w:rsidR="005B1CA2" w:rsidRDefault="00760363" w:rsidP="0076036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1CA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60363" w:rsidRDefault="00760363" w:rsidP="0076036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ได้รับทราบข้อมูลข่าวสารเกี่ยวกับการจัดซื้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ตามโครงการและกิจกรรมต่างๆ ขององค์การบริหารส่วนตำบล</w:t>
      </w:r>
    </w:p>
    <w:p w:rsidR="00760363" w:rsidRDefault="00760363" w:rsidP="0076036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760363" w:rsidRDefault="00760363" w:rsidP="0076036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ทุจริตในหน่วยงาน</w:t>
      </w:r>
    </w:p>
    <w:p w:rsidR="005B1CA2" w:rsidRPr="00513DF3" w:rsidRDefault="005B1CA2" w:rsidP="005B1C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E2E3D" w:rsidRDefault="002E2E3D" w:rsidP="002E2E3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ผยแพร่ข้อมูลการจัดซื้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 ตามแผน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่างๆ ขององค์การบริหารส่วนตำบลที่      ดำเนินการตามระเบียบกระทรวงมหาดไทยว่าด้วยการพัสดุ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35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>
        <w:rPr>
          <w:rFonts w:ascii="TH SarabunIT๙" w:hAnsi="TH SarabunIT๙" w:cs="TH SarabunIT๙"/>
          <w:sz w:val="32"/>
          <w:szCs w:val="32"/>
        </w:rPr>
        <w:t xml:space="preserve"> 9)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53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</w:p>
    <w:p w:rsidR="004E338A" w:rsidRDefault="005B1CA2" w:rsidP="005B1CA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C6CC7" w:rsidRDefault="002C6CC7" w:rsidP="005B1CA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EA168B" w:rsidRDefault="00EA168B" w:rsidP="004E3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338A" w:rsidRPr="004E338A" w:rsidRDefault="004E338A" w:rsidP="004E33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168B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E338A" w:rsidRDefault="004E338A" w:rsidP="005B1CA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5B1CA2" w:rsidRPr="00513DF3" w:rsidRDefault="005B1CA2" w:rsidP="005B1CA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B1CA2" w:rsidRPr="00513DF3" w:rsidRDefault="005B1CA2" w:rsidP="005B1C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Pr="00513DF3">
        <w:rPr>
          <w:rFonts w:ascii="TH SarabunIT๙" w:hAnsi="TH SarabunIT๙" w:cs="TH SarabunIT๙"/>
          <w:sz w:val="32"/>
          <w:szCs w:val="32"/>
        </w:rPr>
        <w:tab/>
      </w:r>
    </w:p>
    <w:p w:rsidR="005B1CA2" w:rsidRPr="00513DF3" w:rsidRDefault="005B1CA2" w:rsidP="005B1C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E2E3D" w:rsidRDefault="002E2E3D" w:rsidP="002E2E3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ข้อมูลกระบวนการจัดหาพัสดุเพื่อจัดทำประกาศ ดังนี้</w:t>
      </w:r>
    </w:p>
    <w:p w:rsidR="002E2E3D" w:rsidRDefault="002E2E3D" w:rsidP="002E2E3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การจัดซื้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</w:p>
    <w:p w:rsidR="002E2E3D" w:rsidRDefault="002E2E3D" w:rsidP="002E2E3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การกำหนดราคากลางในการจัดซื้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</w:p>
    <w:p w:rsidR="002E2E3D" w:rsidRDefault="002E2E3D" w:rsidP="002E2E3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2E2E3D" w:rsidRDefault="002E2E3D" w:rsidP="002E2E3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วัน เวลา สถานที่ในการตรวจรับงาน</w:t>
      </w:r>
    </w:p>
    <w:p w:rsidR="002E2E3D" w:rsidRDefault="002E2E3D" w:rsidP="002E2E3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ผ่านการคัดเลือกพร้อมวงเงินการจัดซื้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</w:p>
    <w:p w:rsidR="002E2E3D" w:rsidRDefault="002E2E3D" w:rsidP="002E2E3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วัน เวลา สถานที่ในการตรวจรับงาน</w:t>
      </w:r>
    </w:p>
    <w:p w:rsidR="002E2E3D" w:rsidRDefault="002E2E3D" w:rsidP="002E2E3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>นำส่งประกาศไปเผยแพร่ประชาสัมพันธ์ตามช่องทางการประชาสัมพันธ์ขององค์การบริหารส่วนตำบล ได้แก่ ทางเว็บไซต์ บอร์ดประชาสัมพันธ์ ระบบกระจายเสียงไร้สาย หน่วยงานราชการ เป็นต้น</w:t>
      </w:r>
    </w:p>
    <w:p w:rsidR="005B1CA2" w:rsidRPr="00513DF3" w:rsidRDefault="005B1CA2" w:rsidP="005B1C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. ระยะเวลาดำเนินการ</w:t>
      </w:r>
    </w:p>
    <w:p w:rsidR="005B1CA2" w:rsidRDefault="005B1CA2" w:rsidP="005B1CA2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ปี ประจำปีงบประมาณ </w:t>
      </w:r>
      <w:r w:rsidR="00916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631B8">
        <w:rPr>
          <w:rFonts w:ascii="TH SarabunIT๙" w:hAnsi="TH SarabunIT๙" w:cs="TH SarabunIT๙"/>
          <w:sz w:val="36"/>
          <w:szCs w:val="36"/>
          <w:cs/>
        </w:rPr>
        <w:t>2561</w:t>
      </w:r>
      <w:r w:rsidR="00916888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</w:rPr>
        <w:t>–</w:t>
      </w:r>
      <w:r w:rsidR="00916888">
        <w:rPr>
          <w:rFonts w:ascii="TH SarabunIT๙" w:hAnsi="TH SarabunIT๙" w:cs="TH SarabunIT๙"/>
          <w:sz w:val="32"/>
          <w:szCs w:val="32"/>
          <w:cs/>
        </w:rPr>
        <w:t>2564</w:t>
      </w:r>
    </w:p>
    <w:p w:rsidR="005B1CA2" w:rsidRDefault="005B1CA2" w:rsidP="005B1CA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5B1CA2" w:rsidRPr="00FC22DE" w:rsidRDefault="005B1CA2" w:rsidP="005B1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ไม่ใช้งบประมา</w:t>
      </w:r>
    </w:p>
    <w:p w:rsidR="005B1CA2" w:rsidRPr="00513DF3" w:rsidRDefault="005B1CA2" w:rsidP="005B1CA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5B1CA2" w:rsidRPr="005B1CA2" w:rsidRDefault="005B1CA2" w:rsidP="005B1CA2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F646A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Pr="00513D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</w:p>
    <w:p w:rsidR="005B1CA2" w:rsidRPr="00513DF3" w:rsidRDefault="005B1CA2" w:rsidP="005B1CA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4F646A" w:rsidRDefault="002E2E3D" w:rsidP="002E2E3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ผลิต </w:t>
      </w:r>
    </w:p>
    <w:p w:rsidR="002E2E3D" w:rsidRDefault="004F646A" w:rsidP="002E2E3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E2E3D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การจัดซื้อจัดจ้างไม่น้อยกว่า</w:t>
      </w:r>
      <w:r w:rsidR="002E2E3D">
        <w:rPr>
          <w:rFonts w:ascii="TH SarabunIT๙" w:hAnsi="TH SarabunIT๙" w:cs="TH SarabunIT๙"/>
          <w:sz w:val="32"/>
          <w:szCs w:val="32"/>
        </w:rPr>
        <w:t xml:space="preserve"> 3 </w:t>
      </w:r>
      <w:r w:rsidR="002E2E3D"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</w:p>
    <w:p w:rsidR="002E2E3D" w:rsidRDefault="002E2E3D" w:rsidP="002E2E3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2E2E3D" w:rsidRDefault="002E2E3D" w:rsidP="002E2E3D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เข้าถึงข้อมูลข่าวสารเกี่ยวกับการจัดซื้อจัดจ้างไม่น้อยกว่าร้อยละ</w:t>
      </w:r>
      <w:r>
        <w:rPr>
          <w:rFonts w:ascii="TH SarabunIT๙" w:hAnsi="TH SarabunIT๙" w:cs="TH SarabunIT๙"/>
          <w:sz w:val="32"/>
          <w:szCs w:val="32"/>
        </w:rPr>
        <w:t xml:space="preserve"> 70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ที่</w:t>
      </w:r>
    </w:p>
    <w:p w:rsidR="002E2E3D" w:rsidRDefault="002E2E3D" w:rsidP="002E2E3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ซื้อจัดจ้างทั้งหมด</w:t>
      </w:r>
    </w:p>
    <w:p w:rsidR="002E2E3D" w:rsidRDefault="002E2E3D" w:rsidP="002E2E3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</w:p>
    <w:p w:rsidR="002E2E3D" w:rsidRDefault="002E2E3D" w:rsidP="002E2E3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ลดปัญหาการร้องเรียนการทุจริตในการจัดซื้อจัดจ้างได้</w:t>
      </w:r>
    </w:p>
    <w:p w:rsidR="005B1CA2" w:rsidRDefault="005B1CA2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2C6CC7" w:rsidRDefault="002C6CC7" w:rsidP="002C6CC7">
      <w:pPr>
        <w:autoSpaceDE w:val="0"/>
        <w:autoSpaceDN w:val="0"/>
        <w:adjustRightInd w:val="0"/>
      </w:pPr>
    </w:p>
    <w:p w:rsidR="00EA168B" w:rsidRDefault="00EA168B" w:rsidP="005465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24EE" w:rsidRPr="002C6CC7" w:rsidRDefault="004E338A" w:rsidP="005465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168B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A168B" w:rsidRDefault="00EA168B" w:rsidP="002E2E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2E3D" w:rsidRPr="00074B79" w:rsidRDefault="002E2E3D" w:rsidP="002E2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2E2E3D" w:rsidRPr="002E2E3D" w:rsidRDefault="002E2E3D" w:rsidP="002E2E3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2E2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Pr="002E2E3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2E2E3D" w:rsidRDefault="002E2E3D" w:rsidP="002E2E3D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51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745176">
        <w:rPr>
          <w:rFonts w:ascii="TH SarabunIT๙" w:hAnsi="TH SarabunIT๙" w:cs="TH SarabunIT๙" w:hint="cs"/>
          <w:sz w:val="32"/>
          <w:szCs w:val="32"/>
          <w:cs/>
        </w:rPr>
        <w:t>โครงการจ้างสำรวจความพึงพอใจของผู้รับบริการ</w:t>
      </w:r>
    </w:p>
    <w:p w:rsidR="002E2E3D" w:rsidRDefault="002E2E3D" w:rsidP="002E2E3D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F05514" w:rsidRPr="002C6CC7" w:rsidRDefault="00F05514" w:rsidP="00F055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</w:t>
      </w: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ประเทศไทยมีการจัดระเบียบบริหารราชการแผ่นดินแบ่งออกเป็น 3 ส่วนตามพระราชบัญญัติ</w:t>
      </w:r>
      <w:r w:rsidRPr="002C6CC7">
        <w:rPr>
          <w:rFonts w:ascii="TH SarabunIT๙" w:hAnsi="TH SarabunIT๙" w:cs="TH SarabunIT๙"/>
          <w:spacing w:val="-2"/>
          <w:sz w:val="32"/>
          <w:szCs w:val="32"/>
          <w:cs/>
        </w:rPr>
        <w:t>ระเบียบบริหารราชการแผ่นดิน พ.ศ. 2534 ได้แก่ การบริหารราชการส่วนกลาง การบริหารราชการ</w:t>
      </w:r>
      <w:r w:rsidRPr="002C6CC7">
        <w:rPr>
          <w:rFonts w:ascii="TH SarabunIT๙" w:hAnsi="TH SarabunIT๙" w:cs="TH SarabunIT๙"/>
          <w:sz w:val="32"/>
          <w:szCs w:val="32"/>
          <w:cs/>
        </w:rPr>
        <w:t>ส่วนภูมิภาค และการบริหารราชการส่วนท้องถิ่น ต่อมาได้มีการปรับปรุงระเบียบการบริหารราชการ</w:t>
      </w:r>
      <w:r w:rsidRPr="002C6CC7">
        <w:rPr>
          <w:rFonts w:ascii="TH SarabunIT๙" w:hAnsi="TH SarabunIT๙" w:cs="TH SarabunIT๙"/>
          <w:spacing w:val="-8"/>
          <w:sz w:val="32"/>
          <w:szCs w:val="32"/>
          <w:cs/>
        </w:rPr>
        <w:t>แผ่นดินโดยการกระจายอำนาจตามรัฐธรรมนูญแห่งราชอาณาจักรไทย พ.ศ. 2540 กำหนดให้รัฐจะต้องกระจายอำนาจให้ท้องถิ่นมีบทบาทหน้าที่การบริหารตนเอง โดยมีความเป็นอิสระในการกำหนดนโยบาย</w:t>
      </w:r>
      <w:r w:rsidRPr="002C6CC7">
        <w:rPr>
          <w:rFonts w:ascii="TH SarabunIT๙" w:hAnsi="TH SarabunIT๙" w:cs="TH SarabunIT๙"/>
          <w:spacing w:val="-2"/>
          <w:sz w:val="32"/>
          <w:szCs w:val="32"/>
          <w:cs/>
        </w:rPr>
        <w:t>การปกครอง และการบริหารงาน รัฐบาลกลางมีหน้าที่ควบคุมดูแลองค์กรปกครองส่วนท้องถิ่น ตามที่</w:t>
      </w: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กฎหมายบัญญัติเท่านั้น ซึ่งการกระจายอำนาจเป็นการมุ่งเน้นความเป็นประชาธิปไตย และจากการปรับปรุง</w:t>
      </w:r>
      <w:r w:rsidRPr="002C6CC7">
        <w:rPr>
          <w:rFonts w:ascii="TH SarabunIT๙" w:hAnsi="TH SarabunIT๙" w:cs="TH SarabunIT๙"/>
          <w:spacing w:val="-2"/>
          <w:sz w:val="32"/>
          <w:szCs w:val="32"/>
          <w:cs/>
        </w:rPr>
        <w:t>ระเบียบบริหารราชการดังกล่าวทำให้เกิดการปฏิรูประบบราชการ หรือาการปฏิรูปภาครัฐเพื่อนำไปสู่</w:t>
      </w: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ราชการยุคใหม่ที่เน้นการบริหารแบบมุ่งเน้นผลสัมฤทธิ์ ประสิทธิภาพและความสามารถในการแข่งขัน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6CC7">
        <w:rPr>
          <w:rFonts w:ascii="TH SarabunIT๙" w:hAnsi="TH SarabunIT๙" w:cs="TH SarabunIT๙"/>
          <w:spacing w:val="-14"/>
          <w:sz w:val="32"/>
          <w:szCs w:val="32"/>
          <w:cs/>
        </w:rPr>
        <w:t>ยกระดับความเป็นอยู่ให้ประชาชนมีคุณภาพชีวิตและมีความเป็นอยู่ที่ดี พัฒนาเป็นสังคมไทยที่มีเสถียรภาพ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โกวิทย์</w:t>
      </w:r>
      <w:proofErr w:type="spellEnd"/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วงงาม</w:t>
      </w:r>
      <w:r w:rsidRPr="002C6CC7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C6CC7">
        <w:rPr>
          <w:rFonts w:ascii="TH SarabunIT๙" w:hAnsi="TH SarabunIT๙" w:cs="TH SarabunIT๙"/>
          <w:sz w:val="32"/>
          <w:szCs w:val="32"/>
          <w:cs/>
        </w:rPr>
        <w:t>2544</w:t>
      </w:r>
      <w:r w:rsidRPr="002C6CC7">
        <w:rPr>
          <w:rFonts w:ascii="TH SarabunIT๙" w:hAnsi="TH SarabunIT๙" w:cs="TH SarabunIT๙"/>
          <w:sz w:val="32"/>
          <w:szCs w:val="32"/>
        </w:rPr>
        <w:t xml:space="preserve">, </w:t>
      </w:r>
      <w:r w:rsidRPr="002C6CC7">
        <w:rPr>
          <w:rFonts w:ascii="TH SarabunIT๙" w:hAnsi="TH SarabunIT๙" w:cs="TH SarabunIT๙"/>
          <w:sz w:val="32"/>
          <w:szCs w:val="32"/>
          <w:cs/>
        </w:rPr>
        <w:t>หน้า 44.)</w:t>
      </w:r>
    </w:p>
    <w:p w:rsidR="00F05514" w:rsidRPr="002C6CC7" w:rsidRDefault="00F05514" w:rsidP="00F055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z w:val="32"/>
          <w:szCs w:val="32"/>
          <w:cs/>
        </w:rPr>
        <w:tab/>
      </w:r>
      <w:r w:rsidRPr="002C6C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C6CC7">
        <w:rPr>
          <w:rFonts w:ascii="TH SarabunIT๙" w:hAnsi="TH SarabunIT๙" w:cs="TH SarabunIT๙"/>
          <w:sz w:val="32"/>
          <w:szCs w:val="32"/>
          <w:cs/>
        </w:rPr>
        <w:t>เนื่องจากรัฐบาลต้อง การกระจายอำนาจลงสู่ท้องถิ่นและมีจุดมุ่งหมายหลักคือ ให้ประชาชน</w:t>
      </w: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มีส่วนร่วมในการบริหารงาน การเมือง การปกครอง ทั้งในเรื่องการใช้สิทธิเลือกตั้งสมาชิกสภาท้องถิ่น</w:t>
      </w:r>
      <w:r w:rsidRPr="002C6CC7">
        <w:rPr>
          <w:rFonts w:ascii="TH SarabunIT๙" w:hAnsi="TH SarabunIT๙" w:cs="TH SarabunIT๙"/>
          <w:sz w:val="32"/>
          <w:szCs w:val="32"/>
          <w:cs/>
        </w:rPr>
        <w:t>เป็นตัวแทนของตนมาบริหารงาน เพื่อส่งเสริมการพัฒนาระบอบการปกครองแบบประชาธิปไตย</w:t>
      </w: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แบบมีส่วนร่วมซึ่งเป็นกระบวนการแก้ไขปัญหาได้ดีที่สุดองค์การบริหารส่วนตำบลต้องเพิ่มประสิทธิภาพ</w:t>
      </w:r>
      <w:r w:rsidRPr="002C6CC7">
        <w:rPr>
          <w:rFonts w:ascii="TH SarabunIT๙" w:hAnsi="TH SarabunIT๙" w:cs="TH SarabunIT๙"/>
          <w:sz w:val="32"/>
          <w:szCs w:val="32"/>
          <w:cs/>
        </w:rPr>
        <w:t>การบริหารและการดำเนินงานให้ตรงกับความต้องการของประชาชนในท้องถิ่นตามความจำเป็นใน</w:t>
      </w:r>
      <w:r w:rsidRPr="002C6CC7">
        <w:rPr>
          <w:rFonts w:ascii="TH SarabunIT๙" w:hAnsi="TH SarabunIT๙" w:cs="TH SarabunIT๙"/>
          <w:spacing w:val="-12"/>
          <w:sz w:val="32"/>
          <w:szCs w:val="32"/>
          <w:cs/>
        </w:rPr>
        <w:t>แต่ละท้องถิ่นซึ่งการดำเนินงานจะสำเร็จได้ตามเป้าหมายต้องอยู่บนพื้นฐานของความพึงพอใจของประชาชน</w:t>
      </w:r>
      <w:r w:rsidRPr="002C6CC7">
        <w:rPr>
          <w:rFonts w:ascii="TH SarabunIT๙" w:hAnsi="TH SarabunIT๙" w:cs="TH SarabunIT๙"/>
          <w:spacing w:val="-16"/>
          <w:sz w:val="32"/>
          <w:szCs w:val="32"/>
          <w:cs/>
        </w:rPr>
        <w:t>องค์การบริหารส่วนตำบลถือเป็นหน่วยงานที่สำคัญ ในการดำเนินงานที่จะต้องให้ประชาชนได้รับบริการทั่วถึง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รวมทั้งสามารถอำนวยความสะดวก และแก้ไขปัญหาความเดือนร้อนของประชาชนในพื้นที่ ความคาดหวัง</w:t>
      </w:r>
      <w:r w:rsidRPr="002C6CC7">
        <w:rPr>
          <w:rFonts w:ascii="TH SarabunIT๙" w:hAnsi="TH SarabunIT๙" w:cs="TH SarabunIT๙"/>
          <w:spacing w:val="-14"/>
          <w:sz w:val="32"/>
          <w:szCs w:val="32"/>
          <w:cs/>
        </w:rPr>
        <w:t>ของประชาชนที่มีต่อองค์การบริหารส่วนตำบลนับวันจะมีเพิ่มมากขึ้นโดยเฉพาะเมื่อรัฐบาลได้กระจายอำนาจ</w:t>
      </w:r>
      <w:r w:rsidRPr="002C6CC7">
        <w:rPr>
          <w:rFonts w:ascii="TH SarabunIT๙" w:hAnsi="TH SarabunIT๙" w:cs="TH SarabunIT๙"/>
          <w:spacing w:val="-12"/>
          <w:sz w:val="32"/>
          <w:szCs w:val="32"/>
          <w:cs/>
        </w:rPr>
        <w:t>ให้ท้องถิ่นพัฒนาตนเอง แต่ปัญหาส่วนใหญ่ขององค์การบริหารส่วนตำบลยังเป็นปัญหาในเรื่องเชิงหลักการ</w:t>
      </w:r>
      <w:r w:rsidRPr="002C6CC7">
        <w:rPr>
          <w:rFonts w:ascii="TH SarabunIT๙" w:hAnsi="TH SarabunIT๙" w:cs="TH SarabunIT๙"/>
          <w:spacing w:val="-2"/>
          <w:sz w:val="32"/>
          <w:szCs w:val="32"/>
          <w:cs/>
        </w:rPr>
        <w:t>และการปฏิบัติ เนื่องจากประชาชนขาดความร่วมมือในการจัดทำกิจกรรม และขาดความรู้ความเข้าใจ</w:t>
      </w:r>
      <w:r w:rsidRPr="002C6CC7">
        <w:rPr>
          <w:rFonts w:ascii="TH SarabunIT๙" w:hAnsi="TH SarabunIT๙" w:cs="TH SarabunIT๙"/>
          <w:spacing w:val="-8"/>
          <w:sz w:val="32"/>
          <w:szCs w:val="32"/>
          <w:cs/>
        </w:rPr>
        <w:t>ในบทบาทหน้าที่ของตนเอง แต่องค์การบริหารส่วนตำบลก็ได้พยายามพัฒนาการให้บริการ โดยกำหนด</w:t>
      </w:r>
      <w:r w:rsidRPr="002C6CC7">
        <w:rPr>
          <w:rFonts w:ascii="TH SarabunIT๙" w:hAnsi="TH SarabunIT๙" w:cs="TH SarabunIT๙"/>
          <w:spacing w:val="-6"/>
          <w:sz w:val="32"/>
          <w:szCs w:val="32"/>
          <w:cs/>
        </w:rPr>
        <w:t>นโยบาย วิธีการดำเนินงาน และการให้บริการมีความชัดเจนมากขึ้น เพื่อให้ประชาชนเกิดความพึงพอใจ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6CC7">
        <w:rPr>
          <w:rFonts w:ascii="TH SarabunIT๙" w:hAnsi="TH SarabunIT๙" w:cs="TH SarabunIT๙"/>
          <w:spacing w:val="-16"/>
          <w:sz w:val="32"/>
          <w:szCs w:val="32"/>
          <w:cs/>
        </w:rPr>
        <w:t>และได้รับการบริการที่มีมาตรฐานไม่ต่ำไปกว่าเดิม ทั้งนี้ต้องสอดคล้องกับหลักการบริหารจัดการบ้านเมืองที่ดี</w:t>
      </w:r>
      <w:r w:rsidRPr="002C6CC7">
        <w:rPr>
          <w:rFonts w:ascii="TH SarabunIT๙" w:hAnsi="TH SarabunIT๙" w:cs="TH SarabunIT๙"/>
          <w:sz w:val="32"/>
          <w:szCs w:val="32"/>
          <w:cs/>
        </w:rPr>
        <w:t>และหลัก</w:t>
      </w:r>
      <w:proofErr w:type="spellStart"/>
      <w:r w:rsidRPr="002C6CC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C6CC7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2C6CC7" w:rsidRDefault="00F05514" w:rsidP="00F05514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C6CC7">
        <w:rPr>
          <w:rFonts w:ascii="TH SarabunIT๙" w:hAnsi="TH SarabunIT๙" w:cs="TH SarabunIT๙"/>
          <w:sz w:val="32"/>
          <w:szCs w:val="32"/>
          <w:cs/>
        </w:rPr>
        <w:tab/>
      </w:r>
      <w:r w:rsidRPr="002C6CC7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ไผ่ พบปัญหา และความต้องการ</w:t>
      </w: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องประชาชนในพื้นที่ คือการพัฒนาด้านต่าง ๆ </w:t>
      </w:r>
      <w:r w:rsidRPr="002C6CC7">
        <w:rPr>
          <w:rFonts w:ascii="TH SarabunIT๙" w:hAnsi="TH SarabunIT๙" w:cs="TH SarabunIT๙"/>
          <w:sz w:val="32"/>
          <w:szCs w:val="32"/>
          <w:cs/>
        </w:rPr>
        <w:t>เป็นภารกิจที่ประชาชนส่วนใหญ่เข้าใจ และให้</w:t>
      </w: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ความสำคัญเป็นอันดับแรกว่าเป็นหน้าที่ขององค์กรปกครองส่วนท้องถิ่น แต่การที่จะพัฒนาการดำเนินงาน</w:t>
      </w:r>
      <w:r w:rsidRPr="002C6C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หน่วยงานให้มีประสิทธิภาพจะต้องทราบผลการปฏิบัติงานว่าเป็นอย่างไร ข้อดี ข้อเสีย เป็นอย่างไรและประชาชน คือ ผู้ที่จะสะท้อนให้เห็นว่าผลการดำเนินงานองค์การบริหารส่วนตำบลไผ่ 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มีประสิทธิภาพมากน้อยเพียงใด และตรงกับความต้องการของประชาชนหรือไม่ </w:t>
      </w:r>
      <w:r w:rsidRPr="002C6CC7">
        <w:rPr>
          <w:rFonts w:ascii="TH SarabunIT๙" w:hAnsi="TH SarabunIT๙" w:cs="TH SarabunIT๙"/>
          <w:spacing w:val="-6"/>
          <w:sz w:val="32"/>
          <w:szCs w:val="32"/>
          <w:cs/>
        </w:rPr>
        <w:t>ซึ่งประเด็นปัญหาเหล่านี้ขึ้นอยู่กับคุณภาพของการดำเนินงานสามารถวัดได้จากความรู้สึกของประชาชน</w:t>
      </w:r>
      <w:r w:rsidRPr="002C6CC7">
        <w:rPr>
          <w:rFonts w:ascii="TH SarabunIT๙" w:hAnsi="TH SarabunIT๙" w:cs="TH SarabunIT๙"/>
          <w:spacing w:val="-8"/>
          <w:sz w:val="32"/>
          <w:szCs w:val="32"/>
          <w:cs/>
        </w:rPr>
        <w:t>ที่มีต่อการดำเนินงานด้านนั้น</w:t>
      </w:r>
    </w:p>
    <w:p w:rsidR="005465B5" w:rsidRDefault="005465B5" w:rsidP="002C6CC7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EA168B" w:rsidRDefault="00EA168B" w:rsidP="002C6CC7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2C6CC7" w:rsidRPr="00EA168B" w:rsidRDefault="00EA168B" w:rsidP="00EA168B">
      <w:pPr>
        <w:pStyle w:val="a5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lastRenderedPageBreak/>
        <w:t>-</w:t>
      </w:r>
      <w:r w:rsidRPr="00EA168B">
        <w:rPr>
          <w:rFonts w:ascii="TH SarabunIT๙" w:hAnsi="TH SarabunIT๙" w:cs="TH SarabunIT๙"/>
          <w:spacing w:val="-8"/>
          <w:sz w:val="32"/>
          <w:szCs w:val="32"/>
        </w:rPr>
        <w:t>30</w:t>
      </w:r>
      <w:r w:rsidR="002C6CC7" w:rsidRPr="00EA168B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</w:p>
    <w:p w:rsidR="004F24EE" w:rsidRDefault="004F24EE" w:rsidP="002C6CC7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F05514" w:rsidRPr="002C6CC7" w:rsidRDefault="00F05514" w:rsidP="00F055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pacing w:val="-8"/>
          <w:sz w:val="32"/>
          <w:szCs w:val="32"/>
          <w:cs/>
        </w:rPr>
        <w:t>เนื่องจากการดำเนินงานเปรียบเสมือนกลไกหลักสำคัญในการบริหารงาน</w:t>
      </w: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ของท้องถิ่น องค์การบริหารส่วนตำบลแต่ละแห่งต้องการให้ประชาชนเกิดความพึงพอใจในการดำเนินงาน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มากที่สุด </w:t>
      </w:r>
    </w:p>
    <w:p w:rsidR="00F05514" w:rsidRPr="002C6CC7" w:rsidRDefault="00F05514" w:rsidP="00F055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pacing w:val="-8"/>
          <w:sz w:val="32"/>
          <w:szCs w:val="32"/>
          <w:cs/>
        </w:rPr>
        <w:t>จากสภาพปัญหา</w:t>
      </w:r>
      <w:r w:rsidRPr="002C6CC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ผลการวิจัยการบริหารจัดการ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เพื่อนำไปใช้เป็นข้อมูลในการปรับปรุงแก้ไขการดำเนินงานขององค์การบริหารส่วนตำบลไผ่ </w:t>
      </w: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ให้มีประสิทธิภาพและเกิดประสิทธิผลมากยิ่งขึ้น และสามารถสนองตอบต่อปัญหา และความต้องการ</w:t>
      </w:r>
      <w:r w:rsidRPr="002C6CC7">
        <w:rPr>
          <w:rFonts w:ascii="TH SarabunIT๙" w:hAnsi="TH SarabunIT๙" w:cs="TH SarabunIT๙"/>
          <w:sz w:val="32"/>
          <w:szCs w:val="32"/>
          <w:cs/>
        </w:rPr>
        <w:t>ของประชาชนได้ในที่สุด</w:t>
      </w:r>
    </w:p>
    <w:p w:rsidR="00F053B0" w:rsidRPr="002C6CC7" w:rsidRDefault="002E2E3D" w:rsidP="00F053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53B0" w:rsidRPr="002C6CC7">
        <w:rPr>
          <w:rFonts w:ascii="TH SarabunIT๙" w:hAnsi="TH SarabunIT๙" w:cs="TH SarabunIT๙"/>
          <w:b/>
          <w:bCs/>
          <w:sz w:val="32"/>
          <w:szCs w:val="32"/>
          <w:cs/>
        </w:rPr>
        <w:t>3. ขอบเขตของการวิจัย</w:t>
      </w:r>
    </w:p>
    <w:p w:rsidR="00F053B0" w:rsidRPr="002C6CC7" w:rsidRDefault="00F053B0" w:rsidP="00F053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วิจัย </w:t>
      </w:r>
      <w:r w:rsidRPr="002C6CC7">
        <w:rPr>
          <w:rFonts w:ascii="TH SarabunIT๙" w:hAnsi="TH SarabunIT๙" w:cs="TH SarabunIT๙"/>
          <w:sz w:val="32"/>
          <w:szCs w:val="32"/>
        </w:rPr>
        <w:t>“</w:t>
      </w:r>
      <w:r w:rsidRPr="002C6CC7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ที่มีต่อคุณภาพการให้บริการขององค์การบริหารส่วนตำบลไผ่ อำเภอทรายมูล จังหวัดยโสธร</w:t>
      </w:r>
      <w:r w:rsidRPr="002C6CC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” </w:t>
      </w:r>
      <w:r w:rsidRPr="002C6C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ผู้วิจัยได้กำหนดขอบเขตของการวิจัย ไว้ดังนี้</w:t>
      </w:r>
    </w:p>
    <w:p w:rsidR="00F053B0" w:rsidRPr="002C6CC7" w:rsidRDefault="00F053B0" w:rsidP="00F053B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6CC7">
        <w:rPr>
          <w:rFonts w:ascii="TH SarabunIT๙" w:hAnsi="TH SarabunIT๙" w:cs="TH SarabunIT๙"/>
          <w:sz w:val="32"/>
          <w:szCs w:val="32"/>
          <w:cs/>
        </w:rPr>
        <w:t>3.1</w:t>
      </w:r>
      <w:r w:rsidRPr="002C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ด้านประชากร </w:t>
      </w:r>
    </w:p>
    <w:p w:rsidR="00F053B0" w:rsidRPr="002C6CC7" w:rsidRDefault="00F053B0" w:rsidP="00F053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ได้แก่ ประชาชนที่อาศัยในเขตองค์การบริหารส่วนตำบลไผ่ ที่ได้รับการคัดเลือกจากหมู่บ้าน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ให้เป็นผู้แทนประชาคมในตำบลไผ่ อำเภอทรายมูล จังหวัดยโสธร </w:t>
      </w:r>
    </w:p>
    <w:p w:rsidR="00F053B0" w:rsidRPr="002C6CC7" w:rsidRDefault="00F053B0" w:rsidP="00F053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z w:val="32"/>
          <w:szCs w:val="32"/>
          <w:cs/>
        </w:rPr>
        <w:t>3.2</w:t>
      </w:r>
      <w:r w:rsidRPr="002C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ด้านเนื้อหา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คณะผู้วิจัยได้กำหนดตัวแปรไว้ดังนี้</w:t>
      </w:r>
    </w:p>
    <w:p w:rsidR="00F053B0" w:rsidRPr="002C6CC7" w:rsidRDefault="00F053B0" w:rsidP="00F053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CC7">
        <w:rPr>
          <w:rFonts w:ascii="TH SarabunIT๙" w:hAnsi="TH SarabunIT๙" w:cs="TH SarabunIT๙"/>
          <w:spacing w:val="-10"/>
          <w:sz w:val="32"/>
          <w:szCs w:val="32"/>
          <w:cs/>
        </w:rPr>
        <w:t>ได้แก่ ความพึงพอใจของประชาชนที่มีต่อการบริหารจัดการตามอำนาจหน้าที่ขององค์การบริหาร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ส่วนตำบลไผ่ อำเภอทรายมูล จังหวัดยโสธร </w:t>
      </w:r>
    </w:p>
    <w:p w:rsidR="00F053B0" w:rsidRPr="002C6CC7" w:rsidRDefault="00F053B0" w:rsidP="00F053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z w:val="32"/>
          <w:szCs w:val="32"/>
          <w:cs/>
        </w:rPr>
        <w:t>3.3</w:t>
      </w:r>
      <w:r w:rsidRPr="002C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ด้านพื้นที่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ได้แก่เขตการปกครองขององค์การบริหารส่วนตำบลไผ่ อำเภอทรายมูล จังหวัดยโสธร</w:t>
      </w:r>
    </w:p>
    <w:p w:rsidR="002E2E3D" w:rsidRPr="002C6CC7" w:rsidRDefault="00F053B0" w:rsidP="002E2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6CC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E2E3D" w:rsidRPr="002C6CC7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F05514" w:rsidRPr="002C6CC7" w:rsidRDefault="00486462" w:rsidP="00F055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</w:t>
      </w:r>
      <w:r w:rsidR="00F05514" w:rsidRPr="002C6CC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การวิจัยเรื่อง </w:t>
      </w:r>
      <w:r w:rsidR="00F05514" w:rsidRPr="002C6CC7">
        <w:rPr>
          <w:rFonts w:ascii="TH SarabunIT๙" w:hAnsi="TH SarabunIT๙" w:cs="TH SarabunIT๙"/>
          <w:sz w:val="32"/>
          <w:szCs w:val="32"/>
        </w:rPr>
        <w:t>“</w:t>
      </w:r>
      <w:r w:rsidR="00F05514" w:rsidRPr="002C6CC7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ที่มีต่อคุณภาพการให้บริการขององค์การบริหารส่วนตำบลไผ่ อำเภอทรายมูล จังหวัดยโสธร</w:t>
      </w:r>
      <w:r w:rsidR="00F05514" w:rsidRPr="002C6CC7">
        <w:rPr>
          <w:rFonts w:ascii="TH SarabunIT๙" w:hAnsi="TH SarabunIT๙" w:cs="TH SarabunIT๙"/>
          <w:spacing w:val="-2"/>
          <w:sz w:val="32"/>
          <w:szCs w:val="32"/>
        </w:rPr>
        <w:t xml:space="preserve">” </w:t>
      </w:r>
      <w:r w:rsidR="00F05514" w:rsidRPr="002C6CC7">
        <w:rPr>
          <w:rFonts w:ascii="TH SarabunIT๙" w:hAnsi="TH SarabunIT๙" w:cs="TH SarabunIT๙"/>
          <w:spacing w:val="-2"/>
          <w:sz w:val="32"/>
          <w:szCs w:val="32"/>
          <w:cs/>
        </w:rPr>
        <w:t>คณะผู้วิจัยได้กำหนดวัตถุประสงค์ของ</w:t>
      </w:r>
      <w:r w:rsidR="00F05514" w:rsidRPr="002C6CC7">
        <w:rPr>
          <w:rFonts w:ascii="TH SarabunIT๙" w:hAnsi="TH SarabunIT๙" w:cs="TH SarabunIT๙"/>
          <w:sz w:val="32"/>
          <w:szCs w:val="32"/>
          <w:cs/>
        </w:rPr>
        <w:t>การวิจัย ดังนี้</w:t>
      </w:r>
    </w:p>
    <w:p w:rsidR="00F05514" w:rsidRDefault="00F05514" w:rsidP="00F05514">
      <w:pPr>
        <w:jc w:val="thaiDistribute"/>
        <w:rPr>
          <w:rFonts w:ascii="TH SarabunIT๙" w:hAnsi="TH SarabunIT๙" w:cs="TH SarabunIT๙"/>
          <w:spacing w:val="-4"/>
        </w:rPr>
      </w:pPr>
      <w:r w:rsidRPr="002C6CC7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เพื่อศึกษา</w:t>
      </w:r>
      <w:r w:rsidRPr="002C6CC7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ที่มีต่อคุณภาพ</w:t>
      </w:r>
      <w:r>
        <w:rPr>
          <w:rFonts w:ascii="TH SarabunIT๙" w:hAnsi="TH SarabunIT๙" w:cs="TH SarabunIT๙"/>
          <w:cs/>
        </w:rPr>
        <w:t>การให้บริการขององค์การบริหารส่วนตำบล</w:t>
      </w:r>
    </w:p>
    <w:p w:rsidR="00F05514" w:rsidRPr="002C6CC7" w:rsidRDefault="00F05514" w:rsidP="00F05514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2.2 เพื่อประเมิน</w:t>
      </w:r>
      <w:r w:rsidRPr="002C6CC7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ที่มีต่อคุณภาพการให้บริการขององค์การบริหารส่วนตำบลไผ่ อำเภอทรายมูล จังหวัดยโสธร</w:t>
      </w:r>
    </w:p>
    <w:p w:rsidR="00F05514" w:rsidRPr="002C6CC7" w:rsidRDefault="00F05514" w:rsidP="00F055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CC7">
        <w:rPr>
          <w:rFonts w:ascii="TH SarabunIT๙" w:hAnsi="TH SarabunIT๙" w:cs="TH SarabunIT๙"/>
          <w:spacing w:val="-4"/>
          <w:sz w:val="32"/>
          <w:szCs w:val="32"/>
          <w:cs/>
        </w:rPr>
        <w:t>2.3</w:t>
      </w:r>
      <w:r w:rsidRPr="002C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6CC7">
        <w:rPr>
          <w:rFonts w:ascii="TH SarabunIT๙" w:hAnsi="TH SarabunIT๙" w:cs="TH SarabunIT๙"/>
          <w:spacing w:val="-2"/>
          <w:sz w:val="32"/>
          <w:szCs w:val="32"/>
          <w:cs/>
        </w:rPr>
        <w:t>เพื่อศึกษาข้อเสนอแนะของประชาชน</w:t>
      </w:r>
      <w:r w:rsidRPr="002C6CC7">
        <w:rPr>
          <w:rFonts w:ascii="TH SarabunIT๙" w:hAnsi="TH SarabunIT๙" w:cs="TH SarabunIT๙"/>
          <w:sz w:val="32"/>
          <w:szCs w:val="32"/>
          <w:cs/>
        </w:rPr>
        <w:t>ต่อคุณภาพการให้บริการขององค์การบริหารส่วนตำบลไผ่ อำเภอทรายมูล จังหวัดยโสธร</w:t>
      </w:r>
    </w:p>
    <w:p w:rsidR="002E2E3D" w:rsidRPr="00513DF3" w:rsidRDefault="00F05514" w:rsidP="00F0551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C10F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E2E3D"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BA64D6" w:rsidRDefault="00BA64D6" w:rsidP="00BA64D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        เขตจังหวัดหรือนอกเขตจังหวัด ทำการสำรวจความพึงพอใจของประชาชนในเขตองค์การบริหารส่วนตำบล จำนวน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 ต่อปี</w:t>
      </w:r>
    </w:p>
    <w:p w:rsidR="002E2E3D" w:rsidRPr="00513DF3" w:rsidRDefault="002E2E3D" w:rsidP="002E2E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2E2E3D" w:rsidRPr="00513DF3" w:rsidRDefault="002E2E3D" w:rsidP="002E2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Pr="00513DF3">
        <w:rPr>
          <w:rFonts w:ascii="TH SarabunIT๙" w:hAnsi="TH SarabunIT๙" w:cs="TH SarabunIT๙"/>
          <w:sz w:val="32"/>
          <w:szCs w:val="32"/>
        </w:rPr>
        <w:tab/>
      </w:r>
    </w:p>
    <w:p w:rsidR="002E2E3D" w:rsidRPr="00513DF3" w:rsidRDefault="002E2E3D" w:rsidP="002E2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A64D6" w:rsidRDefault="00BA64D6" w:rsidP="00BA64D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BA64D6" w:rsidRDefault="00BA64D6" w:rsidP="00BA64D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สำรวจความพึงพอใจจากประชาชนในเขตองค์การบริหารส่วนตำบลตามรูปแบบที่กำหนด</w:t>
      </w:r>
    </w:p>
    <w:p w:rsidR="002C6CC7" w:rsidRDefault="002C6CC7" w:rsidP="004F24E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C6CC7" w:rsidRDefault="002C6CC7" w:rsidP="002C6CC7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A168B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F24EE" w:rsidRDefault="004F24EE" w:rsidP="002C6CC7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A64D6" w:rsidRDefault="00BA64D6" w:rsidP="00BA64D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ประมวลผลการสำรวจความพึงพอใจแจ้งให้องค์การบริหารส่วนตำบลทราบ</w:t>
      </w:r>
    </w:p>
    <w:p w:rsidR="00BA64D6" w:rsidRDefault="00BA64D6" w:rsidP="00BA64D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บิกจ่ายเงินให้แก่สถาบันผู้ทำการประเมิน</w:t>
      </w:r>
    </w:p>
    <w:p w:rsidR="00BA64D6" w:rsidRDefault="00BA64D6" w:rsidP="00BA64D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5 </w:t>
      </w:r>
      <w:r>
        <w:rPr>
          <w:rFonts w:ascii="TH SarabunIT๙" w:hAnsi="TH SarabunIT๙" w:cs="TH SarabunIT๙" w:hint="cs"/>
          <w:sz w:val="32"/>
          <w:szCs w:val="32"/>
          <w:cs/>
        </w:rPr>
        <w:t>ปิดประกาศผลสำรวจความพึงพอใจให้ประชาชนทราบ</w:t>
      </w:r>
    </w:p>
    <w:p w:rsidR="00BA64D6" w:rsidRPr="00BA64D6" w:rsidRDefault="00BA64D6" w:rsidP="00BA64D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6 </w:t>
      </w:r>
      <w:r>
        <w:rPr>
          <w:rFonts w:ascii="TH SarabunIT๙" w:hAnsi="TH SarabunIT๙" w:cs="TH SarabunIT๙" w:hint="cs"/>
          <w:sz w:val="32"/>
          <w:szCs w:val="32"/>
          <w:cs/>
        </w:rPr>
        <w:t>นำผลการประเมินมาปรับปรุงการทำงานด้านบริการสาธารณะ เพื่อประโยชน์สุขแก่ประชาชน</w:t>
      </w:r>
    </w:p>
    <w:p w:rsidR="002E2E3D" w:rsidRPr="00513DF3" w:rsidRDefault="002E2E3D" w:rsidP="002E2E3D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. ระยะเวลาดำเนินการ</w:t>
      </w:r>
    </w:p>
    <w:p w:rsidR="002E2E3D" w:rsidRDefault="002E2E3D" w:rsidP="002E2E3D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16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631B8">
        <w:rPr>
          <w:rFonts w:ascii="TH SarabunIT๙" w:hAnsi="TH SarabunIT๙" w:cs="TH SarabunIT๙"/>
          <w:sz w:val="36"/>
          <w:szCs w:val="36"/>
          <w:cs/>
        </w:rPr>
        <w:t>2561</w:t>
      </w:r>
      <w:r w:rsidR="00916888" w:rsidRPr="00C9346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16888" w:rsidRPr="00C93465">
        <w:rPr>
          <w:rFonts w:ascii="TH SarabunIT๙" w:hAnsi="TH SarabunIT๙" w:cs="TH SarabunIT๙"/>
          <w:sz w:val="32"/>
          <w:szCs w:val="32"/>
        </w:rPr>
        <w:t>–</w:t>
      </w:r>
      <w:r w:rsidR="00916888">
        <w:rPr>
          <w:rFonts w:ascii="TH SarabunIT๙" w:hAnsi="TH SarabunIT๙" w:cs="TH SarabunIT๙"/>
          <w:sz w:val="32"/>
          <w:szCs w:val="32"/>
          <w:cs/>
        </w:rPr>
        <w:t>2564</w:t>
      </w:r>
    </w:p>
    <w:p w:rsidR="002E2E3D" w:rsidRDefault="002E2E3D" w:rsidP="002E2E3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2E2E3D" w:rsidRPr="00FC22DE" w:rsidRDefault="00CD7B1B" w:rsidP="002E2E3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E2E3D">
        <w:rPr>
          <w:rFonts w:ascii="TH SarabunIT๙" w:hAnsi="TH SarabunIT๙" w:cs="TH SarabunIT๙"/>
          <w:sz w:val="32"/>
          <w:szCs w:val="32"/>
          <w:cs/>
        </w:rPr>
        <w:t>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  30,000.-บาท</w:t>
      </w:r>
    </w:p>
    <w:p w:rsidR="002E2E3D" w:rsidRPr="00513DF3" w:rsidRDefault="002E2E3D" w:rsidP="002E2E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CD7B1B" w:rsidRPr="002C6CC7" w:rsidRDefault="002E2E3D" w:rsidP="002C6CC7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D7B1B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513D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</w:p>
    <w:p w:rsidR="002E2E3D" w:rsidRPr="00513DF3" w:rsidRDefault="002E2E3D" w:rsidP="002E2E3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D7B1B" w:rsidRDefault="00CD7B1B" w:rsidP="00CD7B1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ลการสำรวจความพึงพอใจของประชาชนที่มีต่อการบริหารงานขององค์การบริหารส่วนตำบล</w:t>
      </w:r>
      <w:r w:rsidR="002C6CC7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  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D7B1B" w:rsidRDefault="00CD7B1B" w:rsidP="00CD7B1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CD7B1B" w:rsidRDefault="00CD7B1B" w:rsidP="00CD7B1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มีความพึงพอใจไม</w:t>
      </w:r>
      <w:r>
        <w:rPr>
          <w:rFonts w:ascii="TH SarabunIT๙" w:hAnsi="TH SarabunIT๙" w:cs="TH SarabunIT๙"/>
          <w:sz w:val="32"/>
          <w:szCs w:val="32"/>
        </w:rPr>
        <w:t>_</w:t>
      </w:r>
      <w:r>
        <w:rPr>
          <w:rFonts w:ascii="TH SarabunIT๙" w:hAnsi="TH SarabunIT๙" w:cs="TH SarabunIT๙" w:hint="cs"/>
          <w:sz w:val="32"/>
          <w:szCs w:val="32"/>
          <w:cs/>
        </w:rPr>
        <w:t>ต่ำกว่าร้อยละ</w:t>
      </w:r>
      <w:r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CD7B1B" w:rsidRDefault="00CD7B1B" w:rsidP="00CD7B1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2E2E3D" w:rsidRPr="00074B79" w:rsidRDefault="002E2E3D" w:rsidP="002E2E3D">
      <w:pPr>
        <w:autoSpaceDE w:val="0"/>
        <w:autoSpaceDN w:val="0"/>
        <w:adjustRightInd w:val="0"/>
        <w:ind w:firstLine="720"/>
      </w:pPr>
    </w:p>
    <w:p w:rsidR="002E2E3D" w:rsidRDefault="002E2E3D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C6CC7">
      <w:pPr>
        <w:autoSpaceDE w:val="0"/>
        <w:autoSpaceDN w:val="0"/>
        <w:adjustRightInd w:val="0"/>
      </w:pPr>
    </w:p>
    <w:p w:rsidR="002C6CC7" w:rsidRDefault="002C6CC7" w:rsidP="002C6CC7">
      <w:pPr>
        <w:autoSpaceDE w:val="0"/>
        <w:autoSpaceDN w:val="0"/>
        <w:adjustRightInd w:val="0"/>
      </w:pPr>
    </w:p>
    <w:p w:rsidR="002C6CC7" w:rsidRDefault="002C6CC7" w:rsidP="002C6CC7">
      <w:pPr>
        <w:autoSpaceDE w:val="0"/>
        <w:autoSpaceDN w:val="0"/>
        <w:adjustRightInd w:val="0"/>
      </w:pPr>
    </w:p>
    <w:p w:rsidR="002C6CC7" w:rsidRDefault="002C6CC7" w:rsidP="002C6CC7">
      <w:pPr>
        <w:autoSpaceDE w:val="0"/>
        <w:autoSpaceDN w:val="0"/>
        <w:adjustRightInd w:val="0"/>
      </w:pPr>
    </w:p>
    <w:p w:rsidR="004E338A" w:rsidRPr="004E338A" w:rsidRDefault="004E338A" w:rsidP="004E33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A168B">
        <w:rPr>
          <w:rFonts w:ascii="TH SarabunIT๙" w:hAnsi="TH SarabunIT๙" w:cs="TH SarabunIT๙"/>
          <w:sz w:val="32"/>
          <w:szCs w:val="32"/>
        </w:rPr>
        <w:t>3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C0FD6" w:rsidRDefault="000C0FD6" w:rsidP="000C0FD6">
      <w:pPr>
        <w:autoSpaceDE w:val="0"/>
        <w:autoSpaceDN w:val="0"/>
        <w:adjustRightInd w:val="0"/>
      </w:pPr>
    </w:p>
    <w:p w:rsidR="00DE6571" w:rsidRPr="00074B79" w:rsidRDefault="00DE6571" w:rsidP="004870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DE6571" w:rsidRPr="002359E7" w:rsidRDefault="00DE6571" w:rsidP="004870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5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</w:t>
      </w:r>
      <w:r w:rsidRPr="00235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</w:t>
      </w:r>
      <w:proofErr w:type="spellStart"/>
      <w:r w:rsidRPr="002359E7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2359E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2359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359E7" w:rsidRDefault="00DE6571" w:rsidP="0048709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2359E7">
        <w:rPr>
          <w:rFonts w:ascii="TH SarabunIT๙" w:hAnsi="TH SarabunIT๙" w:cs="TH SarabunIT๙"/>
          <w:b/>
          <w:bCs/>
          <w:sz w:val="32"/>
          <w:szCs w:val="32"/>
          <w:cs/>
        </w:rPr>
        <w:t>การลดขั้นตอนการปฏิบัติงาน</w:t>
      </w:r>
    </w:p>
    <w:p w:rsidR="00DE6571" w:rsidRDefault="00DE6571" w:rsidP="0048709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2359E7" w:rsidRDefault="00DE6571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="002359E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การบริหารจัดการบ้านเมืองที่ดี พ</w:t>
      </w:r>
      <w:r w:rsidR="002359E7">
        <w:rPr>
          <w:rFonts w:ascii="TH SarabunIT๙" w:hAnsi="TH SarabunIT๙" w:cs="TH SarabunIT๙"/>
          <w:sz w:val="32"/>
          <w:szCs w:val="32"/>
        </w:rPr>
        <w:t>.</w:t>
      </w:r>
      <w:r w:rsidR="002359E7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2359E7">
        <w:rPr>
          <w:rFonts w:ascii="TH SarabunIT๙" w:hAnsi="TH SarabunIT๙" w:cs="TH SarabunIT๙"/>
          <w:sz w:val="32"/>
          <w:szCs w:val="32"/>
        </w:rPr>
        <w:t xml:space="preserve">. 2546 </w:t>
      </w:r>
      <w:r w:rsidR="002359E7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2359E7">
        <w:rPr>
          <w:rFonts w:ascii="TH SarabunIT๙" w:hAnsi="TH SarabunIT๙" w:cs="TH SarabunIT๙"/>
          <w:sz w:val="32"/>
          <w:szCs w:val="32"/>
        </w:rPr>
        <w:t xml:space="preserve"> 52 </w:t>
      </w:r>
      <w:r w:rsidR="002359E7">
        <w:rPr>
          <w:rFonts w:ascii="TH SarabunIT๙" w:hAnsi="TH SarabunIT๙" w:cs="TH SarabunIT๙" w:hint="cs"/>
          <w:sz w:val="32"/>
          <w:szCs w:val="32"/>
          <w:cs/>
        </w:rPr>
        <w:t>กำหนดให้องค์กรปกครองส่วนท้องถิ่น 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DE6571" w:rsidRP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องค์การบริหารส่วนตำบล</w:t>
      </w:r>
      <w:r w:rsidR="00487094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ปรับปรุงกระบวนการทำงานหรือลดขั้นตอนการทำงานหรือการบริ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</w:p>
    <w:p w:rsidR="00DE6571" w:rsidRDefault="002359E7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E6571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2359E7" w:rsidRDefault="002359E7" w:rsidP="002359E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ลดขั้นตอนในการปฏิบัติงานการบริการประชาชน</w:t>
      </w:r>
    </w:p>
    <w:p w:rsidR="002359E7" w:rsidRDefault="002359E7" w:rsidP="002359E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อำนวยความสะดวกและตอบสนองความต้องการของประชาชน</w:t>
      </w:r>
    </w:p>
    <w:p w:rsidR="002359E7" w:rsidRDefault="002359E7" w:rsidP="002359E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ับฟังและสำรวจความคิดเห็นของประชาชนผู้รับบริการ</w:t>
      </w:r>
    </w:p>
    <w:p w:rsidR="002359E7" w:rsidRDefault="002359E7" w:rsidP="002359E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</w:p>
    <w:p w:rsidR="00DE6571" w:rsidRPr="00513DF3" w:rsidRDefault="002359E7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E6571"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ลดขั้นตอนในการทำงานขององค์การบริหารส่วนตำบล</w:t>
      </w:r>
      <w:r w:rsidR="00B565F0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ให้สั้นลง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 ตำบล</w:t>
      </w:r>
      <w:r w:rsidR="00B565F0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นอกพื้นที่ และประชาชนทั่วไป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และเจ้าหน้าที่ขององค์การบริหารส่วนตำบล</w:t>
      </w:r>
      <w:r w:rsidR="00B565F0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5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2359E7" w:rsidRDefault="002359E7" w:rsidP="002359E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DE6571" w:rsidRPr="00513DF3" w:rsidRDefault="00DE6571" w:rsidP="00DE657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DE6571" w:rsidRPr="00513DF3" w:rsidRDefault="00DE6571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Pr="00513DF3">
        <w:rPr>
          <w:rFonts w:ascii="TH SarabunIT๙" w:hAnsi="TH SarabunIT๙" w:cs="TH SarabunIT๙"/>
          <w:sz w:val="32"/>
          <w:szCs w:val="32"/>
        </w:rPr>
        <w:tab/>
      </w:r>
    </w:p>
    <w:p w:rsidR="00B565F0" w:rsidRDefault="002359E7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87094" w:rsidRDefault="00487094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7094" w:rsidRDefault="00487094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359F" w:rsidRDefault="00C4359F" w:rsidP="004E3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338A" w:rsidRPr="004E338A" w:rsidRDefault="004E338A" w:rsidP="004E33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4359F">
        <w:rPr>
          <w:rFonts w:ascii="TH SarabunIT๙" w:hAnsi="TH SarabunIT๙" w:cs="TH SarabunIT๙"/>
          <w:sz w:val="32"/>
          <w:szCs w:val="32"/>
        </w:rPr>
        <w:t>3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B1E85" w:rsidRDefault="00EB1E85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571" w:rsidRPr="00513DF3" w:rsidRDefault="00DE6571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นายกองค์การบริหารส่วนตำบลมอบอำนาจให้รองนายกองค์การบริหารส่วนตำบล หรือปลัดองค์การบริหารส่วนตำบล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2359E7" w:rsidRDefault="002359E7" w:rsidP="002359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5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DE6571" w:rsidRPr="00513DF3" w:rsidRDefault="00DE6571" w:rsidP="00DE65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. ระยะเวลาดำเนินการ</w:t>
      </w:r>
    </w:p>
    <w:p w:rsidR="00DE6571" w:rsidRDefault="00DE6571" w:rsidP="00DE6571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4 ปี ประจำปีงบประมาณ 2561-2</w:t>
      </w:r>
      <w:r w:rsidR="00A17C5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DE6571" w:rsidRDefault="00DE6571" w:rsidP="00DE6571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DE6571" w:rsidRPr="00FC22DE" w:rsidRDefault="00DE6571" w:rsidP="00DE657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565F0"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>
        <w:rPr>
          <w:rFonts w:ascii="TH SarabunIT๙" w:hAnsi="TH SarabunIT๙" w:cs="TH SarabunIT๙"/>
          <w:sz w:val="32"/>
          <w:szCs w:val="32"/>
          <w:cs/>
        </w:rPr>
        <w:t>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</w:p>
    <w:p w:rsidR="00DE6571" w:rsidRPr="00513DF3" w:rsidRDefault="00DE6571" w:rsidP="00DE657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DE6571" w:rsidRDefault="00B565F0" w:rsidP="00DE6571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ทุกกอ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 ในองค์การบริหารส่วน</w:t>
      </w:r>
      <w:r w:rsidRPr="00B565F0">
        <w:rPr>
          <w:rFonts w:ascii="TH SarabunIT๙" w:hAnsi="TH SarabunIT๙" w:cs="TH SarabunIT๙" w:hint="cs"/>
          <w:sz w:val="32"/>
          <w:szCs w:val="32"/>
          <w:cs/>
        </w:rPr>
        <w:t>ตำบลไผ่</w:t>
      </w:r>
    </w:p>
    <w:p w:rsidR="00DE6571" w:rsidRPr="00513DF3" w:rsidRDefault="00DE6571" w:rsidP="00DE657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565F0" w:rsidRDefault="00B565F0" w:rsidP="00B565F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B565F0" w:rsidRDefault="00B565F0" w:rsidP="00B565F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มีความคล้องตัว และบุคลากรมีความกระตือรือร้นในการปฏิบัติงาน</w:t>
      </w:r>
    </w:p>
    <w:p w:rsidR="00B565F0" w:rsidRDefault="00B565F0" w:rsidP="00B565F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</w:p>
    <w:p w:rsidR="00B565F0" w:rsidRDefault="00B565F0" w:rsidP="00B565F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4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ภาพลักษณ์ขององค์การบริหารส่วนตำบลไผ่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B565F0" w:rsidRDefault="00B565F0" w:rsidP="00B565F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DE6571" w:rsidRPr="00B565F0" w:rsidRDefault="00DE6571" w:rsidP="00DE6571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DE6571" w:rsidRDefault="00DE6571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632FC7" w:rsidRPr="004E338A" w:rsidRDefault="004E338A" w:rsidP="004E33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4359F">
        <w:rPr>
          <w:rFonts w:ascii="TH SarabunIT๙" w:hAnsi="TH SarabunIT๙" w:cs="TH SarabunIT๙"/>
          <w:sz w:val="32"/>
          <w:szCs w:val="32"/>
        </w:rPr>
        <w:t>3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4359F" w:rsidRDefault="00C4359F" w:rsidP="004E338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32FC7" w:rsidRPr="00074B79" w:rsidRDefault="00632FC7" w:rsidP="004E33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632FC7" w:rsidRPr="00A36B8C" w:rsidRDefault="00632FC7" w:rsidP="00A36B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6B8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36B8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36B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6B8C" w:rsidRPr="00A36B8C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</w:t>
      </w:r>
      <w:r w:rsidR="00A36B8C" w:rsidRPr="00A36B8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A36B8C" w:rsidRPr="00A36B8C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="00A36B8C" w:rsidRPr="00A36B8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A36B8C" w:rsidRPr="00A36B8C">
        <w:rPr>
          <w:rFonts w:ascii="TH SarabunIT๙" w:hAnsi="TH SarabunIT๙" w:cs="TH SarabunIT๙"/>
          <w:b/>
          <w:bCs/>
          <w:sz w:val="32"/>
          <w:szCs w:val="32"/>
          <w:cs/>
        </w:rPr>
        <w:t>วยงาน/บุคคลในการ</w:t>
      </w:r>
      <w:proofErr w:type="spellStart"/>
      <w:r w:rsidR="00A36B8C" w:rsidRPr="00A36B8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</w:t>
      </w:r>
      <w:proofErr w:type="spellEnd"/>
      <w:r w:rsidR="00A36B8C" w:rsidRPr="00A36B8C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การประพฤติปฏิบัติตนให้เป</w:t>
      </w:r>
      <w:r w:rsidR="00A36B8C" w:rsidRPr="00A36B8C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="00A36B8C" w:rsidRPr="00A36B8C">
        <w:rPr>
          <w:rFonts w:ascii="TH SarabunIT๙" w:hAnsi="TH SarabunIT๙" w:cs="TH SarabunIT๙"/>
          <w:b/>
          <w:bCs/>
          <w:sz w:val="32"/>
          <w:szCs w:val="32"/>
          <w:cs/>
        </w:rPr>
        <w:t>นที่ประ</w:t>
      </w:r>
      <w:r w:rsidR="00A36B8C" w:rsidRPr="00A36B8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กษ์</w:t>
      </w:r>
    </w:p>
    <w:p w:rsidR="00632FC7" w:rsidRDefault="00632FC7" w:rsidP="004E338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764D6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นไทยใจอาสา</w:t>
      </w:r>
      <w:r w:rsidRPr="00632FC7">
        <w:rPr>
          <w:rFonts w:ascii="TH SarabunIT๙" w:hAnsi="TH SarabunIT๙" w:cs="TH SarabunIT๙"/>
          <w:b/>
          <w:bCs/>
          <w:sz w:val="32"/>
          <w:szCs w:val="32"/>
          <w:cs/>
        </w:rPr>
        <w:t>ตำบลไผ่</w:t>
      </w:r>
    </w:p>
    <w:p w:rsidR="00632FC7" w:rsidRDefault="00632FC7" w:rsidP="004E338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632FC7" w:rsidRPr="00415C6E" w:rsidRDefault="00632FC7" w:rsidP="00415C6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ำคัญในการพัฒนาสังคมสู่ความอยู่เย็นเป็นสุข โดยเฉพาะเน้นการส่งเสริมและสนับสนุนให้คนดำรงชีวิตตาม       แนวปรัชญาเศรษฐกิจพอเพียง การมีคุณธรรม จริยธรรม วิริยะอุตสาหะ กล้าหาญ ซื่อสัตย์สุจริต และเสียสละเพื่อส่วนรวม ถือว่าเป็นหลักสำคัญของการทำความดี 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ำความดีอย่างต่อเนื่องเป็นแบบอย่างแก่ประชาชนตำบล</w:t>
      </w:r>
      <w:r w:rsidR="00764D63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ที่ทำคุณประโยชน์หรือเต็มใจเข้าร่วมในกิจกรรมขององค์การบริหารส่วนตำบลอย่างสม่ำเสมอ องค์การบริหารส่วนตำบล</w:t>
      </w:r>
      <w:r w:rsidR="00764D63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ผู้ทำความดี มีความซื่อสัตย์สุจริต และผู้ทำคุณประโยชน์หรือเข้าร่วมในกิจกรรมขององค์การบริหารส่วนตำบล</w:t>
      </w:r>
      <w:r w:rsidR="00764D63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การมอบใบประกาศเกียรติคุณเพื่อยกย่องบุคคลผู้เสียสละและทำคุณประโยชน์ให้กับองค์การบริหารส่วนตำบลที่ควรได้รับการยกย่องชมเชย และเป็นบุคคลตัวอย่าง และจัดกิจกรรมรณรงค์เผยแพร่ ประชาสัมพันธ์ ให้ประชาชน หน่วยงาน องค์กรในเขตองค์การบริหารส่วนตำบล</w:t>
      </w:r>
      <w:r w:rsidR="00764D63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่านิยม ยกย่อง เชิดชูและเห็นคุณค่าของการประพฤติปฏิบัติตนตามหลักคุณธรรมและจริยธรรม</w:t>
      </w:r>
    </w:p>
    <w:p w:rsidR="00632FC7" w:rsidRDefault="00632FC7" w:rsidP="00632FC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632FC7" w:rsidRDefault="00632FC7" w:rsidP="00632FC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ขวัญและกำลังใจแก่ผู้ทำคุณประโยชน์ และมีส่วนร่วมในกิจกรรมขององค์การบริหารส่วนตำบลไผ่</w:t>
      </w:r>
    </w:p>
    <w:p w:rsidR="00632FC7" w:rsidRDefault="00632FC7" w:rsidP="00632FC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องค์การบริหารส่วนตำบล</w:t>
      </w:r>
      <w:r w:rsidR="00764D63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ะหนักถึงความซื่อสัตย์สุจริต เสียสละเพื่อประโยชน์ส่วนรวม</w:t>
      </w:r>
    </w:p>
    <w:p w:rsidR="00764D63" w:rsidRDefault="00632FC7" w:rsidP="00415C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ณรงค์ เผยแพร่ ประชาสัมพันธ์ ให้ประชาชน หน่วยงาน องค์กรในเขตองค์การบริหารส่วนตำบล</w:t>
      </w:r>
      <w:r w:rsidR="00764D63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่านิยม ยกย่อง เชิดชูและเห็นคุณค่าของการประพฤติปฏิบัติตนตามหลักคุณธรรมและจริยธรรม</w:t>
      </w:r>
    </w:p>
    <w:p w:rsidR="00632FC7" w:rsidRPr="00415C6E" w:rsidRDefault="00632FC7" w:rsidP="00764D6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632FC7" w:rsidRDefault="00632FC7" w:rsidP="00632FC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หน่วยงาน องค์กรทั้งภาครัฐและภาคเอกชนในเขตองค์การบริหารส่วนตำบลไผ่</w:t>
      </w:r>
    </w:p>
    <w:p w:rsidR="00632FC7" w:rsidRPr="004E338A" w:rsidRDefault="00632FC7" w:rsidP="004E338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ู้ทำคุณประโยชน์ และมีส่วนร่วมในกิจกรรมขององค์การบริหารส่วนตำบลไผ่</w:t>
      </w:r>
    </w:p>
    <w:p w:rsidR="00632FC7" w:rsidRPr="00513DF3" w:rsidRDefault="00632FC7" w:rsidP="00632FC7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632FC7" w:rsidRDefault="00632FC7" w:rsidP="00632F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</w:p>
    <w:p w:rsidR="00632FC7" w:rsidRPr="00513DF3" w:rsidRDefault="00632FC7" w:rsidP="00632F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415C6E" w:rsidRDefault="00415C6E" w:rsidP="00415C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ชี้แจงแนวทางการดำเนินกิจกรรมเพื่อสร้างมาตรการร่วมกันในการกำหนดหลักเกณฑ์การพิจารณาในการคัดเลือกบุคคล หน่วยงาน องค์กรดีเด่น</w:t>
      </w:r>
    </w:p>
    <w:p w:rsidR="00415C6E" w:rsidRDefault="00415C6E" w:rsidP="00415C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และประกาศยกย่องบุคคล หน่วยงาน องค์กรทำความดี เพื่อให้เป็นแบบอย่าง</w:t>
      </w:r>
    </w:p>
    <w:p w:rsidR="00415C6E" w:rsidRDefault="00415C6E" w:rsidP="00415C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คะแนนสูงสุด</w:t>
      </w:r>
    </w:p>
    <w:p w:rsidR="00764D63" w:rsidRDefault="00764D63" w:rsidP="004E3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359F" w:rsidRDefault="00C4359F" w:rsidP="004E33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338A" w:rsidRPr="004E338A" w:rsidRDefault="004E338A" w:rsidP="004E33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C4359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E338A" w:rsidRDefault="004E338A" w:rsidP="00415C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32FC7" w:rsidRPr="00513DF3" w:rsidRDefault="00632FC7" w:rsidP="00632F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632FC7" w:rsidRDefault="00632FC7" w:rsidP="00632FC7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631B8"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A17C5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632FC7" w:rsidRDefault="00632FC7" w:rsidP="00632FC7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632FC7" w:rsidRPr="00415C6E" w:rsidRDefault="00415C6E" w:rsidP="00415C6E">
      <w:pPr>
        <w:spacing w:line="276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32FC7">
        <w:rPr>
          <w:rFonts w:ascii="TH SarabunIT๙" w:hAnsi="TH SarabunIT๙" w:cs="TH SarabunIT๙"/>
          <w:sz w:val="32"/>
          <w:szCs w:val="32"/>
          <w:cs/>
        </w:rPr>
        <w:t>งบประมา</w:t>
      </w:r>
      <w:r w:rsidR="00632FC7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sz w:val="28"/>
          <w:cs/>
        </w:rPr>
        <w:t>2</w:t>
      </w:r>
      <w:r w:rsidRPr="006E7930">
        <w:rPr>
          <w:rFonts w:ascii="TH SarabunIT๙" w:hAnsi="TH SarabunIT๙" w:cs="TH SarabunIT๙"/>
          <w:sz w:val="28"/>
        </w:rPr>
        <w:t>0</w:t>
      </w:r>
      <w:r w:rsidRPr="006E7930">
        <w:rPr>
          <w:rFonts w:ascii="TH SarabunIT๙" w:hAnsi="TH SarabunIT๙" w:cs="TH SarabunIT๙" w:hint="cs"/>
          <w:sz w:val="28"/>
          <w:cs/>
        </w:rPr>
        <w:t>,000</w:t>
      </w:r>
      <w:r>
        <w:rPr>
          <w:rFonts w:ascii="TH SarabunIT๙" w:hAnsi="TH SarabunIT๙" w:cs="TH SarabunIT๙"/>
          <w:sz w:val="28"/>
        </w:rPr>
        <w:t>.-</w:t>
      </w:r>
      <w:r>
        <w:rPr>
          <w:rFonts w:ascii="TH SarabunIT๙" w:hAnsi="TH SarabunIT๙" w:cs="TH SarabunIT๙" w:hint="cs"/>
          <w:sz w:val="28"/>
          <w:cs/>
        </w:rPr>
        <w:t>บาท</w:t>
      </w:r>
    </w:p>
    <w:p w:rsidR="00632FC7" w:rsidRPr="00513DF3" w:rsidRDefault="00632FC7" w:rsidP="00632FC7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632FC7" w:rsidRDefault="00632FC7" w:rsidP="00632FC7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15C6E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B565F0">
        <w:rPr>
          <w:rFonts w:ascii="TH SarabunIT๙" w:hAnsi="TH SarabunIT๙" w:cs="TH SarabunIT๙" w:hint="cs"/>
          <w:sz w:val="32"/>
          <w:szCs w:val="32"/>
          <w:cs/>
        </w:rPr>
        <w:t>ตำบลไผ่</w:t>
      </w:r>
    </w:p>
    <w:p w:rsidR="00632FC7" w:rsidRPr="00513DF3" w:rsidRDefault="00632FC7" w:rsidP="00632FC7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415C6E" w:rsidRDefault="00415C6E" w:rsidP="00415C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ารบริหารส่วนตำบล</w:t>
      </w:r>
      <w:r w:rsidR="00764D63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415C6E" w:rsidRDefault="00415C6E" w:rsidP="00415C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หน่วยงาน องค์กรในเขตองค์การบริหารส่วนตำบล</w:t>
      </w:r>
      <w:r w:rsidR="00135CDC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632FC7" w:rsidRDefault="00632FC7" w:rsidP="00632FC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32FC7" w:rsidRDefault="00632FC7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E961B3" w:rsidRDefault="00E961B3" w:rsidP="002E2E3D">
      <w:pPr>
        <w:autoSpaceDE w:val="0"/>
        <w:autoSpaceDN w:val="0"/>
        <w:adjustRightInd w:val="0"/>
        <w:ind w:firstLine="720"/>
      </w:pPr>
    </w:p>
    <w:p w:rsidR="00216B28" w:rsidRDefault="00216B28" w:rsidP="002E2E3D">
      <w:pPr>
        <w:autoSpaceDE w:val="0"/>
        <w:autoSpaceDN w:val="0"/>
        <w:adjustRightInd w:val="0"/>
        <w:ind w:firstLine="720"/>
      </w:pPr>
    </w:p>
    <w:p w:rsidR="00C4359F" w:rsidRDefault="00C4359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6B28" w:rsidRPr="00882DE2" w:rsidRDefault="004E338A" w:rsidP="00882D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C4359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9F412C" w:rsidRPr="00074B79" w:rsidRDefault="009F412C" w:rsidP="009F41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9F412C" w:rsidRPr="009F412C" w:rsidRDefault="009F412C" w:rsidP="009F412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F412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9F412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F41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412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9F412C" w:rsidRDefault="009F412C" w:rsidP="009F412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F412C" w:rsidRDefault="009F412C" w:rsidP="009F412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9F412C" w:rsidRDefault="009F412C" w:rsidP="009F4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นโยบายใช้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9F412C" w:rsidRDefault="009F412C" w:rsidP="009F4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ฉะนั้น เพื่อให้การดำเนินการรับเรื่องร้องเรียนเป็นไปด้วยความเรียบร้อย 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ารบริหารส่วนตำบล</w:t>
      </w:r>
      <w:r w:rsidR="00135CD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วมถึงจัดทำคู่มือดำเนินการเรื่องร้องเรีย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  <w:r>
        <w:rPr>
          <w:rFonts w:ascii="TH SarabunIT๙" w:hAnsi="TH SarabunIT๙" w:cs="TH SarabunIT๙"/>
          <w:sz w:val="32"/>
          <w:szCs w:val="32"/>
          <w:cs/>
        </w:rPr>
        <w:t>ขึ้น   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9F412C" w:rsidRDefault="009F412C" w:rsidP="009F41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9F412C" w:rsidRDefault="009F412C" w:rsidP="009F412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ให้มีเจ้าหน้าที่ผู้รับผิดชอบดำเนินการรับแจ้งเรื่องร้องเรียนต่างๆ</w:t>
      </w:r>
    </w:p>
    <w:p w:rsidR="009F412C" w:rsidRPr="00882DE2" w:rsidRDefault="009F412C" w:rsidP="00882DE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9F412C" w:rsidRPr="00513DF3" w:rsidRDefault="009F412C" w:rsidP="009F41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9F412C" w:rsidRDefault="009F412C" w:rsidP="009F4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9F412C" w:rsidRPr="00513DF3" w:rsidRDefault="009F412C" w:rsidP="009F412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9F412C" w:rsidRDefault="009F412C" w:rsidP="009F41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  <w:r w:rsidRPr="00513DF3">
        <w:rPr>
          <w:rFonts w:ascii="TH SarabunIT๙" w:hAnsi="TH SarabunIT๙" w:cs="TH SarabunIT๙"/>
          <w:sz w:val="32"/>
          <w:szCs w:val="32"/>
        </w:rPr>
        <w:tab/>
      </w:r>
    </w:p>
    <w:p w:rsidR="009F412C" w:rsidRPr="00513DF3" w:rsidRDefault="009F412C" w:rsidP="009F41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F412C" w:rsidRDefault="009F412C" w:rsidP="009F4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ผู้รับผิดชอบเรื่องร้องเรียน</w:t>
      </w:r>
    </w:p>
    <w:p w:rsidR="009F412C" w:rsidRDefault="009F412C" w:rsidP="009F4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ู่มือดำเนินการเรื่องร้องเรียนขององค์การบริหารส่วนตำบลไผ่</w:t>
      </w:r>
    </w:p>
    <w:p w:rsidR="009F412C" w:rsidRDefault="009F412C" w:rsidP="009F4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9F412C" w:rsidRDefault="009F412C" w:rsidP="009F4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กระบวนการและขั้นตอนในการดำเนินงานเกี่ยวกับเรื่องร้องเรียนของ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ผู้รับบริการ ผู้มีส่วนได้เสีย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9F412C" w:rsidRPr="00513DF3" w:rsidRDefault="009F412C" w:rsidP="009F41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F412C" w:rsidRDefault="009F412C" w:rsidP="009F412C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631B8"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135CD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9F412C" w:rsidRDefault="009F412C" w:rsidP="009F412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9F412C" w:rsidRPr="00FC22DE" w:rsidRDefault="009F412C" w:rsidP="009F41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ไม่ใช้</w:t>
      </w:r>
      <w:r>
        <w:rPr>
          <w:rFonts w:ascii="TH SarabunIT๙" w:hAnsi="TH SarabunIT๙" w:cs="TH SarabunIT๙"/>
          <w:sz w:val="32"/>
          <w:szCs w:val="32"/>
          <w:cs/>
        </w:rPr>
        <w:t>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</w:p>
    <w:p w:rsidR="009F412C" w:rsidRPr="00513DF3" w:rsidRDefault="009F412C" w:rsidP="009F412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9F412C" w:rsidRDefault="009F412C" w:rsidP="009F412C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สำนักปลัดองค์การบริหารส่วน</w:t>
      </w:r>
      <w:r w:rsidRPr="00B565F0">
        <w:rPr>
          <w:rFonts w:ascii="TH SarabunIT๙" w:hAnsi="TH SarabunIT๙" w:cs="TH SarabunIT๙" w:hint="cs"/>
          <w:sz w:val="32"/>
          <w:szCs w:val="32"/>
          <w:cs/>
        </w:rPr>
        <w:t>ตำบลไผ่</w:t>
      </w:r>
    </w:p>
    <w:p w:rsidR="00C4359F" w:rsidRDefault="00C4359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359F" w:rsidRDefault="00C4359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2DE2" w:rsidRDefault="00882DE2" w:rsidP="00882D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C4359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82DE2" w:rsidRPr="00882DE2" w:rsidRDefault="00882DE2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412C" w:rsidRPr="00513DF3" w:rsidRDefault="009F412C" w:rsidP="009F412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F412C" w:rsidRDefault="009F412C" w:rsidP="009F412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คู่มือดำเนินการเรื่องร้องเรียนของ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9F412C" w:rsidRPr="00B565F0" w:rsidRDefault="009F412C" w:rsidP="009F412C">
      <w:pPr>
        <w:autoSpaceDE w:val="0"/>
        <w:autoSpaceDN w:val="0"/>
        <w:adjustRightInd w:val="0"/>
        <w:ind w:firstLine="720"/>
      </w:pPr>
    </w:p>
    <w:p w:rsidR="009F412C" w:rsidRDefault="009F412C" w:rsidP="009F412C">
      <w:pPr>
        <w:autoSpaceDE w:val="0"/>
        <w:autoSpaceDN w:val="0"/>
        <w:adjustRightInd w:val="0"/>
        <w:ind w:firstLine="720"/>
      </w:pPr>
    </w:p>
    <w:p w:rsidR="009F412C" w:rsidRDefault="009F412C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2E2E3D">
      <w:pPr>
        <w:autoSpaceDE w:val="0"/>
        <w:autoSpaceDN w:val="0"/>
        <w:adjustRightInd w:val="0"/>
        <w:ind w:firstLine="720"/>
      </w:pPr>
    </w:p>
    <w:p w:rsidR="00EB1E85" w:rsidRDefault="00EB1E85" w:rsidP="00E10833">
      <w:pPr>
        <w:autoSpaceDE w:val="0"/>
        <w:autoSpaceDN w:val="0"/>
        <w:adjustRightInd w:val="0"/>
      </w:pPr>
    </w:p>
    <w:p w:rsidR="00E961B3" w:rsidRDefault="00E961B3" w:rsidP="00E10833">
      <w:pPr>
        <w:autoSpaceDE w:val="0"/>
        <w:autoSpaceDN w:val="0"/>
        <w:adjustRightInd w:val="0"/>
      </w:pPr>
    </w:p>
    <w:p w:rsidR="00E961B3" w:rsidRDefault="00E961B3" w:rsidP="00E10833">
      <w:pPr>
        <w:autoSpaceDE w:val="0"/>
        <w:autoSpaceDN w:val="0"/>
        <w:adjustRightInd w:val="0"/>
      </w:pPr>
    </w:p>
    <w:p w:rsidR="00E961B3" w:rsidRDefault="00E961B3" w:rsidP="00E10833">
      <w:pPr>
        <w:autoSpaceDE w:val="0"/>
        <w:autoSpaceDN w:val="0"/>
        <w:adjustRightInd w:val="0"/>
      </w:pPr>
    </w:p>
    <w:p w:rsidR="00E961B3" w:rsidRDefault="00E961B3" w:rsidP="00E961B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4359F">
        <w:rPr>
          <w:rFonts w:ascii="TH SarabunIT๙" w:hAnsi="TH SarabunIT๙" w:cs="TH SarabunIT๙"/>
          <w:sz w:val="32"/>
          <w:szCs w:val="32"/>
        </w:rPr>
        <w:t>3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961B3" w:rsidRPr="00074B79" w:rsidRDefault="00E961B3" w:rsidP="00E961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E961B3" w:rsidRPr="009F412C" w:rsidRDefault="00E961B3" w:rsidP="00E961B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F412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9F412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F41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412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9A390F" w:rsidRDefault="009A390F" w:rsidP="009A390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ให้ความร่วมมือกับหน่วยตรวจสอบที่ได้ดำเนินการตามอำนาจหน้าที่เพื่อ         การตรวจสอบ ควบคุมดูแล การปฏิบัติราชการขององค์การบริหารส่วนตำบลไผ่</w:t>
      </w: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9A390F" w:rsidRDefault="009A390F" w:rsidP="009A39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ม ดูแลการปฏิบัติราชการขององค์การบริหารส่วนตำบล</w:t>
      </w:r>
      <w:r w:rsidR="001500DD">
        <w:rPr>
          <w:rFonts w:ascii="TH SarabunIT๙" w:hAnsi="TH SarabunIT๙" w:cs="TH SarabunIT๙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นื่องจากเห็นความสำคัญของการตรวจสอบที่จะเป็นปัจจัยสำคัญช่วยให้การดำเนินงานตามภารกิ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</w:rPr>
        <w:t xml:space="preserve">.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/>
          <w:sz w:val="32"/>
          <w:szCs w:val="32"/>
        </w:rPr>
        <w:t>.,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แล้ว องค์การบริหารส่วนตำบลไผ่ 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ีแผนการตรวจสอบภายใน และรายงานผลการตรวจสอบภายในทุกส่วนราชการ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คลัง มีหน้าที่ให้คำชี้แจงและอำนวยความสะดวกแก่เจ้าหน้าที่ของสำนักงานการตรวจเงินแผ่นดินกรณีได้รับข้อทักท้วงให้หัวหน้าหน่วยงานผู้เบิ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คลังปฏิบัติตามข้อทักท้วงโดยเร็ว อย่างช้าไม่เกิน</w:t>
      </w:r>
      <w:r>
        <w:rPr>
          <w:rFonts w:ascii="TH SarabunIT๙" w:hAnsi="TH SarabunIT๙" w:cs="TH SarabunIT๙"/>
          <w:sz w:val="32"/>
          <w:szCs w:val="32"/>
        </w:rPr>
        <w:t xml:space="preserve"> 4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นับจากวันที่ได้รับแจ้งข้อทักท้วง กรณีที่ชี้แจงข้อทักท้วงไปย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แต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ืนยันว่ายังไม่มีเหตุผลที่จะล้างข้อทักท้วง ก็จะ</w:t>
      </w:r>
    </w:p>
    <w:p w:rsidR="009A390F" w:rsidRPr="009A390F" w:rsidRDefault="009A390F" w:rsidP="009A390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ำเนินการชี้แจงเหตุผลและรายงานให้ผู้ว่าราชการจังหวัดให้เสร็จสิ้นภายใน</w:t>
      </w:r>
      <w:r>
        <w:rPr>
          <w:rFonts w:ascii="TH SarabunIT๙" w:hAnsi="TH SarabunIT๙" w:cs="TH SarabunIT๙"/>
          <w:sz w:val="32"/>
          <w:szCs w:val="32"/>
        </w:rPr>
        <w:t xml:space="preserve"> 45 </w:t>
      </w:r>
      <w:r>
        <w:rPr>
          <w:rFonts w:ascii="TH SarabunIT๙" w:hAnsi="TH SarabunIT๙" w:cs="TH SarabunIT๙" w:hint="cs"/>
          <w:sz w:val="32"/>
          <w:szCs w:val="32"/>
          <w:cs/>
        </w:rPr>
        <w:t>วัน นับจากวันที่ได้รับทราบผลการวินิจฉัย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7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>
        <w:rPr>
          <w:rFonts w:ascii="TH SarabunIT๙" w:hAnsi="TH SarabunIT๙" w:cs="TH SarabunIT๙"/>
          <w:sz w:val="32"/>
          <w:szCs w:val="32"/>
        </w:rPr>
        <w:t xml:space="preserve"> 3)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ในกรณีที่มีการตรวจสอบการทุจริต มีการมอบหมายให้งานสอบสวนและดำเนินการทางวินัย สำนักปลัดดำเนินการทางวินัย งานวิเคราะห์นโยบายและแผ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นอกจากนี้ ยังให้ความร่วมมือกับสำนักงาน 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</w:rPr>
        <w:t>./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 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ไผ่ เพื่อ  ความโปร่งใส และป้องกันการทุจริต และผลการบริหารงานที่ผ่านมาในรอบ</w:t>
      </w:r>
      <w:r>
        <w:rPr>
          <w:rFonts w:ascii="TH SarabunIT๙" w:hAnsi="TH SarabunIT๙" w:cs="TH SarabunIT๙"/>
          <w:sz w:val="32"/>
          <w:szCs w:val="32"/>
        </w:rPr>
        <w:t xml:space="preserve"> 10 </w:t>
      </w:r>
      <w:r>
        <w:rPr>
          <w:rFonts w:ascii="TH SarabunIT๙" w:hAnsi="TH SarabunIT๙" w:cs="TH SarabunIT๙" w:hint="cs"/>
          <w:sz w:val="32"/>
          <w:szCs w:val="32"/>
          <w:cs/>
        </w:rPr>
        <w:t>ปี ไม่พบการทุจริตแต่อย่างใด</w:t>
      </w: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ำนั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 จัดทำข้อตกลงการปฏิบัติราชการต่อผู้บริหาร</w:t>
      </w: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vertAlign w:val="superscript"/>
        </w:rPr>
      </w:pP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ำนั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 องค์การบริหารส่วนตำบลไผ่</w:t>
      </w: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382B7F" w:rsidRDefault="00382B7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2B7F" w:rsidRDefault="00382B7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2B7F" w:rsidRDefault="00382B7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2B7F" w:rsidRPr="00382B7F" w:rsidRDefault="00382B7F" w:rsidP="00382B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82B7F">
        <w:rPr>
          <w:rFonts w:ascii="TH SarabunIT๙" w:hAnsi="TH SarabunIT๙" w:cs="TH SarabunIT๙"/>
          <w:sz w:val="32"/>
          <w:szCs w:val="32"/>
        </w:rPr>
        <w:lastRenderedPageBreak/>
        <w:t>-39-</w:t>
      </w: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9A390F" w:rsidRDefault="009A390F" w:rsidP="009A39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ุกสำนั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/งาน ให้ความร่วมมือกับหน่วยตรวจสอบที่ได้ดำเนินการตามอำนาจหน้าที่เพื่อ            การตรวจสอบควบคุม ดูแล การปฏิบัติราชการขององค์การบริหารส่วนตำบลไผ่</w:t>
      </w:r>
    </w:p>
    <w:p w:rsidR="009A390F" w:rsidRDefault="009A390F" w:rsidP="009A39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ข้อทักท้วงฯ ตามระเบียบ ฯ ภายในกำหนด</w:t>
      </w: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9A390F" w:rsidRDefault="009A390F" w:rsidP="009A39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9631B8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– 2564)</w:t>
      </w:r>
    </w:p>
    <w:p w:rsidR="009A390F" w:rsidRDefault="009A390F" w:rsidP="009A39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  <w:vertAlign w:val="superscript"/>
        </w:rPr>
      </w:pP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ุกสำนั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งาน องค์การบริหารส่วนตำบลไผ่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9A390F" w:rsidRDefault="009A390F" w:rsidP="009A39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9A390F" w:rsidRDefault="009A390F" w:rsidP="009A390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  มีมาตรการจัด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ได้รับทราบหรือรับแจ้ง หรือตรวจสอบพบการทุจริต</w:t>
      </w:r>
    </w:p>
    <w:p w:rsidR="009A390F" w:rsidRDefault="009A390F" w:rsidP="009A39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2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 มีความโปร่งใส และป้องกันการทุจริต ตามหลักการบริหารกิจการบ้านเมืองที่ดี</w:t>
      </w:r>
    </w:p>
    <w:p w:rsidR="00E961B3" w:rsidRDefault="00E961B3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61B3" w:rsidRDefault="00E961B3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61B3" w:rsidRDefault="00E961B3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61B3" w:rsidRDefault="00E961B3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390F" w:rsidRDefault="009A390F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359F" w:rsidRDefault="00C4359F" w:rsidP="00382B7F">
      <w:pPr>
        <w:rPr>
          <w:rFonts w:ascii="TH SarabunIT๙" w:hAnsi="TH SarabunIT๙" w:cs="TH SarabunIT๙"/>
          <w:sz w:val="32"/>
          <w:szCs w:val="32"/>
        </w:rPr>
      </w:pPr>
    </w:p>
    <w:p w:rsidR="00882DE2" w:rsidRDefault="00882DE2" w:rsidP="00882D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82B7F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B1E85" w:rsidRPr="009A390F" w:rsidRDefault="00EB1E85" w:rsidP="00882DE2">
      <w:pPr>
        <w:autoSpaceDE w:val="0"/>
        <w:autoSpaceDN w:val="0"/>
        <w:adjustRightInd w:val="0"/>
      </w:pPr>
    </w:p>
    <w:p w:rsidR="00EB1E85" w:rsidRPr="00B11E00" w:rsidRDefault="00EB1E85" w:rsidP="00B11E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1E00"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1E00"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B11E00" w:rsidRPr="00B11E00" w:rsidRDefault="00B11E00" w:rsidP="00B11E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B1E85"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จัดให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มีและเผยแพร่ข้อมูลข่าวสารในช่องทางที่เป็นการ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อํานวย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ความสะดวกแก่ประชาชนได้มีส่วนร่วมตรวจสอบการปฏิบัติราชการตาม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าที่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ส่วนท้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องถิ่นได้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ทุกขั้นตอน</w:t>
      </w:r>
      <w:r w:rsidRPr="00B11E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1E00" w:rsidRPr="00B11E00" w:rsidRDefault="00EB1E85" w:rsidP="00B11E0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11E0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B11E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1E00" w:rsidRPr="00B11E0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B11E00" w:rsidRPr="00B11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ศูนย์ข้อมูลข่าวสารของ </w:t>
      </w:r>
      <w:proofErr w:type="spellStart"/>
      <w:r w:rsidR="00B11E00"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B11E00"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11E00"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>ไผ่</w:t>
      </w:r>
      <w:r w:rsidR="00B11E00" w:rsidRPr="00B11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มีประสิทธิภาพมากยิ่งขึ้น</w:t>
      </w:r>
      <w:r w:rsidR="00B11E00" w:rsidRPr="00B11E0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B1E85" w:rsidRDefault="00EB1E85" w:rsidP="00B11E0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EB1E85" w:rsidRDefault="00EB1E85" w:rsidP="00EB1E8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มาตรา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0 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โดยเรียกสถานที่ที่จัดเก็บรวบรวมข้อมูลข่าวสารและให้บริการว่า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A36B8C" w:rsidRPr="00A36B8C" w:rsidRDefault="00A36B8C" w:rsidP="00EB1E8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1E85" w:rsidRDefault="00EB1E85" w:rsidP="00EB1E8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ดังกล่าวเป็นไปตามที่กฎหมายกำหนด 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จึงได้ให้มีสถานที่สำหรับประชาชนเข้าตรวจดูข้อมูลข่าวสารซึ่งได้รวบรวมไว้ โดยจัดเป็นศูนย์ข้อมูลข่าวสาร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>ไผ่</w:t>
      </w:r>
      <w:r w:rsidR="00A36B8C">
        <w:rPr>
          <w:rFonts w:ascii="TH SarabunIT๙" w:hAnsi="TH SarabunIT๙" w:cs="TH SarabunIT๙"/>
          <w:sz w:val="32"/>
          <w:szCs w:val="32"/>
          <w:cs/>
        </w:rPr>
        <w:t xml:space="preserve"> ให้บริการ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ณ ศูนย์บริการร่วม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มีงานศูนย์บริการข้อมูลฝ่ายประชาสัมพันธ์ สำนักปลัด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EB1E85" w:rsidRDefault="00EB1E85" w:rsidP="00EB1E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EB1E85" w:rsidRDefault="00EB1E85" w:rsidP="00EB1E8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่อเท็จจริง</w:t>
      </w:r>
    </w:p>
    <w:p w:rsidR="00EB1E85" w:rsidRDefault="00EB1E85" w:rsidP="00EB1E8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องค์การบริหารส่วนตำบลไผ่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EB1E85" w:rsidRPr="00513DF3" w:rsidRDefault="00EB1E85" w:rsidP="00EB1E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ข้อมูลข่าวสารองค์การบริหารส่วนตำบล</w:t>
      </w:r>
      <w:r w:rsidR="00B11E00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B1E85" w:rsidRPr="00513DF3" w:rsidRDefault="00EB1E85" w:rsidP="00EB1E85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ศูนย์บริการร่วมองค์การบริหารส่วนตำบลไผ่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EB1E85" w:rsidRPr="00513DF3" w:rsidRDefault="00EB1E85" w:rsidP="00EB1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</w:p>
    <w:p w:rsidR="00882DE2" w:rsidRDefault="00EB1E85" w:rsidP="00E108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</w:t>
      </w:r>
      <w:r w:rsidR="00E10833">
        <w:rPr>
          <w:rFonts w:ascii="TH SarabunIT๙" w:hAnsi="TH SarabunIT๙" w:cs="TH SarabunIT๙" w:hint="cs"/>
          <w:sz w:val="32"/>
          <w:szCs w:val="32"/>
          <w:cs/>
        </w:rPr>
        <w:t>มรายการที่กำหน</w:t>
      </w:r>
    </w:p>
    <w:p w:rsidR="00E10833" w:rsidRDefault="00E10833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10833" w:rsidRDefault="00E10833" w:rsidP="00882D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2DE2" w:rsidRDefault="00882DE2" w:rsidP="00882D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4359F">
        <w:rPr>
          <w:rFonts w:ascii="TH SarabunIT๙" w:hAnsi="TH SarabunIT๙" w:cs="TH SarabunIT๙"/>
          <w:sz w:val="32"/>
          <w:szCs w:val="32"/>
        </w:rPr>
        <w:t>4</w:t>
      </w:r>
      <w:r w:rsidR="00382B7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82DE2" w:rsidRDefault="00882DE2" w:rsidP="00E108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40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5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ให้ความรู้แก่ประชาชนเกี่ยวกับ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40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6 </w:t>
      </w:r>
      <w:r>
        <w:rPr>
          <w:rFonts w:ascii="TH SarabunIT๙" w:hAnsi="TH SarabunIT๙" w:cs="TH SarabunIT๙" w:hint="cs"/>
          <w:sz w:val="32"/>
          <w:szCs w:val="32"/>
          <w:cs/>
        </w:rPr>
        <w:t>มีบริการอินเตอร์เน็ตสำหรับให้บริการประชาชนทั่วไป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7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</w:p>
    <w:p w:rsidR="00EB1E85" w:rsidRDefault="00EB1E85" w:rsidP="00EB1E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EB1E85" w:rsidRPr="00513DF3" w:rsidRDefault="00EB1E85" w:rsidP="00EB1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B1E85" w:rsidRDefault="00EB1E85" w:rsidP="00EB1E85">
      <w:pPr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631B8"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A17C5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EB1E85" w:rsidRDefault="00EB1E85" w:rsidP="00EB1E85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EB1E85" w:rsidRPr="00FC22DE" w:rsidRDefault="00EB1E85" w:rsidP="00EB1E8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ไม่ใช้</w:t>
      </w:r>
      <w:r>
        <w:rPr>
          <w:rFonts w:ascii="TH SarabunIT๙" w:hAnsi="TH SarabunIT๙" w:cs="TH SarabunIT๙"/>
          <w:sz w:val="32"/>
          <w:szCs w:val="32"/>
          <w:cs/>
        </w:rPr>
        <w:t>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</w:p>
    <w:p w:rsidR="00EB1E85" w:rsidRPr="00513DF3" w:rsidRDefault="00EB1E85" w:rsidP="00EB1E85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B1E85" w:rsidRDefault="00EB1E85" w:rsidP="00EB1E85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สำนักปลัดองค์การบริหารส่วน</w:t>
      </w:r>
      <w:r w:rsidRPr="00B565F0">
        <w:rPr>
          <w:rFonts w:ascii="TH SarabunIT๙" w:hAnsi="TH SarabunIT๙" w:cs="TH SarabunIT๙" w:hint="cs"/>
          <w:sz w:val="32"/>
          <w:szCs w:val="32"/>
          <w:cs/>
        </w:rPr>
        <w:t>ตำบลไผ่</w:t>
      </w:r>
    </w:p>
    <w:p w:rsidR="00E10833" w:rsidRDefault="00EB1E85" w:rsidP="00E1083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82DE2" w:rsidRPr="00E10833" w:rsidRDefault="00EB1E85" w:rsidP="00E1083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คู่มือดำเนินการเรื่องร้องเรียนของ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ปฏิบัติ    ตามขั้นตอนการปฏิบัติงานที่สอดคล้องกับกฎหมาย ระเบียบและหล</w:t>
      </w:r>
      <w:r w:rsidR="00E10833">
        <w:rPr>
          <w:rFonts w:ascii="TH SarabunIT๙" w:hAnsi="TH SarabunIT๙" w:cs="TH SarabunIT๙"/>
          <w:sz w:val="32"/>
          <w:szCs w:val="32"/>
          <w:cs/>
        </w:rPr>
        <w:t>ักเกณฑ์ที่เกี่ยวข้องอย่างถูกต้อ</w:t>
      </w:r>
      <w:r w:rsidR="00E10833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Default="009A390F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025" w:rsidRDefault="00164025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4025" w:rsidRDefault="00164025" w:rsidP="009A39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390F" w:rsidRPr="00C4359F" w:rsidRDefault="00C4359F" w:rsidP="009A390F">
      <w:pPr>
        <w:jc w:val="center"/>
        <w:rPr>
          <w:rFonts w:ascii="TH SarabunIT๙" w:hAnsi="TH SarabunIT๙" w:cs="TH SarabunIT๙"/>
          <w:sz w:val="36"/>
          <w:szCs w:val="36"/>
        </w:rPr>
      </w:pPr>
      <w:r w:rsidRPr="00C4359F">
        <w:rPr>
          <w:rFonts w:ascii="TH SarabunIT๙" w:hAnsi="TH SarabunIT๙" w:cs="TH SarabunIT๙"/>
          <w:sz w:val="36"/>
          <w:szCs w:val="36"/>
        </w:rPr>
        <w:lastRenderedPageBreak/>
        <w:t>-4</w:t>
      </w:r>
      <w:r w:rsidR="00382B7F">
        <w:rPr>
          <w:rFonts w:ascii="TH SarabunIT๙" w:hAnsi="TH SarabunIT๙" w:cs="TH SarabunIT๙"/>
          <w:sz w:val="36"/>
          <w:szCs w:val="36"/>
        </w:rPr>
        <w:t>2</w:t>
      </w:r>
      <w:r w:rsidRPr="00C4359F">
        <w:rPr>
          <w:rFonts w:ascii="TH SarabunIT๙" w:hAnsi="TH SarabunIT๙" w:cs="TH SarabunIT๙"/>
          <w:sz w:val="36"/>
          <w:szCs w:val="36"/>
        </w:rPr>
        <w:t>-</w:t>
      </w:r>
    </w:p>
    <w:p w:rsidR="00E10833" w:rsidRPr="009A390F" w:rsidRDefault="00E10833" w:rsidP="004433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43334" w:rsidRPr="00B11E00" w:rsidRDefault="00443334" w:rsidP="004433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จัดให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มีและเผยแพร่ข้อมูลข่าวสารในช่องทางที่เป็นการ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อํานวย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ความสะดวกแก่ประชาชนได้มีส่วนร่วมตรวจสอบการปฏิบัติราชการตาม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าที่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ส่วนท้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องถิ่นได้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ทุกขั้นตอน</w:t>
      </w:r>
      <w:r w:rsidRPr="00B11E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A8E" w:rsidRDefault="00A06A8E" w:rsidP="0044333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 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ให้ความรู้ตาม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่าวสารของราชการ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 2540”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06A8E" w:rsidRDefault="00A06A8E" w:rsidP="00A06A8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A06A8E" w:rsidRDefault="00A06A8E" w:rsidP="009A39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คุณธรรม จริยธรรมเป็นหนึ่งใน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การทำงานที่จำเป็นต้องมีในทุกหน่วยงานโดยเฉพาะหน่วยงานภาครัฐ โดยหนึ่งในแนวทางที่จะช่วยให้เกิดความโปร่งใสในการทำงานคือการเปิดเผยข้อมูลข่าวสาร ตามที่รัฐธรรมนูญแห่งราชอาณาจักรไทย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0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58 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ราชการว่า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 รัฐวิสาหกิจ หรือราชการ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ามพระราชบัญญัติ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ต่าง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มากยิ่งขึ้น </w:t>
      </w:r>
      <w:r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ขององค์การบริหารส่วนตำบล</w:t>
      </w:r>
      <w:r w:rsidR="00A36B8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ประชาชนรับรู้อย่างถูกต้อง รวดเร็วจากการทำงานที่มีประสิทธิภาพ จึงเป็นสิ่งที่จำเป็นอย่างยิ่งซึ่งสอดคล้องกับแผนการดำเนิน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A06A8E" w:rsidRDefault="00A06A8E" w:rsidP="00A06A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A06A8E" w:rsidRPr="00882DE2" w:rsidRDefault="00A06A8E" w:rsidP="00882DE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ำคัญของการมีคุณธรรม จริยธรรมและความโปร่งใสใน   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882DE2">
        <w:rPr>
          <w:rFonts w:ascii="TH SarabunIT๙" w:hAnsi="TH SarabunIT๙" w:cs="TH SarabunIT๙"/>
          <w:sz w:val="32"/>
          <w:szCs w:val="32"/>
        </w:rPr>
        <w:t>. 2540</w:t>
      </w:r>
    </w:p>
    <w:p w:rsidR="00A06A8E" w:rsidRPr="00513DF3" w:rsidRDefault="00A06A8E" w:rsidP="00A06A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ผู้เข้าร่วมอบรม จำนวน </w:t>
      </w:r>
      <w:r>
        <w:rPr>
          <w:rFonts w:ascii="TH SarabunIT๙" w:hAnsi="TH SarabunIT๙" w:cs="TH SarabunIT๙"/>
          <w:sz w:val="32"/>
          <w:szCs w:val="32"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ตัวแทนสำนั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 จำนวน</w:t>
      </w:r>
      <w:r>
        <w:rPr>
          <w:rFonts w:ascii="TH SarabunIT๙" w:hAnsi="TH SarabunIT๙" w:cs="TH SarabunIT๙"/>
          <w:sz w:val="32"/>
          <w:szCs w:val="32"/>
        </w:rPr>
        <w:t xml:space="preserve"> 12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แทนชุมชน จำนวน </w:t>
      </w:r>
      <w:r>
        <w:rPr>
          <w:rFonts w:ascii="TH SarabunIT๙" w:hAnsi="TH SarabunIT๙" w:cs="TH SarabunIT๙"/>
          <w:sz w:val="32"/>
          <w:szCs w:val="32"/>
        </w:rPr>
        <w:t xml:space="preserve">48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ลการเรียนรู้เฉลี่ย ร้อยละ</w:t>
      </w:r>
      <w:r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เข้าร่วมกิจกรรมมีความพึงพอใจ ร้อยละ</w:t>
      </w:r>
      <w:r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A06A8E" w:rsidRPr="00513DF3" w:rsidRDefault="00A06A8E" w:rsidP="00A06A8E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882DE2" w:rsidRPr="00E10833" w:rsidRDefault="00A06A8E" w:rsidP="00E108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ศูนย์บริการร่วมองค์การบริหารส่วนตำบลไผ่</w:t>
      </w:r>
    </w:p>
    <w:p w:rsidR="00A06A8E" w:rsidRPr="00513DF3" w:rsidRDefault="00A06A8E" w:rsidP="00A06A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ความต้องการอบรม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>ออกแบบหลักสูตร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ิจกรรม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>วัดผลความรู้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BF0A39" w:rsidRDefault="00BF0A39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C4359F" w:rsidRDefault="00C4359F" w:rsidP="00C4359F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382B7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06A8E" w:rsidRDefault="00A06A8E" w:rsidP="00A06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A06A8E" w:rsidRPr="00513DF3" w:rsidRDefault="00A06A8E" w:rsidP="00A06A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06A8E" w:rsidRDefault="00A06A8E" w:rsidP="00A06A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631B8"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A17C5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A06A8E" w:rsidRDefault="00A06A8E" w:rsidP="00A06A8E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A06A8E" w:rsidRPr="00FC22DE" w:rsidRDefault="00A06A8E" w:rsidP="00474E8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A06A8E" w:rsidRPr="00513DF3" w:rsidRDefault="00A06A8E" w:rsidP="00A06A8E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A06A8E" w:rsidRDefault="00A06A8E" w:rsidP="00A06A8E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สำนักปลัดองค์การบริหารส่วน</w:t>
      </w:r>
      <w:r w:rsidRPr="00B565F0">
        <w:rPr>
          <w:rFonts w:ascii="TH SarabunIT๙" w:hAnsi="TH SarabunIT๙" w:cs="TH SarabunIT๙" w:hint="cs"/>
          <w:sz w:val="32"/>
          <w:szCs w:val="32"/>
          <w:cs/>
        </w:rPr>
        <w:t>ตำบลไผ่</w:t>
      </w:r>
    </w:p>
    <w:p w:rsidR="00A06A8E" w:rsidRPr="00513DF3" w:rsidRDefault="00A06A8E" w:rsidP="00A06A8E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474E80" w:rsidRDefault="00474E80" w:rsidP="00474E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ผู้เข้าร่วมอบรม</w:t>
      </w:r>
    </w:p>
    <w:p w:rsidR="00474E80" w:rsidRDefault="00474E80" w:rsidP="00474E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้อยละของผลการเรียนรู้เฉลี่ย</w:t>
      </w:r>
    </w:p>
    <w:p w:rsidR="00474E80" w:rsidRDefault="00474E80" w:rsidP="00474E8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</w:p>
    <w:p w:rsidR="00474E80" w:rsidRDefault="00474E80" w:rsidP="00474E8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A8E" w:rsidRPr="00B565F0" w:rsidRDefault="00A06A8E" w:rsidP="00A06A8E">
      <w:pPr>
        <w:autoSpaceDE w:val="0"/>
        <w:autoSpaceDN w:val="0"/>
        <w:adjustRightInd w:val="0"/>
        <w:ind w:firstLine="720"/>
      </w:pPr>
    </w:p>
    <w:p w:rsidR="00A06A8E" w:rsidRDefault="00A06A8E" w:rsidP="00A06A8E">
      <w:pPr>
        <w:autoSpaceDE w:val="0"/>
        <w:autoSpaceDN w:val="0"/>
        <w:adjustRightInd w:val="0"/>
        <w:ind w:firstLine="720"/>
      </w:pPr>
    </w:p>
    <w:p w:rsidR="00A06A8E" w:rsidRDefault="00A06A8E" w:rsidP="002E2E3D">
      <w:pPr>
        <w:autoSpaceDE w:val="0"/>
        <w:autoSpaceDN w:val="0"/>
        <w:adjustRightInd w:val="0"/>
        <w:ind w:firstLine="720"/>
      </w:pPr>
    </w:p>
    <w:p w:rsidR="00474E80" w:rsidRDefault="00474E80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B4872" w:rsidRDefault="00CB4872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4359F" w:rsidRDefault="00C4359F" w:rsidP="002E2E3D">
      <w:pPr>
        <w:autoSpaceDE w:val="0"/>
        <w:autoSpaceDN w:val="0"/>
        <w:adjustRightInd w:val="0"/>
        <w:ind w:firstLine="720"/>
      </w:pPr>
    </w:p>
    <w:p w:rsidR="00CB4872" w:rsidRDefault="00CB4872" w:rsidP="00CB48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F0A39" w:rsidRDefault="00BF0A39" w:rsidP="00CB48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4025" w:rsidRDefault="00164025" w:rsidP="00CB487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64025" w:rsidRPr="00164025" w:rsidRDefault="00164025" w:rsidP="00164025">
      <w:pPr>
        <w:jc w:val="center"/>
        <w:rPr>
          <w:rFonts w:ascii="TH SarabunIT๙" w:hAnsi="TH SarabunIT๙" w:cs="TH SarabunIT๙"/>
          <w:sz w:val="36"/>
          <w:szCs w:val="36"/>
        </w:rPr>
      </w:pPr>
      <w:r w:rsidRPr="00164025">
        <w:rPr>
          <w:rFonts w:ascii="TH SarabunIT๙" w:hAnsi="TH SarabunIT๙" w:cs="TH SarabunIT๙" w:hint="cs"/>
          <w:sz w:val="36"/>
          <w:szCs w:val="36"/>
          <w:cs/>
        </w:rPr>
        <w:t>-4</w:t>
      </w:r>
      <w:r w:rsidR="00382B7F">
        <w:rPr>
          <w:rFonts w:ascii="TH SarabunIT๙" w:hAnsi="TH SarabunIT๙" w:cs="TH SarabunIT๙"/>
          <w:sz w:val="36"/>
          <w:szCs w:val="36"/>
        </w:rPr>
        <w:t>4</w:t>
      </w:r>
      <w:r w:rsidRPr="00164025">
        <w:rPr>
          <w:rFonts w:ascii="TH SarabunIT๙" w:hAnsi="TH SarabunIT๙" w:cs="TH SarabunIT๙" w:hint="cs"/>
          <w:sz w:val="36"/>
          <w:szCs w:val="36"/>
          <w:cs/>
        </w:rPr>
        <w:t>-</w:t>
      </w:r>
    </w:p>
    <w:p w:rsidR="00CB4872" w:rsidRPr="00B11E00" w:rsidRDefault="00CB4872" w:rsidP="00CB48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</w:p>
    <w:p w:rsidR="00CB4872" w:rsidRPr="00CB4872" w:rsidRDefault="00CB4872" w:rsidP="00CB48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จัดให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มีและเผยแพร่ข้อมูลข่าวสารในช่องทางที่เป็นการ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อํานวย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ความสะดวกแก่ประชาชนได้มีส่วนร่วมตรวจสอบการปฏิบัติราชการตาม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าที่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</w:t>
      </w:r>
      <w:proofErr w:type="spellStart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t>ส่วนท้</w:t>
      </w:r>
      <w:proofErr w:type="spellEnd"/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องถิ่นได้</w:t>
      </w:r>
      <w:r w:rsidRPr="00B11E00">
        <w:rPr>
          <w:rFonts w:ascii="TH SarabunIT๙" w:hAnsi="TH SarabunIT๙" w:cs="TH SarabunIT๙"/>
          <w:b/>
          <w:bCs/>
          <w:sz w:val="32"/>
          <w:szCs w:val="32"/>
          <w:cs/>
        </w:rPr>
        <w:softHyphen/>
        <w:t>ทุกขั้นต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ให้มีช่องทางที่ประชาชนเข้าถึงข้อมูลข่าวสารขอ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ไผ่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มาตรการ</w:t>
      </w: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พระราชบัญญัติ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0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าตรา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             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</w:t>
      </w:r>
      <w:r>
        <w:rPr>
          <w:rFonts w:ascii="TH SarabunIT๙" w:hAnsi="TH SarabunIT๙" w:cs="TH SarabunIT๙"/>
          <w:sz w:val="32"/>
          <w:szCs w:val="32"/>
        </w:rPr>
        <w:t xml:space="preserve"> (Social Media)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เฉพาะ การเผยแพร่ข้อมูลทางสื่อสิ่งพิมพ์ต่างๆ โทรทัศน์ วิทยุ              สื่ออิเล็กทรอนิกส์อื่น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</w:t>
      </w:r>
      <w:r w:rsidR="001500DD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ได้ง่ายและสะดวกมากขึ้น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2"/>
          <w:szCs w:val="12"/>
        </w:rPr>
      </w:pP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่องทางในการเผยแพร่ข้อมูลข่าวสารของหน่วยงาน จำนวนไม่น้อยกว่า</w:t>
      </w:r>
      <w:r>
        <w:rPr>
          <w:rFonts w:ascii="TH SarabunIT๙" w:hAnsi="TH SarabunIT๙" w:cs="TH SarabunIT๙"/>
          <w:sz w:val="32"/>
          <w:szCs w:val="32"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2"/>
          <w:szCs w:val="12"/>
        </w:rPr>
      </w:pP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บอร์ดหน้าที่ทำการองค์การบริหารส่วนตำบลไผ่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บอร์ดประชาสัมพันธ์ขององค์การบริหารส่วนตำบล</w:t>
      </w:r>
      <w:r w:rsidR="001500DD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านค้าชุมชนตามชุมช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สียงตามสาย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ิทยุชุมช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อกระจายข่าว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ำและให้ประชาชนสืบค้นได้เอง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เอกสารเผยแพร่รายงานประจำปี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ข้อมูลการดำเนินงานขององค์กรปกครองส่วนท้องถิ่น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ผ่านเว็บไซต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ว็บบอร์ด</w:t>
      </w:r>
      <w:r>
        <w:rPr>
          <w:rFonts w:ascii="TH SarabunIT๙" w:hAnsi="TH SarabunIT๙" w:cs="TH SarabunIT๙"/>
          <w:sz w:val="32"/>
          <w:szCs w:val="32"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ส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ีข้อมูลผลการดำเนินงานขององค์กรปกครองส่วนท้องถิ่น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9631B8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>-2564</w:t>
      </w:r>
    </w:p>
    <w:p w:rsidR="00164025" w:rsidRDefault="00164025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4025" w:rsidRPr="00164025" w:rsidRDefault="00164025" w:rsidP="001640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164025">
        <w:rPr>
          <w:rFonts w:ascii="TH SarabunIT๙" w:hAnsi="TH SarabunIT๙" w:cs="TH SarabunIT๙"/>
          <w:sz w:val="32"/>
          <w:szCs w:val="32"/>
        </w:rPr>
        <w:t>-4</w:t>
      </w:r>
      <w:r w:rsidR="00382B7F">
        <w:rPr>
          <w:rFonts w:ascii="TH SarabunIT๙" w:hAnsi="TH SarabunIT๙" w:cs="TH SarabunIT๙"/>
          <w:sz w:val="32"/>
          <w:szCs w:val="32"/>
        </w:rPr>
        <w:t>5</w:t>
      </w:r>
      <w:r w:rsidRPr="00164025">
        <w:rPr>
          <w:rFonts w:ascii="TH SarabunIT๙" w:hAnsi="TH SarabunIT๙" w:cs="TH SarabunIT๙"/>
          <w:sz w:val="32"/>
          <w:szCs w:val="32"/>
        </w:rPr>
        <w:t>-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CB4872" w:rsidRDefault="00CB4872" w:rsidP="00CB487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CB4872" w:rsidRDefault="00CB4872" w:rsidP="00CB48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ช่องทางในการเผยแพร่ข้อมูลข่าวสารของหน่วยงาน</w:t>
      </w: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72" w:rsidRDefault="00CB4872" w:rsidP="00CB487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B4872" w:rsidRDefault="00CB4872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Default="00164025" w:rsidP="00CB48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025" w:rsidRPr="00164025" w:rsidRDefault="00164025" w:rsidP="001640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164025">
        <w:rPr>
          <w:rFonts w:ascii="TH SarabunIT๙" w:hAnsi="TH SarabunIT๙" w:cs="TH SarabunIT๙" w:hint="cs"/>
          <w:sz w:val="32"/>
          <w:szCs w:val="32"/>
          <w:cs/>
        </w:rPr>
        <w:t>-4</w:t>
      </w:r>
      <w:r w:rsidR="00382B7F">
        <w:rPr>
          <w:rFonts w:ascii="TH SarabunIT๙" w:hAnsi="TH SarabunIT๙" w:cs="TH SarabunIT๙"/>
          <w:sz w:val="32"/>
          <w:szCs w:val="32"/>
        </w:rPr>
        <w:t>6</w:t>
      </w:r>
      <w:r w:rsidRPr="0016402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F61D2" w:rsidRPr="00BF61D2" w:rsidRDefault="00BF61D2" w:rsidP="0016402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ทุกข์ ได้ทราบถึงการได้รับเรื่อง ระยะเวลา และผลการดำเนินการเกี่ยวกับเรื่อง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ทุกข์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ทุกข์รับทราบ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</w:t>
      </w:r>
      <w:r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F61D2" w:rsidRDefault="00BF61D2" w:rsidP="00BF61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</w:p>
    <w:p w:rsidR="00BF61D2" w:rsidRDefault="00BF61D2" w:rsidP="00BF61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BF61D2" w:rsidRDefault="00BF61D2" w:rsidP="00BF61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ดำเนิน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รวจสอบข้อเท็จจริงแล้วเสร็จแจ้งผู้ร้องโดยเร็วไม่เกิน</w:t>
      </w:r>
      <w:r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ำการ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631B8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F61D2" w:rsidRDefault="00BF61D2" w:rsidP="00BF61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BF61D2" w:rsidRDefault="00BF61D2" w:rsidP="00BF61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.1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</w:p>
    <w:p w:rsidR="00BF61D2" w:rsidRDefault="00BF61D2" w:rsidP="00BF61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2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BF61D2" w:rsidRDefault="00BF61D2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F61D2" w:rsidRDefault="00BF61D2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F61D2" w:rsidRDefault="00BF61D2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F61D2" w:rsidRDefault="00BF61D2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F61D2" w:rsidRDefault="00BF61D2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F61D2" w:rsidRDefault="00BF61D2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CB4872" w:rsidRDefault="00CB4872" w:rsidP="00CB487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6402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82B7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9026E" w:rsidRDefault="00E9026E" w:rsidP="0044333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443334" w:rsidRPr="00A36B8C" w:rsidRDefault="00443334" w:rsidP="0044333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36B8C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A36B8C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A36B8C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การรับและตอบสนองเรื่องร้องเรียน/ร้องทุกข์ของประชาชน</w:t>
      </w:r>
    </w:p>
    <w:p w:rsidR="00474E80" w:rsidRDefault="00474E80" w:rsidP="0044333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เวทีประชาคมหมู่บ้าน</w:t>
      </w:r>
    </w:p>
    <w:p w:rsidR="00474E80" w:rsidRDefault="00474E80" w:rsidP="00474E8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color w:val="333333"/>
          <w:sz w:val="32"/>
          <w:szCs w:val="32"/>
        </w:rPr>
        <w:t>2548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กำหนดให้มีการจัดทำแผนยุทธศาสตร์การพัฒนาซึ่งเป็นแผนการพัฒนาองค์กรปกครองส่วนท้องถิ่น เป็นแผนพัฒนาเศรษฐกิจ และสังคมแห่งชาติขององค์กรปกครองส่วนท้องถิ่นที่กำหนดยุทธศาสตร์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และแนวทางการพัฒนาขององค์กรปกครองส่วนท้องถิ่นระยะยาว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องค์การบริหารส่วนตำบล</w:t>
      </w:r>
      <w:r w:rsidR="00A36B8C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จะต้องดำเนินการจัดทำแผนพัฒนาท้องถิ่นสี่ปี เพื่อกำหนดแนวทาง  การพัฒนาองค์การบริหารส่วนตำบล</w:t>
      </w:r>
      <w:r w:rsidR="00522327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>ในอนาคต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ในการจัดทำแผนพัฒนาท้องถิ่นสี่ปีให้เป็นไปตามขั้นตอน และกระบวนการที่กำหนด และสอดคล้องกับปัญหาและความต้องการของประชาชน ในเขตองค์การบริหารส่วนตำบล</w:t>
      </w:r>
      <w:r w:rsidR="00522327">
        <w:rPr>
          <w:rFonts w:ascii="TH SarabunIT๙" w:hAnsi="TH SarabunIT๙" w:cs="TH SarabunIT๙" w:hint="cs"/>
          <w:color w:val="333333"/>
          <w:sz w:val="32"/>
          <w:szCs w:val="32"/>
          <w:cs/>
        </w:rPr>
        <w:t>ไผ่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cs/>
        </w:rPr>
        <w:t>ดังนั้น เพื่อให้การดำเนินการจัดทำแผนพัฒนาท้องถิ่นสี่ปี บรรลุวัตถุประสงค์ มีประสิทธิภาพและสอดคล้องกับความต้องการของประชาชนอย่างแท้จริง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องค์การบริหารส่วนตำบล</w:t>
      </w:r>
      <w:r w:rsidR="00135CDC">
        <w:rPr>
          <w:rFonts w:ascii="TH SarabunIT๙" w:hAnsi="TH SarabunIT๙" w:cs="TH SarabunIT๙" w:hint="cs"/>
          <w:color w:val="333333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จึงได้จัดทำโครงการจัดเวทีประชาคมหมู่บ้านขึ้น เพื่ออบรมให้ความรู้ความเข้าใจกับประชาชนในการจัดเวทีประชาคมให้ประชาชนเข้าใจและให้ความสำคัญของการประชาคม การมีส่วนร่วม และความสัมพันธ์ของการรับฟังความคิดเห็นของประชาชน และเพื่อองค์การบริหารส่วนตำบลจะได้รับทราบปัญหา ความต้องการและแนวทางแก้ไขปัญหาร่วมกัน มาใช้ในการจัดทำโครงการ/กิจกรรม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จัดทำแผนพัฒนาท้องถิ่นสี่ปี</w:t>
      </w:r>
      <w:r>
        <w:rPr>
          <w:rFonts w:ascii="TH SarabunIT๙" w:hAnsi="TH SarabunIT๙" w:cs="TH SarabunIT๙"/>
          <w:color w:val="333333"/>
          <w:sz w:val="32"/>
          <w:szCs w:val="32"/>
        </w:rPr>
        <w:t> </w:t>
      </w:r>
    </w:p>
    <w:p w:rsidR="00474E80" w:rsidRDefault="00474E80" w:rsidP="00474E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3.1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ประชาชนได้มีความรู้ความเข้าใจในการทำประชาคม</w:t>
      </w:r>
      <w:proofErr w:type="gramEnd"/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3.2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ประชาชนได้เข้าใจหลักการมีส่วนร่วมของประชาชน</w:t>
      </w:r>
      <w:proofErr w:type="gramEnd"/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3.3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ประชาชนเห็นถึงความสัมพันธ์ของการรับฟังความคิดเห็นกับการมีส่วนร่วมของประชาชน</w:t>
      </w:r>
      <w:proofErr w:type="gramEnd"/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3.4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องค์การบริหารส่วนตำบลทราบถึงปัญหาความต้องการของประชาชน</w:t>
      </w:r>
      <w:proofErr w:type="gramEnd"/>
    </w:p>
    <w:p w:rsidR="00474E80" w:rsidRDefault="00474E80" w:rsidP="00474E8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3.5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มีการนำเสนอข้อมูลเพื่อการพัฒนา</w:t>
      </w:r>
      <w:proofErr w:type="gramEnd"/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และความต้องการของประชาชน เพื่อจักได้นำข้อมูลหรือปัญหาไปกำหนดโครงการ/กิจกรรม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3.6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ประชาชนได้มีส่วนร่วมในการจัดทำแผนพัฒนาท้องถิ่นสี่ปี</w:t>
      </w:r>
      <w:proofErr w:type="gramEnd"/>
    </w:p>
    <w:p w:rsidR="00474E80" w:rsidRDefault="00474E80" w:rsidP="00474E80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>           3.7</w:t>
      </w: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ให้การจัดทำแผนพัฒนาท้องถิ่นสี่ปีเป็นไปตามระเบียบว่าด้วยการจัดทำแผนพัฒนาขององค์กรปกครองส่วนท้องถิ่น</w:t>
      </w:r>
      <w:proofErr w:type="gramEnd"/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color w:val="333333"/>
          <w:sz w:val="32"/>
          <w:szCs w:val="32"/>
        </w:rPr>
        <w:t>2548</w:t>
      </w:r>
    </w:p>
    <w:p w:rsidR="00474E80" w:rsidRPr="00A06A8E" w:rsidRDefault="00474E80" w:rsidP="00474E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474E80" w:rsidRPr="00513DF3" w:rsidRDefault="00474E80" w:rsidP="00474E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าชนในพื้นที่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ผู้นำชุมชน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กำนัน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ผู้ใหญ่บ้าน ผู้บริหาร สมาชิกสภาฯ ผู้นำกลุ่มชุมชน ชมรมต่างๆ </w:t>
      </w:r>
      <w:r>
        <w:rPr>
          <w:rFonts w:ascii="TH SarabunIT๙" w:hAnsi="TH SarabunIT๙" w:cs="TH SarabunIT๙" w:hint="cs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ฯลฯ</w:t>
      </w:r>
    </w:p>
    <w:p w:rsidR="00882DE2" w:rsidRPr="00E10833" w:rsidRDefault="00474E80" w:rsidP="00E10833">
      <w:pPr>
        <w:pStyle w:val="a6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ส่วนราชการที่เกี่ยวข้อง</w:t>
      </w:r>
    </w:p>
    <w:p w:rsidR="00474E80" w:rsidRPr="00513DF3" w:rsidRDefault="00474E80" w:rsidP="00474E80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474E80" w:rsidRPr="00522327" w:rsidRDefault="00522327" w:rsidP="00474E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นเขตพื้นที่รับผิดชอบของ</w:t>
      </w:r>
      <w:r w:rsidR="00474E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74E80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74E8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)</w:t>
      </w:r>
    </w:p>
    <w:p w:rsidR="00164025" w:rsidRDefault="00164025" w:rsidP="00474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4025" w:rsidRDefault="00164025" w:rsidP="00474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4025" w:rsidRDefault="00164025" w:rsidP="00474E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4025" w:rsidRPr="00164025" w:rsidRDefault="00164025" w:rsidP="00164025">
      <w:pPr>
        <w:jc w:val="center"/>
        <w:rPr>
          <w:rFonts w:ascii="TH SarabunIT๙" w:hAnsi="TH SarabunIT๙" w:cs="TH SarabunIT๙"/>
          <w:sz w:val="32"/>
          <w:szCs w:val="32"/>
        </w:rPr>
      </w:pPr>
      <w:r w:rsidRPr="00164025">
        <w:rPr>
          <w:rFonts w:ascii="TH SarabunIT๙" w:hAnsi="TH SarabunIT๙" w:cs="TH SarabunIT๙" w:hint="cs"/>
          <w:sz w:val="32"/>
          <w:szCs w:val="32"/>
          <w:cs/>
        </w:rPr>
        <w:lastRenderedPageBreak/>
        <w:t>-4</w:t>
      </w:r>
      <w:r w:rsidR="00382B7F">
        <w:rPr>
          <w:rFonts w:ascii="TH SarabunIT๙" w:hAnsi="TH SarabunIT๙" w:cs="TH SarabunIT๙"/>
          <w:sz w:val="32"/>
          <w:szCs w:val="32"/>
        </w:rPr>
        <w:t>8</w:t>
      </w:r>
      <w:r w:rsidRPr="0016402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74E80" w:rsidRPr="00513DF3" w:rsidRDefault="00474E80" w:rsidP="00474E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1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จัดทำโครงการฯ เพื่อพิจารณาขออนุมัติ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แต่งตั้งเจ้าหน้าที่รับผิดชอบในการจัดทำเวทีประชาคม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กำหนด วัน เวลา และสถานที่ในการจัดทำเวทีประชาคม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4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แจ้งผู้ที่มีส่วนเกี่ยวข้องทราบ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5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าสัมพันธ์การจัดเวทีประชาคม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6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ดำเนินการตามโครงการฯ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7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วิเคราะห์ปัญหา และความต้องการของประชาชน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6.8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สรุปประเด็นปัญหาความต้องการ เรียงลำดับปัญหา ความต้องการ</w:t>
      </w:r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 xml:space="preserve">6.7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จัดทำรายละเอียดโครงการ/กิจกรรม</w:t>
      </w:r>
      <w:proofErr w:type="gramEnd"/>
    </w:p>
    <w:p w:rsidR="00474E80" w:rsidRDefault="00474E80" w:rsidP="00474E80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>6.8</w:t>
      </w: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จัดทำร่างแผนพัฒนา</w:t>
      </w:r>
      <w:proofErr w:type="gramEnd"/>
    </w:p>
    <w:p w:rsidR="00474E80" w:rsidRDefault="00474E80" w:rsidP="00474E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474E80" w:rsidRPr="00513DF3" w:rsidRDefault="00474E80" w:rsidP="00474E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474E80" w:rsidRDefault="00474E80" w:rsidP="00474E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9631B8"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474E80" w:rsidRDefault="00474E80" w:rsidP="00474E8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474E80" w:rsidRPr="00FC22DE" w:rsidRDefault="00474E80" w:rsidP="00474E8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474E80" w:rsidRPr="00513DF3" w:rsidRDefault="00474E80" w:rsidP="00474E80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F06864" w:rsidRDefault="00F06864" w:rsidP="00F06864">
      <w:pPr>
        <w:pStyle w:val="a6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 </w:t>
      </w:r>
      <w:r w:rsidR="00DB1449">
        <w:rPr>
          <w:rFonts w:ascii="TH SarabunIT๙" w:hAnsi="TH SarabunIT๙" w:cs="TH SarabunIT๙" w:hint="cs"/>
          <w:color w:val="333333"/>
          <w:sz w:val="32"/>
          <w:szCs w:val="32"/>
          <w:cs/>
        </w:rPr>
        <w:t>9</w:t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องค์การบริหารส่วนตำบลไผ่</w:t>
      </w:r>
    </w:p>
    <w:p w:rsidR="00F06864" w:rsidRDefault="00DB1449" w:rsidP="00F06864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9</w:t>
      </w:r>
      <w:r w:rsidR="00F06864">
        <w:rPr>
          <w:rFonts w:ascii="TH SarabunIT๙" w:hAnsi="TH SarabunIT๙" w:cs="TH SarabunIT๙"/>
          <w:color w:val="333333"/>
          <w:sz w:val="32"/>
          <w:szCs w:val="32"/>
        </w:rPr>
        <w:t xml:space="preserve">.2 </w:t>
      </w:r>
      <w:r w:rsidR="00F06864">
        <w:rPr>
          <w:rFonts w:ascii="TH SarabunIT๙" w:hAnsi="TH SarabunIT๙" w:cs="TH SarabunIT๙" w:hint="cs"/>
          <w:color w:val="333333"/>
          <w:sz w:val="32"/>
          <w:szCs w:val="32"/>
          <w:cs/>
        </w:rPr>
        <w:t>ผู้นำชุมชน</w:t>
      </w:r>
      <w:r w:rsidR="00F06864"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 w:rsidR="00F06864">
        <w:rPr>
          <w:rFonts w:ascii="TH SarabunIT๙" w:hAnsi="TH SarabunIT๙" w:cs="TH SarabunIT๙" w:hint="cs"/>
          <w:color w:val="333333"/>
          <w:sz w:val="32"/>
          <w:szCs w:val="32"/>
          <w:cs/>
        </w:rPr>
        <w:t>กำนัน</w:t>
      </w:r>
      <w:r w:rsidR="00F06864"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 w:rsidR="00F06864">
        <w:rPr>
          <w:rFonts w:ascii="TH SarabunIT๙" w:hAnsi="TH SarabunIT๙" w:cs="TH SarabunIT๙" w:hint="cs"/>
          <w:color w:val="333333"/>
          <w:sz w:val="32"/>
          <w:szCs w:val="32"/>
          <w:cs/>
        </w:rPr>
        <w:t>ผู้ใหญ่บ้าน ผู้บริหาร สมาชิกสภาฯ ผู้นำกลุ่มชุมชน ชมรมต่างๆ</w:t>
      </w:r>
      <w:r w:rsidR="00F06864"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 w:rsidR="00F06864">
        <w:rPr>
          <w:rFonts w:ascii="TH SarabunIT๙" w:hAnsi="TH SarabunIT๙" w:cs="TH SarabunIT๙" w:hint="cs"/>
          <w:color w:val="333333"/>
          <w:sz w:val="32"/>
          <w:szCs w:val="32"/>
          <w:cs/>
        </w:rPr>
        <w:t>ส่วนราชการที่เกี่ยวข้อง</w:t>
      </w:r>
      <w:r w:rsidR="00F06864"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 w:rsidR="00F06864">
        <w:rPr>
          <w:rFonts w:ascii="TH SarabunIT๙" w:hAnsi="TH SarabunIT๙" w:cs="TH SarabunIT๙" w:hint="cs"/>
          <w:color w:val="333333"/>
          <w:sz w:val="32"/>
          <w:szCs w:val="32"/>
          <w:cs/>
        </w:rPr>
        <w:t>ฯลฯ</w:t>
      </w:r>
    </w:p>
    <w:p w:rsidR="00474E80" w:rsidRPr="00513DF3" w:rsidRDefault="00474E80" w:rsidP="00474E80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B1449" w:rsidRDefault="00DB1449" w:rsidP="00DB1449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10.1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าชนมีความรู้ความเข้าใจการทำประชาคมมากขึ้น</w:t>
      </w:r>
      <w:proofErr w:type="gramEnd"/>
    </w:p>
    <w:p w:rsidR="00DB1449" w:rsidRDefault="00DB1449" w:rsidP="00DB1449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10.2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าชนได้เข้าใจหลักการมีส่วนร่วมของประชาชน</w:t>
      </w:r>
      <w:proofErr w:type="gramEnd"/>
    </w:p>
    <w:p w:rsidR="00DB1449" w:rsidRDefault="00DB1449" w:rsidP="00DB1449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10.3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าชนเห็นถึงความสัมพันธ์ของการรับฟังความคิดเห็นกับการมีส่วนร่วม</w:t>
      </w:r>
      <w:proofErr w:type="gramEnd"/>
    </w:p>
    <w:p w:rsidR="00DB1449" w:rsidRDefault="00DB1449" w:rsidP="00DB1449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10.4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องค์การบริหารส่วนตำบลทราบถึงปัญหาความต้องการของประชาชน</w:t>
      </w:r>
      <w:proofErr w:type="gramEnd"/>
    </w:p>
    <w:p w:rsidR="00DB1449" w:rsidRDefault="00DB1449" w:rsidP="00DB1449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10.5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องค์การบริหารส่วนตำบลได้รับข้อมูลปัญหา</w:t>
      </w:r>
      <w:proofErr w:type="gramEnd"/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และความต้องการของประชาชน เพื่อจัดได้นำข้อมูล และปัญหาไปกำหนดโครงการ/กิจกรรม</w:t>
      </w:r>
    </w:p>
    <w:p w:rsidR="00DB1449" w:rsidRDefault="00DB1449" w:rsidP="00DB1449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333333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>10.6  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ระชาชนมีส่วนร่วมในการจัดทำแผนพัฒนาสี่ปี</w:t>
      </w:r>
      <w:proofErr w:type="gramEnd"/>
    </w:p>
    <w:p w:rsidR="00DB1449" w:rsidRDefault="00DB1449" w:rsidP="00DB1449">
      <w:pPr>
        <w:pStyle w:val="a6"/>
        <w:spacing w:before="0" w:beforeAutospacing="0" w:after="125" w:afterAutospacing="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          10.7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การจัดทำแผนพัฒนาสี่ปีเป็นไปตามระเบียบว่าด้วยการจัดทำแผนพัฒนาขององค์กรปกครองส่วนท้องถิ่น</w:t>
      </w:r>
      <w:proofErr w:type="gramStart"/>
      <w:r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พ.ศ</w:t>
      </w:r>
      <w:proofErr w:type="gramEnd"/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333333"/>
          <w:sz w:val="32"/>
          <w:szCs w:val="32"/>
        </w:rPr>
        <w:t>2548</w:t>
      </w:r>
    </w:p>
    <w:p w:rsidR="00BC5799" w:rsidRDefault="00BC5799" w:rsidP="00DB1449">
      <w:pPr>
        <w:pStyle w:val="a6"/>
        <w:spacing w:before="0" w:beforeAutospacing="0" w:after="125" w:afterAutospacing="0"/>
        <w:rPr>
          <w:rFonts w:ascii="TH SarabunIT๙" w:hAnsi="TH SarabunIT๙" w:cs="TH SarabunIT๙"/>
          <w:color w:val="333333"/>
          <w:sz w:val="32"/>
          <w:szCs w:val="32"/>
        </w:rPr>
      </w:pPr>
    </w:p>
    <w:p w:rsidR="00BC5799" w:rsidRDefault="00BC5799" w:rsidP="00DB1449">
      <w:pPr>
        <w:pStyle w:val="a6"/>
        <w:spacing w:before="0" w:beforeAutospacing="0" w:after="125" w:afterAutospacing="0"/>
        <w:rPr>
          <w:rFonts w:ascii="TH SarabunIT๙" w:hAnsi="TH SarabunIT๙" w:cs="TH SarabunIT๙"/>
          <w:color w:val="333333"/>
          <w:sz w:val="32"/>
          <w:szCs w:val="32"/>
        </w:rPr>
      </w:pPr>
    </w:p>
    <w:p w:rsidR="00BC5799" w:rsidRDefault="00BC5799" w:rsidP="00DB1449">
      <w:pPr>
        <w:pStyle w:val="a6"/>
        <w:spacing w:before="0" w:beforeAutospacing="0" w:after="125" w:afterAutospacing="0"/>
        <w:rPr>
          <w:rFonts w:ascii="TH SarabunIT๙" w:hAnsi="TH SarabunIT๙" w:cs="TH SarabunIT๙"/>
          <w:color w:val="333333"/>
          <w:sz w:val="32"/>
          <w:szCs w:val="32"/>
        </w:rPr>
      </w:pPr>
    </w:p>
    <w:p w:rsidR="00BC5799" w:rsidRDefault="00BC5799" w:rsidP="00DB1449">
      <w:pPr>
        <w:pStyle w:val="a6"/>
        <w:spacing w:before="0" w:beforeAutospacing="0" w:after="125" w:afterAutospacing="0"/>
        <w:rPr>
          <w:rFonts w:ascii="TH SarabunIT๙" w:hAnsi="TH SarabunIT๙" w:cs="TH SarabunIT๙"/>
          <w:color w:val="333333"/>
          <w:sz w:val="32"/>
          <w:szCs w:val="32"/>
        </w:rPr>
      </w:pPr>
    </w:p>
    <w:p w:rsidR="00EC68CC" w:rsidRDefault="00EC68CC" w:rsidP="00EC68CC">
      <w:pPr>
        <w:rPr>
          <w:rFonts w:ascii="TH SarabunIT๙" w:hAnsi="TH SarabunIT๙" w:cs="TH SarabunIT๙"/>
          <w:color w:val="333333"/>
          <w:sz w:val="32"/>
          <w:szCs w:val="32"/>
        </w:rPr>
      </w:pPr>
    </w:p>
    <w:p w:rsidR="00EC68CC" w:rsidRDefault="00EC68CC" w:rsidP="00EC68CC">
      <w:pPr>
        <w:rPr>
          <w:rFonts w:ascii="TH SarabunIT๙" w:hAnsi="TH SarabunIT๙" w:cs="TH SarabunIT๙"/>
          <w:color w:val="333333"/>
          <w:sz w:val="32"/>
          <w:szCs w:val="32"/>
        </w:rPr>
      </w:pPr>
    </w:p>
    <w:p w:rsidR="00164025" w:rsidRDefault="00164025" w:rsidP="00EC68CC">
      <w:pPr>
        <w:jc w:val="center"/>
        <w:rPr>
          <w:rFonts w:ascii="TH SarabunIT๙" w:hAnsi="TH SarabunIT๙" w:cs="TH SarabunIT๙"/>
          <w:sz w:val="32"/>
          <w:szCs w:val="32"/>
        </w:rPr>
      </w:pPr>
      <w:r w:rsidRPr="00164025">
        <w:rPr>
          <w:rFonts w:ascii="TH SarabunIT๙" w:hAnsi="TH SarabunIT๙" w:cs="TH SarabunIT๙" w:hint="cs"/>
          <w:sz w:val="32"/>
          <w:szCs w:val="32"/>
          <w:cs/>
        </w:rPr>
        <w:lastRenderedPageBreak/>
        <w:t>-4</w:t>
      </w:r>
      <w:r w:rsidR="00BA5B54">
        <w:rPr>
          <w:rFonts w:ascii="TH SarabunIT๙" w:hAnsi="TH SarabunIT๙" w:cs="TH SarabunIT๙"/>
          <w:sz w:val="32"/>
          <w:szCs w:val="32"/>
        </w:rPr>
        <w:t>9</w:t>
      </w:r>
      <w:r w:rsidRPr="0016402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9026E" w:rsidRDefault="00E9026E" w:rsidP="0044333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443334" w:rsidRDefault="00443334" w:rsidP="00443334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B11E0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443334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การรับและตอบสนองเรื่องร้องเรียน/ร้องทุกข์ของประชาชน</w:t>
      </w:r>
    </w:p>
    <w:p w:rsidR="00DB1449" w:rsidRDefault="00DB1449" w:rsidP="0044333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4433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D6F74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ศูนย์รับเรื่องราวร้องทุกข์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ผ่</w:t>
      </w:r>
    </w:p>
    <w:p w:rsidR="00DB1449" w:rsidRDefault="00DB1449" w:rsidP="00DB144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DB1449" w:rsidRDefault="00DB1449" w:rsidP="00DB144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DB1449" w:rsidRDefault="00DB1449" w:rsidP="00DB144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ต้องการของประชาชน องค์การบริหารส่วนตำบล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สำหรับรั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จากประชาชนที่ได้รับความเดือดร้อนต่างๆ</w:t>
      </w:r>
    </w:p>
    <w:p w:rsidR="00DB1449" w:rsidRDefault="00DB1449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DB1449" w:rsidRDefault="00EA5052" w:rsidP="00DB144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DB1449">
        <w:rPr>
          <w:rFonts w:ascii="TH SarabunIT๙" w:hAnsi="TH SarabunIT๙" w:cs="TH SarabunIT๙"/>
          <w:sz w:val="32"/>
          <w:szCs w:val="32"/>
        </w:rPr>
        <w:t xml:space="preserve">.1 </w:t>
      </w:r>
      <w:r w:rsidR="00DB1449">
        <w:rPr>
          <w:rFonts w:ascii="TH SarabunIT๙" w:hAnsi="TH SarabunIT๙" w:cs="TH SarabunIT๙" w:hint="cs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DB1449" w:rsidRDefault="00EA5052" w:rsidP="00DB144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DB1449">
        <w:rPr>
          <w:rFonts w:ascii="TH SarabunIT๙" w:hAnsi="TH SarabunIT๙" w:cs="TH SarabunIT๙"/>
          <w:sz w:val="32"/>
          <w:szCs w:val="32"/>
        </w:rPr>
        <w:t xml:space="preserve">.2 </w:t>
      </w:r>
      <w:r w:rsidR="00DB1449">
        <w:rPr>
          <w:rFonts w:ascii="TH SarabunIT๙" w:hAnsi="TH SarabunIT๙" w:cs="TH SarabunIT๙" w:hint="cs"/>
          <w:sz w:val="32"/>
          <w:szCs w:val="32"/>
          <w:cs/>
        </w:rPr>
        <w:t>เพื่ออำนวยความสะดวกแก่ประชาชนที่มาติดต่อราชการ ณ องค์การบริหารส่วนตำบล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DB1449" w:rsidRPr="00E10833" w:rsidRDefault="00EA5052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DB1449">
        <w:rPr>
          <w:rFonts w:ascii="TH SarabunIT๙" w:hAnsi="TH SarabunIT๙" w:cs="TH SarabunIT๙"/>
          <w:sz w:val="32"/>
          <w:szCs w:val="32"/>
        </w:rPr>
        <w:t xml:space="preserve">.3 </w:t>
      </w:r>
      <w:r w:rsidR="00DB1449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วามสัมพันธ์อันดีระหว่างบุลากรขององค์การบริหารส่วนตำบลกับประชาชน      ในพื้นที่</w:t>
      </w:r>
    </w:p>
    <w:p w:rsidR="00DB1449" w:rsidRPr="00513DF3" w:rsidRDefault="00DB1449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DB1449" w:rsidRDefault="00DB1449" w:rsidP="00DB144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DB1449" w:rsidRPr="00513DF3" w:rsidRDefault="00DB1449" w:rsidP="00DB144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DB1449" w:rsidRDefault="00DB1449" w:rsidP="00DB144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ศูนย์บริการร่วมองค์การบริหารส่วนตำบลไผ่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B1449" w:rsidRPr="00513DF3" w:rsidRDefault="00DB1449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A5052" w:rsidRDefault="00EA5052" w:rsidP="00EA505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เจ้าหน้าที่ผู้รับผิดชอบรั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proofErr w:type="gramEnd"/>
    </w:p>
    <w:p w:rsidR="00EA5052" w:rsidRDefault="00EA5052" w:rsidP="00EA505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ประชาสัมพันธ์ให้ประชาชนทราบช่องทางในการร้องทุกข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proofErr w:type="gramEnd"/>
    </w:p>
    <w:p w:rsidR="00EA5052" w:rsidRDefault="00EA5052" w:rsidP="00EA505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EA5052" w:rsidRPr="00E10833" w:rsidRDefault="00EA5052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4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ผลการปฏิบัติงานให้ผู้ร้องทราบ</w:t>
      </w:r>
    </w:p>
    <w:p w:rsidR="00155A84" w:rsidRDefault="00155A84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5A84" w:rsidRDefault="00155A84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5A84" w:rsidRDefault="00155A84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5A84" w:rsidRDefault="00155A84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5A84" w:rsidRDefault="00155A84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5A84" w:rsidRDefault="00155A84" w:rsidP="00155A84">
      <w:pPr>
        <w:jc w:val="center"/>
        <w:rPr>
          <w:rFonts w:ascii="TH SarabunIT๙" w:hAnsi="TH SarabunIT๙" w:cs="TH SarabunIT๙"/>
          <w:sz w:val="32"/>
          <w:szCs w:val="32"/>
        </w:rPr>
      </w:pPr>
      <w:r w:rsidRPr="00164025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82B7F">
        <w:rPr>
          <w:rFonts w:ascii="TH SarabunIT๙" w:hAnsi="TH SarabunIT๙" w:cs="TH SarabunIT๙"/>
          <w:sz w:val="32"/>
          <w:szCs w:val="32"/>
        </w:rPr>
        <w:t>50</w:t>
      </w:r>
      <w:r w:rsidRPr="0016402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1449" w:rsidRPr="00513DF3" w:rsidRDefault="00DB1449" w:rsidP="00DB14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A5052" w:rsidRDefault="00EA5052" w:rsidP="00EA505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ให้บริการในวัน เวลาราชการวันจันทร์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วันศุกร์ ตั้งแต่เวลา</w:t>
      </w:r>
      <w:r>
        <w:rPr>
          <w:rFonts w:ascii="TH SarabunIT๙" w:hAnsi="TH SarabunIT๙" w:cs="TH SarabunIT๙"/>
          <w:sz w:val="32"/>
          <w:szCs w:val="32"/>
        </w:rPr>
        <w:t xml:space="preserve"> 08.30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– 16.30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โดยช่องทาง  ร้องทุกข์</w:t>
      </w:r>
      <w:proofErr w:type="gramEnd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 ดังนี้</w:t>
      </w:r>
    </w:p>
    <w:p w:rsidR="00EA5052" w:rsidRDefault="00EA5052" w:rsidP="00EA505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1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</w:p>
    <w:p w:rsidR="00EA5052" w:rsidRDefault="00EA5052" w:rsidP="00EA505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โทรศัพท์หมายเลข </w:t>
      </w:r>
      <w:r>
        <w:rPr>
          <w:rFonts w:ascii="TH SarabunIT๙" w:hAnsi="TH SarabunIT๙" w:cs="TH SarabunIT๙"/>
          <w:sz w:val="32"/>
          <w:szCs w:val="32"/>
        </w:rPr>
        <w:t>0-4575-677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โทรสารหมายเลข </w:t>
      </w:r>
      <w:r>
        <w:rPr>
          <w:rFonts w:ascii="TH SarabunIT๙" w:hAnsi="TH SarabunIT๙" w:cs="TH SarabunIT๙"/>
          <w:sz w:val="32"/>
          <w:szCs w:val="32"/>
        </w:rPr>
        <w:t>0-4575-677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EA5052" w:rsidRDefault="00EA5052" w:rsidP="00EA505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ทางเว็บไซต์</w:t>
      </w:r>
    </w:p>
    <w:p w:rsidR="00EA5052" w:rsidRPr="00EA5052" w:rsidRDefault="00EA5052" w:rsidP="00EA505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4 </w:t>
      </w:r>
      <w:r>
        <w:rPr>
          <w:rFonts w:ascii="TH SarabunIT๙" w:hAnsi="TH SarabunIT๙" w:cs="TH SarabunIT๙" w:hint="cs"/>
          <w:sz w:val="32"/>
          <w:szCs w:val="32"/>
          <w:cs/>
        </w:rPr>
        <w:t>ทางไปรษณีย์</w:t>
      </w:r>
    </w:p>
    <w:p w:rsidR="00DB1449" w:rsidRDefault="00DB1449" w:rsidP="00DB1449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DB1449" w:rsidRPr="00FC22DE" w:rsidRDefault="00DB1449" w:rsidP="00DB144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A5052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1449" w:rsidRDefault="00DB1449" w:rsidP="00DB144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A5052" w:rsidRPr="00513DF3" w:rsidRDefault="00EA5052" w:rsidP="00DB144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ผ่</w:t>
      </w:r>
    </w:p>
    <w:p w:rsidR="00DB1449" w:rsidRPr="00513DF3" w:rsidRDefault="00DB1449" w:rsidP="00EA5052">
      <w:pPr>
        <w:pStyle w:val="a6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A5052" w:rsidRDefault="00EA5052" w:rsidP="00EA505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1 </w:t>
      </w:r>
      <w:r>
        <w:rPr>
          <w:rFonts w:ascii="TH SarabunIT๙" w:hAnsi="TH SarabunIT๙" w:cs="TH SarabunIT๙" w:hint="cs"/>
          <w:sz w:val="32"/>
          <w:szCs w:val="32"/>
          <w:cs/>
        </w:rPr>
        <w:t>มีสถิติจำนวนเรื่องร้องทุกข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เรียน ประจำสัปดาห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EA5052" w:rsidRDefault="00EA5052" w:rsidP="00EA505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10.2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แก้ไขปรับปรุงตามเรื่องที่ประชาชน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proofErr w:type="gramEnd"/>
    </w:p>
    <w:p w:rsidR="00EA5052" w:rsidRDefault="00EA5052" w:rsidP="00EA505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3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ผลการดำเนินการให้ผู้ร้องเรียนทราบภายใน</w:t>
      </w:r>
      <w:r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99" w:rsidRDefault="00BC5799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A5B54" w:rsidRDefault="00BA5B54" w:rsidP="00BA5B5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BA5B54">
        <w:rPr>
          <w:rFonts w:ascii="TH SarabunIT๙" w:hAnsi="TH SarabunIT๙" w:cs="TH SarabunIT๙"/>
          <w:sz w:val="32"/>
          <w:szCs w:val="32"/>
        </w:rPr>
        <w:lastRenderedPageBreak/>
        <w:t>-5</w:t>
      </w:r>
      <w:r w:rsidR="00382B7F">
        <w:rPr>
          <w:rFonts w:ascii="TH SarabunIT๙" w:hAnsi="TH SarabunIT๙" w:cs="TH SarabunIT๙"/>
          <w:sz w:val="32"/>
          <w:szCs w:val="32"/>
        </w:rPr>
        <w:t>1</w:t>
      </w:r>
      <w:r w:rsidRPr="00BA5B54">
        <w:rPr>
          <w:rFonts w:ascii="TH SarabunIT๙" w:hAnsi="TH SarabunIT๙" w:cs="TH SarabunIT๙"/>
          <w:sz w:val="32"/>
          <w:szCs w:val="32"/>
        </w:rPr>
        <w:t>-</w:t>
      </w:r>
    </w:p>
    <w:p w:rsidR="00BA5B54" w:rsidRPr="00BA5B54" w:rsidRDefault="00BA5B54" w:rsidP="00BA5B5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3E3443" w:rsidRDefault="003E3443" w:rsidP="00E9026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ทุกข์ ได้ทราบถึงการได้รับเรื่อง ระยะเวลา และผลการดำเนินการเกี่ยวกับเรื่อง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ทุกข์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ทุกข์รับทราบ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</w:t>
      </w:r>
      <w:r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E3443" w:rsidRDefault="003E3443" w:rsidP="003E344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</w:p>
    <w:p w:rsidR="003E3443" w:rsidRDefault="003E3443" w:rsidP="003E344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3E3443" w:rsidRDefault="003E3443" w:rsidP="003E344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ดำเนินการ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รวจสอบข้อเท็จจริงแล้วเสร็จแจ้งผู้ร้องโดยเร็วไม่เกิน</w:t>
      </w:r>
      <w:r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ำการ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631B8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3E3443" w:rsidRDefault="003E3443" w:rsidP="003E344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3E3443" w:rsidRDefault="003E3443" w:rsidP="003E3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.1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</w:p>
    <w:p w:rsidR="003E3443" w:rsidRDefault="003E3443" w:rsidP="003E344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2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3E3443" w:rsidRDefault="003E3443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E3443" w:rsidRDefault="003E3443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E3443" w:rsidRDefault="003E3443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E3443" w:rsidRDefault="003E3443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E3443" w:rsidRDefault="003E3443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500DD" w:rsidRDefault="001500DD" w:rsidP="00BA5B5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3E3443" w:rsidRPr="00BA5B54" w:rsidRDefault="00BA5B54" w:rsidP="00BA5B5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BA5B54">
        <w:rPr>
          <w:rFonts w:ascii="TH SarabunIT๙" w:hAnsi="TH SarabunIT๙" w:cs="TH SarabunIT๙"/>
          <w:sz w:val="32"/>
          <w:szCs w:val="32"/>
        </w:rPr>
        <w:lastRenderedPageBreak/>
        <w:t>-5</w:t>
      </w:r>
      <w:r w:rsidR="00382B7F">
        <w:rPr>
          <w:rFonts w:ascii="TH SarabunIT๙" w:hAnsi="TH SarabunIT๙" w:cs="TH SarabunIT๙"/>
          <w:sz w:val="32"/>
          <w:szCs w:val="32"/>
        </w:rPr>
        <w:t>2</w:t>
      </w:r>
      <w:r w:rsidRPr="00BA5B54">
        <w:rPr>
          <w:rFonts w:ascii="TH SarabunIT๙" w:hAnsi="TH SarabunIT๙" w:cs="TH SarabunIT๙"/>
          <w:sz w:val="32"/>
          <w:szCs w:val="32"/>
        </w:rPr>
        <w:t>-</w:t>
      </w:r>
    </w:p>
    <w:p w:rsidR="00B728E0" w:rsidRPr="00B728E0" w:rsidRDefault="00443334" w:rsidP="00B728E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728E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B72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การส่งเสริมให้ประชาชนมีส่วนร่วมบริหารกิจการขององค์กรปกครองส่วนท้องถิ่น</w:t>
      </w:r>
    </w:p>
    <w:p w:rsidR="00EA5052" w:rsidRPr="00B728E0" w:rsidRDefault="00EA5052" w:rsidP="00B728E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433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B728E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B728E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72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ต่งตั้งคณะกรรมการสนับสนุนการจัดทำแผนพัฒนา </w:t>
      </w:r>
      <w:proofErr w:type="spellStart"/>
      <w:r w:rsidR="00B728E0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B728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728E0">
        <w:rPr>
          <w:rFonts w:ascii="TH SarabunIT๙" w:hAnsi="TH SarabunIT๙" w:cs="TH SarabunIT๙" w:hint="cs"/>
          <w:b/>
          <w:bCs/>
          <w:sz w:val="32"/>
          <w:szCs w:val="32"/>
          <w:cs/>
        </w:rPr>
        <w:t>ไผ่</w:t>
      </w:r>
    </w:p>
    <w:p w:rsidR="00EA5052" w:rsidRPr="00443334" w:rsidRDefault="00EA5052" w:rsidP="00EA505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B728E0" w:rsidRDefault="00B728E0" w:rsidP="00B728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8 </w:t>
      </w: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จัดทำแผนพัฒนา ข้อ</w:t>
      </w:r>
      <w:r>
        <w:rPr>
          <w:rFonts w:ascii="TH SarabunIT๙" w:hAnsi="TH SarabunIT๙" w:cs="TH SarabunIT๙"/>
          <w:sz w:val="32"/>
          <w:szCs w:val="32"/>
        </w:rPr>
        <w:t xml:space="preserve"> 7 (2)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B728E0" w:rsidRDefault="00B728E0" w:rsidP="00B728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ฐานะองค์กรปกครองส่วนท้องถิ่นรูปแบบองค์การบริหารส่วนตำบล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8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งานวิเคราะห์นโยบายและแผน จึงแต่งตั้งคณะกรรมการสนับสนุนการจัดทำแผนพัฒนา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EA5052" w:rsidRDefault="00EA5052" w:rsidP="00EA505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EA5052" w:rsidRPr="003F6BDB" w:rsidRDefault="00B728E0" w:rsidP="003F6B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องค์การบริหารส่วนตำบลและตัวแทนประชาชนจากทุกภาคส่วนได้มีส่วนร่วมและแสดงความคิดเห็นในการจัดทำร่างแผนยุทธศาสต</w:t>
      </w:r>
      <w:r w:rsidR="005A46AC">
        <w:rPr>
          <w:rFonts w:ascii="TH SarabunIT๙" w:hAnsi="TH SarabunIT๙" w:cs="TH SarabunIT๙"/>
          <w:sz w:val="32"/>
          <w:szCs w:val="32"/>
          <w:cs/>
        </w:rPr>
        <w:t>ร์การพัฒนา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>และแผนพัฒนาสี่ปี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สอดคล้องกับประเด็นหลักการพัฒนาที่ประชาคม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คณะกรรมการพัฒนา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ำหนดด้วยความถูกต้อง โปร่งใส และสุจริต</w:t>
      </w:r>
    </w:p>
    <w:p w:rsidR="00EA5052" w:rsidRPr="00513DF3" w:rsidRDefault="00EA5052" w:rsidP="00EA505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B728E0" w:rsidRDefault="00B728E0" w:rsidP="00B728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A5052" w:rsidRPr="00513DF3" w:rsidRDefault="00EA5052" w:rsidP="00EA505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B728E0" w:rsidRDefault="00B728E0" w:rsidP="00B728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EA5052" w:rsidRPr="00513DF3" w:rsidRDefault="00B728E0" w:rsidP="00B728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A5052"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A5052" w:rsidRPr="00B728E0" w:rsidRDefault="00B728E0" w:rsidP="00B728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EA5052" w:rsidRPr="00513DF3" w:rsidRDefault="00EA5052" w:rsidP="00EA50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728E0" w:rsidRDefault="00B728E0" w:rsidP="00B728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</w:t>
      </w:r>
      <w:r w:rsidR="005A46A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งตำแหน่งในปัจจุบันจะครบวาระการดำรงตำแหน่ง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>ปี ตามที่ระเบียบฯ กำหนด เพื่อให้เป็นไปตามระเบียบกระทรวงมหาดไทย ว่าด้วยการจัดทำแผนพัฒนา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58 </w:t>
      </w: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จัดทำแผนพัฒนา ข้อ</w:t>
      </w:r>
      <w:r>
        <w:rPr>
          <w:rFonts w:ascii="TH SarabunIT๙" w:hAnsi="TH SarabunIT๙" w:cs="TH SarabunIT๙"/>
          <w:sz w:val="32"/>
          <w:szCs w:val="32"/>
        </w:rPr>
        <w:t xml:space="preserve"> 7(2)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</w:p>
    <w:p w:rsidR="00EA5052" w:rsidRDefault="00B728E0" w:rsidP="00B728E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505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EA505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EA5052" w:rsidRPr="00FC22DE" w:rsidRDefault="00EA5052" w:rsidP="00EA50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ไม่ใช้งบประมาณ </w:t>
      </w:r>
    </w:p>
    <w:p w:rsidR="00EA5052" w:rsidRDefault="00EA5052" w:rsidP="00EA505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3F6BDB" w:rsidRDefault="00EA5052" w:rsidP="00E1083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28E0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 สำนักปลัด องค์การบริหารส่วนตำบล</w:t>
      </w:r>
      <w:r w:rsidR="00B728E0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EA5052" w:rsidRPr="00513DF3" w:rsidRDefault="00EA5052" w:rsidP="00EA5052">
      <w:pPr>
        <w:pStyle w:val="a6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10833" w:rsidRDefault="00B728E0" w:rsidP="00B728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23812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ณะกรรมการสนับสนุนการจัดทำแผนพัฒนาองค์การบริหารส่วนตำบล</w:t>
      </w:r>
      <w:r w:rsidR="00823812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เป็นองค์กรในการยกร่างหรือจัดทำร่างแผนยุทธศาสตร์</w:t>
      </w:r>
      <w:r w:rsidR="00823812">
        <w:rPr>
          <w:rFonts w:ascii="TH SarabunIT๙" w:hAnsi="TH SarabunIT๙" w:cs="TH SarabunIT๙"/>
          <w:sz w:val="32"/>
          <w:szCs w:val="32"/>
          <w:cs/>
        </w:rPr>
        <w:t>การพัฒนาองค์การบริหารส่วนตำบล</w:t>
      </w:r>
      <w:r w:rsidR="00823812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องค์การบริหารส่วนตำบล</w:t>
      </w:r>
      <w:r w:rsidR="00823812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แผนพัฒนาในการพัฒนาองค์การบริหารส่วน</w:t>
      </w:r>
    </w:p>
    <w:p w:rsidR="00E10833" w:rsidRDefault="00B728E0" w:rsidP="00FA4B2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823812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ของประชาคมและหมู่บ้านในเขตองค์การบริหารส่วนตำบล</w:t>
      </w:r>
      <w:r w:rsidR="00823812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1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ำคัญในการต่อต้านการทุจริต</w:t>
      </w:r>
    </w:p>
    <w:p w:rsidR="00FA4B25" w:rsidRPr="00BA5B54" w:rsidRDefault="00BA5B54" w:rsidP="00BA5B54">
      <w:pPr>
        <w:jc w:val="center"/>
        <w:rPr>
          <w:rFonts w:ascii="TH SarabunIT๙" w:hAnsi="TH SarabunIT๙" w:cs="TH SarabunIT๙"/>
          <w:sz w:val="32"/>
          <w:szCs w:val="32"/>
        </w:rPr>
      </w:pPr>
      <w:r w:rsidRPr="00BA5B54"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382B7F">
        <w:rPr>
          <w:rFonts w:ascii="TH SarabunIT๙" w:hAnsi="TH SarabunIT๙" w:cs="TH SarabunIT๙"/>
          <w:sz w:val="32"/>
          <w:szCs w:val="32"/>
        </w:rPr>
        <w:t>3</w:t>
      </w:r>
      <w:r w:rsidRPr="00BA5B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A4B25" w:rsidRPr="00BA5B54" w:rsidRDefault="00FA4B25" w:rsidP="00BA5B5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1FAF" w:rsidRPr="00B728E0" w:rsidRDefault="00AA1FAF" w:rsidP="00AA1FA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728E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B72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การส่งเสริมให้ประชาชนมีส่วนร่วมบริหารกิจการขององค์กรปกครองส่วนท้องถิ่น</w:t>
      </w:r>
    </w:p>
    <w:p w:rsidR="00AA1FAF" w:rsidRDefault="00AA1FAF" w:rsidP="00AA1FA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433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AA1F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</w:r>
      <w:r w:rsidR="00431625">
        <w:rPr>
          <w:rFonts w:ascii="TH SarabunIT๙" w:hAnsi="TH SarabunIT๙" w:cs="TH SarabunIT๙" w:hint="cs"/>
          <w:b/>
          <w:bCs/>
          <w:sz w:val="32"/>
          <w:szCs w:val="32"/>
          <w:cs/>
        </w:rPr>
        <w:t>ไผ่</w:t>
      </w:r>
    </w:p>
    <w:p w:rsidR="00AA1FAF" w:rsidRPr="00443334" w:rsidRDefault="00AA1FAF" w:rsidP="00AA1FA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แนวทางและวิธีการบริหารกิจการบ้านเมืองที่ดีขององค์กรปกครองส่วนท้องถิ่น ซึ่งสอดคล้องกับหมวด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มวด</w:t>
      </w:r>
      <w:r>
        <w:rPr>
          <w:rFonts w:ascii="TH SarabunIT๙" w:hAnsi="TH SarabunIT๙" w:cs="TH SarabunIT๙"/>
          <w:sz w:val="32"/>
          <w:szCs w:val="32"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กฤษฎีกาว่าด้วยหลักเกณฑ์และวิธีการบริหารกิจการบ้านเมืองที่ด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46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ภารกิจขององค์กรปกครองส่วนท้องถิ่น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ราชการ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เพิ่มประสิทธิภาพในการบริหารงานขององค์การบริหารส่วนตำบล</w:t>
      </w:r>
      <w:r w:rsidR="00431625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เกิดความโปร่งใส ตรวจสอบได้เสริมสร้างบทบาทของประชาชน เข้ามามีส่วนร่วมกับประชาช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และเพื่อให้สอดคล้องกับแนวทางและวิธีการบริหารกิจการบ้านเมืองที่ดีขององค์กรปกครองส่วนท้องถิ่น ซึ่งสอดคล้องกับหมวด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มวด</w:t>
      </w:r>
      <w:r>
        <w:rPr>
          <w:rFonts w:ascii="TH SarabunIT๙" w:hAnsi="TH SarabunIT๙" w:cs="TH SarabunIT๙"/>
          <w:sz w:val="32"/>
          <w:szCs w:val="32"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กฤษฎีกาว่าด้วยหลักเกณฑ์และวิธีการบ</w:t>
      </w:r>
      <w:r w:rsidR="00FA4B25">
        <w:rPr>
          <w:rFonts w:ascii="TH SarabunIT๙" w:hAnsi="TH SarabunIT๙" w:cs="TH SarabunIT๙" w:hint="cs"/>
          <w:sz w:val="32"/>
          <w:szCs w:val="32"/>
          <w:cs/>
        </w:rPr>
        <w:t>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46</w:t>
      </w:r>
    </w:p>
    <w:p w:rsidR="00AA1FAF" w:rsidRDefault="00AA1FAF" w:rsidP="00AA1F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ในการบริหารงานองค์การบริหารส่วนตำบล ให้เกิดความโปร่งใส ตรวจสอบได้ เสริมสร้างบทบาทของประชาชน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</w:t>
      </w:r>
      <w:r>
        <w:rPr>
          <w:rFonts w:ascii="TH SarabunIT๙" w:cs="TH SarabunIT๙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โอกาสให้ประชาชนเข้ามามีส่วนร่วมและแสดงความคิดเห็นในการบริหาร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AA1FAF" w:rsidRPr="00A06A8E" w:rsidRDefault="00AA1FAF" w:rsidP="00AA1FA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AA1FAF" w:rsidRPr="00513DF3" w:rsidRDefault="00AA1FAF" w:rsidP="00AA1F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AA1FAF" w:rsidRDefault="00AA1FAF" w:rsidP="00AA1FA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แทนชุมชน ผู้แทนสภาท้องถิ่น ผู้ทรงคุณวุฒิ ผู้แทนพนักงานส่วนตำบล</w:t>
      </w:r>
    </w:p>
    <w:p w:rsidR="00AA1FAF" w:rsidRDefault="00AA1FAF" w:rsidP="00AA1FA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AA1FAF" w:rsidRPr="00513DF3" w:rsidRDefault="00AA1FAF" w:rsidP="00AA1FAF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AA1FAF" w:rsidRDefault="00AA1FAF" w:rsidP="00AA1FA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AA1FAF" w:rsidRPr="00513DF3" w:rsidRDefault="00AA1FAF" w:rsidP="00AA1F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. วิธีดำเนินการ</w:t>
      </w:r>
    </w:p>
    <w:p w:rsidR="00B63CD2" w:rsidRDefault="00B63CD2" w:rsidP="00B63C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คณะกรรมการ</w:t>
      </w:r>
    </w:p>
    <w:p w:rsidR="00B63CD2" w:rsidRDefault="00B63CD2" w:rsidP="00B63C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ารปฏิบัติราชการ ในองค์การบริหารส่วนตำบล</w:t>
      </w:r>
      <w:r w:rsidR="00431625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หลักเกณฑ์และวิธีการบริหารกิจการบ้านเมืองที่ดี</w:t>
      </w:r>
    </w:p>
    <w:p w:rsidR="00B63CD2" w:rsidRDefault="00B63CD2" w:rsidP="00B63C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พิจารณาให้ผู้บริหารทราบ ตามหลักเกณฑ์ฯ กำหนด</w:t>
      </w:r>
    </w:p>
    <w:p w:rsidR="00AA1FAF" w:rsidRPr="00513DF3" w:rsidRDefault="00AA1FAF" w:rsidP="00AA1F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A4B25" w:rsidRDefault="00B63CD2" w:rsidP="00FA4B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FA4B25">
        <w:rPr>
          <w:rFonts w:ascii="TH SarabunIT๙" w:hAnsi="TH SarabunIT๙" w:cs="TH SarabunIT๙"/>
          <w:sz w:val="32"/>
          <w:szCs w:val="32"/>
        </w:rPr>
        <w:t xml:space="preserve"> 2561 – 2564)</w:t>
      </w:r>
    </w:p>
    <w:p w:rsidR="00AA1FAF" w:rsidRPr="00FA4B25" w:rsidRDefault="00AA1FAF" w:rsidP="00FA4B2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AA1FAF" w:rsidRPr="00FC22DE" w:rsidRDefault="00AA1FAF" w:rsidP="00AA1FA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ไม่ใช้งบประมาณ </w:t>
      </w:r>
    </w:p>
    <w:p w:rsidR="00BF0A39" w:rsidRDefault="00BF0A39" w:rsidP="00BA5B5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</w:p>
    <w:p w:rsidR="00FA4B25" w:rsidRPr="00BA5B54" w:rsidRDefault="00BA5B54" w:rsidP="00BA5B54">
      <w:pPr>
        <w:ind w:right="260"/>
        <w:jc w:val="center"/>
        <w:rPr>
          <w:rFonts w:ascii="TH SarabunIT๙" w:hAnsi="TH SarabunIT๙" w:cs="TH SarabunIT๙"/>
          <w:sz w:val="32"/>
          <w:szCs w:val="32"/>
        </w:rPr>
      </w:pPr>
      <w:r w:rsidRPr="00BA5B54"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382B7F">
        <w:rPr>
          <w:rFonts w:ascii="TH SarabunIT๙" w:hAnsi="TH SarabunIT๙" w:cs="TH SarabunIT๙"/>
          <w:sz w:val="32"/>
          <w:szCs w:val="32"/>
        </w:rPr>
        <w:t>4</w:t>
      </w:r>
      <w:r w:rsidRPr="00BA5B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A4B25" w:rsidRDefault="00FA4B25" w:rsidP="00AA1FAF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AA1FAF" w:rsidRDefault="00AA1FAF" w:rsidP="00AA1FAF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AA1FAF" w:rsidRPr="00B63CD2" w:rsidRDefault="00B63CD2" w:rsidP="00B63C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431625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AA1FAF" w:rsidRPr="00513DF3" w:rsidRDefault="00AA1FAF" w:rsidP="00AA1FAF">
      <w:pPr>
        <w:pStyle w:val="a6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10833" w:rsidRDefault="00B63CD2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</w:t>
      </w:r>
      <w:r w:rsidR="00431625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โครงการที่มีผลกระทบต่อความเป็นอยู่ของประชาชนทำให้องค์การบริหารส่วนตำบล</w:t>
      </w:r>
      <w:r w:rsidR="00431625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มีความโปร่งใส ตรวจสอบได้</w:t>
      </w:r>
    </w:p>
    <w:p w:rsidR="00FA4B25" w:rsidRDefault="00FA4B25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FA4B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B54" w:rsidRDefault="00BA5B54" w:rsidP="00BA5B54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382B7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A5B54" w:rsidRDefault="00BA5B54" w:rsidP="00BA5B54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62398" w:rsidRPr="00C4517E" w:rsidRDefault="00B63CD2" w:rsidP="00E62398">
      <w:pPr>
        <w:autoSpaceDE w:val="0"/>
        <w:autoSpaceDN w:val="0"/>
        <w:adjustRightInd w:val="0"/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C451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C4517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4517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62398" w:rsidRPr="00C451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E62398" w:rsidRPr="00C4517E" w:rsidRDefault="00E62398" w:rsidP="00E6239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451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Pr="00C451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517E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E62398" w:rsidRPr="00E62398" w:rsidRDefault="00B63CD2" w:rsidP="00E6239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6239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623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E62398" w:rsidRPr="00E6239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รายงานควบคุมภายใน</w:t>
      </w:r>
    </w:p>
    <w:p w:rsidR="00B63CD2" w:rsidRPr="00443334" w:rsidRDefault="00B63CD2" w:rsidP="00B63CD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       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4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อย่างน้อยปีละหนึ่งครั้ง ภายในเก้าสิบวันนับจากวันสิ้นปีงบประมาณ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ปฏิบัติถูกต้องและเป็นไปตามที่ระเบียบฯ กำหนด 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B63CD2" w:rsidRDefault="00B63CD2" w:rsidP="00B63C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ติดตามและประเมินผลการควบคุมภายใน ระดับองค์กร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ุปรายงานผลการประเมินผลการควบคุมภายในให้นายก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 w:hint="cs"/>
          <w:sz w:val="32"/>
          <w:szCs w:val="32"/>
          <w:cs/>
        </w:rPr>
        <w:t>ทราบตามแบบที่ระเบียบฯ กำหนด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ายงานการติดตามและประเมินผลการควบคุมภายในต่อผู้กำกับดูแลและคณะกรรมการ    ตรวจเงินแผ่นดินตามกำหนด</w:t>
      </w:r>
    </w:p>
    <w:p w:rsidR="00B63CD2" w:rsidRPr="00A06A8E" w:rsidRDefault="00B63CD2" w:rsidP="00B63C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B63CD2" w:rsidRPr="00513DF3" w:rsidRDefault="00B63CD2" w:rsidP="00B63C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E62398" w:rsidRDefault="00E62398" w:rsidP="00E6239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63CD2" w:rsidRPr="00513DF3" w:rsidRDefault="00B63CD2" w:rsidP="00B63CD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E62398" w:rsidRDefault="00E62398" w:rsidP="00E6239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63CD2" w:rsidRPr="00513DF3" w:rsidRDefault="00B63CD2" w:rsidP="00B63C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. วิธีดำเนินการ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E62398" w:rsidRDefault="00E62398" w:rsidP="00E623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ิดตามและประเมินผลการควบคุมภายใน ระดับหน่วยงานย่อย ดำเนินการประเมินองค์ประกอบ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ระเมินผลการปรับปรุงการควบคุมภายใน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>
        <w:rPr>
          <w:rFonts w:ascii="TH SarabunIT๙" w:hAnsi="TH SarabunIT๙" w:cs="TH SarabunIT๙"/>
          <w:sz w:val="32"/>
          <w:szCs w:val="32"/>
        </w:rPr>
        <w:t>.2</w:t>
      </w:r>
    </w:p>
    <w:p w:rsidR="00FA4B25" w:rsidRPr="001C4B7D" w:rsidRDefault="00FA4B25" w:rsidP="001C4B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62398">
        <w:rPr>
          <w:rFonts w:ascii="TH SarabunIT๙" w:hAnsi="TH SarabunIT๙" w:cs="TH SarabunIT๙"/>
          <w:sz w:val="32"/>
          <w:szCs w:val="32"/>
        </w:rPr>
        <w:t xml:space="preserve">5. </w:t>
      </w:r>
      <w:r w:rsidR="00E62398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การควบคุมภายในระดับองค์กร ดำเนินการรวบรวม        เพื่อจัดทำรายงานการควบคุมภายใน ตามระเบียบฯ ข้อ</w:t>
      </w:r>
      <w:r w:rsidR="00E62398">
        <w:rPr>
          <w:rFonts w:ascii="TH SarabunIT๙" w:hAnsi="TH SarabunIT๙" w:cs="TH SarabunIT๙"/>
          <w:sz w:val="32"/>
          <w:szCs w:val="32"/>
        </w:rPr>
        <w:t xml:space="preserve"> 6 </w:t>
      </w:r>
      <w:r w:rsidR="00E62398">
        <w:rPr>
          <w:rFonts w:ascii="TH SarabunIT๙" w:hAnsi="TH SarabunIT๙" w:cs="TH SarabunIT๙" w:hint="cs"/>
          <w:sz w:val="32"/>
          <w:szCs w:val="32"/>
          <w:cs/>
        </w:rPr>
        <w:t>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B63CD2" w:rsidRPr="00513DF3" w:rsidRDefault="00B63CD2" w:rsidP="00B63C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63CD2" w:rsidRPr="00E62398" w:rsidRDefault="00B63CD2" w:rsidP="00E6239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E62398">
        <w:rPr>
          <w:rFonts w:ascii="TH SarabunIT๙" w:hAnsi="TH SarabunIT๙" w:cs="TH SarabunIT๙"/>
          <w:sz w:val="32"/>
          <w:szCs w:val="32"/>
        </w:rPr>
        <w:t xml:space="preserve"> 2561</w:t>
      </w:r>
    </w:p>
    <w:p w:rsidR="001C4B7D" w:rsidRDefault="001C4B7D" w:rsidP="00B63C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C4B7D" w:rsidRDefault="001C4B7D" w:rsidP="00B63C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C4B7D" w:rsidRDefault="001C4B7D" w:rsidP="00B63C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C4B7D" w:rsidRDefault="001C4B7D" w:rsidP="00B63C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C4B7D" w:rsidRPr="000E2E6B" w:rsidRDefault="000E2E6B" w:rsidP="000E2E6B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E2E6B">
        <w:rPr>
          <w:rFonts w:ascii="TH SarabunIT๙" w:hAnsi="TH SarabunIT๙" w:cs="TH SarabunIT๙"/>
          <w:sz w:val="32"/>
          <w:szCs w:val="32"/>
        </w:rPr>
        <w:t>-5</w:t>
      </w:r>
      <w:r w:rsidR="00382B7F">
        <w:rPr>
          <w:rFonts w:ascii="TH SarabunIT๙" w:hAnsi="TH SarabunIT๙" w:cs="TH SarabunIT๙"/>
          <w:sz w:val="32"/>
          <w:szCs w:val="32"/>
        </w:rPr>
        <w:t>6</w:t>
      </w:r>
      <w:r w:rsidRPr="000E2E6B">
        <w:rPr>
          <w:rFonts w:ascii="TH SarabunIT๙" w:hAnsi="TH SarabunIT๙" w:cs="TH SarabunIT๙"/>
          <w:sz w:val="32"/>
          <w:szCs w:val="32"/>
        </w:rPr>
        <w:t>-</w:t>
      </w:r>
    </w:p>
    <w:p w:rsidR="00B63CD2" w:rsidRDefault="00B63CD2" w:rsidP="00B63C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B63CD2" w:rsidRPr="00FC22DE" w:rsidRDefault="00B63CD2" w:rsidP="00B63CD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ไม่ใช้งบประมาณ </w:t>
      </w:r>
    </w:p>
    <w:p w:rsidR="00B63CD2" w:rsidRDefault="00B63CD2" w:rsidP="00B63CD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62398" w:rsidRDefault="00B63CD2" w:rsidP="00E108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</w:t>
      </w:r>
      <w:r w:rsidR="00E62398">
        <w:rPr>
          <w:rFonts w:ascii="TH SarabunIT๙" w:hAnsi="TH SarabunIT๙" w:cs="TH SarabunIT๙"/>
          <w:sz w:val="32"/>
          <w:szCs w:val="32"/>
          <w:cs/>
        </w:rPr>
        <w:t>านปลัด 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63CD2" w:rsidRPr="00E62398" w:rsidRDefault="00B63CD2" w:rsidP="00E6239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62398" w:rsidRDefault="00E62398" w:rsidP="00E6239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E62398" w:rsidRDefault="00E62398" w:rsidP="00E6239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</w:p>
    <w:p w:rsidR="00E10833" w:rsidRDefault="00E62398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E10833" w:rsidRDefault="00E10833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6B" w:rsidRDefault="000E2E6B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Default="00382B7F" w:rsidP="00E1083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Pr="00E10833" w:rsidRDefault="00382B7F" w:rsidP="00382B7F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7-</w:t>
      </w:r>
    </w:p>
    <w:p w:rsidR="00B755BD" w:rsidRPr="00E62398" w:rsidRDefault="00B755BD" w:rsidP="00B755B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755BD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B755B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755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755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755BD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</w:r>
    </w:p>
    <w:p w:rsidR="00B755BD" w:rsidRPr="00B755BD" w:rsidRDefault="00B755BD" w:rsidP="00B755B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6239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755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B755B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B755B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755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สริมให้ประชาชนมีส่วนร่วม ตรวจสอบ กำกับ ดูแลการบริหารงานบุคคล เกี่ยวกับการบรรจุแต่งตั้ง การโอน ย้าย </w:t>
      </w:r>
    </w:p>
    <w:p w:rsidR="00B755BD" w:rsidRPr="00443334" w:rsidRDefault="00B755BD" w:rsidP="00B755B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B755BD" w:rsidRDefault="00B755BD" w:rsidP="00B755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ำคัญหรือเป็นหัวใจขององค์กร     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เพื่อให้มีประสิทธิภาพและเพื่อให้การปฏิบัติงานบรรลุตามวัตถุประสงค์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     การบรรจุ แต่งตั้ง การโอน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เป็นไป อย่างโปร่งใส และสามารถตรวจสอบได้</w:t>
      </w:r>
    </w:p>
    <w:p w:rsidR="00B755BD" w:rsidRDefault="00B755BD" w:rsidP="00B755B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B755BD" w:rsidRDefault="00B755BD" w:rsidP="00B755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ส่วนร่วม การตรวจสอบ กำกับ ดูแลการบริหารงานบุคคลให้เป็นไปด้วย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โปร่งใสและเป็นธรรม</w:t>
      </w:r>
    </w:p>
    <w:p w:rsidR="00B755BD" w:rsidRDefault="00B755BD" w:rsidP="00B755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B755BD" w:rsidRPr="00A06A8E" w:rsidRDefault="00B755BD" w:rsidP="00B755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B755BD" w:rsidRPr="00513DF3" w:rsidRDefault="00B755BD" w:rsidP="00B755B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B41D07" w:rsidRDefault="00B41D07" w:rsidP="00B41D0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B755BD" w:rsidRPr="00513DF3" w:rsidRDefault="00B755BD" w:rsidP="00B755B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B755BD" w:rsidRDefault="00B755BD" w:rsidP="00B755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41D07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755BD" w:rsidRPr="00513DF3" w:rsidRDefault="00B755BD" w:rsidP="00B755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กรรมการจากภาคประชาชนให้มีส่วนร่วม ตรวจสอบ กำกับ ดูแลบริหารงานบุคคลใน       การบรรจุแต่งตั้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ื่น รวมถึง</w:t>
      </w:r>
    </w:p>
    <w:p w:rsidR="0051649E" w:rsidRDefault="0051649E" w:rsidP="0051649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ภายในตำบลทราบโดยการประกาศเสียงตามสายภายในหมู่บ้าน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ชาสัมพันธ์ลงในเว็บไซต์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ติดประกาศประชาสัมพันธ์ที่บอร์ดประชาสัมพันธ์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51649E" w:rsidRDefault="00E10833" w:rsidP="00E108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51649E">
        <w:rPr>
          <w:rFonts w:ascii="TH SarabunIT๙" w:hAnsi="TH SarabunIT๙" w:cs="TH SarabunIT๙"/>
          <w:sz w:val="32"/>
          <w:szCs w:val="32"/>
        </w:rPr>
        <w:t xml:space="preserve">- </w:t>
      </w:r>
      <w:r w:rsidR="0051649E">
        <w:rPr>
          <w:rFonts w:ascii="TH SarabunIT๙" w:hAnsi="TH SarabunIT๙" w:cs="TH SarabunIT๙" w:hint="cs"/>
          <w:sz w:val="32"/>
          <w:szCs w:val="32"/>
          <w:cs/>
        </w:rPr>
        <w:t xml:space="preserve">การบรรจุแต่งตั้งจะต้องได้รับการตรวจสอบคุณสมบัติและความเห็นชอบจากคณะกรรมการพนักงานส่วนตำบล </w:t>
      </w:r>
      <w:r w:rsidR="0051649E">
        <w:rPr>
          <w:rFonts w:ascii="TH SarabunIT๙" w:hAnsi="TH SarabunIT๙" w:cs="TH SarabunIT๙"/>
          <w:sz w:val="32"/>
          <w:szCs w:val="32"/>
        </w:rPr>
        <w:t>(</w:t>
      </w:r>
      <w:r w:rsidR="0051649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1649E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51649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1649E">
        <w:rPr>
          <w:rFonts w:ascii="TH SarabunIT๙" w:hAnsi="TH SarabunIT๙" w:cs="TH SarabunIT๙"/>
          <w:sz w:val="32"/>
          <w:szCs w:val="32"/>
        </w:rPr>
        <w:t>.</w:t>
      </w:r>
      <w:r w:rsidR="0051649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1649E">
        <w:rPr>
          <w:rFonts w:ascii="TH SarabunIT๙" w:hAnsi="TH SarabunIT๙" w:cs="TH SarabunIT๙"/>
          <w:sz w:val="32"/>
          <w:szCs w:val="32"/>
        </w:rPr>
        <w:t xml:space="preserve">) </w:t>
      </w:r>
      <w:r w:rsidR="0051649E">
        <w:rPr>
          <w:rFonts w:ascii="TH SarabunIT๙" w:hAnsi="TH SarabunIT๙" w:cs="TH SarabunIT๙" w:hint="cs"/>
          <w:sz w:val="32"/>
          <w:szCs w:val="32"/>
          <w:cs/>
        </w:rPr>
        <w:t>ก่อน</w:t>
      </w:r>
    </w:p>
    <w:p w:rsidR="0051649E" w:rsidRDefault="0051649E" w:rsidP="0051649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ในการออกคำสั่งการบรรจุแต่งตั้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 xml:space="preserve">ไผ่  </w:t>
      </w:r>
      <w:r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  <w:proofErr w:type="gramEnd"/>
      <w:r w:rsidR="00C451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ับมติ คณะกรรมการพนักงาน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82B7F" w:rsidRDefault="00382B7F" w:rsidP="00382B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82B7F">
        <w:rPr>
          <w:rFonts w:ascii="TH SarabunIT๙" w:hAnsi="TH SarabunIT๙" w:cs="TH SarabunIT๙" w:hint="cs"/>
          <w:sz w:val="32"/>
          <w:szCs w:val="32"/>
          <w:cs/>
        </w:rPr>
        <w:lastRenderedPageBreak/>
        <w:t>-58-</w:t>
      </w:r>
    </w:p>
    <w:p w:rsidR="00654F38" w:rsidRDefault="00654F38" w:rsidP="00654F3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ในการออกคำสั่งการบรรจุแต่งตั้งองค์การบริหารส่วนตำบลไผ่  จะออกคำสั่งแต่งตั้งได้ต้องไม่ก่อนวันที่องค์การบริหารส่วนตำบลไผ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ับมติ คณะกรรมการพนักงาน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51649E" w:rsidRDefault="0051649E" w:rsidP="0051649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่อนตำแหน่ง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กรรมการจากภาคประชาชนให้มีส่วนร่วม ตรวจสอบ กำกับ ดูแลการบริหารงานบุคคลในการเลื่อนระดั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ตำแหน่ง 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นตำแหน่ง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ชาสั</w:t>
      </w:r>
      <w:bookmarkStart w:id="1" w:name="_GoBack"/>
      <w:bookmarkEnd w:id="1"/>
      <w:r>
        <w:rPr>
          <w:rFonts w:ascii="TH SarabunIT๙" w:hAnsi="TH SarabunIT๙" w:cs="TH SarabunIT๙" w:hint="cs"/>
          <w:sz w:val="32"/>
          <w:szCs w:val="32"/>
          <w:cs/>
        </w:rPr>
        <w:t>มพันธ์ไปยังหน่วยงานอื่น และ ก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นตำแหน่ง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ตำแหน่งเพื่อความโปร่งใส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ออกคำสั่งแต่งตั้งคณะกรรมการในการดำเนินการอย่างชัดเจน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ระดั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ตำแหน่ง จะต้องได้รับการตรวจสอบคุณสมบัติและความเห็นชอบจากคณะกรรมการพนักงาน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ก่อน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ออกคำสั่งการเลื่อนระดั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ตำแหน่ง องค์การบริหารส่วนตำบล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รับมติคณะคณะกรรมการพนักงานส่วนตำบลจังหวัด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51649E" w:rsidRDefault="0051649E" w:rsidP="0051649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3F6BDB" w:rsidRDefault="0051649E" w:rsidP="003F6B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51649E" w:rsidRDefault="00E10833" w:rsidP="00E1083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51649E">
        <w:rPr>
          <w:rFonts w:ascii="TH SarabunIT๙" w:hAnsi="TH SarabunIT๙" w:cs="TH SarabunIT๙"/>
          <w:sz w:val="32"/>
          <w:szCs w:val="32"/>
        </w:rPr>
        <w:t xml:space="preserve">- </w:t>
      </w:r>
      <w:r w:rsidR="0051649E">
        <w:rPr>
          <w:rFonts w:ascii="TH SarabunIT๙" w:hAnsi="TH SarabunIT๙" w:cs="TH SarabunIT๙" w:hint="cs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382B7F" w:rsidRDefault="00382B7F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B7F" w:rsidRPr="00382B7F" w:rsidRDefault="00382B7F" w:rsidP="00382B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82B7F"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382B7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B755BD" w:rsidRPr="00513DF3" w:rsidRDefault="00B755BD" w:rsidP="00B755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9631B8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4)</w:t>
      </w:r>
    </w:p>
    <w:p w:rsidR="00B755BD" w:rsidRDefault="00B755BD" w:rsidP="00B755B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B755BD" w:rsidRPr="00FC22DE" w:rsidRDefault="00B755BD" w:rsidP="00B755B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ไม่ใช้งบประมาณ </w:t>
      </w:r>
    </w:p>
    <w:p w:rsidR="00B755BD" w:rsidRDefault="00B755BD" w:rsidP="00B755BD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B755BD" w:rsidRDefault="0051649E" w:rsidP="00704A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บริหารงานบุคคล สำนักงาน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755BD" w:rsidRPr="00E62398" w:rsidRDefault="00B755BD" w:rsidP="0051649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ำหนดเป็นระดับขั้นของความสำเร็จ แบ่งเกณฑ์การให้คะแนนเป็น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51649E" w:rsidRDefault="0051649E" w:rsidP="0051649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</w:t>
      </w:r>
      <w:r w:rsidR="00C4517E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B755BD" w:rsidRDefault="00B755BD" w:rsidP="00B755BD">
      <w:pPr>
        <w:autoSpaceDE w:val="0"/>
        <w:autoSpaceDN w:val="0"/>
        <w:adjustRightInd w:val="0"/>
        <w:rPr>
          <w:rFonts w:asciiTheme="minorHAnsi" w:hAnsiTheme="minorHAnsi" w:cs="THSarabunIT๙,Bold"/>
          <w:b/>
          <w:bCs/>
          <w:sz w:val="16"/>
          <w:szCs w:val="16"/>
        </w:rPr>
      </w:pPr>
    </w:p>
    <w:p w:rsidR="00B755BD" w:rsidRPr="00B565F0" w:rsidRDefault="00B755BD" w:rsidP="00B755BD">
      <w:pPr>
        <w:autoSpaceDE w:val="0"/>
        <w:autoSpaceDN w:val="0"/>
        <w:adjustRightInd w:val="0"/>
        <w:ind w:firstLine="720"/>
      </w:pPr>
    </w:p>
    <w:p w:rsidR="00B755BD" w:rsidRDefault="00B755BD" w:rsidP="00B755BD">
      <w:pPr>
        <w:autoSpaceDE w:val="0"/>
        <w:autoSpaceDN w:val="0"/>
        <w:adjustRightInd w:val="0"/>
        <w:ind w:firstLine="720"/>
      </w:pPr>
    </w:p>
    <w:p w:rsidR="00B755BD" w:rsidRDefault="00B755BD" w:rsidP="00B755BD">
      <w:pPr>
        <w:autoSpaceDE w:val="0"/>
        <w:autoSpaceDN w:val="0"/>
        <w:adjustRightInd w:val="0"/>
        <w:ind w:firstLine="720"/>
      </w:pPr>
    </w:p>
    <w:p w:rsidR="00B755BD" w:rsidRPr="00474E80" w:rsidRDefault="00B755BD" w:rsidP="00B755BD">
      <w:pPr>
        <w:autoSpaceDE w:val="0"/>
        <w:autoSpaceDN w:val="0"/>
        <w:adjustRightInd w:val="0"/>
        <w:ind w:firstLine="720"/>
      </w:pPr>
    </w:p>
    <w:p w:rsidR="00B755BD" w:rsidRDefault="00B755BD" w:rsidP="002E2E3D">
      <w:pPr>
        <w:autoSpaceDE w:val="0"/>
        <w:autoSpaceDN w:val="0"/>
        <w:adjustRightInd w:val="0"/>
        <w:ind w:firstLine="720"/>
      </w:pPr>
    </w:p>
    <w:p w:rsidR="00B85B28" w:rsidRDefault="00B85B28" w:rsidP="002E2E3D">
      <w:pPr>
        <w:autoSpaceDE w:val="0"/>
        <w:autoSpaceDN w:val="0"/>
        <w:adjustRightInd w:val="0"/>
        <w:ind w:firstLine="720"/>
      </w:pPr>
    </w:p>
    <w:p w:rsidR="00B85B28" w:rsidRDefault="00B85B28" w:rsidP="002E2E3D">
      <w:pPr>
        <w:autoSpaceDE w:val="0"/>
        <w:autoSpaceDN w:val="0"/>
        <w:adjustRightInd w:val="0"/>
        <w:ind w:firstLine="720"/>
      </w:pPr>
    </w:p>
    <w:p w:rsidR="00B85B28" w:rsidRDefault="00B85B28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Default="00382B7F" w:rsidP="00E10833">
      <w:pPr>
        <w:autoSpaceDE w:val="0"/>
        <w:autoSpaceDN w:val="0"/>
        <w:adjustRightInd w:val="0"/>
      </w:pPr>
    </w:p>
    <w:p w:rsidR="00382B7F" w:rsidRPr="00382B7F" w:rsidRDefault="00382B7F" w:rsidP="00382B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82B7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0</w:t>
      </w:r>
      <w:r w:rsidRPr="00382B7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963D9" w:rsidRDefault="00E963D9" w:rsidP="00B85B2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B85B28" w:rsidRPr="00E62398" w:rsidRDefault="00B85B28" w:rsidP="00B85B2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6239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623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5D539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: การส่งเสริมและพัฒนาศักยภาพสมาชิกสภาท้องถิ่น</w:t>
      </w:r>
    </w:p>
    <w:p w:rsidR="00B85B28" w:rsidRPr="00443334" w:rsidRDefault="00B85B28" w:rsidP="00B85B2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องค์การบริหารส่วนตำบล</w:t>
      </w:r>
      <w:r w:rsidR="00A5305C">
        <w:rPr>
          <w:rFonts w:ascii="TH SarabunIT๙" w:hAnsi="TH SarabunIT๙" w:cs="TH SarabunIT๙" w:hint="cs"/>
          <w:sz w:val="32"/>
          <w:szCs w:val="32"/>
          <w:cs/>
        </w:rPr>
        <w:t xml:space="preserve">ไผ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</w:t>
      </w:r>
      <w:r w:rsidR="00A5305C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อยู่เสมอ เพื่อเป็นการเพิ่มประสิทธิภาพในการปฏิบัติงานและสามารถนำมาพัฒนาองค์กร 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ท้องถิ่นมีความเจริญก้าวหน้า</w:t>
      </w:r>
    </w:p>
    <w:p w:rsidR="00B85B28" w:rsidRDefault="00B85B28" w:rsidP="00B85B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E963D9" w:rsidRDefault="00E963D9" w:rsidP="00E963D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85B28" w:rsidRPr="00A06A8E" w:rsidRDefault="00B85B28" w:rsidP="00B85B2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B85B28" w:rsidRPr="00513DF3" w:rsidRDefault="00B85B28" w:rsidP="00B85B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="00A5305C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 คน</w:t>
      </w:r>
    </w:p>
    <w:p w:rsidR="00B85B28" w:rsidRDefault="00B85B28" w:rsidP="00E963D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E963D9" w:rsidRPr="00E963D9" w:rsidRDefault="00E963D9" w:rsidP="00E963D9">
      <w:pPr>
        <w:ind w:right="260"/>
        <w:rPr>
          <w:rFonts w:ascii="TH SarabunIT๙" w:hAnsi="TH SarabunIT๙" w:cs="TH SarabunIT๙"/>
          <w:sz w:val="32"/>
          <w:szCs w:val="32"/>
        </w:rPr>
      </w:pPr>
      <w:r w:rsidRPr="00E963D9">
        <w:rPr>
          <w:rFonts w:ascii="TH SarabunIT๙" w:hAnsi="TH SarabunIT๙" w:cs="TH SarabunIT๙" w:hint="cs"/>
          <w:sz w:val="32"/>
          <w:szCs w:val="32"/>
          <w:cs/>
        </w:rPr>
        <w:t xml:space="preserve">           องค์การบริหารส่วนตำบลไผ่</w:t>
      </w:r>
    </w:p>
    <w:p w:rsidR="00B85B28" w:rsidRPr="00513DF3" w:rsidRDefault="00B85B28" w:rsidP="00B85B2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. วิธีดำเนินการ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งานที่รับผิดชอบ</w:t>
      </w:r>
    </w:p>
    <w:p w:rsidR="00E963D9" w:rsidRDefault="00E10833" w:rsidP="00E1083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963D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63D9">
        <w:rPr>
          <w:rFonts w:ascii="TH SarabunIT๙" w:hAnsi="TH SarabunIT๙" w:cs="TH SarabunIT๙"/>
          <w:sz w:val="32"/>
          <w:szCs w:val="32"/>
        </w:rPr>
        <w:t xml:space="preserve">.3 </w:t>
      </w:r>
      <w:r w:rsidR="00E963D9">
        <w:rPr>
          <w:rFonts w:ascii="TH SarabunIT๙" w:hAnsi="TH SarabunIT๙" w:cs="TH SarabunIT๙" w:hint="cs"/>
          <w:sz w:val="32"/>
          <w:szCs w:val="32"/>
          <w:cs/>
        </w:rPr>
        <w:t>แจ้งให้สมาชิกสภาท้องถิ่นผู้ผ่านการฝึกอบรมจัดทำรายงานสรุปผลการฝึกอบรมเสนอประธานสภา โดยผ่านนายกองค์การบริหารส่วนตำบล</w:t>
      </w:r>
      <w:r w:rsidR="00A5305C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E963D9" w:rsidRDefault="00E963D9" w:rsidP="00E963D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ดำเนินการประเมินผลการฝึกอบรมของสมาชิกสภาท้องถิ่น และรายงานเสนอนายกองค์การบริหารส่วนตำบล</w:t>
      </w:r>
      <w:r w:rsidR="00A5305C">
        <w:rPr>
          <w:rFonts w:ascii="TH SarabunIT๙" w:hAnsi="TH SarabunIT๙" w:cs="TH SarabunIT๙" w:hint="cs"/>
          <w:sz w:val="32"/>
          <w:szCs w:val="32"/>
          <w:cs/>
        </w:rPr>
        <w:t>ไผ่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B85B28" w:rsidRPr="00513DF3" w:rsidRDefault="00B85B28" w:rsidP="00B85B2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97442" w:rsidRDefault="00D97442" w:rsidP="00D974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9631B8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– 2564)</w:t>
      </w:r>
    </w:p>
    <w:p w:rsidR="00382B7F" w:rsidRPr="00382B7F" w:rsidRDefault="00382B7F" w:rsidP="00382B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82B7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382B7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85B28" w:rsidRDefault="00B85B28" w:rsidP="00B85B28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B85B28" w:rsidRPr="00FC22DE" w:rsidRDefault="00B85B28" w:rsidP="00B85B2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42A5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744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97442">
        <w:rPr>
          <w:rFonts w:ascii="TH SarabunIT๙" w:hAnsi="TH SarabunIT๙" w:cs="TH SarabunIT๙"/>
          <w:sz w:val="32"/>
          <w:szCs w:val="32"/>
        </w:rPr>
        <w:t xml:space="preserve">,000 </w:t>
      </w:r>
      <w:r w:rsidR="00D9744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85B28" w:rsidRDefault="00B85B28" w:rsidP="00B85B2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B85B28" w:rsidRDefault="00B85B28" w:rsidP="00D9744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D97442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B85B28" w:rsidRPr="00E62398" w:rsidRDefault="00B85B28" w:rsidP="00D9744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D97442" w:rsidRDefault="00D97442" w:rsidP="00D974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มีความรู้ความเข้าใจในการทำงานตามบทบาทและอำนาจหน้าที่</w:t>
      </w:r>
    </w:p>
    <w:p w:rsidR="00D97442" w:rsidRDefault="00D97442" w:rsidP="00D974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ได้รับการเรียนรู้และประสบการณ์การทำงานใหม่ๆ</w:t>
      </w:r>
    </w:p>
    <w:p w:rsidR="00D97442" w:rsidRDefault="00D97442" w:rsidP="00D974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</w:p>
    <w:p w:rsidR="00B85B28" w:rsidRPr="00B565F0" w:rsidRDefault="00B85B28" w:rsidP="00B85B28">
      <w:pPr>
        <w:autoSpaceDE w:val="0"/>
        <w:autoSpaceDN w:val="0"/>
        <w:adjustRightInd w:val="0"/>
        <w:ind w:firstLine="720"/>
      </w:pPr>
    </w:p>
    <w:p w:rsidR="00D97442" w:rsidRDefault="00D97442" w:rsidP="00D9744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D97442" w:rsidRDefault="00D97442" w:rsidP="00D974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สมาชิกสภาท้องถิ่นขององค์การบริหารส่วนตำบล</w:t>
      </w:r>
      <w:r w:rsidR="00A5305C">
        <w:rPr>
          <w:rFonts w:ascii="TH SarabunIT๙" w:hAnsi="TH SarabunIT๙" w:cs="TH SarabunIT๙" w:hint="cs"/>
          <w:sz w:val="32"/>
          <w:szCs w:val="32"/>
          <w:cs/>
        </w:rPr>
        <w:t xml:space="preserve">ไผ่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 ได้รับการฝึกอบรม</w:t>
      </w: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08B" w:rsidRPr="00382B7F" w:rsidRDefault="00D4008B" w:rsidP="00D4008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82B7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82B7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4008B" w:rsidRDefault="00D4008B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7D2" w:rsidRPr="008437D2" w:rsidRDefault="008437D2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8437D2" w:rsidRDefault="008437D2" w:rsidP="008437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E6239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623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ฝ้าระวังกา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ชันโดยภาคประชาชน</w:t>
      </w:r>
    </w:p>
    <w:p w:rsidR="008437D2" w:rsidRPr="00443334" w:rsidRDefault="008437D2" w:rsidP="008437D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43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8437D2" w:rsidRDefault="008437D2" w:rsidP="008437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ชัน หมายถึง การใช้ตำแหน่งหน้าที่สาธารณะเพื่อแสวงหาผลประโยชน์ส่วนตัวหรือผลประโยชน์ของพวกพ้องโดยมิชอบด้วยกฎหมายและศีลธรรม เจ้าหน้าที่ของรัฐมีหน้าที่รักษาผลประโยชน์ของส่วนรวม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 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ันการป้องกันและปราบปรามการทุจริตและประพฤติมิชอบในวงราชการ</w:t>
      </w:r>
    </w:p>
    <w:p w:rsidR="008437D2" w:rsidRDefault="008437D2" w:rsidP="008437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ลักกณฑ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และวิธีการบริหารกิจการบ้านเมืองที่ด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6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อดคล้องกับเกณฑ์คุณภาพการบริหารจัดการภาครัฐ</w:t>
      </w:r>
      <w:r>
        <w:rPr>
          <w:rFonts w:ascii="TH SarabunIT๙" w:hAnsi="TH SarabunIT๙" w:cs="TH SarabunIT๙"/>
          <w:sz w:val="32"/>
          <w:szCs w:val="32"/>
        </w:rPr>
        <w:t xml:space="preserve"> (PMQA) </w:t>
      </w:r>
      <w:r>
        <w:rPr>
          <w:rFonts w:ascii="TH SarabunIT๙" w:hAnsi="TH SarabunIT๙" w:cs="TH SarabunIT๙" w:hint="cs"/>
          <w:sz w:val="32"/>
          <w:szCs w:val="32"/>
          <w:cs/>
        </w:rPr>
        <w:t>มุ่งเน้นการพัฒนาคุณภาพ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ของหน่วยงานภาครัฐ ทั้งนี้ เพื่อให้การบริหารราชการเป็นไปอย่างมีประสิทธิภาพและ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8437D2" w:rsidRDefault="008437D2" w:rsidP="008437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8437D2" w:rsidRDefault="008437D2" w:rsidP="008437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8437D2" w:rsidRDefault="00143DE2" w:rsidP="008437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437D2">
        <w:rPr>
          <w:rFonts w:ascii="TH SarabunIT๙" w:hAnsi="TH SarabunIT๙" w:cs="TH SarabunIT๙"/>
          <w:sz w:val="32"/>
          <w:szCs w:val="32"/>
          <w:cs/>
        </w:rPr>
        <w:t>สนับสนุนให้ภาคประชาชนร่วมกันเฝ้าระวังการ</w:t>
      </w:r>
      <w:proofErr w:type="spellStart"/>
      <w:r w:rsidR="008437D2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8437D2">
        <w:rPr>
          <w:rFonts w:ascii="TH SarabunIT๙" w:hAnsi="TH SarabunIT๙" w:cs="TH SarabunIT๙"/>
          <w:sz w:val="32"/>
          <w:szCs w:val="32"/>
          <w:cs/>
        </w:rPr>
        <w:t>ชันขององค์กรปกครองส่วนท้องถิ่น</w:t>
      </w:r>
    </w:p>
    <w:p w:rsidR="008437D2" w:rsidRPr="00513DF3" w:rsidRDefault="008437D2" w:rsidP="008437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8437D2" w:rsidRDefault="008437D2" w:rsidP="008437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หมู่บ้านหรือตัวแทนประชาชนในหมู่บ้าน ใ</w:t>
      </w:r>
      <w:r w:rsidR="0027476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เขตองค์การบริหารส่วนตำบล</w:t>
      </w:r>
      <w:r w:rsidR="00143DE2"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8437D2" w:rsidRDefault="008437D2" w:rsidP="008437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8437D2" w:rsidRDefault="008437D2" w:rsidP="008437D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5. พื้นที่ดำเนินการ</w:t>
      </w:r>
    </w:p>
    <w:p w:rsidR="008437D2" w:rsidRPr="00E963D9" w:rsidRDefault="008437D2" w:rsidP="008437D2">
      <w:pPr>
        <w:ind w:right="260"/>
        <w:rPr>
          <w:rFonts w:ascii="TH SarabunIT๙" w:hAnsi="TH SarabunIT๙" w:cs="TH SarabunIT๙"/>
          <w:sz w:val="32"/>
          <w:szCs w:val="32"/>
        </w:rPr>
      </w:pPr>
      <w:r w:rsidRPr="00E963D9">
        <w:rPr>
          <w:rFonts w:ascii="TH SarabunIT๙" w:hAnsi="TH SarabunIT๙" w:cs="TH SarabunIT๙" w:hint="cs"/>
          <w:sz w:val="32"/>
          <w:szCs w:val="32"/>
          <w:cs/>
        </w:rPr>
        <w:t xml:space="preserve">           องค์การบริหารส่วนตำบลไผ่</w:t>
      </w:r>
    </w:p>
    <w:p w:rsidR="008437D2" w:rsidRPr="00513DF3" w:rsidRDefault="008437D2" w:rsidP="008437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. วิธีดำเนินการ</w:t>
      </w:r>
    </w:p>
    <w:p w:rsidR="008437D2" w:rsidRDefault="008437D2" w:rsidP="008437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ณะกรรมการหมู่บ้าน หรือตัวแทนชุมชนเพื่อสร้างความรู้ความเข้าใจเรื่อ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</w:t>
      </w:r>
    </w:p>
    <w:p w:rsidR="00E10833" w:rsidRPr="00E10833" w:rsidRDefault="008437D2" w:rsidP="00E108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ณะกรรมการหมู่บ้าน หรือตัวแทนชุมชนเป็นคณะกรรมการเฝ้าระวั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ขององค์กรปกครองส่วนท้องถิ่น</w:t>
      </w:r>
    </w:p>
    <w:p w:rsidR="008437D2" w:rsidRPr="00513DF3" w:rsidRDefault="008437D2" w:rsidP="008437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437D2" w:rsidRDefault="008437D2" w:rsidP="008437D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9631B8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– 2564)</w:t>
      </w:r>
    </w:p>
    <w:p w:rsidR="00E10833" w:rsidRDefault="00E10833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10833" w:rsidRDefault="00E10833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39" w:rsidRDefault="00BF0A39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39" w:rsidRDefault="00BF0A39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39" w:rsidRDefault="00BF0A39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39" w:rsidRDefault="00BF0A39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39" w:rsidRDefault="00BF0A39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39" w:rsidRDefault="00BF0A39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39" w:rsidRDefault="00BF0A39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2B7F" w:rsidRPr="00382B7F" w:rsidRDefault="00382B7F" w:rsidP="00382B7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82B7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 w:rsidR="00BF0A3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82B7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437D2" w:rsidRDefault="008437D2" w:rsidP="008437D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8437D2" w:rsidRPr="00FC22DE" w:rsidRDefault="008437D2" w:rsidP="008437D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0</w:t>
      </w:r>
      <w:r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437D2" w:rsidRDefault="008437D2" w:rsidP="008437D2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8437D2" w:rsidRDefault="008437D2" w:rsidP="008437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ผ่</w:t>
      </w:r>
    </w:p>
    <w:p w:rsidR="008437D2" w:rsidRPr="00E62398" w:rsidRDefault="008437D2" w:rsidP="008437D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="0052318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</w:t>
      </w:r>
      <w:r w:rsidRPr="00513DF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523187" w:rsidRDefault="00523187" w:rsidP="005231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1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หมู่บ้านมีความรู้ ความเข้าใจเรื่อ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และสามารถตรวจสอบ            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ได้</w:t>
      </w:r>
    </w:p>
    <w:p w:rsidR="00523187" w:rsidRDefault="00523187" w:rsidP="005231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.2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มอบหมายให้คณะกรรมการหมู่บ้าน หรือตัวแทนชุมชนเป็นหน่วยเฝ้าระวั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   ในระดับองค์การบริหารส่วนตำบล</w:t>
      </w:r>
    </w:p>
    <w:p w:rsidR="008437D2" w:rsidRPr="00B565F0" w:rsidRDefault="008437D2" w:rsidP="008437D2">
      <w:pPr>
        <w:autoSpaceDE w:val="0"/>
        <w:autoSpaceDN w:val="0"/>
        <w:adjustRightInd w:val="0"/>
        <w:ind w:firstLine="720"/>
      </w:pPr>
    </w:p>
    <w:p w:rsidR="008437D2" w:rsidRDefault="008437D2" w:rsidP="008437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7D2" w:rsidRDefault="008437D2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Default="00D4008B" w:rsidP="008437D2">
      <w:pPr>
        <w:autoSpaceDE w:val="0"/>
        <w:autoSpaceDN w:val="0"/>
        <w:adjustRightInd w:val="0"/>
        <w:ind w:firstLine="720"/>
      </w:pPr>
    </w:p>
    <w:p w:rsidR="00D4008B" w:rsidRPr="00D97442" w:rsidRDefault="00D4008B" w:rsidP="008A7FF5">
      <w:pPr>
        <w:autoSpaceDE w:val="0"/>
        <w:autoSpaceDN w:val="0"/>
        <w:adjustRightInd w:val="0"/>
        <w:rPr>
          <w:cs/>
        </w:rPr>
      </w:pPr>
    </w:p>
    <w:sectPr w:rsidR="00D4008B" w:rsidRPr="00D97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89" w:rsidRDefault="00280389" w:rsidP="007759B2">
      <w:r>
        <w:separator/>
      </w:r>
    </w:p>
  </w:endnote>
  <w:endnote w:type="continuationSeparator" w:id="0">
    <w:p w:rsidR="00280389" w:rsidRDefault="00280389" w:rsidP="0077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IT๙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89" w:rsidRDefault="00280389" w:rsidP="007759B2">
      <w:r>
        <w:separator/>
      </w:r>
    </w:p>
  </w:footnote>
  <w:footnote w:type="continuationSeparator" w:id="0">
    <w:p w:rsidR="00280389" w:rsidRDefault="00280389" w:rsidP="0077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8C0"/>
    <w:multiLevelType w:val="hybridMultilevel"/>
    <w:tmpl w:val="F944695E"/>
    <w:lvl w:ilvl="0" w:tplc="05C6B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550EC"/>
    <w:multiLevelType w:val="hybridMultilevel"/>
    <w:tmpl w:val="28CA3C00"/>
    <w:lvl w:ilvl="0" w:tplc="4080C9B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82512"/>
    <w:multiLevelType w:val="hybridMultilevel"/>
    <w:tmpl w:val="0D42EF62"/>
    <w:lvl w:ilvl="0" w:tplc="FEC8C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62C0A"/>
    <w:multiLevelType w:val="hybridMultilevel"/>
    <w:tmpl w:val="3CA87998"/>
    <w:lvl w:ilvl="0" w:tplc="B3DED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26921"/>
    <w:multiLevelType w:val="hybridMultilevel"/>
    <w:tmpl w:val="0D42EF62"/>
    <w:lvl w:ilvl="0" w:tplc="FEC8C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B68CC"/>
    <w:multiLevelType w:val="hybridMultilevel"/>
    <w:tmpl w:val="D632C424"/>
    <w:lvl w:ilvl="0" w:tplc="0AF4B13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6A"/>
    <w:rsid w:val="00047E64"/>
    <w:rsid w:val="000620D8"/>
    <w:rsid w:val="000704FD"/>
    <w:rsid w:val="00074B79"/>
    <w:rsid w:val="00091B09"/>
    <w:rsid w:val="000A08A0"/>
    <w:rsid w:val="000C0FD6"/>
    <w:rsid w:val="000D46D7"/>
    <w:rsid w:val="000D6ECC"/>
    <w:rsid w:val="000D6F74"/>
    <w:rsid w:val="000E2E6B"/>
    <w:rsid w:val="00103204"/>
    <w:rsid w:val="00135CDC"/>
    <w:rsid w:val="00143DE2"/>
    <w:rsid w:val="00146B60"/>
    <w:rsid w:val="001500DD"/>
    <w:rsid w:val="00155A84"/>
    <w:rsid w:val="00164025"/>
    <w:rsid w:val="00171681"/>
    <w:rsid w:val="00195A3F"/>
    <w:rsid w:val="00197432"/>
    <w:rsid w:val="001A1FBD"/>
    <w:rsid w:val="001A2025"/>
    <w:rsid w:val="001B2193"/>
    <w:rsid w:val="001B28D5"/>
    <w:rsid w:val="001C4B7D"/>
    <w:rsid w:val="001C7A1D"/>
    <w:rsid w:val="001D7467"/>
    <w:rsid w:val="001E5864"/>
    <w:rsid w:val="001E7FF0"/>
    <w:rsid w:val="001F5EA2"/>
    <w:rsid w:val="00216B28"/>
    <w:rsid w:val="0023087A"/>
    <w:rsid w:val="002359E7"/>
    <w:rsid w:val="00251857"/>
    <w:rsid w:val="00260400"/>
    <w:rsid w:val="00262F86"/>
    <w:rsid w:val="00272E84"/>
    <w:rsid w:val="0027476F"/>
    <w:rsid w:val="00274FEC"/>
    <w:rsid w:val="002778E6"/>
    <w:rsid w:val="00280389"/>
    <w:rsid w:val="00296594"/>
    <w:rsid w:val="002A7F6C"/>
    <w:rsid w:val="002C10FD"/>
    <w:rsid w:val="002C6CC7"/>
    <w:rsid w:val="002E2E3D"/>
    <w:rsid w:val="002E76D0"/>
    <w:rsid w:val="00305B7E"/>
    <w:rsid w:val="0030730A"/>
    <w:rsid w:val="0032591A"/>
    <w:rsid w:val="00375FC0"/>
    <w:rsid w:val="00382B7F"/>
    <w:rsid w:val="00394A00"/>
    <w:rsid w:val="003C4F6D"/>
    <w:rsid w:val="003D448A"/>
    <w:rsid w:val="003D6749"/>
    <w:rsid w:val="003D6B82"/>
    <w:rsid w:val="003E106D"/>
    <w:rsid w:val="003E3443"/>
    <w:rsid w:val="003E7B59"/>
    <w:rsid w:val="003F6BDB"/>
    <w:rsid w:val="00406E82"/>
    <w:rsid w:val="004158E3"/>
    <w:rsid w:val="00415C6E"/>
    <w:rsid w:val="00431625"/>
    <w:rsid w:val="00443334"/>
    <w:rsid w:val="00454F89"/>
    <w:rsid w:val="0046121B"/>
    <w:rsid w:val="00474E80"/>
    <w:rsid w:val="00486462"/>
    <w:rsid w:val="0048682C"/>
    <w:rsid w:val="00487094"/>
    <w:rsid w:val="004A1EAD"/>
    <w:rsid w:val="004A23BE"/>
    <w:rsid w:val="004C0C6E"/>
    <w:rsid w:val="004D3E8C"/>
    <w:rsid w:val="004E0921"/>
    <w:rsid w:val="004E338A"/>
    <w:rsid w:val="004F24EE"/>
    <w:rsid w:val="004F646A"/>
    <w:rsid w:val="00513DF3"/>
    <w:rsid w:val="0051649E"/>
    <w:rsid w:val="0052075E"/>
    <w:rsid w:val="00522327"/>
    <w:rsid w:val="00523187"/>
    <w:rsid w:val="00542FA6"/>
    <w:rsid w:val="00545EF2"/>
    <w:rsid w:val="005465B5"/>
    <w:rsid w:val="00554794"/>
    <w:rsid w:val="00575609"/>
    <w:rsid w:val="00580469"/>
    <w:rsid w:val="0058633D"/>
    <w:rsid w:val="005A24E3"/>
    <w:rsid w:val="005A46AC"/>
    <w:rsid w:val="005B1CA2"/>
    <w:rsid w:val="005B3906"/>
    <w:rsid w:val="005D5399"/>
    <w:rsid w:val="005F2B64"/>
    <w:rsid w:val="005F39C3"/>
    <w:rsid w:val="0060182C"/>
    <w:rsid w:val="00604D65"/>
    <w:rsid w:val="00611D0B"/>
    <w:rsid w:val="00632FC7"/>
    <w:rsid w:val="006356E9"/>
    <w:rsid w:val="00654F38"/>
    <w:rsid w:val="0066057A"/>
    <w:rsid w:val="00663CDB"/>
    <w:rsid w:val="00682EF0"/>
    <w:rsid w:val="006A2AD9"/>
    <w:rsid w:val="006D3D98"/>
    <w:rsid w:val="006D7642"/>
    <w:rsid w:val="006E6847"/>
    <w:rsid w:val="006E7930"/>
    <w:rsid w:val="006F3091"/>
    <w:rsid w:val="00704A9E"/>
    <w:rsid w:val="007167A0"/>
    <w:rsid w:val="007245E3"/>
    <w:rsid w:val="00724DD6"/>
    <w:rsid w:val="007404A3"/>
    <w:rsid w:val="00743884"/>
    <w:rsid w:val="00744DDB"/>
    <w:rsid w:val="00745176"/>
    <w:rsid w:val="00760363"/>
    <w:rsid w:val="00764D63"/>
    <w:rsid w:val="007659B7"/>
    <w:rsid w:val="007759B2"/>
    <w:rsid w:val="0079660A"/>
    <w:rsid w:val="00823812"/>
    <w:rsid w:val="00826FD1"/>
    <w:rsid w:val="008309A2"/>
    <w:rsid w:val="00830E0C"/>
    <w:rsid w:val="008437D2"/>
    <w:rsid w:val="00882DE2"/>
    <w:rsid w:val="00884C3D"/>
    <w:rsid w:val="00895426"/>
    <w:rsid w:val="008A7FF5"/>
    <w:rsid w:val="008B4E24"/>
    <w:rsid w:val="008B6022"/>
    <w:rsid w:val="008B7265"/>
    <w:rsid w:val="008F21BD"/>
    <w:rsid w:val="00916888"/>
    <w:rsid w:val="00934F31"/>
    <w:rsid w:val="00954535"/>
    <w:rsid w:val="009631B8"/>
    <w:rsid w:val="00967115"/>
    <w:rsid w:val="00977707"/>
    <w:rsid w:val="00980710"/>
    <w:rsid w:val="009A390F"/>
    <w:rsid w:val="009A75E4"/>
    <w:rsid w:val="009D3AD0"/>
    <w:rsid w:val="009F412C"/>
    <w:rsid w:val="00A062A1"/>
    <w:rsid w:val="00A06A8E"/>
    <w:rsid w:val="00A119D3"/>
    <w:rsid w:val="00A17C55"/>
    <w:rsid w:val="00A36B8C"/>
    <w:rsid w:val="00A42FFB"/>
    <w:rsid w:val="00A5305C"/>
    <w:rsid w:val="00A858A4"/>
    <w:rsid w:val="00A9236A"/>
    <w:rsid w:val="00AA1FAF"/>
    <w:rsid w:val="00AB55DB"/>
    <w:rsid w:val="00AC4EA8"/>
    <w:rsid w:val="00AE7D0E"/>
    <w:rsid w:val="00AF24FE"/>
    <w:rsid w:val="00B11E00"/>
    <w:rsid w:val="00B2497A"/>
    <w:rsid w:val="00B41D07"/>
    <w:rsid w:val="00B42DD0"/>
    <w:rsid w:val="00B5094B"/>
    <w:rsid w:val="00B54141"/>
    <w:rsid w:val="00B565F0"/>
    <w:rsid w:val="00B63CD2"/>
    <w:rsid w:val="00B640EF"/>
    <w:rsid w:val="00B70818"/>
    <w:rsid w:val="00B728E0"/>
    <w:rsid w:val="00B755BD"/>
    <w:rsid w:val="00B76D64"/>
    <w:rsid w:val="00B77C5E"/>
    <w:rsid w:val="00B8477B"/>
    <w:rsid w:val="00B85B28"/>
    <w:rsid w:val="00BA0C4B"/>
    <w:rsid w:val="00BA5117"/>
    <w:rsid w:val="00BA5B54"/>
    <w:rsid w:val="00BA64D6"/>
    <w:rsid w:val="00BC5799"/>
    <w:rsid w:val="00BD1139"/>
    <w:rsid w:val="00BE1AAD"/>
    <w:rsid w:val="00BE3BB0"/>
    <w:rsid w:val="00BE5428"/>
    <w:rsid w:val="00BE653A"/>
    <w:rsid w:val="00BF0A39"/>
    <w:rsid w:val="00BF61D2"/>
    <w:rsid w:val="00C02E23"/>
    <w:rsid w:val="00C27513"/>
    <w:rsid w:val="00C32606"/>
    <w:rsid w:val="00C34EEA"/>
    <w:rsid w:val="00C4359F"/>
    <w:rsid w:val="00C4517E"/>
    <w:rsid w:val="00C67347"/>
    <w:rsid w:val="00C87109"/>
    <w:rsid w:val="00C93465"/>
    <w:rsid w:val="00C968C4"/>
    <w:rsid w:val="00CB2E6E"/>
    <w:rsid w:val="00CB4872"/>
    <w:rsid w:val="00CB6BF5"/>
    <w:rsid w:val="00CC3F54"/>
    <w:rsid w:val="00CD7B1B"/>
    <w:rsid w:val="00CE0FAA"/>
    <w:rsid w:val="00CE4377"/>
    <w:rsid w:val="00CF38A2"/>
    <w:rsid w:val="00CF690E"/>
    <w:rsid w:val="00D0735A"/>
    <w:rsid w:val="00D31DC2"/>
    <w:rsid w:val="00D4008B"/>
    <w:rsid w:val="00D44020"/>
    <w:rsid w:val="00D52DB6"/>
    <w:rsid w:val="00D571BE"/>
    <w:rsid w:val="00D6074D"/>
    <w:rsid w:val="00D6625B"/>
    <w:rsid w:val="00D74C99"/>
    <w:rsid w:val="00D97442"/>
    <w:rsid w:val="00DA0D67"/>
    <w:rsid w:val="00DA5688"/>
    <w:rsid w:val="00DB1449"/>
    <w:rsid w:val="00DD160C"/>
    <w:rsid w:val="00DD2B38"/>
    <w:rsid w:val="00DD4001"/>
    <w:rsid w:val="00DD5046"/>
    <w:rsid w:val="00DE03CF"/>
    <w:rsid w:val="00DE35F3"/>
    <w:rsid w:val="00DE6571"/>
    <w:rsid w:val="00E0129F"/>
    <w:rsid w:val="00E10833"/>
    <w:rsid w:val="00E132BA"/>
    <w:rsid w:val="00E34673"/>
    <w:rsid w:val="00E42A52"/>
    <w:rsid w:val="00E62398"/>
    <w:rsid w:val="00E76143"/>
    <w:rsid w:val="00E9026E"/>
    <w:rsid w:val="00E961B3"/>
    <w:rsid w:val="00E963D9"/>
    <w:rsid w:val="00EA168B"/>
    <w:rsid w:val="00EA5052"/>
    <w:rsid w:val="00EB1E85"/>
    <w:rsid w:val="00EB795A"/>
    <w:rsid w:val="00EC0B48"/>
    <w:rsid w:val="00EC5807"/>
    <w:rsid w:val="00EC68CC"/>
    <w:rsid w:val="00EE3367"/>
    <w:rsid w:val="00EE62B5"/>
    <w:rsid w:val="00F053B0"/>
    <w:rsid w:val="00F05514"/>
    <w:rsid w:val="00F06864"/>
    <w:rsid w:val="00F15064"/>
    <w:rsid w:val="00F247B5"/>
    <w:rsid w:val="00F4060C"/>
    <w:rsid w:val="00F6453D"/>
    <w:rsid w:val="00F706D9"/>
    <w:rsid w:val="00F7359C"/>
    <w:rsid w:val="00FA4B25"/>
    <w:rsid w:val="00FC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68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71681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4EEA"/>
    <w:pPr>
      <w:ind w:left="720"/>
      <w:contextualSpacing/>
    </w:pPr>
  </w:style>
  <w:style w:type="paragraph" w:customStyle="1" w:styleId="Default">
    <w:name w:val="Default"/>
    <w:rsid w:val="0021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474E8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CB4872"/>
  </w:style>
  <w:style w:type="character" w:styleId="a7">
    <w:name w:val="Strong"/>
    <w:basedOn w:val="a0"/>
    <w:uiPriority w:val="22"/>
    <w:qFormat/>
    <w:rsid w:val="00CB4872"/>
    <w:rPr>
      <w:b/>
      <w:bCs/>
    </w:rPr>
  </w:style>
  <w:style w:type="paragraph" w:styleId="a8">
    <w:name w:val="header"/>
    <w:basedOn w:val="a"/>
    <w:link w:val="a9"/>
    <w:uiPriority w:val="99"/>
    <w:unhideWhenUsed/>
    <w:rsid w:val="007759B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759B2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7759B2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759B2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68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71681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4EEA"/>
    <w:pPr>
      <w:ind w:left="720"/>
      <w:contextualSpacing/>
    </w:pPr>
  </w:style>
  <w:style w:type="paragraph" w:customStyle="1" w:styleId="Default">
    <w:name w:val="Default"/>
    <w:rsid w:val="0021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474E8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CB4872"/>
  </w:style>
  <w:style w:type="character" w:styleId="a7">
    <w:name w:val="Strong"/>
    <w:basedOn w:val="a0"/>
    <w:uiPriority w:val="22"/>
    <w:qFormat/>
    <w:rsid w:val="00CB4872"/>
    <w:rPr>
      <w:b/>
      <w:bCs/>
    </w:rPr>
  </w:style>
  <w:style w:type="paragraph" w:styleId="a8">
    <w:name w:val="header"/>
    <w:basedOn w:val="a"/>
    <w:link w:val="a9"/>
    <w:uiPriority w:val="99"/>
    <w:unhideWhenUsed/>
    <w:rsid w:val="007759B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759B2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7759B2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759B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F809-59E4-444F-945E-97A9B531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623</Words>
  <Characters>83352</Characters>
  <Application>Microsoft Office Word</Application>
  <DocSecurity>0</DocSecurity>
  <Lines>694</Lines>
  <Paragraphs>1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1-07-19T03:56:00Z</cp:lastPrinted>
  <dcterms:created xsi:type="dcterms:W3CDTF">2021-07-15T07:09:00Z</dcterms:created>
  <dcterms:modified xsi:type="dcterms:W3CDTF">2021-07-19T03:58:00Z</dcterms:modified>
</cp:coreProperties>
</file>